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D546A" w14:textId="77777777" w:rsidR="007C7ED5" w:rsidRDefault="009F39C5" w:rsidP="0061223E">
      <w:pPr>
        <w:jc w:val="center"/>
        <w:rPr>
          <w:sz w:val="28"/>
          <w:szCs w:val="28"/>
        </w:rPr>
      </w:pPr>
      <w:bookmarkStart w:id="0" w:name="_GoBack"/>
      <w:bookmarkEnd w:id="0"/>
      <w:r>
        <w:rPr>
          <w:noProof/>
          <w:lang w:eastAsia="pt-BR"/>
        </w:rPr>
        <w:drawing>
          <wp:inline distT="0" distB="0" distL="0" distR="0" wp14:anchorId="72FB04DD" wp14:editId="22F686BA">
            <wp:extent cx="1171575" cy="1028700"/>
            <wp:effectExtent l="0" t="0" r="9525" b="0"/>
            <wp:docPr id="7" name="Imagem 7"/>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028700"/>
                    </a:xfrm>
                    <a:prstGeom prst="rect">
                      <a:avLst/>
                    </a:prstGeom>
                    <a:noFill/>
                    <a:ln>
                      <a:noFill/>
                    </a:ln>
                  </pic:spPr>
                </pic:pic>
              </a:graphicData>
            </a:graphic>
          </wp:inline>
        </w:drawing>
      </w:r>
    </w:p>
    <w:p w14:paraId="29FC3688" w14:textId="77777777" w:rsidR="0061223E" w:rsidRPr="00A52487" w:rsidRDefault="0061223E" w:rsidP="0061223E">
      <w:pPr>
        <w:jc w:val="center"/>
        <w:rPr>
          <w:b/>
          <w:sz w:val="32"/>
          <w:szCs w:val="32"/>
        </w:rPr>
      </w:pPr>
      <w:r w:rsidRPr="00A52487">
        <w:rPr>
          <w:b/>
          <w:sz w:val="32"/>
          <w:szCs w:val="32"/>
        </w:rPr>
        <w:t>Corpo de Bombeiros Militar de Alagoas</w:t>
      </w:r>
    </w:p>
    <w:p w14:paraId="4BC4D8F2" w14:textId="77777777" w:rsidR="0061223E" w:rsidRDefault="0061223E" w:rsidP="0061223E">
      <w:pPr>
        <w:jc w:val="center"/>
      </w:pPr>
    </w:p>
    <w:p w14:paraId="59C39813" w14:textId="77777777" w:rsidR="00BF17C1" w:rsidRPr="00BF17C1" w:rsidRDefault="00BF17C1" w:rsidP="00BF17C1">
      <w:pPr>
        <w:autoSpaceDE w:val="0"/>
        <w:autoSpaceDN w:val="0"/>
        <w:adjustRightInd w:val="0"/>
        <w:spacing w:before="0" w:after="0" w:line="240" w:lineRule="auto"/>
        <w:jc w:val="center"/>
        <w:rPr>
          <w:rFonts w:cs="Times New Roman"/>
          <w:color w:val="000000"/>
          <w:sz w:val="40"/>
          <w:szCs w:val="40"/>
        </w:rPr>
      </w:pPr>
    </w:p>
    <w:p w14:paraId="3FADFAC7" w14:textId="6F47C17D" w:rsidR="00BF17C1" w:rsidRPr="00A52487" w:rsidRDefault="00BF17C1" w:rsidP="00BF17C1">
      <w:pPr>
        <w:autoSpaceDE w:val="0"/>
        <w:autoSpaceDN w:val="0"/>
        <w:adjustRightInd w:val="0"/>
        <w:spacing w:before="0" w:after="0" w:line="240" w:lineRule="auto"/>
        <w:jc w:val="center"/>
        <w:rPr>
          <w:rFonts w:cs="Times New Roman"/>
          <w:bCs/>
          <w:color w:val="000000"/>
          <w:sz w:val="40"/>
          <w:szCs w:val="40"/>
        </w:rPr>
      </w:pPr>
      <w:r w:rsidRPr="00A52487">
        <w:rPr>
          <w:rFonts w:cs="Times New Roman"/>
          <w:bCs/>
          <w:color w:val="000000"/>
          <w:sz w:val="40"/>
          <w:szCs w:val="40"/>
        </w:rPr>
        <w:t>INSTRUÇÃO TÉCNICA Nº 16/20</w:t>
      </w:r>
      <w:r w:rsidR="00A46C8D" w:rsidRPr="00A52487">
        <w:rPr>
          <w:rFonts w:cs="Times New Roman"/>
          <w:bCs/>
          <w:color w:val="000000"/>
          <w:sz w:val="40"/>
          <w:szCs w:val="40"/>
        </w:rPr>
        <w:t>2</w:t>
      </w:r>
      <w:r w:rsidR="00CE429F" w:rsidRPr="00A52487">
        <w:rPr>
          <w:rFonts w:cs="Times New Roman"/>
          <w:bCs/>
          <w:color w:val="000000"/>
          <w:sz w:val="40"/>
          <w:szCs w:val="40"/>
        </w:rPr>
        <w:t>1</w:t>
      </w:r>
    </w:p>
    <w:p w14:paraId="107A7106" w14:textId="77777777" w:rsidR="00BF17C1" w:rsidRPr="00BF17C1" w:rsidRDefault="00BF17C1" w:rsidP="00BF17C1">
      <w:pPr>
        <w:pStyle w:val="Ttulo1"/>
      </w:pPr>
    </w:p>
    <w:p w14:paraId="444EA6A8" w14:textId="77777777" w:rsidR="00BF17C1" w:rsidRPr="00BF17C1" w:rsidRDefault="00BF17C1" w:rsidP="00BF17C1">
      <w:pPr>
        <w:autoSpaceDE w:val="0"/>
        <w:autoSpaceDN w:val="0"/>
        <w:adjustRightInd w:val="0"/>
        <w:spacing w:before="0" w:after="0" w:line="240" w:lineRule="auto"/>
        <w:jc w:val="center"/>
        <w:rPr>
          <w:rFonts w:cs="Times New Roman"/>
          <w:color w:val="000000"/>
          <w:sz w:val="40"/>
          <w:szCs w:val="40"/>
        </w:rPr>
      </w:pPr>
      <w:r w:rsidRPr="00BF17C1">
        <w:rPr>
          <w:rFonts w:cs="Times New Roman"/>
          <w:b/>
          <w:bCs/>
          <w:color w:val="000000"/>
          <w:sz w:val="40"/>
          <w:szCs w:val="40"/>
        </w:rPr>
        <w:t>Gerenciamento de riscos de incêndio</w:t>
      </w:r>
    </w:p>
    <w:p w14:paraId="185C4CB5" w14:textId="77777777" w:rsidR="00BF17C1" w:rsidRDefault="00BF17C1" w:rsidP="00BF17C1">
      <w:pPr>
        <w:autoSpaceDE w:val="0"/>
        <w:autoSpaceDN w:val="0"/>
        <w:adjustRightInd w:val="0"/>
        <w:spacing w:before="0" w:after="0" w:line="240" w:lineRule="auto"/>
        <w:jc w:val="left"/>
        <w:rPr>
          <w:rFonts w:ascii="Arial" w:hAnsi="Arial" w:cs="Arial"/>
          <w:szCs w:val="24"/>
        </w:rPr>
      </w:pPr>
    </w:p>
    <w:p w14:paraId="27F76EC8" w14:textId="77777777" w:rsidR="00BF17C1" w:rsidRDefault="00BF17C1" w:rsidP="00BF17C1">
      <w:pPr>
        <w:autoSpaceDE w:val="0"/>
        <w:autoSpaceDN w:val="0"/>
        <w:adjustRightInd w:val="0"/>
        <w:spacing w:before="0" w:after="0" w:line="240" w:lineRule="auto"/>
        <w:jc w:val="left"/>
        <w:rPr>
          <w:rFonts w:ascii="Arial" w:hAnsi="Arial" w:cs="Arial"/>
          <w:b/>
          <w:bCs/>
          <w:sz w:val="20"/>
          <w:szCs w:val="20"/>
        </w:rPr>
      </w:pPr>
    </w:p>
    <w:p w14:paraId="3431CECD" w14:textId="77777777" w:rsidR="00BF17C1" w:rsidRPr="003B138D" w:rsidRDefault="00BF17C1" w:rsidP="00A52487">
      <w:pPr>
        <w:tabs>
          <w:tab w:val="left" w:pos="284"/>
        </w:tabs>
        <w:autoSpaceDE w:val="0"/>
        <w:autoSpaceDN w:val="0"/>
        <w:adjustRightInd w:val="0"/>
        <w:spacing w:before="0"/>
        <w:jc w:val="left"/>
        <w:rPr>
          <w:rFonts w:cs="Times New Roman"/>
          <w:b/>
          <w:bCs/>
          <w:sz w:val="20"/>
          <w:szCs w:val="20"/>
        </w:rPr>
      </w:pPr>
      <w:r w:rsidRPr="003B138D">
        <w:rPr>
          <w:rFonts w:cs="Times New Roman"/>
          <w:b/>
          <w:bCs/>
          <w:sz w:val="20"/>
          <w:szCs w:val="20"/>
        </w:rPr>
        <w:t xml:space="preserve">SUMÁRIO </w:t>
      </w:r>
    </w:p>
    <w:p w14:paraId="75D770ED" w14:textId="1D52BB7E" w:rsidR="00BF17C1" w:rsidRPr="00A52487" w:rsidRDefault="00BF17C1" w:rsidP="00A52487">
      <w:pPr>
        <w:pStyle w:val="PargrafodaLista"/>
        <w:numPr>
          <w:ilvl w:val="0"/>
          <w:numId w:val="25"/>
        </w:numPr>
        <w:tabs>
          <w:tab w:val="left" w:pos="284"/>
        </w:tabs>
        <w:autoSpaceDE w:val="0"/>
        <w:autoSpaceDN w:val="0"/>
        <w:adjustRightInd w:val="0"/>
        <w:spacing w:before="0" w:after="113"/>
        <w:ind w:left="0" w:firstLine="0"/>
        <w:jc w:val="left"/>
        <w:rPr>
          <w:rFonts w:cs="Times New Roman"/>
          <w:sz w:val="20"/>
          <w:szCs w:val="20"/>
        </w:rPr>
      </w:pPr>
      <w:r w:rsidRPr="00A52487">
        <w:rPr>
          <w:rFonts w:cs="Times New Roman"/>
          <w:sz w:val="20"/>
          <w:szCs w:val="20"/>
        </w:rPr>
        <w:t xml:space="preserve">Objetivo </w:t>
      </w:r>
    </w:p>
    <w:p w14:paraId="651427DC" w14:textId="445B20CD" w:rsidR="00BF17C1" w:rsidRPr="00A52487" w:rsidRDefault="00BF17C1" w:rsidP="00A52487">
      <w:pPr>
        <w:pStyle w:val="PargrafodaLista"/>
        <w:numPr>
          <w:ilvl w:val="0"/>
          <w:numId w:val="25"/>
        </w:numPr>
        <w:tabs>
          <w:tab w:val="left" w:pos="284"/>
        </w:tabs>
        <w:autoSpaceDE w:val="0"/>
        <w:autoSpaceDN w:val="0"/>
        <w:adjustRightInd w:val="0"/>
        <w:spacing w:before="0" w:after="113"/>
        <w:ind w:left="0" w:firstLine="0"/>
        <w:jc w:val="left"/>
        <w:rPr>
          <w:rFonts w:cs="Times New Roman"/>
          <w:sz w:val="20"/>
          <w:szCs w:val="20"/>
        </w:rPr>
      </w:pPr>
      <w:r w:rsidRPr="00A52487">
        <w:rPr>
          <w:rFonts w:cs="Times New Roman"/>
          <w:sz w:val="20"/>
          <w:szCs w:val="20"/>
        </w:rPr>
        <w:t xml:space="preserve">Aplicação </w:t>
      </w:r>
    </w:p>
    <w:p w14:paraId="514A1530" w14:textId="44FB6AC4" w:rsidR="00BF17C1" w:rsidRPr="00A52487" w:rsidRDefault="00BF17C1" w:rsidP="00A52487">
      <w:pPr>
        <w:pStyle w:val="PargrafodaLista"/>
        <w:numPr>
          <w:ilvl w:val="0"/>
          <w:numId w:val="25"/>
        </w:numPr>
        <w:tabs>
          <w:tab w:val="left" w:pos="284"/>
        </w:tabs>
        <w:autoSpaceDE w:val="0"/>
        <w:autoSpaceDN w:val="0"/>
        <w:adjustRightInd w:val="0"/>
        <w:spacing w:before="0" w:after="113"/>
        <w:ind w:left="0" w:firstLine="0"/>
        <w:jc w:val="left"/>
        <w:rPr>
          <w:rFonts w:cs="Times New Roman"/>
          <w:sz w:val="20"/>
          <w:szCs w:val="20"/>
        </w:rPr>
      </w:pPr>
      <w:r w:rsidRPr="00A52487">
        <w:rPr>
          <w:rFonts w:cs="Times New Roman"/>
          <w:sz w:val="20"/>
          <w:szCs w:val="20"/>
        </w:rPr>
        <w:t xml:space="preserve">Referências normativas e bibliográficas </w:t>
      </w:r>
    </w:p>
    <w:p w14:paraId="221BAC5B" w14:textId="1CBC8D10" w:rsidR="00BF17C1" w:rsidRPr="00A52487" w:rsidRDefault="00BF17C1" w:rsidP="00A52487">
      <w:pPr>
        <w:pStyle w:val="PargrafodaLista"/>
        <w:numPr>
          <w:ilvl w:val="0"/>
          <w:numId w:val="25"/>
        </w:numPr>
        <w:tabs>
          <w:tab w:val="left" w:pos="284"/>
        </w:tabs>
        <w:autoSpaceDE w:val="0"/>
        <w:autoSpaceDN w:val="0"/>
        <w:adjustRightInd w:val="0"/>
        <w:spacing w:before="0" w:after="113"/>
        <w:ind w:left="0" w:firstLine="0"/>
        <w:jc w:val="left"/>
        <w:rPr>
          <w:rFonts w:cs="Times New Roman"/>
          <w:sz w:val="20"/>
          <w:szCs w:val="20"/>
        </w:rPr>
      </w:pPr>
      <w:r w:rsidRPr="00A52487">
        <w:rPr>
          <w:rFonts w:cs="Times New Roman"/>
          <w:sz w:val="20"/>
          <w:szCs w:val="20"/>
        </w:rPr>
        <w:t xml:space="preserve">Definições </w:t>
      </w:r>
    </w:p>
    <w:p w14:paraId="1AAFD157" w14:textId="288F82F7" w:rsidR="00BF17C1" w:rsidRPr="00A52487" w:rsidRDefault="00BF17C1" w:rsidP="00A52487">
      <w:pPr>
        <w:pStyle w:val="PargrafodaLista"/>
        <w:numPr>
          <w:ilvl w:val="0"/>
          <w:numId w:val="25"/>
        </w:numPr>
        <w:tabs>
          <w:tab w:val="left" w:pos="284"/>
        </w:tabs>
        <w:autoSpaceDE w:val="0"/>
        <w:autoSpaceDN w:val="0"/>
        <w:adjustRightInd w:val="0"/>
        <w:spacing w:before="0" w:after="113"/>
        <w:ind w:left="0" w:firstLine="0"/>
        <w:jc w:val="left"/>
        <w:rPr>
          <w:rFonts w:cs="Times New Roman"/>
          <w:sz w:val="20"/>
          <w:szCs w:val="20"/>
        </w:rPr>
      </w:pPr>
      <w:r w:rsidRPr="00A52487">
        <w:rPr>
          <w:rFonts w:cs="Times New Roman"/>
          <w:sz w:val="20"/>
          <w:szCs w:val="20"/>
        </w:rPr>
        <w:t xml:space="preserve">Gerenciamento de Risco de Incêndio </w:t>
      </w:r>
    </w:p>
    <w:p w14:paraId="65FEA582" w14:textId="2995F1AA" w:rsidR="00BF17C1" w:rsidRPr="00A52487" w:rsidRDefault="00BF17C1" w:rsidP="00A52487">
      <w:pPr>
        <w:pStyle w:val="PargrafodaLista"/>
        <w:numPr>
          <w:ilvl w:val="0"/>
          <w:numId w:val="25"/>
        </w:numPr>
        <w:tabs>
          <w:tab w:val="left" w:pos="284"/>
        </w:tabs>
        <w:autoSpaceDE w:val="0"/>
        <w:autoSpaceDN w:val="0"/>
        <w:adjustRightInd w:val="0"/>
        <w:spacing w:before="0" w:after="113"/>
        <w:ind w:left="0" w:firstLine="0"/>
        <w:jc w:val="left"/>
        <w:rPr>
          <w:rFonts w:cs="Times New Roman"/>
          <w:sz w:val="20"/>
          <w:szCs w:val="20"/>
        </w:rPr>
      </w:pPr>
      <w:r w:rsidRPr="00A52487">
        <w:rPr>
          <w:rFonts w:cs="Times New Roman"/>
          <w:sz w:val="20"/>
          <w:szCs w:val="20"/>
        </w:rPr>
        <w:t xml:space="preserve">Plano de emergência </w:t>
      </w:r>
    </w:p>
    <w:p w14:paraId="75206130" w14:textId="502EA915" w:rsidR="00BF17C1" w:rsidRPr="00A52487" w:rsidRDefault="00BF17C1" w:rsidP="00A52487">
      <w:pPr>
        <w:pStyle w:val="PargrafodaLista"/>
        <w:numPr>
          <w:ilvl w:val="0"/>
          <w:numId w:val="25"/>
        </w:numPr>
        <w:tabs>
          <w:tab w:val="left" w:pos="284"/>
        </w:tabs>
        <w:autoSpaceDE w:val="0"/>
        <w:autoSpaceDN w:val="0"/>
        <w:adjustRightInd w:val="0"/>
        <w:spacing w:before="0" w:after="0"/>
        <w:ind w:left="0" w:firstLine="0"/>
        <w:jc w:val="left"/>
        <w:rPr>
          <w:rFonts w:cs="Times New Roman"/>
          <w:sz w:val="20"/>
          <w:szCs w:val="20"/>
        </w:rPr>
      </w:pPr>
      <w:r w:rsidRPr="00A52487">
        <w:rPr>
          <w:rFonts w:cs="Times New Roman"/>
          <w:sz w:val="20"/>
          <w:szCs w:val="20"/>
        </w:rPr>
        <w:t xml:space="preserve">Procedimentos para vistoria do CB </w:t>
      </w:r>
    </w:p>
    <w:p w14:paraId="763D5D07" w14:textId="77777777" w:rsidR="00BF17C1" w:rsidRPr="003B138D" w:rsidRDefault="00BF17C1" w:rsidP="00A52487">
      <w:pPr>
        <w:tabs>
          <w:tab w:val="left" w:pos="284"/>
        </w:tabs>
        <w:autoSpaceDE w:val="0"/>
        <w:autoSpaceDN w:val="0"/>
        <w:adjustRightInd w:val="0"/>
        <w:spacing w:before="0" w:after="0"/>
        <w:jc w:val="left"/>
        <w:rPr>
          <w:rFonts w:cs="Times New Roman"/>
          <w:sz w:val="20"/>
          <w:szCs w:val="20"/>
        </w:rPr>
      </w:pPr>
    </w:p>
    <w:p w14:paraId="2B26D9A5" w14:textId="77777777" w:rsidR="00BF17C1" w:rsidRPr="003B138D" w:rsidRDefault="00BF17C1" w:rsidP="00A52487">
      <w:pPr>
        <w:tabs>
          <w:tab w:val="left" w:pos="284"/>
        </w:tabs>
        <w:autoSpaceDE w:val="0"/>
        <w:autoSpaceDN w:val="0"/>
        <w:adjustRightInd w:val="0"/>
        <w:spacing w:before="0"/>
        <w:jc w:val="left"/>
        <w:rPr>
          <w:rFonts w:cs="Times New Roman"/>
          <w:sz w:val="20"/>
          <w:szCs w:val="20"/>
        </w:rPr>
      </w:pPr>
      <w:r w:rsidRPr="003B138D">
        <w:rPr>
          <w:rFonts w:cs="Times New Roman"/>
          <w:b/>
          <w:bCs/>
          <w:sz w:val="20"/>
          <w:szCs w:val="20"/>
        </w:rPr>
        <w:t xml:space="preserve">ANEXOS </w:t>
      </w:r>
    </w:p>
    <w:p w14:paraId="0C784B69" w14:textId="4F10572D" w:rsidR="00BF17C1" w:rsidRPr="00A52487" w:rsidRDefault="00BF17C1" w:rsidP="00A52487">
      <w:pPr>
        <w:pStyle w:val="PargrafodaLista"/>
        <w:numPr>
          <w:ilvl w:val="0"/>
          <w:numId w:val="26"/>
        </w:numPr>
        <w:tabs>
          <w:tab w:val="left" w:pos="284"/>
        </w:tabs>
        <w:autoSpaceDE w:val="0"/>
        <w:autoSpaceDN w:val="0"/>
        <w:adjustRightInd w:val="0"/>
        <w:spacing w:before="0" w:after="101"/>
        <w:ind w:left="0" w:firstLine="0"/>
        <w:jc w:val="left"/>
        <w:rPr>
          <w:rFonts w:cs="Times New Roman"/>
          <w:sz w:val="20"/>
          <w:szCs w:val="20"/>
        </w:rPr>
      </w:pPr>
      <w:r w:rsidRPr="00A52487">
        <w:rPr>
          <w:rFonts w:cs="Times New Roman"/>
          <w:sz w:val="20"/>
          <w:szCs w:val="20"/>
        </w:rPr>
        <w:t xml:space="preserve">Fluxograma de procedimentos de emergência contra incêndio </w:t>
      </w:r>
    </w:p>
    <w:p w14:paraId="7DF1C505" w14:textId="6A5261C2" w:rsidR="00BF17C1" w:rsidRPr="00A52487" w:rsidRDefault="00BF17C1" w:rsidP="00A52487">
      <w:pPr>
        <w:pStyle w:val="PargrafodaLista"/>
        <w:numPr>
          <w:ilvl w:val="0"/>
          <w:numId w:val="26"/>
        </w:numPr>
        <w:tabs>
          <w:tab w:val="left" w:pos="284"/>
        </w:tabs>
        <w:autoSpaceDE w:val="0"/>
        <w:autoSpaceDN w:val="0"/>
        <w:adjustRightInd w:val="0"/>
        <w:spacing w:before="0" w:after="101"/>
        <w:ind w:left="0" w:firstLine="0"/>
        <w:jc w:val="left"/>
        <w:rPr>
          <w:rFonts w:cs="Times New Roman"/>
          <w:sz w:val="20"/>
          <w:szCs w:val="20"/>
        </w:rPr>
      </w:pPr>
      <w:r w:rsidRPr="00A52487">
        <w:rPr>
          <w:rFonts w:cs="Times New Roman"/>
          <w:sz w:val="20"/>
          <w:szCs w:val="20"/>
        </w:rPr>
        <w:t xml:space="preserve">Modelo de Plano de emergência contra incêndio </w:t>
      </w:r>
    </w:p>
    <w:p w14:paraId="3F2054C4" w14:textId="605E7ACD" w:rsidR="00BF17C1" w:rsidRPr="00A52487" w:rsidRDefault="00BF17C1" w:rsidP="00A52487">
      <w:pPr>
        <w:pStyle w:val="PargrafodaLista"/>
        <w:numPr>
          <w:ilvl w:val="0"/>
          <w:numId w:val="26"/>
        </w:numPr>
        <w:tabs>
          <w:tab w:val="left" w:pos="284"/>
        </w:tabs>
        <w:autoSpaceDE w:val="0"/>
        <w:autoSpaceDN w:val="0"/>
        <w:adjustRightInd w:val="0"/>
        <w:spacing w:before="0" w:after="101"/>
        <w:ind w:left="0" w:firstLine="0"/>
        <w:jc w:val="left"/>
        <w:rPr>
          <w:rFonts w:cs="Times New Roman"/>
          <w:sz w:val="20"/>
          <w:szCs w:val="20"/>
        </w:rPr>
      </w:pPr>
      <w:r w:rsidRPr="00A52487">
        <w:rPr>
          <w:rFonts w:cs="Times New Roman"/>
          <w:sz w:val="20"/>
          <w:szCs w:val="20"/>
        </w:rPr>
        <w:t xml:space="preserve">Exemplo de Plano de emergência contra incêndio </w:t>
      </w:r>
    </w:p>
    <w:p w14:paraId="5660B819" w14:textId="61CD2340" w:rsidR="00BF17C1" w:rsidRPr="00A52487" w:rsidRDefault="00BF17C1" w:rsidP="00A52487">
      <w:pPr>
        <w:pStyle w:val="PargrafodaLista"/>
        <w:numPr>
          <w:ilvl w:val="0"/>
          <w:numId w:val="26"/>
        </w:numPr>
        <w:tabs>
          <w:tab w:val="left" w:pos="284"/>
        </w:tabs>
        <w:autoSpaceDE w:val="0"/>
        <w:autoSpaceDN w:val="0"/>
        <w:adjustRightInd w:val="0"/>
        <w:spacing w:before="0" w:after="101"/>
        <w:ind w:left="0" w:firstLine="0"/>
        <w:jc w:val="left"/>
        <w:rPr>
          <w:rFonts w:cs="Times New Roman"/>
          <w:sz w:val="20"/>
          <w:szCs w:val="20"/>
        </w:rPr>
      </w:pPr>
      <w:r w:rsidRPr="00A52487">
        <w:rPr>
          <w:rFonts w:cs="Times New Roman"/>
          <w:sz w:val="20"/>
          <w:szCs w:val="20"/>
        </w:rPr>
        <w:t xml:space="preserve">Planilha de informações operacionais </w:t>
      </w:r>
    </w:p>
    <w:p w14:paraId="6B6F5BF0" w14:textId="3536E8BF" w:rsidR="00A52487" w:rsidRDefault="00BF17C1" w:rsidP="00A52487">
      <w:pPr>
        <w:pStyle w:val="PargrafodaLista"/>
        <w:numPr>
          <w:ilvl w:val="0"/>
          <w:numId w:val="26"/>
        </w:numPr>
        <w:tabs>
          <w:tab w:val="left" w:pos="284"/>
        </w:tabs>
        <w:autoSpaceDE w:val="0"/>
        <w:autoSpaceDN w:val="0"/>
        <w:adjustRightInd w:val="0"/>
        <w:spacing w:before="0" w:after="0"/>
        <w:ind w:left="0" w:firstLine="0"/>
        <w:jc w:val="left"/>
        <w:rPr>
          <w:rFonts w:cs="Times New Roman"/>
          <w:sz w:val="20"/>
          <w:szCs w:val="20"/>
        </w:rPr>
      </w:pPr>
      <w:r w:rsidRPr="00A52487">
        <w:rPr>
          <w:rFonts w:cs="Times New Roman"/>
          <w:sz w:val="20"/>
          <w:szCs w:val="20"/>
        </w:rPr>
        <w:t xml:space="preserve">Modelo de Planta de risco de incêndio </w:t>
      </w:r>
    </w:p>
    <w:p w14:paraId="795B88F0" w14:textId="77777777" w:rsidR="00A05051" w:rsidRDefault="00A05051" w:rsidP="00A05051">
      <w:pPr>
        <w:pStyle w:val="PargrafodaLista"/>
        <w:tabs>
          <w:tab w:val="left" w:pos="284"/>
        </w:tabs>
        <w:autoSpaceDE w:val="0"/>
        <w:autoSpaceDN w:val="0"/>
        <w:adjustRightInd w:val="0"/>
        <w:spacing w:before="0" w:after="0"/>
        <w:ind w:left="0"/>
        <w:jc w:val="left"/>
        <w:rPr>
          <w:rFonts w:cs="Times New Roman"/>
          <w:sz w:val="20"/>
          <w:szCs w:val="20"/>
        </w:rPr>
      </w:pPr>
    </w:p>
    <w:p w14:paraId="47A16250" w14:textId="77777777" w:rsidR="00A05051" w:rsidRDefault="00A05051" w:rsidP="00A05051">
      <w:pPr>
        <w:pStyle w:val="PargrafodaLista"/>
        <w:tabs>
          <w:tab w:val="left" w:pos="284"/>
        </w:tabs>
        <w:autoSpaceDE w:val="0"/>
        <w:autoSpaceDN w:val="0"/>
        <w:adjustRightInd w:val="0"/>
        <w:spacing w:before="0" w:after="0"/>
        <w:ind w:left="0"/>
        <w:jc w:val="left"/>
        <w:rPr>
          <w:rFonts w:cs="Times New Roman"/>
          <w:sz w:val="20"/>
          <w:szCs w:val="20"/>
        </w:rPr>
      </w:pPr>
    </w:p>
    <w:p w14:paraId="15456BF6" w14:textId="77777777" w:rsidR="00A05051" w:rsidRDefault="00A05051" w:rsidP="00A05051">
      <w:pPr>
        <w:pStyle w:val="PargrafodaLista"/>
        <w:tabs>
          <w:tab w:val="left" w:pos="284"/>
        </w:tabs>
        <w:autoSpaceDE w:val="0"/>
        <w:autoSpaceDN w:val="0"/>
        <w:adjustRightInd w:val="0"/>
        <w:spacing w:before="0" w:after="0"/>
        <w:ind w:left="0"/>
        <w:jc w:val="left"/>
        <w:rPr>
          <w:rFonts w:cs="Times New Roman"/>
          <w:sz w:val="20"/>
          <w:szCs w:val="20"/>
        </w:rPr>
      </w:pPr>
    </w:p>
    <w:p w14:paraId="234B6821" w14:textId="77777777" w:rsidR="00A05051" w:rsidRDefault="00A05051" w:rsidP="00A05051">
      <w:pPr>
        <w:pStyle w:val="PargrafodaLista"/>
        <w:tabs>
          <w:tab w:val="left" w:pos="284"/>
        </w:tabs>
        <w:autoSpaceDE w:val="0"/>
        <w:autoSpaceDN w:val="0"/>
        <w:adjustRightInd w:val="0"/>
        <w:spacing w:before="0" w:after="0"/>
        <w:ind w:left="0"/>
        <w:jc w:val="left"/>
        <w:rPr>
          <w:rFonts w:cs="Times New Roman"/>
          <w:sz w:val="20"/>
          <w:szCs w:val="20"/>
        </w:rPr>
      </w:pPr>
    </w:p>
    <w:p w14:paraId="1EE67077" w14:textId="77777777" w:rsidR="00A05051" w:rsidRDefault="00A05051" w:rsidP="00A05051">
      <w:pPr>
        <w:pStyle w:val="PargrafodaLista"/>
        <w:tabs>
          <w:tab w:val="left" w:pos="284"/>
        </w:tabs>
        <w:autoSpaceDE w:val="0"/>
        <w:autoSpaceDN w:val="0"/>
        <w:adjustRightInd w:val="0"/>
        <w:spacing w:before="0" w:after="0"/>
        <w:ind w:left="0"/>
        <w:jc w:val="left"/>
        <w:rPr>
          <w:rFonts w:cs="Times New Roman"/>
          <w:sz w:val="20"/>
          <w:szCs w:val="20"/>
        </w:rPr>
      </w:pPr>
    </w:p>
    <w:p w14:paraId="09753ABC" w14:textId="77777777" w:rsidR="00A05051" w:rsidRDefault="00A05051" w:rsidP="00A05051">
      <w:pPr>
        <w:pStyle w:val="PargrafodaLista"/>
        <w:tabs>
          <w:tab w:val="left" w:pos="284"/>
        </w:tabs>
        <w:autoSpaceDE w:val="0"/>
        <w:autoSpaceDN w:val="0"/>
        <w:adjustRightInd w:val="0"/>
        <w:spacing w:before="0" w:after="0"/>
        <w:ind w:left="0"/>
        <w:jc w:val="left"/>
        <w:rPr>
          <w:rFonts w:cs="Times New Roman"/>
          <w:sz w:val="20"/>
          <w:szCs w:val="20"/>
        </w:rPr>
      </w:pPr>
    </w:p>
    <w:p w14:paraId="715AE5EE" w14:textId="77777777" w:rsidR="00A05051" w:rsidRDefault="00A05051" w:rsidP="00A05051">
      <w:pPr>
        <w:pStyle w:val="PargrafodaLista"/>
        <w:tabs>
          <w:tab w:val="left" w:pos="284"/>
        </w:tabs>
        <w:autoSpaceDE w:val="0"/>
        <w:autoSpaceDN w:val="0"/>
        <w:adjustRightInd w:val="0"/>
        <w:spacing w:before="0" w:after="0"/>
        <w:ind w:left="0"/>
        <w:jc w:val="left"/>
        <w:rPr>
          <w:rFonts w:cs="Times New Roman"/>
          <w:sz w:val="20"/>
          <w:szCs w:val="20"/>
        </w:rPr>
      </w:pPr>
    </w:p>
    <w:p w14:paraId="4733DF09" w14:textId="77777777" w:rsidR="00A05051" w:rsidRDefault="00A05051" w:rsidP="00A05051">
      <w:pPr>
        <w:pStyle w:val="PargrafodaLista"/>
        <w:tabs>
          <w:tab w:val="left" w:pos="284"/>
        </w:tabs>
        <w:autoSpaceDE w:val="0"/>
        <w:autoSpaceDN w:val="0"/>
        <w:adjustRightInd w:val="0"/>
        <w:spacing w:before="0" w:after="0"/>
        <w:ind w:left="0"/>
        <w:jc w:val="left"/>
        <w:rPr>
          <w:rFonts w:cs="Times New Roman"/>
          <w:sz w:val="20"/>
          <w:szCs w:val="20"/>
        </w:rPr>
      </w:pPr>
    </w:p>
    <w:p w14:paraId="2C00349D" w14:textId="77777777" w:rsidR="00A05051" w:rsidRDefault="00A05051" w:rsidP="00A05051">
      <w:pPr>
        <w:pStyle w:val="PargrafodaLista"/>
        <w:tabs>
          <w:tab w:val="left" w:pos="284"/>
        </w:tabs>
        <w:autoSpaceDE w:val="0"/>
        <w:autoSpaceDN w:val="0"/>
        <w:adjustRightInd w:val="0"/>
        <w:spacing w:before="0" w:after="0"/>
        <w:ind w:left="0"/>
        <w:jc w:val="left"/>
        <w:rPr>
          <w:rFonts w:cs="Times New Roman"/>
          <w:sz w:val="20"/>
          <w:szCs w:val="20"/>
        </w:rPr>
      </w:pPr>
    </w:p>
    <w:p w14:paraId="1EEF246F" w14:textId="77777777" w:rsidR="00A05051" w:rsidRDefault="00A05051" w:rsidP="00A05051">
      <w:pPr>
        <w:pStyle w:val="PargrafodaLista"/>
        <w:tabs>
          <w:tab w:val="left" w:pos="284"/>
        </w:tabs>
        <w:autoSpaceDE w:val="0"/>
        <w:autoSpaceDN w:val="0"/>
        <w:adjustRightInd w:val="0"/>
        <w:spacing w:before="0" w:after="0"/>
        <w:ind w:left="0"/>
        <w:jc w:val="left"/>
        <w:rPr>
          <w:rFonts w:cs="Times New Roman"/>
          <w:sz w:val="20"/>
          <w:szCs w:val="20"/>
        </w:rPr>
      </w:pPr>
    </w:p>
    <w:p w14:paraId="57556F0B" w14:textId="77777777" w:rsidR="00A05051" w:rsidRDefault="00A05051" w:rsidP="00A05051">
      <w:pPr>
        <w:pStyle w:val="PargrafodaLista"/>
        <w:tabs>
          <w:tab w:val="left" w:pos="284"/>
        </w:tabs>
        <w:autoSpaceDE w:val="0"/>
        <w:autoSpaceDN w:val="0"/>
        <w:adjustRightInd w:val="0"/>
        <w:spacing w:before="0" w:after="0"/>
        <w:ind w:left="0"/>
        <w:jc w:val="left"/>
        <w:rPr>
          <w:rFonts w:cs="Times New Roman"/>
          <w:sz w:val="20"/>
          <w:szCs w:val="20"/>
        </w:rPr>
      </w:pPr>
    </w:p>
    <w:p w14:paraId="0391E618" w14:textId="77777777" w:rsidR="00A05051" w:rsidRDefault="00A05051" w:rsidP="00A05051">
      <w:pPr>
        <w:pStyle w:val="PargrafodaLista"/>
        <w:tabs>
          <w:tab w:val="left" w:pos="284"/>
        </w:tabs>
        <w:autoSpaceDE w:val="0"/>
        <w:autoSpaceDN w:val="0"/>
        <w:adjustRightInd w:val="0"/>
        <w:spacing w:before="0" w:after="0"/>
        <w:ind w:left="0"/>
        <w:jc w:val="left"/>
        <w:rPr>
          <w:rFonts w:cs="Times New Roman"/>
          <w:sz w:val="20"/>
          <w:szCs w:val="20"/>
        </w:rPr>
      </w:pPr>
    </w:p>
    <w:p w14:paraId="0F34EC2E" w14:textId="77777777" w:rsidR="00A05051" w:rsidRDefault="00A05051" w:rsidP="00A05051">
      <w:pPr>
        <w:pStyle w:val="PargrafodaLista"/>
        <w:tabs>
          <w:tab w:val="left" w:pos="284"/>
        </w:tabs>
        <w:autoSpaceDE w:val="0"/>
        <w:autoSpaceDN w:val="0"/>
        <w:adjustRightInd w:val="0"/>
        <w:spacing w:before="0" w:after="0"/>
        <w:ind w:left="0"/>
        <w:jc w:val="left"/>
        <w:rPr>
          <w:rFonts w:cs="Times New Roman"/>
          <w:sz w:val="20"/>
          <w:szCs w:val="20"/>
        </w:rPr>
      </w:pPr>
    </w:p>
    <w:p w14:paraId="7C5562CB" w14:textId="77777777" w:rsidR="00A05051" w:rsidRDefault="00A05051" w:rsidP="00A05051">
      <w:pPr>
        <w:pStyle w:val="PargrafodaLista"/>
        <w:tabs>
          <w:tab w:val="left" w:pos="284"/>
        </w:tabs>
        <w:autoSpaceDE w:val="0"/>
        <w:autoSpaceDN w:val="0"/>
        <w:adjustRightInd w:val="0"/>
        <w:spacing w:before="0" w:after="0"/>
        <w:ind w:left="0"/>
        <w:jc w:val="left"/>
        <w:rPr>
          <w:rFonts w:cs="Times New Roman"/>
          <w:sz w:val="20"/>
          <w:szCs w:val="20"/>
        </w:rPr>
      </w:pPr>
    </w:p>
    <w:p w14:paraId="72BC0DE3" w14:textId="77777777" w:rsidR="00A05051" w:rsidRDefault="00A05051" w:rsidP="00A05051">
      <w:pPr>
        <w:pStyle w:val="PargrafodaLista"/>
        <w:tabs>
          <w:tab w:val="left" w:pos="284"/>
        </w:tabs>
        <w:autoSpaceDE w:val="0"/>
        <w:autoSpaceDN w:val="0"/>
        <w:adjustRightInd w:val="0"/>
        <w:spacing w:before="0" w:after="0"/>
        <w:ind w:left="0"/>
        <w:jc w:val="left"/>
        <w:rPr>
          <w:rFonts w:cs="Times New Roman"/>
          <w:sz w:val="20"/>
          <w:szCs w:val="20"/>
        </w:rPr>
      </w:pPr>
    </w:p>
    <w:p w14:paraId="336DBF51" w14:textId="77777777" w:rsidR="00A05051" w:rsidRDefault="00A05051" w:rsidP="00A05051">
      <w:pPr>
        <w:pStyle w:val="PargrafodaLista"/>
        <w:tabs>
          <w:tab w:val="left" w:pos="284"/>
        </w:tabs>
        <w:autoSpaceDE w:val="0"/>
        <w:autoSpaceDN w:val="0"/>
        <w:adjustRightInd w:val="0"/>
        <w:spacing w:before="0" w:after="0"/>
        <w:ind w:left="0"/>
        <w:jc w:val="left"/>
        <w:rPr>
          <w:rFonts w:cs="Times New Roman"/>
          <w:sz w:val="20"/>
          <w:szCs w:val="20"/>
        </w:rPr>
      </w:pPr>
    </w:p>
    <w:p w14:paraId="14515807" w14:textId="77777777" w:rsidR="00A05051" w:rsidRDefault="00A05051" w:rsidP="00A05051">
      <w:pPr>
        <w:pStyle w:val="PargrafodaLista"/>
        <w:tabs>
          <w:tab w:val="left" w:pos="284"/>
        </w:tabs>
        <w:autoSpaceDE w:val="0"/>
        <w:autoSpaceDN w:val="0"/>
        <w:adjustRightInd w:val="0"/>
        <w:spacing w:before="0" w:after="0"/>
        <w:ind w:left="0"/>
        <w:jc w:val="left"/>
        <w:rPr>
          <w:rFonts w:cs="Times New Roman"/>
          <w:sz w:val="20"/>
          <w:szCs w:val="20"/>
        </w:rPr>
      </w:pPr>
    </w:p>
    <w:p w14:paraId="0FAAB09B" w14:textId="77777777" w:rsidR="00A05051" w:rsidRDefault="00A05051" w:rsidP="00A05051">
      <w:pPr>
        <w:pStyle w:val="PargrafodaLista"/>
        <w:tabs>
          <w:tab w:val="left" w:pos="284"/>
        </w:tabs>
        <w:autoSpaceDE w:val="0"/>
        <w:autoSpaceDN w:val="0"/>
        <w:adjustRightInd w:val="0"/>
        <w:spacing w:before="0" w:after="0"/>
        <w:ind w:left="0"/>
        <w:jc w:val="left"/>
        <w:rPr>
          <w:rFonts w:cs="Times New Roman"/>
          <w:sz w:val="20"/>
          <w:szCs w:val="20"/>
        </w:rPr>
      </w:pPr>
    </w:p>
    <w:p w14:paraId="264591A2" w14:textId="77777777" w:rsidR="0061223E" w:rsidRDefault="0061223E" w:rsidP="00A52487">
      <w:pPr>
        <w:pStyle w:val="ITTTULO1"/>
      </w:pPr>
      <w:r w:rsidRPr="00A52487">
        <w:lastRenderedPageBreak/>
        <w:t xml:space="preserve">OBJETIVO </w:t>
      </w:r>
    </w:p>
    <w:p w14:paraId="55F0BD6E" w14:textId="77777777" w:rsidR="00BF17C1" w:rsidRPr="003B138D" w:rsidRDefault="00BF17C1" w:rsidP="00A52487">
      <w:pPr>
        <w:pStyle w:val="TEXTO1"/>
      </w:pPr>
      <w:r w:rsidRPr="003B138D">
        <w:t>Fomentar a cultura de gerenciamento de riscos de incêndios, bem como acidentes e demais emergências, nas organizações responsáveis pelas edificações e/ou áreas de risco.</w:t>
      </w:r>
    </w:p>
    <w:p w14:paraId="0FA00D0A" w14:textId="77777777" w:rsidR="00BF17C1" w:rsidRPr="003B138D" w:rsidRDefault="00BF17C1" w:rsidP="00034C29">
      <w:pPr>
        <w:pStyle w:val="TEXTO1"/>
      </w:pPr>
      <w:r w:rsidRPr="003B138D">
        <w:t xml:space="preserve"> Estabelecer princípios e requisitos mínimos necessários para tornar o gerenciamento eficaz. </w:t>
      </w:r>
    </w:p>
    <w:p w14:paraId="0A20F794" w14:textId="77777777" w:rsidR="00BF17C1" w:rsidRPr="003B138D" w:rsidRDefault="00BF17C1" w:rsidP="00034C29">
      <w:pPr>
        <w:pStyle w:val="TEXTO1"/>
      </w:pPr>
      <w:r w:rsidRPr="003B138D">
        <w:rPr>
          <w:b/>
        </w:rPr>
        <w:t xml:space="preserve"> </w:t>
      </w:r>
      <w:r w:rsidRPr="003B138D">
        <w:t xml:space="preserve">Recomendar o desenvolvimento, implementação e aperfeiçoamento contínuo desse processo, visando </w:t>
      </w:r>
      <w:proofErr w:type="gramStart"/>
      <w:r w:rsidRPr="003B138D">
        <w:t>a</w:t>
      </w:r>
      <w:proofErr w:type="gramEnd"/>
      <w:r w:rsidRPr="003B138D">
        <w:t xml:space="preserve"> proteção da vida, do meio ambiente e do patrimônio, bem como viabilizar a continuidade dos negócios. </w:t>
      </w:r>
    </w:p>
    <w:p w14:paraId="2DC68C0F" w14:textId="77777777" w:rsidR="00BF17C1" w:rsidRPr="003B138D" w:rsidRDefault="00BF17C1" w:rsidP="00034C29">
      <w:pPr>
        <w:pStyle w:val="TEXTO1"/>
      </w:pPr>
      <w:r w:rsidRPr="003B138D">
        <w:t xml:space="preserve">Estabelecer os requisitos mínimos para a elaboração, manutenção e revisão de um plano de emergência contra incêndio, acidentes e demais emergências. </w:t>
      </w:r>
    </w:p>
    <w:p w14:paraId="34F7E421" w14:textId="77777777" w:rsidR="0061223E" w:rsidRPr="003B138D" w:rsidRDefault="00BF17C1" w:rsidP="00034C29">
      <w:pPr>
        <w:pStyle w:val="TEXTO1"/>
      </w:pPr>
      <w:r w:rsidRPr="003B138D">
        <w:t xml:space="preserve">Fornecer informações operacionais das edificações ou áreas de risco, padronizando, fornecendo e alocando plantas de riscos nas edificações para </w:t>
      </w:r>
      <w:proofErr w:type="gramStart"/>
      <w:r w:rsidRPr="003B138D">
        <w:t>otimizar</w:t>
      </w:r>
      <w:proofErr w:type="gramEnd"/>
      <w:r w:rsidRPr="003B138D">
        <w:t xml:space="preserve"> o atendimento operacional prestado pelo Corpo de Bombeiros.</w:t>
      </w:r>
    </w:p>
    <w:p w14:paraId="4BD50D03" w14:textId="77777777" w:rsidR="0061223E" w:rsidRPr="00A52487" w:rsidRDefault="0061223E" w:rsidP="00A52487">
      <w:pPr>
        <w:pStyle w:val="ITTTULO1"/>
      </w:pPr>
      <w:r w:rsidRPr="00A52487">
        <w:t xml:space="preserve">APLICAÇÃO </w:t>
      </w:r>
    </w:p>
    <w:p w14:paraId="4761179D" w14:textId="77777777" w:rsidR="00BF17C1" w:rsidRPr="003B138D" w:rsidRDefault="00BF17C1" w:rsidP="00034C29">
      <w:pPr>
        <w:pStyle w:val="TEXTO1"/>
      </w:pPr>
      <w:r w:rsidRPr="003B138D">
        <w:t xml:space="preserve">Esta Instrução Técnica (IT) aplica-se às edificações e áreas de risco onde se exige o Gerenciamento de Riscos, de acordo com o </w:t>
      </w:r>
      <w:r w:rsidR="00A101D9" w:rsidRPr="003B138D">
        <w:t xml:space="preserve">Código </w:t>
      </w:r>
      <w:r w:rsidRPr="003B138D">
        <w:t xml:space="preserve">de segurança contra incêndio </w:t>
      </w:r>
      <w:r w:rsidR="00A101D9" w:rsidRPr="003B138D">
        <w:t xml:space="preserve">e emergência </w:t>
      </w:r>
      <w:r w:rsidRPr="003B138D">
        <w:t xml:space="preserve">das edificações e áreas de risco do Estado de </w:t>
      </w:r>
      <w:r w:rsidR="00A101D9" w:rsidRPr="003B138D">
        <w:t>Alagoas</w:t>
      </w:r>
      <w:r w:rsidRPr="003B138D">
        <w:t xml:space="preserve">. </w:t>
      </w:r>
    </w:p>
    <w:p w14:paraId="72D3AE9C" w14:textId="77777777" w:rsidR="0061223E" w:rsidRPr="003B138D" w:rsidRDefault="00BF17C1" w:rsidP="00034C29">
      <w:pPr>
        <w:pStyle w:val="TEXTO1"/>
      </w:pPr>
      <w:r w:rsidRPr="003B138D">
        <w:t>Aplica-se ainda a outras edificações que, por suas características construtivas, localização ou tipo de ocupação, seja necessário estabelecer uma cultura de Gerenciamento de Riscos de Incêndio, Acidentes e demais emergências, da elaboração de um Plano de Emergência e do fornecimento de informações operacionais e das plantas de riscos para as ações das equipes de emergência (públicas ou privadas), conforme solicitação do Corpo de Bombeiros.</w:t>
      </w:r>
    </w:p>
    <w:p w14:paraId="1D38392E" w14:textId="77777777" w:rsidR="0061223E" w:rsidRPr="003B138D" w:rsidRDefault="0061223E" w:rsidP="00A52487">
      <w:pPr>
        <w:pStyle w:val="ITTTULO1"/>
      </w:pPr>
      <w:r w:rsidRPr="003B138D">
        <w:t xml:space="preserve">REFERÊNCIAS NORMATIVAS E BIBLIOGRÁFICAS </w:t>
      </w:r>
    </w:p>
    <w:p w14:paraId="10F652F6" w14:textId="77777777" w:rsidR="00A101D9" w:rsidRPr="003B138D" w:rsidRDefault="00A101D9" w:rsidP="00CB278F">
      <w:pPr>
        <w:autoSpaceDE w:val="0"/>
        <w:autoSpaceDN w:val="0"/>
        <w:adjustRightInd w:val="0"/>
        <w:spacing w:line="240" w:lineRule="auto"/>
        <w:rPr>
          <w:rFonts w:cs="Times New Roman"/>
          <w:color w:val="000000"/>
          <w:sz w:val="20"/>
          <w:szCs w:val="20"/>
        </w:rPr>
      </w:pPr>
      <w:r w:rsidRPr="003B138D">
        <w:rPr>
          <w:rFonts w:cs="Times New Roman"/>
          <w:color w:val="000000"/>
          <w:sz w:val="20"/>
          <w:szCs w:val="20"/>
        </w:rPr>
        <w:t>ASSOCIAÇÃO BRASILEIRA DE NORMAS TÉCNICAS (ABNT)</w:t>
      </w:r>
      <w:r w:rsidRPr="003B138D">
        <w:rPr>
          <w:rFonts w:cs="Times New Roman"/>
          <w:b/>
          <w:bCs/>
          <w:color w:val="000000"/>
          <w:sz w:val="20"/>
          <w:szCs w:val="20"/>
        </w:rPr>
        <w:t xml:space="preserve">. NBR 15219: </w:t>
      </w:r>
      <w:r w:rsidRPr="003B138D">
        <w:rPr>
          <w:rFonts w:cs="Times New Roman"/>
          <w:color w:val="000000"/>
          <w:sz w:val="20"/>
          <w:szCs w:val="20"/>
        </w:rPr>
        <w:t xml:space="preserve">Plano de emergência contra incêndio – Requisitos. Rio de Janeiro: ABNT; </w:t>
      </w:r>
    </w:p>
    <w:p w14:paraId="54D95226" w14:textId="77777777" w:rsidR="00A101D9" w:rsidRPr="003B138D" w:rsidRDefault="00A101D9" w:rsidP="00CB278F">
      <w:pPr>
        <w:autoSpaceDE w:val="0"/>
        <w:autoSpaceDN w:val="0"/>
        <w:adjustRightInd w:val="0"/>
        <w:spacing w:line="240" w:lineRule="auto"/>
        <w:rPr>
          <w:rFonts w:cs="Times New Roman"/>
          <w:color w:val="000000"/>
          <w:sz w:val="20"/>
          <w:szCs w:val="20"/>
        </w:rPr>
      </w:pPr>
      <w:r w:rsidRPr="003B138D">
        <w:rPr>
          <w:rFonts w:cs="Times New Roman"/>
          <w:color w:val="000000"/>
          <w:sz w:val="20"/>
          <w:szCs w:val="20"/>
        </w:rPr>
        <w:t xml:space="preserve">_______. </w:t>
      </w:r>
      <w:r w:rsidRPr="003B138D">
        <w:rPr>
          <w:rFonts w:cs="Times New Roman"/>
          <w:b/>
          <w:bCs/>
          <w:color w:val="000000"/>
          <w:sz w:val="20"/>
          <w:szCs w:val="20"/>
        </w:rPr>
        <w:t>NBR ISO 31000</w:t>
      </w:r>
      <w:r w:rsidRPr="003B138D">
        <w:rPr>
          <w:rFonts w:cs="Times New Roman"/>
          <w:color w:val="000000"/>
          <w:sz w:val="20"/>
          <w:szCs w:val="20"/>
        </w:rPr>
        <w:t xml:space="preserve">: Gestão de Risco – Princípios e </w:t>
      </w:r>
      <w:r w:rsidR="00BE0912" w:rsidRPr="003B138D">
        <w:rPr>
          <w:rFonts w:cs="Times New Roman"/>
          <w:color w:val="000000"/>
          <w:sz w:val="20"/>
          <w:szCs w:val="20"/>
        </w:rPr>
        <w:t>diretrizes</w:t>
      </w:r>
      <w:r w:rsidRPr="003B138D">
        <w:rPr>
          <w:rFonts w:cs="Times New Roman"/>
          <w:color w:val="000000"/>
          <w:sz w:val="20"/>
          <w:szCs w:val="20"/>
        </w:rPr>
        <w:t xml:space="preserve">. Rio de Janeiro: ABNT; </w:t>
      </w:r>
    </w:p>
    <w:p w14:paraId="30317125" w14:textId="77777777" w:rsidR="00A101D9" w:rsidRPr="003B138D" w:rsidRDefault="00A101D9" w:rsidP="00CB278F">
      <w:pPr>
        <w:autoSpaceDE w:val="0"/>
        <w:autoSpaceDN w:val="0"/>
        <w:adjustRightInd w:val="0"/>
        <w:spacing w:line="240" w:lineRule="auto"/>
        <w:rPr>
          <w:rFonts w:cs="Times New Roman"/>
          <w:color w:val="000000"/>
          <w:sz w:val="20"/>
          <w:szCs w:val="20"/>
        </w:rPr>
      </w:pPr>
      <w:r w:rsidRPr="003B138D">
        <w:rPr>
          <w:rFonts w:cs="Times New Roman"/>
          <w:color w:val="000000"/>
          <w:sz w:val="20"/>
          <w:szCs w:val="20"/>
        </w:rPr>
        <w:t xml:space="preserve">_______. </w:t>
      </w:r>
      <w:r w:rsidRPr="003B138D">
        <w:rPr>
          <w:rFonts w:cs="Times New Roman"/>
          <w:b/>
          <w:bCs/>
          <w:color w:val="000000"/>
          <w:sz w:val="20"/>
          <w:szCs w:val="20"/>
        </w:rPr>
        <w:t xml:space="preserve">NBR ISO 31010: </w:t>
      </w:r>
      <w:r w:rsidRPr="003B138D">
        <w:rPr>
          <w:rFonts w:cs="Times New Roman"/>
          <w:color w:val="000000"/>
          <w:sz w:val="20"/>
          <w:szCs w:val="20"/>
        </w:rPr>
        <w:t xml:space="preserve">Técnica de Análise de Risco. Rio de Janeiro: ABNT; </w:t>
      </w:r>
    </w:p>
    <w:p w14:paraId="73CE5D26" w14:textId="77777777" w:rsidR="00A101D9" w:rsidRPr="0029138E" w:rsidRDefault="00A101D9" w:rsidP="00CB278F">
      <w:pPr>
        <w:autoSpaceDE w:val="0"/>
        <w:autoSpaceDN w:val="0"/>
        <w:adjustRightInd w:val="0"/>
        <w:spacing w:line="240" w:lineRule="auto"/>
        <w:rPr>
          <w:rFonts w:cs="Times New Roman"/>
          <w:color w:val="000000"/>
          <w:sz w:val="20"/>
          <w:szCs w:val="20"/>
          <w:lang w:val="en-US"/>
        </w:rPr>
      </w:pPr>
      <w:r w:rsidRPr="003B138D">
        <w:rPr>
          <w:rFonts w:cs="Times New Roman"/>
          <w:b/>
          <w:bCs/>
          <w:i/>
          <w:iCs/>
          <w:color w:val="000000"/>
          <w:sz w:val="20"/>
          <w:szCs w:val="20"/>
        </w:rPr>
        <w:t>NFPA 1620</w:t>
      </w:r>
      <w:r w:rsidRPr="003B138D">
        <w:rPr>
          <w:rFonts w:cs="Times New Roman"/>
          <w:i/>
          <w:iCs/>
          <w:color w:val="000000"/>
          <w:sz w:val="20"/>
          <w:szCs w:val="20"/>
        </w:rPr>
        <w:t xml:space="preserve">. </w:t>
      </w:r>
      <w:r w:rsidRPr="0029138E">
        <w:rPr>
          <w:rFonts w:cs="Times New Roman"/>
          <w:i/>
          <w:iCs/>
          <w:color w:val="000000"/>
          <w:sz w:val="20"/>
          <w:szCs w:val="20"/>
          <w:lang w:val="en-US"/>
        </w:rPr>
        <w:t>“Recommended</w:t>
      </w:r>
      <w:r w:rsidR="0029138E">
        <w:rPr>
          <w:rFonts w:cs="Times New Roman"/>
          <w:i/>
          <w:iCs/>
          <w:color w:val="000000"/>
          <w:sz w:val="20"/>
          <w:szCs w:val="20"/>
          <w:lang w:val="en-US"/>
        </w:rPr>
        <w:t xml:space="preserve"> Practice for Pre-incident Plan</w:t>
      </w:r>
      <w:r w:rsidRPr="0029138E">
        <w:rPr>
          <w:rFonts w:cs="Times New Roman"/>
          <w:i/>
          <w:iCs/>
          <w:color w:val="000000"/>
          <w:sz w:val="20"/>
          <w:szCs w:val="20"/>
          <w:lang w:val="en-US"/>
        </w:rPr>
        <w:t xml:space="preserve">ning”. Quincy: National Fire Protection Association, 2015. </w:t>
      </w:r>
    </w:p>
    <w:p w14:paraId="4ED86A4C" w14:textId="77777777" w:rsidR="00A101D9" w:rsidRPr="0029138E" w:rsidRDefault="00A101D9" w:rsidP="00CB278F">
      <w:pPr>
        <w:autoSpaceDE w:val="0"/>
        <w:autoSpaceDN w:val="0"/>
        <w:adjustRightInd w:val="0"/>
        <w:spacing w:line="240" w:lineRule="auto"/>
        <w:rPr>
          <w:rFonts w:cs="Times New Roman"/>
          <w:color w:val="000000"/>
          <w:sz w:val="20"/>
          <w:szCs w:val="20"/>
          <w:lang w:val="en-US"/>
        </w:rPr>
      </w:pPr>
      <w:r w:rsidRPr="0029138E">
        <w:rPr>
          <w:rFonts w:cs="Times New Roman"/>
          <w:b/>
          <w:bCs/>
          <w:i/>
          <w:iCs/>
          <w:color w:val="000000"/>
          <w:sz w:val="20"/>
          <w:szCs w:val="20"/>
          <w:lang w:val="en-US"/>
        </w:rPr>
        <w:t>NFPA. “Handbook of Fire Protection”</w:t>
      </w:r>
      <w:r w:rsidRPr="0029138E">
        <w:rPr>
          <w:rFonts w:cs="Times New Roman"/>
          <w:i/>
          <w:iCs/>
          <w:color w:val="000000"/>
          <w:sz w:val="20"/>
          <w:szCs w:val="20"/>
          <w:lang w:val="en-US"/>
        </w:rPr>
        <w:t xml:space="preserve">. 20 ed. Quincy: National Fire Protection Association, 2008. </w:t>
      </w:r>
    </w:p>
    <w:p w14:paraId="5F72CA3D" w14:textId="77777777" w:rsidR="00A101D9" w:rsidRPr="0029138E" w:rsidRDefault="00A101D9" w:rsidP="00CB278F">
      <w:pPr>
        <w:spacing w:line="240" w:lineRule="auto"/>
        <w:rPr>
          <w:rFonts w:cs="Times New Roman"/>
          <w:i/>
          <w:iCs/>
          <w:color w:val="000000"/>
          <w:sz w:val="20"/>
          <w:szCs w:val="20"/>
          <w:lang w:val="en-US"/>
        </w:rPr>
      </w:pPr>
      <w:r w:rsidRPr="0029138E">
        <w:rPr>
          <w:rFonts w:cs="Times New Roman"/>
          <w:i/>
          <w:iCs/>
          <w:color w:val="000000"/>
          <w:sz w:val="20"/>
          <w:szCs w:val="20"/>
          <w:lang w:val="en-US"/>
        </w:rPr>
        <w:t xml:space="preserve">SFPE, </w:t>
      </w:r>
      <w:r w:rsidRPr="0029138E">
        <w:rPr>
          <w:rFonts w:cs="Times New Roman"/>
          <w:b/>
          <w:bCs/>
          <w:i/>
          <w:iCs/>
          <w:color w:val="000000"/>
          <w:sz w:val="20"/>
          <w:szCs w:val="20"/>
          <w:lang w:val="en-US"/>
        </w:rPr>
        <w:t>“The SFPE Handbook of Fire Protection Engineering”</w:t>
      </w:r>
      <w:r w:rsidRPr="0029138E">
        <w:rPr>
          <w:rFonts w:cs="Times New Roman"/>
          <w:i/>
          <w:iCs/>
          <w:color w:val="000000"/>
          <w:sz w:val="20"/>
          <w:szCs w:val="20"/>
          <w:lang w:val="en-US"/>
        </w:rPr>
        <w:t xml:space="preserve">, 4 ed. Quincy: National Fire Protection Association, 2008. </w:t>
      </w:r>
    </w:p>
    <w:p w14:paraId="51C55DD3" w14:textId="77777777" w:rsidR="0061223E" w:rsidRPr="003B138D" w:rsidRDefault="00A101D9" w:rsidP="00CB278F">
      <w:pPr>
        <w:spacing w:line="240" w:lineRule="auto"/>
        <w:rPr>
          <w:rFonts w:cs="Times New Roman"/>
          <w:sz w:val="20"/>
          <w:szCs w:val="20"/>
        </w:rPr>
      </w:pPr>
      <w:r w:rsidRPr="003B138D">
        <w:rPr>
          <w:rFonts w:cs="Times New Roman"/>
          <w:color w:val="000000"/>
          <w:sz w:val="20"/>
          <w:szCs w:val="20"/>
        </w:rPr>
        <w:t>Instrução Técnica 16</w:t>
      </w:r>
      <w:r w:rsidR="0061223E" w:rsidRPr="003B138D">
        <w:rPr>
          <w:rFonts w:cs="Times New Roman"/>
          <w:color w:val="000000"/>
          <w:sz w:val="20"/>
          <w:szCs w:val="20"/>
        </w:rPr>
        <w:t xml:space="preserve"> CBPMESP </w:t>
      </w:r>
      <w:r w:rsidRPr="003B138D">
        <w:rPr>
          <w:rFonts w:cs="Times New Roman"/>
          <w:color w:val="000000"/>
          <w:sz w:val="20"/>
          <w:szCs w:val="20"/>
        </w:rPr>
        <w:t>–</w:t>
      </w:r>
      <w:r w:rsidR="0061223E" w:rsidRPr="003B138D">
        <w:rPr>
          <w:rFonts w:cs="Times New Roman"/>
          <w:color w:val="000000"/>
          <w:sz w:val="20"/>
          <w:szCs w:val="20"/>
        </w:rPr>
        <w:t xml:space="preserve"> </w:t>
      </w:r>
      <w:r w:rsidRPr="003B138D">
        <w:rPr>
          <w:rFonts w:cs="Times New Roman"/>
          <w:color w:val="000000"/>
          <w:sz w:val="20"/>
          <w:szCs w:val="20"/>
        </w:rPr>
        <w:t>Gerenciamento de Risco</w:t>
      </w:r>
      <w:r w:rsidR="00BE0912" w:rsidRPr="003B138D">
        <w:rPr>
          <w:rFonts w:cs="Times New Roman"/>
          <w:color w:val="000000"/>
          <w:sz w:val="20"/>
          <w:szCs w:val="20"/>
        </w:rPr>
        <w:t>s</w:t>
      </w:r>
      <w:r w:rsidRPr="003B138D">
        <w:rPr>
          <w:rFonts w:cs="Times New Roman"/>
          <w:color w:val="000000"/>
          <w:sz w:val="20"/>
          <w:szCs w:val="20"/>
        </w:rPr>
        <w:t xml:space="preserve"> </w:t>
      </w:r>
      <w:r w:rsidR="00BE0912" w:rsidRPr="003B138D">
        <w:rPr>
          <w:rFonts w:cs="Times New Roman"/>
          <w:color w:val="000000"/>
          <w:sz w:val="20"/>
          <w:szCs w:val="20"/>
        </w:rPr>
        <w:t>de</w:t>
      </w:r>
      <w:r w:rsidR="0061223E" w:rsidRPr="003B138D">
        <w:rPr>
          <w:rFonts w:cs="Times New Roman"/>
          <w:sz w:val="20"/>
          <w:szCs w:val="20"/>
        </w:rPr>
        <w:t xml:space="preserve"> incêndio</w:t>
      </w:r>
      <w:r w:rsidR="00BE0912" w:rsidRPr="003B138D">
        <w:rPr>
          <w:rFonts w:cs="Times New Roman"/>
          <w:sz w:val="20"/>
          <w:szCs w:val="20"/>
        </w:rPr>
        <w:t>.</w:t>
      </w:r>
    </w:p>
    <w:p w14:paraId="63B2EE0B" w14:textId="77777777" w:rsidR="0061223E" w:rsidRPr="003B138D" w:rsidRDefault="0061223E" w:rsidP="00A52487">
      <w:pPr>
        <w:pStyle w:val="ITTTULO1"/>
      </w:pPr>
      <w:r w:rsidRPr="003B138D">
        <w:t xml:space="preserve">DEFINIÇÕES </w:t>
      </w:r>
    </w:p>
    <w:p w14:paraId="626305B8" w14:textId="77777777" w:rsidR="0061223E" w:rsidRPr="003B138D" w:rsidRDefault="0061223E" w:rsidP="00034C29">
      <w:pPr>
        <w:pStyle w:val="TEXTO1"/>
      </w:pPr>
      <w:r w:rsidRPr="003B138D">
        <w:t xml:space="preserve">Para os efeitos desta Instrução Técnica aplicam-se as definições constantes </w:t>
      </w:r>
      <w:proofErr w:type="gramStart"/>
      <w:r w:rsidRPr="003B138D">
        <w:t xml:space="preserve">da </w:t>
      </w:r>
      <w:r w:rsidR="0029138E" w:rsidRPr="0029138E">
        <w:t>IT 04</w:t>
      </w:r>
      <w:proofErr w:type="gramEnd"/>
      <w:r w:rsidR="0029138E" w:rsidRPr="0029138E">
        <w:t xml:space="preserve"> – Terminologia de segurança contra incêndio e símbolos gráficos</w:t>
      </w:r>
      <w:r w:rsidRPr="003B138D">
        <w:t xml:space="preserve">, e as definições contidas na NBR 14518. </w:t>
      </w:r>
    </w:p>
    <w:p w14:paraId="100040B9" w14:textId="77777777" w:rsidR="0061223E" w:rsidRPr="003B138D" w:rsidRDefault="00BE0912" w:rsidP="00A52487">
      <w:pPr>
        <w:pStyle w:val="ITTTULO1"/>
      </w:pPr>
      <w:r w:rsidRPr="003B138D">
        <w:t>GERENCIAMENTO DE RISCOS DE INCÊNDIO</w:t>
      </w:r>
    </w:p>
    <w:p w14:paraId="74BFA3C3" w14:textId="77777777" w:rsidR="00BE0912" w:rsidRPr="003B138D" w:rsidRDefault="00BE0912" w:rsidP="00C809E1">
      <w:pPr>
        <w:pStyle w:val="PargrafodaLista"/>
        <w:numPr>
          <w:ilvl w:val="0"/>
          <w:numId w:val="2"/>
        </w:numPr>
        <w:autoSpaceDE w:val="0"/>
        <w:autoSpaceDN w:val="0"/>
        <w:adjustRightInd w:val="0"/>
        <w:spacing w:line="240" w:lineRule="auto"/>
        <w:ind w:left="0" w:firstLine="0"/>
        <w:contextualSpacing w:val="0"/>
        <w:rPr>
          <w:rFonts w:cs="Times New Roman"/>
          <w:vanish/>
          <w:color w:val="000000"/>
          <w:sz w:val="20"/>
          <w:szCs w:val="20"/>
        </w:rPr>
      </w:pPr>
    </w:p>
    <w:p w14:paraId="76FA76A2" w14:textId="77777777" w:rsidR="00BE0912" w:rsidRPr="003B138D" w:rsidRDefault="00BE0912" w:rsidP="00C809E1">
      <w:pPr>
        <w:pStyle w:val="PargrafodaLista"/>
        <w:numPr>
          <w:ilvl w:val="0"/>
          <w:numId w:val="2"/>
        </w:numPr>
        <w:autoSpaceDE w:val="0"/>
        <w:autoSpaceDN w:val="0"/>
        <w:adjustRightInd w:val="0"/>
        <w:spacing w:line="240" w:lineRule="auto"/>
        <w:ind w:left="0" w:firstLine="0"/>
        <w:contextualSpacing w:val="0"/>
        <w:rPr>
          <w:rFonts w:cs="Times New Roman"/>
          <w:vanish/>
          <w:color w:val="000000"/>
          <w:sz w:val="20"/>
          <w:szCs w:val="20"/>
        </w:rPr>
      </w:pPr>
    </w:p>
    <w:p w14:paraId="01A61C5E" w14:textId="77777777" w:rsidR="00BE0912" w:rsidRPr="003B138D" w:rsidRDefault="00BE0912" w:rsidP="00C809E1">
      <w:pPr>
        <w:pStyle w:val="PargrafodaLista"/>
        <w:numPr>
          <w:ilvl w:val="0"/>
          <w:numId w:val="2"/>
        </w:numPr>
        <w:autoSpaceDE w:val="0"/>
        <w:autoSpaceDN w:val="0"/>
        <w:adjustRightInd w:val="0"/>
        <w:spacing w:line="240" w:lineRule="auto"/>
        <w:ind w:left="0" w:firstLine="0"/>
        <w:contextualSpacing w:val="0"/>
        <w:rPr>
          <w:rFonts w:cs="Times New Roman"/>
          <w:vanish/>
          <w:color w:val="000000"/>
          <w:sz w:val="20"/>
          <w:szCs w:val="20"/>
        </w:rPr>
      </w:pPr>
    </w:p>
    <w:p w14:paraId="5C9AEAD5" w14:textId="77777777" w:rsidR="00BE0912" w:rsidRPr="003B138D" w:rsidRDefault="00BE0912" w:rsidP="00C809E1">
      <w:pPr>
        <w:pStyle w:val="PargrafodaLista"/>
        <w:numPr>
          <w:ilvl w:val="0"/>
          <w:numId w:val="2"/>
        </w:numPr>
        <w:autoSpaceDE w:val="0"/>
        <w:autoSpaceDN w:val="0"/>
        <w:adjustRightInd w:val="0"/>
        <w:spacing w:line="240" w:lineRule="auto"/>
        <w:ind w:left="0" w:firstLine="0"/>
        <w:contextualSpacing w:val="0"/>
        <w:rPr>
          <w:rFonts w:cs="Times New Roman"/>
          <w:vanish/>
          <w:color w:val="000000"/>
          <w:sz w:val="20"/>
          <w:szCs w:val="20"/>
        </w:rPr>
      </w:pPr>
    </w:p>
    <w:p w14:paraId="3E2FDF6C" w14:textId="77777777" w:rsidR="00BE0912" w:rsidRPr="003B138D" w:rsidRDefault="00BE0912" w:rsidP="00C809E1">
      <w:pPr>
        <w:pStyle w:val="PargrafodaLista"/>
        <w:numPr>
          <w:ilvl w:val="0"/>
          <w:numId w:val="2"/>
        </w:numPr>
        <w:autoSpaceDE w:val="0"/>
        <w:autoSpaceDN w:val="0"/>
        <w:adjustRightInd w:val="0"/>
        <w:spacing w:line="240" w:lineRule="auto"/>
        <w:ind w:left="0" w:firstLine="0"/>
        <w:contextualSpacing w:val="0"/>
        <w:rPr>
          <w:rFonts w:cs="Times New Roman"/>
          <w:vanish/>
          <w:color w:val="000000"/>
          <w:sz w:val="20"/>
          <w:szCs w:val="20"/>
        </w:rPr>
      </w:pPr>
    </w:p>
    <w:p w14:paraId="4D9B02B5" w14:textId="77777777" w:rsidR="00BE0912" w:rsidRDefault="00BE0912" w:rsidP="00034C29">
      <w:pPr>
        <w:pStyle w:val="TEXTO1"/>
      </w:pPr>
      <w:r w:rsidRPr="003B138D">
        <w:t xml:space="preserve">É o processo de planejar, organizar, dirigir e controlar os recursos humanos e materiais, internos ou externos, de uma empresa, no sentido de eliminar ou minimizar os riscos de incidentes advindos de sua própria atividade, que têm o potencial para causar significativos impactos </w:t>
      </w:r>
      <w:proofErr w:type="gramStart"/>
      <w:r w:rsidRPr="003B138D">
        <w:t>a</w:t>
      </w:r>
      <w:proofErr w:type="gramEnd"/>
      <w:r w:rsidRPr="003B138D">
        <w:t xml:space="preserve"> vida, ao meio ambiente e ao patrimônio. </w:t>
      </w:r>
    </w:p>
    <w:p w14:paraId="4EC3B6BD" w14:textId="77777777" w:rsidR="00BE0912" w:rsidRDefault="00BE0912" w:rsidP="00034C29">
      <w:pPr>
        <w:pStyle w:val="TEXTO1"/>
      </w:pPr>
      <w:r w:rsidRPr="003B138D">
        <w:t xml:space="preserve">O Gerenciamento de Riscos de Incêndio, desde que </w:t>
      </w:r>
      <w:proofErr w:type="gramStart"/>
      <w:r w:rsidRPr="003B138D">
        <w:t>implementado</w:t>
      </w:r>
      <w:proofErr w:type="gramEnd"/>
      <w:r w:rsidRPr="003B138D">
        <w:t xml:space="preserve"> de acordo com essa Instrução Técnica, visa possibilitar às organizações: </w:t>
      </w:r>
    </w:p>
    <w:p w14:paraId="31EE959E" w14:textId="77777777" w:rsidR="00A05051" w:rsidRPr="00A05051" w:rsidRDefault="00A05051" w:rsidP="00A05051">
      <w:pPr>
        <w:pStyle w:val="PargrafodaLista"/>
        <w:widowControl w:val="0"/>
        <w:numPr>
          <w:ilvl w:val="1"/>
          <w:numId w:val="2"/>
        </w:numPr>
        <w:suppressAutoHyphens/>
        <w:contextualSpacing w:val="0"/>
        <w:outlineLvl w:val="2"/>
        <w:rPr>
          <w:rFonts w:eastAsiaTheme="majorEastAsia" w:cs="Times New Roman"/>
          <w:bCs/>
          <w:vanish/>
          <w:sz w:val="20"/>
          <w:szCs w:val="20"/>
        </w:rPr>
      </w:pPr>
    </w:p>
    <w:p w14:paraId="45465A75" w14:textId="2E87FC80" w:rsidR="00BE0912" w:rsidRPr="004600BC" w:rsidRDefault="00BE0912" w:rsidP="00034C29">
      <w:pPr>
        <w:pStyle w:val="TEXTO3"/>
      </w:pPr>
      <w:r w:rsidRPr="004600BC">
        <w:t xml:space="preserve">A utilização racional e eficaz de seus recursos para o gerenciamento; </w:t>
      </w:r>
    </w:p>
    <w:p w14:paraId="370926A0" w14:textId="77777777" w:rsidR="00BE0912" w:rsidRPr="003B138D" w:rsidRDefault="00BE0912" w:rsidP="00034C29">
      <w:pPr>
        <w:pStyle w:val="TEXTO3"/>
      </w:pPr>
      <w:proofErr w:type="gramStart"/>
      <w:r w:rsidRPr="003B138D">
        <w:t>o</w:t>
      </w:r>
      <w:proofErr w:type="gramEnd"/>
      <w:r w:rsidRPr="003B138D">
        <w:t xml:space="preserve"> aumento do nível de segurança do público interno e da população existente em suas imediações; </w:t>
      </w:r>
    </w:p>
    <w:p w14:paraId="751BA615" w14:textId="77777777" w:rsidR="00BE0912" w:rsidRPr="003B138D" w:rsidRDefault="00BE0912" w:rsidP="00034C29">
      <w:pPr>
        <w:pStyle w:val="TEXTO3"/>
      </w:pPr>
      <w:r w:rsidRPr="003B138D">
        <w:rPr>
          <w:b/>
        </w:rPr>
        <w:t xml:space="preserve"> </w:t>
      </w:r>
      <w:r w:rsidRPr="003B138D">
        <w:t xml:space="preserve">A minimização de impactos sociais e econômicos provocados por um possível incêndio ou acidente, tanto para a empresa, quanto para a comunidade local; </w:t>
      </w:r>
    </w:p>
    <w:p w14:paraId="40BF6B4A" w14:textId="77777777" w:rsidR="00BE0912" w:rsidRPr="003B138D" w:rsidRDefault="00BE0912" w:rsidP="00034C29">
      <w:pPr>
        <w:pStyle w:val="TEXTO3"/>
      </w:pPr>
      <w:r w:rsidRPr="003B138D">
        <w:rPr>
          <w:b/>
        </w:rPr>
        <w:t xml:space="preserve"> </w:t>
      </w:r>
      <w:proofErr w:type="gramStart"/>
      <w:r w:rsidRPr="003B138D">
        <w:t>a</w:t>
      </w:r>
      <w:proofErr w:type="gramEnd"/>
      <w:r w:rsidRPr="003B138D">
        <w:t xml:space="preserve"> redução de gastos com a saúde do público interno e externo; </w:t>
      </w:r>
    </w:p>
    <w:p w14:paraId="0A83D2DF" w14:textId="77777777" w:rsidR="00BE0912" w:rsidRPr="003B138D" w:rsidRDefault="00BE0912" w:rsidP="00A05051">
      <w:pPr>
        <w:pStyle w:val="SemEspaamento"/>
        <w:rPr>
          <w:b/>
          <w:bCs/>
          <w:vanish/>
          <w:color w:val="000000"/>
        </w:rPr>
      </w:pPr>
    </w:p>
    <w:p w14:paraId="7E3D7872" w14:textId="77777777" w:rsidR="00BE0912" w:rsidRPr="003B138D" w:rsidRDefault="00BE0912" w:rsidP="00A05051">
      <w:pPr>
        <w:pStyle w:val="SemEspaamento"/>
        <w:rPr>
          <w:b/>
          <w:bCs/>
          <w:vanish/>
          <w:color w:val="000000"/>
        </w:rPr>
      </w:pPr>
    </w:p>
    <w:p w14:paraId="1742998A" w14:textId="77777777" w:rsidR="00BE0912" w:rsidRPr="003B138D" w:rsidRDefault="00BE0912" w:rsidP="00A05051">
      <w:pPr>
        <w:pStyle w:val="SemEspaamento"/>
        <w:rPr>
          <w:b/>
          <w:bCs/>
          <w:vanish/>
          <w:color w:val="000000"/>
        </w:rPr>
      </w:pPr>
    </w:p>
    <w:p w14:paraId="7108FACD" w14:textId="77777777" w:rsidR="00BE0912" w:rsidRPr="003B138D" w:rsidRDefault="00BE0912" w:rsidP="00A05051">
      <w:pPr>
        <w:pStyle w:val="SemEspaamento"/>
        <w:rPr>
          <w:b/>
          <w:bCs/>
          <w:vanish/>
          <w:color w:val="000000"/>
        </w:rPr>
      </w:pPr>
    </w:p>
    <w:p w14:paraId="008A891B" w14:textId="77777777" w:rsidR="00BE0912" w:rsidRPr="003B138D" w:rsidRDefault="00BE0912" w:rsidP="00A05051">
      <w:pPr>
        <w:pStyle w:val="SemEspaamento"/>
        <w:rPr>
          <w:b/>
          <w:bCs/>
          <w:vanish/>
          <w:color w:val="000000"/>
        </w:rPr>
      </w:pPr>
    </w:p>
    <w:p w14:paraId="5DBA8362" w14:textId="77777777" w:rsidR="00BE0912" w:rsidRPr="003B138D" w:rsidRDefault="00BE0912" w:rsidP="00A05051">
      <w:pPr>
        <w:pStyle w:val="SemEspaamento"/>
        <w:rPr>
          <w:b/>
          <w:bCs/>
          <w:vanish/>
          <w:color w:val="000000"/>
        </w:rPr>
      </w:pPr>
    </w:p>
    <w:p w14:paraId="574F37BE" w14:textId="77777777" w:rsidR="0061223E" w:rsidRPr="003B138D" w:rsidRDefault="00BE0912" w:rsidP="00034C29">
      <w:pPr>
        <w:pStyle w:val="TEXTO3"/>
      </w:pPr>
      <w:r w:rsidRPr="003B138D">
        <w:t>O rápido restabelecimento do equilíbrio ecológico, do bem-estar e da qualidade de vida e a minimização e reparação de possíveis danos ambientais;</w:t>
      </w:r>
    </w:p>
    <w:p w14:paraId="151A63F8" w14:textId="77777777" w:rsidR="00BE0912" w:rsidRPr="003B138D" w:rsidRDefault="00BE0912" w:rsidP="004600BC">
      <w:pPr>
        <w:pStyle w:val="ITTTULO2"/>
      </w:pPr>
      <w:r w:rsidRPr="003B138D">
        <w:t xml:space="preserve">Estrutura de Gerenciamento de risco de incêndio </w:t>
      </w:r>
    </w:p>
    <w:p w14:paraId="3079E2CF" w14:textId="77777777" w:rsidR="00BE0912" w:rsidRPr="003B138D" w:rsidRDefault="00BE0912" w:rsidP="004600BC">
      <w:pPr>
        <w:pStyle w:val="ITTTITULO3"/>
      </w:pPr>
      <w:r w:rsidRPr="003B138D">
        <w:t xml:space="preserve">Generalidades </w:t>
      </w:r>
    </w:p>
    <w:p w14:paraId="4EFEDE23" w14:textId="77777777" w:rsidR="00BE0912" w:rsidRPr="003B138D" w:rsidRDefault="00BE0912" w:rsidP="004600BC">
      <w:pPr>
        <w:pStyle w:val="ITTEXTO4"/>
      </w:pPr>
      <w:r w:rsidRPr="003B138D">
        <w:t xml:space="preserve">A eficácia do gerenciamento de riscos de incêndio irá depender da sua integração </w:t>
      </w:r>
      <w:r w:rsidR="00583318" w:rsidRPr="003B138D">
        <w:t>na governança e em todas as ati</w:t>
      </w:r>
      <w:r w:rsidRPr="003B138D">
        <w:t xml:space="preserve">vidades da organização, incluindo a tomada de decisão. </w:t>
      </w:r>
    </w:p>
    <w:p w14:paraId="229CD4BC" w14:textId="77777777" w:rsidR="00BE0912" w:rsidRPr="003B138D" w:rsidRDefault="00BE0912" w:rsidP="004600BC">
      <w:pPr>
        <w:pStyle w:val="ITTEXTO4"/>
      </w:pPr>
      <w:r w:rsidRPr="003B138D">
        <w:t xml:space="preserve">A estrutura assegura que a informação sobre riscos proveniente desse processo seja adequadamente reportada e utilizada como base para a </w:t>
      </w:r>
      <w:r w:rsidR="00583318" w:rsidRPr="003B138D">
        <w:t>tomada de decisões e a responsa</w:t>
      </w:r>
      <w:r w:rsidRPr="003B138D">
        <w:t xml:space="preserve">bilização em todos os níveis organizacionais aplicáveis. </w:t>
      </w:r>
    </w:p>
    <w:p w14:paraId="7599F8F9" w14:textId="77777777" w:rsidR="00BE0912" w:rsidRPr="003B138D" w:rsidRDefault="00BE0912" w:rsidP="004600BC">
      <w:pPr>
        <w:pStyle w:val="ITTEXTO4"/>
      </w:pPr>
      <w:r w:rsidRPr="003B138D">
        <w:t xml:space="preserve">Esta estrutura não pretende prescrever um sistema de gerenciamento de riscos de incêndio, mas auxiliar a organização a integrar o gerenciamento de riscos de incêndios, acidentes e demais emergências em seu sistema de gestão global. Portanto, convém que as organizações adaptem os componentes da estrutura a suas necessidades específicas. </w:t>
      </w:r>
    </w:p>
    <w:p w14:paraId="2EF17001" w14:textId="77777777" w:rsidR="00BE0912" w:rsidRPr="003B138D" w:rsidRDefault="00BE0912" w:rsidP="004600BC">
      <w:pPr>
        <w:pStyle w:val="ITTTITULO3"/>
      </w:pPr>
      <w:r w:rsidRPr="003B138D">
        <w:t xml:space="preserve"> Política de Gerenciamento de riscos de Incêndio </w:t>
      </w:r>
    </w:p>
    <w:p w14:paraId="7F62A077" w14:textId="77777777" w:rsidR="0061223E" w:rsidRPr="003B138D" w:rsidRDefault="00BE0912" w:rsidP="004600BC">
      <w:pPr>
        <w:pStyle w:val="ITTEXTO4"/>
      </w:pPr>
      <w:r w:rsidRPr="003B138D">
        <w:t>As organizações devem estabelecer uma política de gerenciamento de riscos, se</w:t>
      </w:r>
      <w:r w:rsidR="00583318" w:rsidRPr="003B138D">
        <w:t>ndo conveniente que esta estabe</w:t>
      </w:r>
      <w:r w:rsidRPr="003B138D">
        <w:t>leça claramente os objetivos e o comprometimento da organização em relação ao gerenciamento de riscos de incêndios e, tipicamente, aborde:</w:t>
      </w:r>
    </w:p>
    <w:p w14:paraId="05B2E7BA" w14:textId="77777777" w:rsidR="00583318" w:rsidRPr="003B138D" w:rsidRDefault="00583318" w:rsidP="004600BC">
      <w:pPr>
        <w:pStyle w:val="ITLETRA1"/>
      </w:pPr>
      <w:proofErr w:type="gramStart"/>
      <w:r w:rsidRPr="003B138D">
        <w:t>a</w:t>
      </w:r>
      <w:proofErr w:type="gramEnd"/>
      <w:r w:rsidRPr="003B138D">
        <w:t xml:space="preserve"> justificativa da organização para gerenciar estes riscos; </w:t>
      </w:r>
    </w:p>
    <w:p w14:paraId="3B706CAA" w14:textId="77777777" w:rsidR="00583318" w:rsidRPr="003B138D" w:rsidRDefault="00583318" w:rsidP="004600BC">
      <w:pPr>
        <w:pStyle w:val="ITLETRA1"/>
      </w:pPr>
      <w:proofErr w:type="gramStart"/>
      <w:r w:rsidRPr="003B138D">
        <w:t>as</w:t>
      </w:r>
      <w:proofErr w:type="gramEnd"/>
      <w:r w:rsidRPr="003B138D">
        <w:t xml:space="preserve"> ligações entre os objetivos e políticas da organização com a política de gerenciamento de riscos de incêndio e emergências; </w:t>
      </w:r>
    </w:p>
    <w:p w14:paraId="63058208" w14:textId="77777777" w:rsidR="00583318" w:rsidRPr="003B138D" w:rsidRDefault="00583318" w:rsidP="004600BC">
      <w:pPr>
        <w:pStyle w:val="ITLETRA1"/>
      </w:pPr>
      <w:proofErr w:type="gramStart"/>
      <w:r w:rsidRPr="003B138D">
        <w:t>as</w:t>
      </w:r>
      <w:proofErr w:type="gramEnd"/>
      <w:r w:rsidRPr="003B138D">
        <w:t xml:space="preserve"> responsabilidades para gerenciar estes riscos; </w:t>
      </w:r>
    </w:p>
    <w:p w14:paraId="655A69A9" w14:textId="77777777" w:rsidR="00583318" w:rsidRPr="003B138D" w:rsidRDefault="00583318" w:rsidP="004600BC">
      <w:pPr>
        <w:pStyle w:val="ITLETRA1"/>
      </w:pPr>
      <w:proofErr w:type="gramStart"/>
      <w:r w:rsidRPr="003B138D">
        <w:t>a</w:t>
      </w:r>
      <w:proofErr w:type="gramEnd"/>
      <w:r w:rsidRPr="003B138D">
        <w:t xml:space="preserve"> forma com que são tratados conflitos de interesses; </w:t>
      </w:r>
    </w:p>
    <w:p w14:paraId="589462CB" w14:textId="77777777" w:rsidR="00583318" w:rsidRPr="003B138D" w:rsidRDefault="00583318" w:rsidP="004600BC">
      <w:pPr>
        <w:pStyle w:val="ITLETRA1"/>
      </w:pPr>
      <w:proofErr w:type="gramStart"/>
      <w:r w:rsidRPr="003B138D">
        <w:t>o</w:t>
      </w:r>
      <w:proofErr w:type="gramEnd"/>
      <w:r w:rsidRPr="003B138D">
        <w:t xml:space="preserve"> comprometimento de tornar disponíveis os recursos necessários para auxiliar os responsáveis pelo gerenciamento dos riscos; </w:t>
      </w:r>
    </w:p>
    <w:p w14:paraId="4F9EDCE3" w14:textId="77777777" w:rsidR="00583318" w:rsidRPr="003B138D" w:rsidRDefault="00583318" w:rsidP="004600BC">
      <w:pPr>
        <w:pStyle w:val="ITLETRA1"/>
      </w:pPr>
      <w:proofErr w:type="gramStart"/>
      <w:r w:rsidRPr="003B138D">
        <w:t>a</w:t>
      </w:r>
      <w:proofErr w:type="gramEnd"/>
      <w:r w:rsidRPr="003B138D">
        <w:t xml:space="preserve"> forma com que o desempenho do gerenciamento de riscos de incêndio, acidentes e demais emergências será medido e reportado; e </w:t>
      </w:r>
    </w:p>
    <w:p w14:paraId="1C8CD3D2" w14:textId="77777777" w:rsidR="00583318" w:rsidRPr="003B138D" w:rsidRDefault="00583318" w:rsidP="004600BC">
      <w:pPr>
        <w:pStyle w:val="ITLETRA1"/>
      </w:pPr>
      <w:proofErr w:type="gramStart"/>
      <w:r w:rsidRPr="003B138D">
        <w:t>o</w:t>
      </w:r>
      <w:proofErr w:type="gramEnd"/>
      <w:r w:rsidRPr="003B138D">
        <w:t xml:space="preserve"> comprometimento de analisar criticamente e melhorar periodicamente a política e a estrutura do gerenciamento de riscos de incêndios em resposta a um evento ou mudança nas circunstâncias.</w:t>
      </w:r>
    </w:p>
    <w:p w14:paraId="5CDB823B" w14:textId="77777777" w:rsidR="00583318" w:rsidRPr="003B138D" w:rsidRDefault="00583318" w:rsidP="004600BC">
      <w:pPr>
        <w:pStyle w:val="ITTEXTO4"/>
      </w:pPr>
      <w:r w:rsidRPr="003B138D">
        <w:t>A política de gerenciamento de riscos de incêndio deverá:</w:t>
      </w:r>
    </w:p>
    <w:p w14:paraId="6C1FE8DF" w14:textId="77777777" w:rsidR="00583318" w:rsidRPr="004600BC" w:rsidRDefault="00583318" w:rsidP="004600BC">
      <w:pPr>
        <w:pStyle w:val="ITTEXTO5"/>
      </w:pPr>
      <w:proofErr w:type="gramStart"/>
      <w:r w:rsidRPr="004600BC">
        <w:t>ser</w:t>
      </w:r>
      <w:proofErr w:type="gramEnd"/>
      <w:r w:rsidRPr="004600BC">
        <w:t xml:space="preserve"> comunicada adequadamente;</w:t>
      </w:r>
    </w:p>
    <w:p w14:paraId="1F35B23E" w14:textId="77777777" w:rsidR="00583318" w:rsidRPr="003B138D" w:rsidRDefault="00583318" w:rsidP="004600BC">
      <w:pPr>
        <w:pStyle w:val="ITTEXTO5"/>
      </w:pPr>
      <w:proofErr w:type="gramStart"/>
      <w:r w:rsidRPr="003B138D">
        <w:t>assegurar</w:t>
      </w:r>
      <w:proofErr w:type="gramEnd"/>
      <w:r w:rsidRPr="003B138D">
        <w:t xml:space="preserve"> a garantia da responsabilização, autoridade e competência apropriadas para gerenciar riscos de incêndio, incluindo implementar e manter este processo, e assegurar a suficiência, a eficácia e a eficiência de quaisquer controles. Isto pode ser facilitado por: </w:t>
      </w:r>
    </w:p>
    <w:p w14:paraId="6A03B87B" w14:textId="77777777" w:rsidR="00583318" w:rsidRPr="003B138D" w:rsidRDefault="00583318" w:rsidP="004600BC">
      <w:pPr>
        <w:pStyle w:val="ITLETRA1"/>
        <w:numPr>
          <w:ilvl w:val="0"/>
          <w:numId w:val="28"/>
        </w:numPr>
      </w:pPr>
      <w:proofErr w:type="gramStart"/>
      <w:r w:rsidRPr="003B138D">
        <w:t>identificação</w:t>
      </w:r>
      <w:proofErr w:type="gramEnd"/>
      <w:r w:rsidRPr="003B138D">
        <w:t xml:space="preserve"> dos proprietários dos riscos que têm a responsabilidade e a autoridade para gerenciá-los; </w:t>
      </w:r>
    </w:p>
    <w:p w14:paraId="2BC93D39" w14:textId="77777777" w:rsidR="00583318" w:rsidRPr="003B138D" w:rsidRDefault="00A5027E" w:rsidP="004600BC">
      <w:pPr>
        <w:pStyle w:val="ITLETRA1"/>
      </w:pPr>
      <w:proofErr w:type="gramStart"/>
      <w:r w:rsidRPr="003B138D">
        <w:t>i</w:t>
      </w:r>
      <w:r w:rsidR="00583318" w:rsidRPr="003B138D">
        <w:t>dentificação</w:t>
      </w:r>
      <w:proofErr w:type="gramEnd"/>
      <w:r w:rsidR="00583318" w:rsidRPr="003B138D">
        <w:t xml:space="preserve"> dos responsáveis pelo desenvolvimento, implementação e manutenção da estrutura para gerenciar tais riscos; </w:t>
      </w:r>
    </w:p>
    <w:p w14:paraId="623E74D1" w14:textId="77777777" w:rsidR="00583318" w:rsidRPr="003B138D" w:rsidRDefault="00A5027E" w:rsidP="004600BC">
      <w:pPr>
        <w:pStyle w:val="ITLETRA1"/>
      </w:pPr>
      <w:proofErr w:type="gramStart"/>
      <w:r w:rsidRPr="003B138D">
        <w:t>i</w:t>
      </w:r>
      <w:r w:rsidR="00583318" w:rsidRPr="003B138D">
        <w:t>dentificação</w:t>
      </w:r>
      <w:proofErr w:type="gramEnd"/>
      <w:r w:rsidR="00583318" w:rsidRPr="003B138D">
        <w:t xml:space="preserve"> de outras responsabilidades das pessoas, em todos os níveis da organização no processo de gerenciamento de riscos; </w:t>
      </w:r>
    </w:p>
    <w:p w14:paraId="11147036" w14:textId="77777777" w:rsidR="00583318" w:rsidRPr="003B138D" w:rsidRDefault="00583318" w:rsidP="004600BC">
      <w:pPr>
        <w:pStyle w:val="ITLETRA1"/>
      </w:pPr>
      <w:proofErr w:type="gramStart"/>
      <w:r w:rsidRPr="003B138D">
        <w:t>estabelecimento</w:t>
      </w:r>
      <w:proofErr w:type="gramEnd"/>
      <w:r w:rsidRPr="003B138D">
        <w:t xml:space="preserve"> de medição de desempenho e processos de reporte internos ou externos e relação com os devidos escalões; e </w:t>
      </w:r>
    </w:p>
    <w:p w14:paraId="58218BE0" w14:textId="77777777" w:rsidR="00583318" w:rsidRPr="003B138D" w:rsidRDefault="00583318" w:rsidP="004600BC">
      <w:pPr>
        <w:pStyle w:val="ITLETRA1"/>
      </w:pPr>
      <w:proofErr w:type="gramStart"/>
      <w:r w:rsidRPr="003B138D">
        <w:t>garantia</w:t>
      </w:r>
      <w:proofErr w:type="gramEnd"/>
      <w:r w:rsidRPr="003B138D">
        <w:t xml:space="preserve"> de níveis apropriados de reconhecimento. </w:t>
      </w:r>
    </w:p>
    <w:p w14:paraId="19FFFC6D" w14:textId="77777777" w:rsidR="00583318" w:rsidRPr="003B138D" w:rsidRDefault="00583318" w:rsidP="004600BC">
      <w:pPr>
        <w:pStyle w:val="ITTEXTO5"/>
      </w:pPr>
      <w:r w:rsidRPr="003B138D">
        <w:t xml:space="preserve">Garantir que o gerenciamento de riscos de incêndio esteja integrado aos processos organizacionais e incorporado a todas as práticas e processos da organização, de forma que seja </w:t>
      </w:r>
      <w:proofErr w:type="gramStart"/>
      <w:r w:rsidRPr="003B138D">
        <w:t>pertinente, eficaz</w:t>
      </w:r>
      <w:proofErr w:type="gramEnd"/>
      <w:r w:rsidRPr="003B138D">
        <w:t xml:space="preserve"> e eficiente. </w:t>
      </w:r>
    </w:p>
    <w:p w14:paraId="0C83923B" w14:textId="77777777" w:rsidR="00583318" w:rsidRPr="003B138D" w:rsidRDefault="00583318" w:rsidP="004600BC">
      <w:pPr>
        <w:pStyle w:val="ITTEXTO5"/>
      </w:pPr>
      <w:r w:rsidRPr="003B138D">
        <w:t xml:space="preserve">Garantir a alocação de recursos apropriados para o gerenciamento de riscos, sendo importante considerar os seguintes aspectos: </w:t>
      </w:r>
    </w:p>
    <w:p w14:paraId="2E8D907D" w14:textId="77777777" w:rsidR="00A5027E" w:rsidRPr="003B138D" w:rsidRDefault="00A5027E" w:rsidP="004600BC">
      <w:pPr>
        <w:pStyle w:val="ITLETRA1"/>
        <w:numPr>
          <w:ilvl w:val="0"/>
          <w:numId w:val="29"/>
        </w:numPr>
      </w:pPr>
      <w:proofErr w:type="gramStart"/>
      <w:r w:rsidRPr="003B138D">
        <w:t>pessoas</w:t>
      </w:r>
      <w:proofErr w:type="gramEnd"/>
      <w:r w:rsidRPr="003B138D">
        <w:t xml:space="preserve">, habilidades, experiências e competências; </w:t>
      </w:r>
    </w:p>
    <w:p w14:paraId="07ECE7F3" w14:textId="77777777" w:rsidR="00A5027E" w:rsidRPr="003B138D" w:rsidRDefault="00A5027E" w:rsidP="004600BC">
      <w:pPr>
        <w:pStyle w:val="ITLETRA1"/>
      </w:pPr>
      <w:proofErr w:type="gramStart"/>
      <w:r w:rsidRPr="003B138D">
        <w:t>recursos</w:t>
      </w:r>
      <w:proofErr w:type="gramEnd"/>
      <w:r w:rsidRPr="003B138D">
        <w:t xml:space="preserve"> necessários para cada etapa do processo do gerenciamento de riscos; </w:t>
      </w:r>
    </w:p>
    <w:p w14:paraId="268B1545" w14:textId="77777777" w:rsidR="00A5027E" w:rsidRPr="003B138D" w:rsidRDefault="00A5027E" w:rsidP="004600BC">
      <w:pPr>
        <w:pStyle w:val="ITLETRA1"/>
      </w:pPr>
      <w:proofErr w:type="gramStart"/>
      <w:r w:rsidRPr="003B138D">
        <w:t>processos</w:t>
      </w:r>
      <w:proofErr w:type="gramEnd"/>
      <w:r w:rsidRPr="003B138D">
        <w:t xml:space="preserve">, métodos e ferramentas da organização para serem utilizados para gerenciar riscos; </w:t>
      </w:r>
    </w:p>
    <w:p w14:paraId="40BBB030" w14:textId="77777777" w:rsidR="00A5027E" w:rsidRPr="003B138D" w:rsidRDefault="00A5027E" w:rsidP="004600BC">
      <w:pPr>
        <w:pStyle w:val="ITLETRA1"/>
      </w:pPr>
      <w:proofErr w:type="gramStart"/>
      <w:r w:rsidRPr="003B138D">
        <w:lastRenderedPageBreak/>
        <w:t>processos</w:t>
      </w:r>
      <w:proofErr w:type="gramEnd"/>
      <w:r w:rsidRPr="003B138D">
        <w:t xml:space="preserve"> e procedimentos documentados; </w:t>
      </w:r>
    </w:p>
    <w:p w14:paraId="7B62FD25" w14:textId="77777777" w:rsidR="00A5027E" w:rsidRPr="003B138D" w:rsidRDefault="00A5027E" w:rsidP="004600BC">
      <w:pPr>
        <w:pStyle w:val="ITLETRA1"/>
      </w:pPr>
      <w:proofErr w:type="gramStart"/>
      <w:r w:rsidRPr="003B138D">
        <w:t>sistemas</w:t>
      </w:r>
      <w:proofErr w:type="gramEnd"/>
      <w:r w:rsidRPr="003B138D">
        <w:t xml:space="preserve"> de gestão da informação e do conhecimento; e </w:t>
      </w:r>
    </w:p>
    <w:p w14:paraId="1F96813C" w14:textId="77777777" w:rsidR="00A5027E" w:rsidRPr="003B138D" w:rsidRDefault="00A5027E" w:rsidP="004600BC">
      <w:pPr>
        <w:pStyle w:val="ITLETRA1"/>
      </w:pPr>
      <w:proofErr w:type="gramStart"/>
      <w:r w:rsidRPr="003B138D">
        <w:t>programas</w:t>
      </w:r>
      <w:proofErr w:type="gramEnd"/>
      <w:r w:rsidRPr="003B138D">
        <w:t xml:space="preserve"> de treinamento. </w:t>
      </w:r>
    </w:p>
    <w:p w14:paraId="6BE899F6" w14:textId="77777777" w:rsidR="00583318" w:rsidRPr="003B138D" w:rsidRDefault="00583318" w:rsidP="004600BC">
      <w:pPr>
        <w:pStyle w:val="ITTEXTO5"/>
      </w:pPr>
      <w:r w:rsidRPr="003B138D">
        <w:t xml:space="preserve">Estabelecer mecanismos de comunicação e reporte internos, a fim de apoiar e incentivar a responsabilização e a propriedade dos riscos, sendo conveniente que tais mecanismos assegurem que: </w:t>
      </w:r>
    </w:p>
    <w:p w14:paraId="556750ED" w14:textId="77777777" w:rsidR="00A5027E" w:rsidRPr="003B138D" w:rsidRDefault="00A5027E" w:rsidP="004600BC">
      <w:pPr>
        <w:pStyle w:val="ITLETRA1"/>
        <w:numPr>
          <w:ilvl w:val="0"/>
          <w:numId w:val="30"/>
        </w:numPr>
      </w:pPr>
      <w:proofErr w:type="gramStart"/>
      <w:r w:rsidRPr="003B138D">
        <w:t>componentes</w:t>
      </w:r>
      <w:proofErr w:type="gramEnd"/>
      <w:r w:rsidRPr="003B138D">
        <w:t xml:space="preserve">-chave da estrutura do gerenciamento de riscos, e quaisquer alterações subsequentes, sejam comunicados adequadamente; </w:t>
      </w:r>
    </w:p>
    <w:p w14:paraId="779876ED" w14:textId="77777777" w:rsidR="00A5027E" w:rsidRPr="003B138D" w:rsidRDefault="00A5027E" w:rsidP="004600BC">
      <w:pPr>
        <w:pStyle w:val="ITLETRA1"/>
      </w:pPr>
      <w:proofErr w:type="gramStart"/>
      <w:r w:rsidRPr="003B138D">
        <w:t>exista</w:t>
      </w:r>
      <w:proofErr w:type="gramEnd"/>
      <w:r w:rsidRPr="003B138D">
        <w:t xml:space="preserve"> um processo adequado de reporte interno sobre a estrutura, sua eficácia e os seus resultados; </w:t>
      </w:r>
    </w:p>
    <w:p w14:paraId="2F175257" w14:textId="77777777" w:rsidR="00A5027E" w:rsidRPr="003B138D" w:rsidRDefault="00A5027E" w:rsidP="004600BC">
      <w:pPr>
        <w:pStyle w:val="ITLETRA1"/>
      </w:pPr>
      <w:proofErr w:type="gramStart"/>
      <w:r w:rsidRPr="003B138D">
        <w:t>as</w:t>
      </w:r>
      <w:proofErr w:type="gramEnd"/>
      <w:r w:rsidRPr="003B138D">
        <w:t xml:space="preserve"> informações pertinentes derivadas da aplicação do gerenciamento de riscos estejam disponíveis nos níveis e nos momentos apropriados; e </w:t>
      </w:r>
    </w:p>
    <w:p w14:paraId="2CBEB158" w14:textId="77777777" w:rsidR="00A5027E" w:rsidRPr="003B138D" w:rsidRDefault="00A5027E" w:rsidP="004600BC">
      <w:pPr>
        <w:pStyle w:val="ITLETRA1"/>
      </w:pPr>
      <w:proofErr w:type="gramStart"/>
      <w:r w:rsidRPr="003B138D">
        <w:t>haja</w:t>
      </w:r>
      <w:proofErr w:type="gramEnd"/>
      <w:r w:rsidRPr="003B138D">
        <w:t xml:space="preserve"> processos de consulta às partes interessadas internas. </w:t>
      </w:r>
    </w:p>
    <w:p w14:paraId="2AA6395D" w14:textId="77777777" w:rsidR="00A5027E" w:rsidRPr="003B138D" w:rsidRDefault="00583318" w:rsidP="004600BC">
      <w:pPr>
        <w:pStyle w:val="ITTEXTO5"/>
      </w:pPr>
      <w:r w:rsidRPr="003B138D">
        <w:t xml:space="preserve">Estabelecer mecanismos de comunicação e reporte externos, através do desenvolvimento e </w:t>
      </w:r>
      <w:proofErr w:type="gramStart"/>
      <w:r w:rsidRPr="003B138D">
        <w:t>implementação</w:t>
      </w:r>
      <w:proofErr w:type="gramEnd"/>
      <w:r w:rsidRPr="003B138D">
        <w:t xml:space="preserve"> de um plano sobre como se comunicará com partes interessadas externas, sendo conveniente que isto envolva:</w:t>
      </w:r>
    </w:p>
    <w:p w14:paraId="45F367B2" w14:textId="77777777" w:rsidR="00A5027E" w:rsidRPr="003B138D" w:rsidRDefault="00A5027E" w:rsidP="004600BC">
      <w:pPr>
        <w:pStyle w:val="ITLETRA1"/>
        <w:numPr>
          <w:ilvl w:val="0"/>
          <w:numId w:val="31"/>
        </w:numPr>
      </w:pPr>
      <w:proofErr w:type="gramStart"/>
      <w:r w:rsidRPr="003B138D">
        <w:t>engajar</w:t>
      </w:r>
      <w:proofErr w:type="gramEnd"/>
      <w:r w:rsidRPr="003B138D">
        <w:t xml:space="preserve"> as partes interessadas externas apropriadas e assegurar a troca eficaz de informações; </w:t>
      </w:r>
    </w:p>
    <w:p w14:paraId="25DDF95F" w14:textId="77777777" w:rsidR="00A5027E" w:rsidRPr="003B138D" w:rsidRDefault="00A5027E" w:rsidP="004600BC">
      <w:pPr>
        <w:pStyle w:val="ITLETRA1"/>
      </w:pPr>
      <w:proofErr w:type="gramStart"/>
      <w:r w:rsidRPr="003B138D">
        <w:t>reportar</w:t>
      </w:r>
      <w:proofErr w:type="gramEnd"/>
      <w:r w:rsidRPr="003B138D">
        <w:t xml:space="preserve"> externamente as condições para atendimento de requisitos legais, regulatórios e de governança; </w:t>
      </w:r>
    </w:p>
    <w:p w14:paraId="4FB485F5" w14:textId="77777777" w:rsidR="00A5027E" w:rsidRPr="003B138D" w:rsidRDefault="00A5027E" w:rsidP="004600BC">
      <w:pPr>
        <w:pStyle w:val="ITLETRA1"/>
      </w:pPr>
      <w:proofErr w:type="gramStart"/>
      <w:r w:rsidRPr="003B138D">
        <w:t>fornecer</w:t>
      </w:r>
      <w:proofErr w:type="gramEnd"/>
      <w:r w:rsidRPr="003B138D">
        <w:t xml:space="preserve"> retroalimentação e reportar sobre a comunicação e consulta; </w:t>
      </w:r>
    </w:p>
    <w:p w14:paraId="5B83D6AD" w14:textId="77777777" w:rsidR="00A5027E" w:rsidRPr="003B138D" w:rsidRDefault="00A5027E" w:rsidP="004600BC">
      <w:pPr>
        <w:pStyle w:val="ITLETRA1"/>
      </w:pPr>
      <w:proofErr w:type="gramStart"/>
      <w:r w:rsidRPr="003B138D">
        <w:t>usar</w:t>
      </w:r>
      <w:proofErr w:type="gramEnd"/>
      <w:r w:rsidRPr="003B138D">
        <w:t xml:space="preserve"> comunicação para construir confiança na organização; e </w:t>
      </w:r>
    </w:p>
    <w:p w14:paraId="6BCFA068" w14:textId="77777777" w:rsidR="00A5027E" w:rsidRPr="003B138D" w:rsidRDefault="00A5027E" w:rsidP="004600BC">
      <w:pPr>
        <w:pStyle w:val="ITLETRA1"/>
      </w:pPr>
      <w:proofErr w:type="gramStart"/>
      <w:r w:rsidRPr="003B138D">
        <w:t>comunicar</w:t>
      </w:r>
      <w:proofErr w:type="gramEnd"/>
      <w:r w:rsidRPr="003B138D">
        <w:t xml:space="preserve"> as partes interessadas em evento de crise ou contingência. </w:t>
      </w:r>
    </w:p>
    <w:p w14:paraId="1749B5C3" w14:textId="77777777" w:rsidR="00583318" w:rsidRPr="003B138D" w:rsidRDefault="00583318" w:rsidP="004600BC">
      <w:pPr>
        <w:pStyle w:val="ITTTITULO3"/>
      </w:pPr>
      <w:r w:rsidRPr="003B138D">
        <w:t xml:space="preserve"> </w:t>
      </w:r>
      <w:proofErr w:type="gramStart"/>
      <w:r w:rsidRPr="003B138D">
        <w:t>Implementação</w:t>
      </w:r>
      <w:proofErr w:type="gramEnd"/>
      <w:r w:rsidRPr="003B138D">
        <w:t xml:space="preserve"> da estrutura do gerenciamento de riscos </w:t>
      </w:r>
    </w:p>
    <w:p w14:paraId="01CEB69C" w14:textId="77777777" w:rsidR="00583318" w:rsidRPr="003B138D" w:rsidRDefault="00583318" w:rsidP="004600BC">
      <w:pPr>
        <w:pStyle w:val="ITTEXTO4"/>
      </w:pPr>
      <w:r w:rsidRPr="003B138D">
        <w:t xml:space="preserve">A </w:t>
      </w:r>
      <w:proofErr w:type="gramStart"/>
      <w:r w:rsidRPr="003B138D">
        <w:t>implementação</w:t>
      </w:r>
      <w:proofErr w:type="gramEnd"/>
      <w:r w:rsidRPr="003B138D">
        <w:t xml:space="preserve"> da estrutura de gerenciamento de riscos requer que a organização: </w:t>
      </w:r>
    </w:p>
    <w:p w14:paraId="72403E0F" w14:textId="77777777" w:rsidR="00A5027E" w:rsidRPr="003B138D" w:rsidRDefault="00A5027E" w:rsidP="004600BC">
      <w:pPr>
        <w:pStyle w:val="ITLETRA1"/>
        <w:numPr>
          <w:ilvl w:val="0"/>
          <w:numId w:val="32"/>
        </w:numPr>
      </w:pPr>
      <w:proofErr w:type="gramStart"/>
      <w:r w:rsidRPr="003B138D">
        <w:t>defina</w:t>
      </w:r>
      <w:proofErr w:type="gramEnd"/>
      <w:r w:rsidRPr="003B138D">
        <w:t xml:space="preserve"> a estratégia e o momento apropriado para implementação da estrutura; </w:t>
      </w:r>
    </w:p>
    <w:p w14:paraId="2599B8EB" w14:textId="77777777" w:rsidR="00A5027E" w:rsidRPr="003B138D" w:rsidRDefault="00A5027E" w:rsidP="004600BC">
      <w:pPr>
        <w:pStyle w:val="ITLETRA1"/>
      </w:pPr>
      <w:proofErr w:type="gramStart"/>
      <w:r w:rsidRPr="003B138D">
        <w:t>aplique</w:t>
      </w:r>
      <w:proofErr w:type="gramEnd"/>
      <w:r w:rsidRPr="003B138D">
        <w:t xml:space="preserve"> a política e o processo de gerenciamento de riscos aos processos organizacionais; </w:t>
      </w:r>
    </w:p>
    <w:p w14:paraId="1557D655" w14:textId="77777777" w:rsidR="00A5027E" w:rsidRPr="003B138D" w:rsidRDefault="00A5027E" w:rsidP="004600BC">
      <w:pPr>
        <w:pStyle w:val="ITLETRA1"/>
      </w:pPr>
      <w:proofErr w:type="gramStart"/>
      <w:r w:rsidRPr="003B138D">
        <w:t>atenda</w:t>
      </w:r>
      <w:proofErr w:type="gramEnd"/>
      <w:r w:rsidRPr="003B138D">
        <w:t xml:space="preserve"> aos requisitos legais e regulatórios; </w:t>
      </w:r>
    </w:p>
    <w:p w14:paraId="65C62EE1" w14:textId="77777777" w:rsidR="00A5027E" w:rsidRPr="003B138D" w:rsidRDefault="00A5027E" w:rsidP="004600BC">
      <w:pPr>
        <w:pStyle w:val="ITLETRA1"/>
      </w:pPr>
      <w:proofErr w:type="gramStart"/>
      <w:r w:rsidRPr="003B138D">
        <w:t>assegure</w:t>
      </w:r>
      <w:proofErr w:type="gramEnd"/>
      <w:r w:rsidRPr="003B138D">
        <w:t xml:space="preserve"> que a tomada de decisões, incluindo o desenvolvimento e o estabelecimento de objetivos, esteja alinhada com os resultados dos processos de gerenciamento de riscos; </w:t>
      </w:r>
    </w:p>
    <w:p w14:paraId="7F0149D2" w14:textId="77777777" w:rsidR="00A5027E" w:rsidRPr="003B138D" w:rsidRDefault="00A5027E" w:rsidP="004600BC">
      <w:pPr>
        <w:pStyle w:val="ITLETRA1"/>
      </w:pPr>
      <w:proofErr w:type="gramStart"/>
      <w:r w:rsidRPr="003B138D">
        <w:t>mantenha</w:t>
      </w:r>
      <w:proofErr w:type="gramEnd"/>
      <w:r w:rsidRPr="003B138D">
        <w:t xml:space="preserve"> sessões de informação e treinamento; e </w:t>
      </w:r>
    </w:p>
    <w:p w14:paraId="6F7A068E" w14:textId="77777777" w:rsidR="00A5027E" w:rsidRPr="003B138D" w:rsidRDefault="00A5027E" w:rsidP="004600BC">
      <w:pPr>
        <w:pStyle w:val="ITLETRA1"/>
      </w:pPr>
      <w:proofErr w:type="gramStart"/>
      <w:r w:rsidRPr="003B138D">
        <w:t>consulte</w:t>
      </w:r>
      <w:proofErr w:type="gramEnd"/>
      <w:r w:rsidRPr="003B138D">
        <w:t xml:space="preserve"> e comunique-se com as partes interessadas para assegurar que a estrutura do gerenciamento de riscos continue apropriada. </w:t>
      </w:r>
    </w:p>
    <w:p w14:paraId="375A6CCC" w14:textId="77777777" w:rsidR="00583318" w:rsidRPr="003B138D" w:rsidRDefault="00583318" w:rsidP="004600BC">
      <w:pPr>
        <w:pStyle w:val="ITTEXTO4"/>
      </w:pPr>
      <w:r w:rsidRPr="003B138D">
        <w:t xml:space="preserve">A </w:t>
      </w:r>
      <w:proofErr w:type="gramStart"/>
      <w:r w:rsidRPr="003B138D">
        <w:t>implementação</w:t>
      </w:r>
      <w:proofErr w:type="gramEnd"/>
      <w:r w:rsidRPr="003B138D">
        <w:t xml:space="preserve"> do processo de gerenciamento de riscos deve ser realizada a partir de um plano de gerenciamento de riscos, em todos os níveis e funções pertinentes da organização, como parte de suas práticas e processos. </w:t>
      </w:r>
    </w:p>
    <w:p w14:paraId="230CA7A7" w14:textId="77777777" w:rsidR="00583318" w:rsidRPr="003B138D" w:rsidRDefault="00583318" w:rsidP="004600BC">
      <w:pPr>
        <w:pStyle w:val="ITTTULO2"/>
      </w:pPr>
      <w:r w:rsidRPr="003B138D">
        <w:t>Processo de gestão de risco de incêndio e emergência</w:t>
      </w:r>
    </w:p>
    <w:p w14:paraId="37886778" w14:textId="77777777" w:rsidR="00A5027E" w:rsidRPr="003B138D" w:rsidRDefault="00A5027E" w:rsidP="00034C29">
      <w:pPr>
        <w:pStyle w:val="TEXTO3"/>
      </w:pPr>
      <w:r w:rsidRPr="003B138D">
        <w:t xml:space="preserve">O processo de gerenciamento de riscos de incêndio e emergência envolve a aplicação sistemática de políticas, procedimentos e práticas para atividade de comunicação e </w:t>
      </w:r>
      <w:proofErr w:type="gramStart"/>
      <w:r w:rsidRPr="003B138D">
        <w:t>consulta,</w:t>
      </w:r>
      <w:proofErr w:type="gramEnd"/>
      <w:r w:rsidRPr="003B138D">
        <w:t xml:space="preserve"> estabelecimento do contexto e avaliação, além dos processos de identificação, análise, avaliação, tratamento, controle, monitoramento, análise crítica, registro e relato de riscos. </w:t>
      </w:r>
    </w:p>
    <w:p w14:paraId="06F62A1C" w14:textId="77777777" w:rsidR="00A5027E" w:rsidRPr="003B138D" w:rsidRDefault="00A5027E" w:rsidP="004600BC">
      <w:pPr>
        <w:pStyle w:val="ITTTITULO3"/>
      </w:pPr>
      <w:r w:rsidRPr="003B138D">
        <w:t xml:space="preserve">Identificação dos riscos </w:t>
      </w:r>
    </w:p>
    <w:p w14:paraId="2CBA1A89" w14:textId="77777777" w:rsidR="00A5027E" w:rsidRPr="003B138D" w:rsidRDefault="00A5027E" w:rsidP="004600BC">
      <w:pPr>
        <w:pStyle w:val="ITTEXTO4"/>
      </w:pPr>
      <w:r w:rsidRPr="003B138D">
        <w:t>O propósito da identificação de risco é encontrar, reconhecer e descrever riscos que possam ajudar ou impedir que uma organização alcance se</w:t>
      </w:r>
      <w:r w:rsidR="00AB3A95" w:rsidRPr="003B138D">
        <w:t>us objetivos. Informações perti</w:t>
      </w:r>
      <w:r w:rsidRPr="003B138D">
        <w:t xml:space="preserve">nentes, apropriadas e atualizadas são importantes na identificação de riscos. </w:t>
      </w:r>
    </w:p>
    <w:p w14:paraId="7A98D39B" w14:textId="77777777" w:rsidR="00A5027E" w:rsidRPr="003B138D" w:rsidRDefault="00A5027E" w:rsidP="004600BC">
      <w:pPr>
        <w:pStyle w:val="ITTEXTO5"/>
      </w:pPr>
      <w:r w:rsidRPr="003B138D">
        <w:t xml:space="preserve">A identificação de riscos de incêndio e emergência deve considerar somente os riscos relacionados às atividades das empresas, das edificações </w:t>
      </w:r>
      <w:r w:rsidR="00AB3A95" w:rsidRPr="003B138D">
        <w:t>ou das áreas de risco que cau</w:t>
      </w:r>
      <w:r w:rsidRPr="003B138D">
        <w:t xml:space="preserve">sem impacto sobre a vida, o ambiente e sobre o patrimônio, tanto dentro do ambiente considerado quanto externamente. </w:t>
      </w:r>
    </w:p>
    <w:p w14:paraId="53FAD958" w14:textId="77777777" w:rsidR="00A5027E" w:rsidRPr="003B138D" w:rsidRDefault="00A5027E" w:rsidP="004600BC">
      <w:pPr>
        <w:pStyle w:val="ITTEXTO4"/>
      </w:pPr>
      <w:r w:rsidRPr="003B138D">
        <w:t>A organização pode usar uma variedade de técnicas para identificar incertezas q</w:t>
      </w:r>
      <w:r w:rsidR="00AB3A95" w:rsidRPr="003B138D">
        <w:t>ue podem afetar um ou mais obje</w:t>
      </w:r>
      <w:r w:rsidRPr="003B138D">
        <w:t xml:space="preserve">tivos. </w:t>
      </w:r>
      <w:proofErr w:type="gramStart"/>
      <w:r w:rsidRPr="003B138D">
        <w:t>Deve</w:t>
      </w:r>
      <w:proofErr w:type="gramEnd"/>
      <w:r w:rsidRPr="003B138D">
        <w:t xml:space="preserve"> ser considerado os </w:t>
      </w:r>
      <w:r w:rsidR="00AB3A95" w:rsidRPr="003B138D">
        <w:t>seguintes fatores e o relaciona</w:t>
      </w:r>
      <w:r w:rsidRPr="003B138D">
        <w:t xml:space="preserve">mento entre eles: </w:t>
      </w:r>
    </w:p>
    <w:p w14:paraId="5970DE82" w14:textId="77777777" w:rsidR="00AB3A95" w:rsidRPr="003B138D" w:rsidRDefault="00AB3A95" w:rsidP="004600BC">
      <w:pPr>
        <w:pStyle w:val="ITLETRA1"/>
        <w:numPr>
          <w:ilvl w:val="0"/>
          <w:numId w:val="33"/>
        </w:numPr>
      </w:pPr>
      <w:proofErr w:type="gramStart"/>
      <w:r w:rsidRPr="003B138D">
        <w:t>fontes</w:t>
      </w:r>
      <w:proofErr w:type="gramEnd"/>
      <w:r w:rsidRPr="003B138D">
        <w:t xml:space="preserve"> tangíveis e intangíveis de risco; </w:t>
      </w:r>
    </w:p>
    <w:p w14:paraId="5A14FD63" w14:textId="77777777" w:rsidR="00AB3A95" w:rsidRPr="003B138D" w:rsidRDefault="00AB3A95" w:rsidP="004600BC">
      <w:pPr>
        <w:pStyle w:val="ITLETRA1"/>
      </w:pPr>
      <w:r w:rsidRPr="003B138D">
        <w:t xml:space="preserve">Causas e eventos; </w:t>
      </w:r>
    </w:p>
    <w:p w14:paraId="7249A8D6" w14:textId="77777777" w:rsidR="00AB3A95" w:rsidRPr="003B138D" w:rsidRDefault="00AB3A95" w:rsidP="004600BC">
      <w:pPr>
        <w:pStyle w:val="ITLETRA1"/>
      </w:pPr>
      <w:r w:rsidRPr="003B138D">
        <w:lastRenderedPageBreak/>
        <w:t xml:space="preserve">Ameaças e oportunidades; </w:t>
      </w:r>
    </w:p>
    <w:p w14:paraId="0EDF0CD6" w14:textId="77777777" w:rsidR="00AB3A95" w:rsidRPr="003B138D" w:rsidRDefault="00AB3A95" w:rsidP="004600BC">
      <w:pPr>
        <w:pStyle w:val="ITLETRA1"/>
      </w:pPr>
      <w:r w:rsidRPr="003B138D">
        <w:t xml:space="preserve">Vulnerabilidades e capacidades; </w:t>
      </w:r>
    </w:p>
    <w:p w14:paraId="1DFC2138" w14:textId="77777777" w:rsidR="00AB3A95" w:rsidRPr="003B138D" w:rsidRDefault="00AB3A95" w:rsidP="004600BC">
      <w:pPr>
        <w:pStyle w:val="ITLETRA1"/>
      </w:pPr>
      <w:r w:rsidRPr="003B138D">
        <w:t xml:space="preserve">Mudanças nos contextos externos e internos; </w:t>
      </w:r>
    </w:p>
    <w:p w14:paraId="6C933303" w14:textId="77777777" w:rsidR="00AB3A95" w:rsidRPr="003B138D" w:rsidRDefault="00AB3A95" w:rsidP="004600BC">
      <w:pPr>
        <w:pStyle w:val="ITLETRA1"/>
      </w:pPr>
      <w:r w:rsidRPr="003B138D">
        <w:t xml:space="preserve">Indicadores de riscos emergentes; </w:t>
      </w:r>
    </w:p>
    <w:p w14:paraId="6618F9D7" w14:textId="77777777" w:rsidR="00AB3A95" w:rsidRPr="003B138D" w:rsidRDefault="00AB3A95" w:rsidP="004600BC">
      <w:pPr>
        <w:pStyle w:val="ITLETRA1"/>
      </w:pPr>
      <w:r w:rsidRPr="003B138D">
        <w:t xml:space="preserve">Natureza e valores dos ativos e recursos; </w:t>
      </w:r>
    </w:p>
    <w:p w14:paraId="6735A1C4" w14:textId="77777777" w:rsidR="00AB3A95" w:rsidRPr="003B138D" w:rsidRDefault="00AB3A95" w:rsidP="004600BC">
      <w:pPr>
        <w:pStyle w:val="ITLETRA1"/>
      </w:pPr>
      <w:r w:rsidRPr="003B138D">
        <w:t xml:space="preserve">Consequências e seus impactos nos objetivos; </w:t>
      </w:r>
    </w:p>
    <w:p w14:paraId="0F8BD54A" w14:textId="77777777" w:rsidR="00AB3A95" w:rsidRPr="003B138D" w:rsidRDefault="00AB3A95" w:rsidP="004600BC">
      <w:pPr>
        <w:pStyle w:val="ITLETRA1"/>
      </w:pPr>
      <w:r w:rsidRPr="003B138D">
        <w:t xml:space="preserve">Limitações de conhecimento e de confiabilidade da informação; </w:t>
      </w:r>
    </w:p>
    <w:p w14:paraId="02823FBE" w14:textId="77777777" w:rsidR="00AB3A95" w:rsidRPr="003B138D" w:rsidRDefault="00AB3A95" w:rsidP="004600BC">
      <w:pPr>
        <w:pStyle w:val="ITLETRA1"/>
      </w:pPr>
      <w:r w:rsidRPr="003B138D">
        <w:t xml:space="preserve">Fatores temporais; </w:t>
      </w:r>
    </w:p>
    <w:p w14:paraId="59D416EA" w14:textId="77777777" w:rsidR="00AB3A95" w:rsidRPr="003B138D" w:rsidRDefault="00AB3A95" w:rsidP="004600BC">
      <w:pPr>
        <w:pStyle w:val="ITLETRA1"/>
      </w:pPr>
      <w:r w:rsidRPr="003B138D">
        <w:t>Vieses, hipóteses e crenças dos envolvidos.</w:t>
      </w:r>
    </w:p>
    <w:p w14:paraId="3880065F" w14:textId="77777777" w:rsidR="00A5027E" w:rsidRPr="003B138D" w:rsidRDefault="00A5027E" w:rsidP="004600BC">
      <w:pPr>
        <w:pStyle w:val="ITTEXTO4"/>
      </w:pPr>
      <w:r w:rsidRPr="003B138D">
        <w:t xml:space="preserve">A organização deverá identificar os riscos, independentemente de suas fontes estarem ou não sob seu controle. Convém considerar que pode haver mais de um tipo de resultado, o que pode resultar em uma variedade de consequências tangíveis ou intangíveis. </w:t>
      </w:r>
    </w:p>
    <w:p w14:paraId="2281428E" w14:textId="77777777" w:rsidR="00A5027E" w:rsidRPr="003B138D" w:rsidRDefault="00A5027E" w:rsidP="004600BC">
      <w:pPr>
        <w:pStyle w:val="ITTEXTO4"/>
      </w:pPr>
      <w:r w:rsidRPr="003B138D">
        <w:rPr>
          <w:b/>
        </w:rPr>
        <w:t xml:space="preserve"> </w:t>
      </w:r>
      <w:r w:rsidRPr="003B138D">
        <w:t xml:space="preserve">Deverão ser identificados todos os riscos de incêndio e emergência existentes na edificação, especificando a quantidade e o tipo de risco. </w:t>
      </w:r>
    </w:p>
    <w:p w14:paraId="53E30578" w14:textId="77777777" w:rsidR="00A5027E" w:rsidRPr="003B138D" w:rsidRDefault="00A5027E" w:rsidP="004600BC">
      <w:pPr>
        <w:pStyle w:val="ITTEXTO4"/>
      </w:pPr>
      <w:r w:rsidRPr="003B138D">
        <w:t>A organização deve defin</w:t>
      </w:r>
      <w:r w:rsidR="00AB3A95" w:rsidRPr="003B138D">
        <w:t>ir os critérios a serem utiliza</w:t>
      </w:r>
      <w:r w:rsidRPr="003B138D">
        <w:t xml:space="preserve">dos para avaliar a significância do risco. </w:t>
      </w:r>
    </w:p>
    <w:p w14:paraId="4755BC29" w14:textId="77777777" w:rsidR="00A5027E" w:rsidRPr="003B138D" w:rsidRDefault="00A5027E" w:rsidP="004600BC">
      <w:pPr>
        <w:pStyle w:val="ITTEXTO4"/>
      </w:pPr>
      <w:r w:rsidRPr="003B138D">
        <w:t>Independentemente dos processos da organização, deverão ser identificados como ris</w:t>
      </w:r>
      <w:r w:rsidR="00AB3A95" w:rsidRPr="003B138D">
        <w:t>cos, para efeito deste regu</w:t>
      </w:r>
      <w:r w:rsidRPr="003B138D">
        <w:t xml:space="preserve">lamento, todos os riscos referentes às atividades principais das edificações e áreas de risco nas quais é exigido o gerenciamento de risco, além das áreas que contenham as seguintes ocupações ou características: </w:t>
      </w:r>
    </w:p>
    <w:p w14:paraId="3F205C7E" w14:textId="77777777" w:rsidR="00AB3A95" w:rsidRPr="003B138D" w:rsidRDefault="00AB3A95" w:rsidP="004600BC">
      <w:pPr>
        <w:pStyle w:val="ITLETRA1"/>
        <w:numPr>
          <w:ilvl w:val="0"/>
          <w:numId w:val="34"/>
        </w:numPr>
      </w:pPr>
      <w:proofErr w:type="gramStart"/>
      <w:r w:rsidRPr="003B138D">
        <w:t>tanques</w:t>
      </w:r>
      <w:proofErr w:type="gramEnd"/>
      <w:r w:rsidRPr="003B138D">
        <w:t xml:space="preserve"> de combustíveis; </w:t>
      </w:r>
    </w:p>
    <w:p w14:paraId="57892151" w14:textId="77777777" w:rsidR="00AB3A95" w:rsidRPr="003B138D" w:rsidRDefault="00AB3A95" w:rsidP="004600BC">
      <w:pPr>
        <w:pStyle w:val="ITLETRA1"/>
      </w:pPr>
      <w:proofErr w:type="gramStart"/>
      <w:r w:rsidRPr="003B138D">
        <w:t>caldeiras</w:t>
      </w:r>
      <w:proofErr w:type="gramEnd"/>
      <w:r w:rsidRPr="003B138D">
        <w:t xml:space="preserve"> ou vasos sob pressão; </w:t>
      </w:r>
    </w:p>
    <w:p w14:paraId="42D00E92" w14:textId="77777777" w:rsidR="00AB3A95" w:rsidRPr="003B138D" w:rsidRDefault="00AB3A95" w:rsidP="004600BC">
      <w:pPr>
        <w:pStyle w:val="ITLETRA1"/>
      </w:pPr>
      <w:proofErr w:type="gramStart"/>
      <w:r w:rsidRPr="003B138D">
        <w:t>cabinas</w:t>
      </w:r>
      <w:proofErr w:type="gramEnd"/>
      <w:r w:rsidRPr="003B138D">
        <w:t xml:space="preserve"> de pintura; </w:t>
      </w:r>
    </w:p>
    <w:p w14:paraId="42CBD154" w14:textId="77777777" w:rsidR="00AB3A95" w:rsidRPr="003B138D" w:rsidRDefault="00AB3A95" w:rsidP="004600BC">
      <w:pPr>
        <w:pStyle w:val="ITLETRA1"/>
      </w:pPr>
      <w:proofErr w:type="gramStart"/>
      <w:r w:rsidRPr="003B138D">
        <w:t>armazenamento</w:t>
      </w:r>
      <w:proofErr w:type="gramEnd"/>
      <w:r w:rsidRPr="003B138D">
        <w:t xml:space="preserve"> de produtos perigosos; </w:t>
      </w:r>
    </w:p>
    <w:p w14:paraId="202A58A3" w14:textId="77777777" w:rsidR="00AB3A95" w:rsidRPr="003B138D" w:rsidRDefault="00AB3A95" w:rsidP="004600BC">
      <w:pPr>
        <w:pStyle w:val="ITLETRA1"/>
      </w:pPr>
      <w:proofErr w:type="gramStart"/>
      <w:r w:rsidRPr="003B138D">
        <w:t>áreas</w:t>
      </w:r>
      <w:proofErr w:type="gramEnd"/>
      <w:r w:rsidRPr="003B138D">
        <w:t xml:space="preserve"> com risco de explosão; </w:t>
      </w:r>
    </w:p>
    <w:p w14:paraId="139725E2" w14:textId="77777777" w:rsidR="00AB3A95" w:rsidRPr="003B138D" w:rsidRDefault="00AB3A95" w:rsidP="004600BC">
      <w:pPr>
        <w:pStyle w:val="ITLETRA1"/>
      </w:pPr>
      <w:proofErr w:type="gramStart"/>
      <w:r w:rsidRPr="003B138D">
        <w:t>depósitos</w:t>
      </w:r>
      <w:proofErr w:type="gramEnd"/>
      <w:r w:rsidRPr="003B138D">
        <w:t xml:space="preserve"> de metais combustíveis ou pirofóricos; </w:t>
      </w:r>
    </w:p>
    <w:p w14:paraId="2894F937" w14:textId="77777777" w:rsidR="00AB3A95" w:rsidRPr="003B138D" w:rsidRDefault="00AB3A95" w:rsidP="004600BC">
      <w:pPr>
        <w:pStyle w:val="ITLETRA1"/>
      </w:pPr>
      <w:proofErr w:type="gramStart"/>
      <w:r w:rsidRPr="003B138D">
        <w:t>produtos</w:t>
      </w:r>
      <w:proofErr w:type="gramEnd"/>
      <w:r w:rsidRPr="003B138D">
        <w:t xml:space="preserve"> radioativos; </w:t>
      </w:r>
    </w:p>
    <w:p w14:paraId="7629699A" w14:textId="77777777" w:rsidR="00AB3A95" w:rsidRPr="003B138D" w:rsidRDefault="00AB3A95" w:rsidP="004600BC">
      <w:pPr>
        <w:pStyle w:val="ITLETRA1"/>
      </w:pPr>
      <w:proofErr w:type="gramStart"/>
      <w:r w:rsidRPr="003B138D">
        <w:t>espaços</w:t>
      </w:r>
      <w:proofErr w:type="gramEnd"/>
      <w:r w:rsidRPr="003B138D">
        <w:t xml:space="preserve"> confinados; </w:t>
      </w:r>
    </w:p>
    <w:p w14:paraId="2DC522BF" w14:textId="77777777" w:rsidR="00AB3A95" w:rsidRPr="003B138D" w:rsidRDefault="00AB3A95" w:rsidP="004600BC">
      <w:pPr>
        <w:pStyle w:val="ITLETRA1"/>
      </w:pPr>
      <w:proofErr w:type="gramStart"/>
      <w:r w:rsidRPr="003B138D">
        <w:t>silos</w:t>
      </w:r>
      <w:proofErr w:type="gramEnd"/>
      <w:r w:rsidRPr="003B138D">
        <w:t xml:space="preserve">; </w:t>
      </w:r>
    </w:p>
    <w:p w14:paraId="7ED2BF24" w14:textId="77777777" w:rsidR="00AB3A95" w:rsidRPr="003B138D" w:rsidRDefault="00AB3A95" w:rsidP="004600BC">
      <w:pPr>
        <w:pStyle w:val="ITLETRA1"/>
      </w:pPr>
      <w:proofErr w:type="gramStart"/>
      <w:r w:rsidRPr="003B138D">
        <w:t>manipulação</w:t>
      </w:r>
      <w:proofErr w:type="gramEnd"/>
      <w:r w:rsidRPr="003B138D">
        <w:t xml:space="preserve">, armazenamento, comercialização ou utilização de GLP, gás natural ou outro gás inflamável; </w:t>
      </w:r>
    </w:p>
    <w:p w14:paraId="75FBCC66" w14:textId="77777777" w:rsidR="00AB3A95" w:rsidRPr="003B138D" w:rsidRDefault="00AB3A95" w:rsidP="004600BC">
      <w:pPr>
        <w:pStyle w:val="ITLETRA1"/>
      </w:pPr>
      <w:proofErr w:type="gramStart"/>
      <w:r w:rsidRPr="003B138D">
        <w:t>produção</w:t>
      </w:r>
      <w:proofErr w:type="gramEnd"/>
      <w:r w:rsidRPr="003B138D">
        <w:t xml:space="preserve">, manipulação, armazenamento ou utilização de explosivos ou fogos de artifício; </w:t>
      </w:r>
    </w:p>
    <w:p w14:paraId="57DD5CDD" w14:textId="77777777" w:rsidR="00AB3A95" w:rsidRPr="003B138D" w:rsidRDefault="00AB3A95" w:rsidP="004600BC">
      <w:pPr>
        <w:pStyle w:val="ITLETRA1"/>
      </w:pPr>
      <w:proofErr w:type="spellStart"/>
      <w:proofErr w:type="gramStart"/>
      <w:r w:rsidRPr="003B138D">
        <w:t>heliponto</w:t>
      </w:r>
      <w:proofErr w:type="spellEnd"/>
      <w:proofErr w:type="gramEnd"/>
      <w:r w:rsidRPr="003B138D">
        <w:t xml:space="preserve"> e heliporto; </w:t>
      </w:r>
    </w:p>
    <w:p w14:paraId="62407535" w14:textId="77777777" w:rsidR="00AB3A95" w:rsidRPr="003B138D" w:rsidRDefault="00AB3A95" w:rsidP="004600BC">
      <w:pPr>
        <w:pStyle w:val="ITLETRA1"/>
      </w:pPr>
      <w:proofErr w:type="gramStart"/>
      <w:r w:rsidRPr="003B138D">
        <w:t>subestação</w:t>
      </w:r>
      <w:proofErr w:type="gramEnd"/>
      <w:r w:rsidRPr="003B138D">
        <w:t xml:space="preserve"> elétrica; </w:t>
      </w:r>
    </w:p>
    <w:p w14:paraId="5DDD53CF" w14:textId="77777777" w:rsidR="00AB3A95" w:rsidRPr="003B138D" w:rsidRDefault="00AB3A95" w:rsidP="004600BC">
      <w:pPr>
        <w:pStyle w:val="ITLETRA1"/>
      </w:pPr>
      <w:proofErr w:type="gramStart"/>
      <w:r w:rsidRPr="003B138D">
        <w:t>cozinha</w:t>
      </w:r>
      <w:proofErr w:type="gramEnd"/>
      <w:r w:rsidRPr="003B138D">
        <w:t xml:space="preserve"> profissional; </w:t>
      </w:r>
    </w:p>
    <w:p w14:paraId="0EE51913" w14:textId="77777777" w:rsidR="00AB3A95" w:rsidRPr="003B138D" w:rsidRDefault="00AB3A95" w:rsidP="004600BC">
      <w:pPr>
        <w:pStyle w:val="ITLETRA1"/>
      </w:pPr>
      <w:proofErr w:type="gramStart"/>
      <w:r w:rsidRPr="003B138D">
        <w:t>depósitos</w:t>
      </w:r>
      <w:proofErr w:type="gramEnd"/>
      <w:r w:rsidRPr="003B138D">
        <w:t xml:space="preserve"> de produtos inflamáveis; </w:t>
      </w:r>
    </w:p>
    <w:p w14:paraId="05FF9E76" w14:textId="77777777" w:rsidR="00AB3A95" w:rsidRPr="003B138D" w:rsidRDefault="00AB3A95" w:rsidP="004600BC">
      <w:pPr>
        <w:pStyle w:val="ITLETRA1"/>
      </w:pPr>
      <w:proofErr w:type="gramStart"/>
      <w:r w:rsidRPr="003B138D">
        <w:t>armazenamento</w:t>
      </w:r>
      <w:proofErr w:type="gramEnd"/>
      <w:r w:rsidRPr="003B138D">
        <w:t xml:space="preserve"> de recipientes contendo gases; </w:t>
      </w:r>
    </w:p>
    <w:p w14:paraId="3A6EBCF4" w14:textId="77777777" w:rsidR="00AB3A95" w:rsidRPr="003B138D" w:rsidRDefault="00AB3A95" w:rsidP="004600BC">
      <w:pPr>
        <w:pStyle w:val="ITLETRA1"/>
      </w:pPr>
      <w:proofErr w:type="gramStart"/>
      <w:r w:rsidRPr="003B138D">
        <w:t>locais</w:t>
      </w:r>
      <w:proofErr w:type="gramEnd"/>
      <w:r w:rsidRPr="003B138D">
        <w:t xml:space="preserve"> com grande aglomeração de pessoas; e </w:t>
      </w:r>
    </w:p>
    <w:p w14:paraId="4553BD4C" w14:textId="77777777" w:rsidR="00AB3A95" w:rsidRPr="003B138D" w:rsidRDefault="00AB3A95" w:rsidP="004600BC">
      <w:pPr>
        <w:pStyle w:val="ITLETRA1"/>
      </w:pPr>
      <w:proofErr w:type="gramStart"/>
      <w:r w:rsidRPr="003B138D">
        <w:t>outros</w:t>
      </w:r>
      <w:proofErr w:type="gramEnd"/>
      <w:r w:rsidRPr="003B138D">
        <w:t xml:space="preserve"> riscos que necessitem de segurança contra incêndio. </w:t>
      </w:r>
    </w:p>
    <w:p w14:paraId="3891F296" w14:textId="77777777" w:rsidR="00A5027E" w:rsidRPr="003B138D" w:rsidRDefault="00A5027E" w:rsidP="004600BC">
      <w:pPr>
        <w:pStyle w:val="ITTTITULO3"/>
      </w:pPr>
      <w:r w:rsidRPr="003B138D">
        <w:t xml:space="preserve">Análise de riscos </w:t>
      </w:r>
    </w:p>
    <w:p w14:paraId="5214467F" w14:textId="77777777" w:rsidR="00AB3A95" w:rsidRPr="003B138D" w:rsidRDefault="00A5027E" w:rsidP="004600BC">
      <w:pPr>
        <w:pStyle w:val="ITTEXTO4"/>
      </w:pPr>
      <w:r w:rsidRPr="003B138D">
        <w:t>O propósito da análise de risco é compreender a natureza do risco e suas características, incluindo o nível de risco, onde apropriado. A análise de risco envolve a consideração detalhada de incertezas, fontes</w:t>
      </w:r>
      <w:r w:rsidR="00AB3A95" w:rsidRPr="003B138D">
        <w:t xml:space="preserve"> de risco, consequências, proba</w:t>
      </w:r>
      <w:r w:rsidRPr="003B138D">
        <w:t xml:space="preserve">bilidade, eventos, cenários, controles e sua eficácia. Um evento pode ter múltiplas causas e </w:t>
      </w:r>
      <w:r w:rsidR="00AB3A95" w:rsidRPr="003B138D">
        <w:t>consequências e pode afetar múl</w:t>
      </w:r>
      <w:r w:rsidRPr="003B138D">
        <w:t>tiplos objetivos.</w:t>
      </w:r>
    </w:p>
    <w:p w14:paraId="582454B1" w14:textId="42FB6223" w:rsidR="00A5027E" w:rsidRPr="003B138D" w:rsidRDefault="00A5027E" w:rsidP="004600BC">
      <w:pPr>
        <w:pStyle w:val="ITTEXTO4"/>
      </w:pPr>
      <w:r w:rsidRPr="003B138D">
        <w:t xml:space="preserve"> A análise de riscos pode ser realizada com vários graus de detalhamento e complexidade, dependendo de propósito da análise, da disponibilidade e confiabilidade da informação, e dos recursos disponíveis. As técnicas de análises podem ser qualitativas, quantitativas ou uma combinação destas, dependendo das circunstâncias e do uso pretendido. </w:t>
      </w:r>
    </w:p>
    <w:p w14:paraId="04D20184" w14:textId="77777777" w:rsidR="00A5027E" w:rsidRPr="003B138D" w:rsidRDefault="00A5027E" w:rsidP="004600BC">
      <w:pPr>
        <w:pStyle w:val="ITTEXTO4"/>
      </w:pPr>
      <w:r w:rsidRPr="003B138D">
        <w:t xml:space="preserve">Para a análise de risco, deverá considerar os seguintes fatores: </w:t>
      </w:r>
    </w:p>
    <w:p w14:paraId="0790D80F" w14:textId="77777777" w:rsidR="00AB3A95" w:rsidRPr="003B138D" w:rsidRDefault="00AB3A95" w:rsidP="004600BC">
      <w:pPr>
        <w:pStyle w:val="ITLETRA1"/>
        <w:numPr>
          <w:ilvl w:val="0"/>
          <w:numId w:val="35"/>
        </w:numPr>
      </w:pPr>
      <w:r w:rsidRPr="003B138D">
        <w:t xml:space="preserve">A probabilidade de eventos e consequências; </w:t>
      </w:r>
    </w:p>
    <w:p w14:paraId="5ABD6647" w14:textId="77777777" w:rsidR="00AB3A95" w:rsidRPr="003B138D" w:rsidRDefault="00AB3A95" w:rsidP="004600BC">
      <w:pPr>
        <w:pStyle w:val="ITLETRA1"/>
      </w:pPr>
      <w:r w:rsidRPr="003B138D">
        <w:t xml:space="preserve">A natureza e das consequências; </w:t>
      </w:r>
    </w:p>
    <w:p w14:paraId="2F099FCA" w14:textId="77777777" w:rsidR="00AB3A95" w:rsidRPr="003B138D" w:rsidRDefault="00AB3A95" w:rsidP="004600BC">
      <w:pPr>
        <w:pStyle w:val="ITLETRA1"/>
      </w:pPr>
      <w:r w:rsidRPr="003B138D">
        <w:t xml:space="preserve">Complexidade e conectividade; </w:t>
      </w:r>
    </w:p>
    <w:p w14:paraId="1F43D4BD" w14:textId="77777777" w:rsidR="00AB3A95" w:rsidRPr="003B138D" w:rsidRDefault="00AB3A95" w:rsidP="004600BC">
      <w:pPr>
        <w:pStyle w:val="ITLETRA1"/>
      </w:pPr>
      <w:r w:rsidRPr="003B138D">
        <w:t xml:space="preserve">Fatores temporais e volatilidade; </w:t>
      </w:r>
    </w:p>
    <w:p w14:paraId="08450DA9" w14:textId="77777777" w:rsidR="00AB3A95" w:rsidRPr="003B138D" w:rsidRDefault="00AB3A95" w:rsidP="004600BC">
      <w:pPr>
        <w:pStyle w:val="ITLETRA1"/>
      </w:pPr>
      <w:r w:rsidRPr="003B138D">
        <w:lastRenderedPageBreak/>
        <w:t xml:space="preserve">A eficácia dos controles existentes; </w:t>
      </w:r>
    </w:p>
    <w:p w14:paraId="5C29CC4F" w14:textId="77777777" w:rsidR="00AB3A95" w:rsidRPr="003B138D" w:rsidRDefault="00AB3A95" w:rsidP="004600BC">
      <w:pPr>
        <w:pStyle w:val="ITLETRA1"/>
      </w:pPr>
      <w:r w:rsidRPr="003B138D">
        <w:t>Sensibilidade e níveis de confiança.</w:t>
      </w:r>
    </w:p>
    <w:p w14:paraId="4A8FCA37" w14:textId="77777777" w:rsidR="00A5027E" w:rsidRPr="003B138D" w:rsidRDefault="00A5027E" w:rsidP="004600BC">
      <w:pPr>
        <w:pStyle w:val="ITTEXTO4"/>
      </w:pPr>
      <w:r w:rsidRPr="003B138D">
        <w:t xml:space="preserve">A análise de riscos fornece uma entrada para a avaliação de riscos, para decisões sobre se o risco necessita ser tratado e como, e sobre a estratégia e os métodos mais apropriados para o tratamento de riscos. </w:t>
      </w:r>
      <w:r w:rsidR="00AB3A95" w:rsidRPr="003B138D">
        <w:t>Os resultados propiciam dis</w:t>
      </w:r>
      <w:r w:rsidRPr="003B138D">
        <w:t xml:space="preserve">cernimento para decisões, em que escolhas estão sendo feitas e as opções envolvem diferentes tipos e níveis de riscos. </w:t>
      </w:r>
    </w:p>
    <w:p w14:paraId="094D7FD1" w14:textId="77777777" w:rsidR="00A5027E" w:rsidRPr="003B138D" w:rsidRDefault="00A5027E" w:rsidP="00CF5DAE">
      <w:pPr>
        <w:pStyle w:val="ITTEXTO4"/>
      </w:pPr>
      <w:r w:rsidRPr="003B138D">
        <w:t xml:space="preserve">Convém que as decisões levem em conta o contexto mais amplo do risco e as consequências reais e percebidas para as partes interessadas externas e internas. </w:t>
      </w:r>
    </w:p>
    <w:p w14:paraId="7D2D349D" w14:textId="77777777" w:rsidR="00A5027E" w:rsidRPr="003B138D" w:rsidRDefault="00A5027E" w:rsidP="00CF5DAE">
      <w:pPr>
        <w:pStyle w:val="ITTEXTO4"/>
      </w:pPr>
      <w:r w:rsidRPr="003B138D">
        <w:t>A inexigibilidade da apresentação de medida adicional para o tratamento de determinados riscos de uma edificação ou área de risco não exime os proprietários, os responsáveis pelo uso ou os responsáveis t</w:t>
      </w:r>
      <w:r w:rsidR="00AB3A95" w:rsidRPr="003B138D">
        <w:t>écnicos da implantação e aplica</w:t>
      </w:r>
      <w:r w:rsidRPr="003B138D">
        <w:t>ção de todos os princípios e p</w:t>
      </w:r>
      <w:r w:rsidR="00AB3A95" w:rsidRPr="003B138D">
        <w:t>rocessos descritos nesta Instru</w:t>
      </w:r>
      <w:r w:rsidRPr="003B138D">
        <w:t xml:space="preserve">ção Técnica, especialmente quanto ao estabelecimento de uma política de gerenciamento de riscos eficiente, coerente e integrada aos demais processos organizacionais. </w:t>
      </w:r>
    </w:p>
    <w:p w14:paraId="4A485402" w14:textId="77777777" w:rsidR="00A5027E" w:rsidRPr="003B138D" w:rsidRDefault="00A5027E" w:rsidP="00CF5DAE">
      <w:pPr>
        <w:pStyle w:val="ITTTITULO3"/>
      </w:pPr>
      <w:r w:rsidRPr="003B138D">
        <w:t>Tratamento de riscos</w:t>
      </w:r>
    </w:p>
    <w:p w14:paraId="53CBBCFF" w14:textId="77777777" w:rsidR="00A5027E" w:rsidRPr="003B138D" w:rsidRDefault="00A5027E" w:rsidP="00CF5DAE">
      <w:pPr>
        <w:pStyle w:val="ITTEXTO4"/>
        <w:rPr>
          <w:b/>
        </w:rPr>
      </w:pPr>
      <w:r w:rsidRPr="003B138D">
        <w:t xml:space="preserve">O propósito do tratamento de risco é selecionar e </w:t>
      </w:r>
      <w:proofErr w:type="gramStart"/>
      <w:r w:rsidRPr="003B138D">
        <w:t>implementar</w:t>
      </w:r>
      <w:proofErr w:type="gramEnd"/>
      <w:r w:rsidRPr="003B138D">
        <w:t xml:space="preserve"> opções para abordar riscos. </w:t>
      </w:r>
    </w:p>
    <w:p w14:paraId="4A1E6E88" w14:textId="77777777" w:rsidR="00A5027E" w:rsidRPr="003B138D" w:rsidRDefault="00A5027E" w:rsidP="00CF5DAE">
      <w:pPr>
        <w:pStyle w:val="ITTEXTO4"/>
        <w:rPr>
          <w:b/>
        </w:rPr>
      </w:pPr>
      <w:r w:rsidRPr="003B138D">
        <w:t xml:space="preserve">O tratamento de risco envolve um processo iterativo de: </w:t>
      </w:r>
    </w:p>
    <w:p w14:paraId="0C8346D4" w14:textId="77777777" w:rsidR="00AB3A95" w:rsidRPr="003B138D" w:rsidRDefault="00AB3A95" w:rsidP="00CF5DAE">
      <w:pPr>
        <w:pStyle w:val="ITLETRA1"/>
        <w:numPr>
          <w:ilvl w:val="0"/>
          <w:numId w:val="36"/>
        </w:numPr>
      </w:pPr>
      <w:r w:rsidRPr="003B138D">
        <w:t xml:space="preserve">Formular e selecionar opções para tratamento de riscos; </w:t>
      </w:r>
    </w:p>
    <w:p w14:paraId="2340EA51" w14:textId="77777777" w:rsidR="00AB3A95" w:rsidRPr="003B138D" w:rsidRDefault="00AB3A95" w:rsidP="00CF5DAE">
      <w:pPr>
        <w:pStyle w:val="ITLETRA1"/>
      </w:pPr>
      <w:r w:rsidRPr="003B138D">
        <w:t xml:space="preserve">Planejar e </w:t>
      </w:r>
      <w:proofErr w:type="gramStart"/>
      <w:r w:rsidRPr="003B138D">
        <w:t>implementar</w:t>
      </w:r>
      <w:proofErr w:type="gramEnd"/>
      <w:r w:rsidRPr="003B138D">
        <w:t xml:space="preserve"> o tratamento do risco; </w:t>
      </w:r>
    </w:p>
    <w:p w14:paraId="0C69DADA" w14:textId="77777777" w:rsidR="00AB3A95" w:rsidRPr="003B138D" w:rsidRDefault="00AB3A95" w:rsidP="00CF5DAE">
      <w:pPr>
        <w:pStyle w:val="ITLETRA1"/>
      </w:pPr>
      <w:r w:rsidRPr="003B138D">
        <w:t xml:space="preserve">Avaliar a eficácia deste tratamento; </w:t>
      </w:r>
    </w:p>
    <w:p w14:paraId="53FDA43A" w14:textId="77777777" w:rsidR="00AB3A95" w:rsidRPr="003B138D" w:rsidRDefault="00AB3A95" w:rsidP="00CF5DAE">
      <w:pPr>
        <w:pStyle w:val="ITLETRA1"/>
      </w:pPr>
      <w:r w:rsidRPr="003B138D">
        <w:t xml:space="preserve">Decidir se o risco remanescente é aceitável; </w:t>
      </w:r>
    </w:p>
    <w:p w14:paraId="44922667" w14:textId="77777777" w:rsidR="00AB3A95" w:rsidRPr="003B138D" w:rsidRDefault="00AB3A95" w:rsidP="00CF5DAE">
      <w:pPr>
        <w:pStyle w:val="ITLETRA1"/>
      </w:pPr>
      <w:r w:rsidRPr="003B138D">
        <w:t>Se não for aceitável, realizar tratamento adicional.</w:t>
      </w:r>
    </w:p>
    <w:p w14:paraId="35D81562" w14:textId="77777777" w:rsidR="00A5027E" w:rsidRPr="003B138D" w:rsidRDefault="00A5027E" w:rsidP="00CF5DAE">
      <w:pPr>
        <w:pStyle w:val="ITTEXTO4"/>
        <w:rPr>
          <w:b/>
        </w:rPr>
      </w:pPr>
      <w:r w:rsidRPr="003B138D">
        <w:t xml:space="preserve">Seleção das opções de tratamento de riscos </w:t>
      </w:r>
    </w:p>
    <w:p w14:paraId="3DB933E2" w14:textId="77777777" w:rsidR="004533D9" w:rsidRPr="003B138D" w:rsidRDefault="00A5027E" w:rsidP="00CF5DAE">
      <w:pPr>
        <w:pStyle w:val="ITTEXTO5"/>
        <w:rPr>
          <w:b/>
        </w:rPr>
      </w:pPr>
      <w:r w:rsidRPr="003B138D">
        <w:t xml:space="preserve">Selecionar a opção mais apropriada de tratamento de riscos envolve balancear </w:t>
      </w:r>
      <w:r w:rsidR="004533D9" w:rsidRPr="003B138D">
        <w:t>os benefícios potenciais deriva</w:t>
      </w:r>
      <w:r w:rsidRPr="003B138D">
        <w:t>dos, em relação ao alcance dos objetivos, relativos a requisitos legais, regulatórios ou quaisquer outros, tais como o da responsabilidade social e o da proteção do ambiente natural.</w:t>
      </w:r>
    </w:p>
    <w:p w14:paraId="0508326E" w14:textId="77777777" w:rsidR="00A5027E" w:rsidRPr="003B138D" w:rsidRDefault="00A5027E" w:rsidP="00CF5DAE">
      <w:pPr>
        <w:pStyle w:val="ITTEXTO5"/>
        <w:rPr>
          <w:b/>
        </w:rPr>
      </w:pPr>
      <w:r w:rsidRPr="003B138D">
        <w:t xml:space="preserve"> As opções de trata</w:t>
      </w:r>
      <w:r w:rsidR="004533D9" w:rsidRPr="003B138D">
        <w:t>mento de riscos não são necessa</w:t>
      </w:r>
      <w:r w:rsidRPr="003B138D">
        <w:t xml:space="preserve">riamente mutuamente exclusivas ou adequadas em todas as circunstâncias. As opções podem incluir os seguintes aspectos: </w:t>
      </w:r>
    </w:p>
    <w:p w14:paraId="1AA5D15C" w14:textId="77777777" w:rsidR="004533D9" w:rsidRPr="003B138D" w:rsidRDefault="004533D9" w:rsidP="00CF5DAE">
      <w:pPr>
        <w:pStyle w:val="ITLETRA1"/>
        <w:numPr>
          <w:ilvl w:val="0"/>
          <w:numId w:val="37"/>
        </w:numPr>
      </w:pPr>
      <w:proofErr w:type="gramStart"/>
      <w:r w:rsidRPr="003B138D">
        <w:t>ação</w:t>
      </w:r>
      <w:proofErr w:type="gramEnd"/>
      <w:r w:rsidRPr="003B138D">
        <w:t xml:space="preserve"> de evitar o risco ao se decidir não iniciar ou descontinuar a atividade que dá origem ao risco; </w:t>
      </w:r>
    </w:p>
    <w:p w14:paraId="665D6C71" w14:textId="77777777" w:rsidR="004533D9" w:rsidRPr="003B138D" w:rsidRDefault="004533D9" w:rsidP="00CF5DAE">
      <w:pPr>
        <w:pStyle w:val="ITLETRA1"/>
      </w:pPr>
      <w:proofErr w:type="gramStart"/>
      <w:r w:rsidRPr="003B138D">
        <w:t>assumir</w:t>
      </w:r>
      <w:proofErr w:type="gramEnd"/>
      <w:r w:rsidRPr="003B138D">
        <w:t xml:space="preserve"> ou aumentar o risco de maneira a perseguir uma oportunidade; </w:t>
      </w:r>
    </w:p>
    <w:p w14:paraId="291629D5" w14:textId="77777777" w:rsidR="004533D9" w:rsidRPr="003B138D" w:rsidRDefault="004533D9" w:rsidP="00CF5DAE">
      <w:pPr>
        <w:pStyle w:val="ITLETRA1"/>
      </w:pPr>
      <w:proofErr w:type="gramStart"/>
      <w:r w:rsidRPr="003B138D">
        <w:t>remoção</w:t>
      </w:r>
      <w:proofErr w:type="gramEnd"/>
      <w:r w:rsidRPr="003B138D">
        <w:t xml:space="preserve"> da fonte de risco; </w:t>
      </w:r>
    </w:p>
    <w:p w14:paraId="524F90BE" w14:textId="77777777" w:rsidR="004533D9" w:rsidRPr="003B138D" w:rsidRDefault="004533D9" w:rsidP="00CF5DAE">
      <w:pPr>
        <w:pStyle w:val="ITLETRA1"/>
      </w:pPr>
      <w:proofErr w:type="gramStart"/>
      <w:r w:rsidRPr="003B138D">
        <w:t>mudar</w:t>
      </w:r>
      <w:proofErr w:type="gramEnd"/>
      <w:r w:rsidRPr="003B138D">
        <w:t xml:space="preserve"> a probabilidade; </w:t>
      </w:r>
    </w:p>
    <w:p w14:paraId="5170A3FC" w14:textId="77777777" w:rsidR="004533D9" w:rsidRPr="003B138D" w:rsidRDefault="004533D9" w:rsidP="00CF5DAE">
      <w:pPr>
        <w:pStyle w:val="ITLETRA1"/>
      </w:pPr>
      <w:proofErr w:type="gramStart"/>
      <w:r w:rsidRPr="003B138D">
        <w:t>mudar</w:t>
      </w:r>
      <w:proofErr w:type="gramEnd"/>
      <w:r w:rsidRPr="003B138D">
        <w:t xml:space="preserve"> as consequências; </w:t>
      </w:r>
    </w:p>
    <w:p w14:paraId="694FE804" w14:textId="77777777" w:rsidR="004533D9" w:rsidRPr="003B138D" w:rsidRDefault="004533D9" w:rsidP="00CF5DAE">
      <w:pPr>
        <w:pStyle w:val="ITLETRA1"/>
      </w:pPr>
      <w:proofErr w:type="gramStart"/>
      <w:r w:rsidRPr="003B138D">
        <w:t>compartilhar</w:t>
      </w:r>
      <w:proofErr w:type="gramEnd"/>
      <w:r w:rsidRPr="003B138D">
        <w:t xml:space="preserve"> o risco; e </w:t>
      </w:r>
    </w:p>
    <w:p w14:paraId="3984C9C1" w14:textId="77777777" w:rsidR="004533D9" w:rsidRPr="003B138D" w:rsidRDefault="004533D9" w:rsidP="00CF5DAE">
      <w:pPr>
        <w:pStyle w:val="ITLETRA1"/>
      </w:pPr>
      <w:proofErr w:type="gramStart"/>
      <w:r w:rsidRPr="003B138D">
        <w:t>reter</w:t>
      </w:r>
      <w:proofErr w:type="gramEnd"/>
      <w:r w:rsidRPr="003B138D">
        <w:t xml:space="preserve"> o risco por decisão fundamentada. </w:t>
      </w:r>
    </w:p>
    <w:p w14:paraId="363CC4F5" w14:textId="77777777" w:rsidR="00A5027E" w:rsidRPr="003B138D" w:rsidRDefault="00A5027E" w:rsidP="00CF5DAE">
      <w:pPr>
        <w:pStyle w:val="ITTEXTO5"/>
        <w:rPr>
          <w:b/>
        </w:rPr>
      </w:pPr>
      <w:r w:rsidRPr="003B138D">
        <w:t>Várias opções de tratamento podem ser consideradas e aplicadas individual</w:t>
      </w:r>
      <w:r w:rsidR="004533D9" w:rsidRPr="003B138D">
        <w:t>mente ou combinadas. A organiza</w:t>
      </w:r>
      <w:r w:rsidRPr="003B138D">
        <w:t xml:space="preserve">ção, normalmente, beneficia-se com a adoção de uma combinação de opções de tratamento. </w:t>
      </w:r>
    </w:p>
    <w:p w14:paraId="545CCEA8" w14:textId="77777777" w:rsidR="00A5027E" w:rsidRPr="003B138D" w:rsidRDefault="00A5027E" w:rsidP="00CF5DAE">
      <w:pPr>
        <w:pStyle w:val="ITTEXTO5"/>
        <w:rPr>
          <w:b/>
        </w:rPr>
      </w:pPr>
      <w:r w:rsidRPr="003B138D">
        <w:t xml:space="preserve">O plano de tratamento deverá identificar claramente a ordem de prioridade em que cada tratamento deva ser </w:t>
      </w:r>
      <w:proofErr w:type="gramStart"/>
      <w:r w:rsidRPr="003B138D">
        <w:t>implementado</w:t>
      </w:r>
      <w:proofErr w:type="gramEnd"/>
      <w:r w:rsidRPr="003B138D">
        <w:t>.</w:t>
      </w:r>
    </w:p>
    <w:p w14:paraId="0770F334" w14:textId="77777777" w:rsidR="00A5027E" w:rsidRPr="003B138D" w:rsidRDefault="00A5027E" w:rsidP="00CF5DAE">
      <w:pPr>
        <w:pStyle w:val="ITTEXTO5"/>
        <w:rPr>
          <w:b/>
        </w:rPr>
      </w:pPr>
      <w:r w:rsidRPr="003B138D">
        <w:t xml:space="preserve">O tratamento de riscos, por si só, pode introduzir riscos. Um risco significativo pode derivar do fracasso ou da ineficácia das medidas de tratamento de riscos. O monitoramento precisa fazer parte do plano de tratamento de forma a garantir que as medidas permaneçam eficazes. </w:t>
      </w:r>
    </w:p>
    <w:p w14:paraId="132EC226" w14:textId="77777777" w:rsidR="00A5027E" w:rsidRPr="003B138D" w:rsidRDefault="00A5027E" w:rsidP="00CF5DAE">
      <w:pPr>
        <w:pStyle w:val="ITTEXTO5"/>
        <w:rPr>
          <w:b/>
        </w:rPr>
      </w:pPr>
      <w:r w:rsidRPr="003B138D">
        <w:t>O tratamento de riscos também pode introduzir riscos secundários que necessita</w:t>
      </w:r>
      <w:r w:rsidR="004533D9" w:rsidRPr="003B138D">
        <w:t>m ser avaliados, tratados, moni</w:t>
      </w:r>
      <w:r w:rsidRPr="003B138D">
        <w:t xml:space="preserve">torados e analisados criticamente. </w:t>
      </w:r>
    </w:p>
    <w:p w14:paraId="03DADE63" w14:textId="77777777" w:rsidR="00A5027E" w:rsidRPr="003B138D" w:rsidRDefault="00A5027E" w:rsidP="00CF5DAE">
      <w:pPr>
        <w:pStyle w:val="ITTEXTO5"/>
        <w:rPr>
          <w:b/>
        </w:rPr>
      </w:pPr>
      <w:r w:rsidRPr="003B138D">
        <w:t xml:space="preserve">Convém que esses riscos secundários sejam incorporados no mesmo plano de tratamento do risco original e não tratados como um novo risco. </w:t>
      </w:r>
    </w:p>
    <w:p w14:paraId="7E922060" w14:textId="77777777" w:rsidR="004533D9" w:rsidRPr="003B138D" w:rsidRDefault="00A5027E" w:rsidP="00CF5DAE">
      <w:pPr>
        <w:pStyle w:val="ITTEXTO5"/>
        <w:rPr>
          <w:b/>
        </w:rPr>
      </w:pPr>
      <w:r w:rsidRPr="003B138D">
        <w:t>Convém que a ligação</w:t>
      </w:r>
      <w:r w:rsidR="004533D9" w:rsidRPr="003B138D">
        <w:t xml:space="preserve"> entre estes riscos seja identi</w:t>
      </w:r>
      <w:r w:rsidRPr="003B138D">
        <w:t>ficada e preservada.</w:t>
      </w:r>
    </w:p>
    <w:p w14:paraId="46F10DB8" w14:textId="77777777" w:rsidR="004533D9" w:rsidRPr="003B138D" w:rsidRDefault="00A5027E" w:rsidP="00CF5DAE">
      <w:pPr>
        <w:pStyle w:val="ITTEXTO4"/>
        <w:rPr>
          <w:b/>
        </w:rPr>
      </w:pPr>
      <w:r w:rsidRPr="003B138D">
        <w:lastRenderedPageBreak/>
        <w:t xml:space="preserve"> Preparando e </w:t>
      </w:r>
      <w:proofErr w:type="gramStart"/>
      <w:r w:rsidRPr="003B138D">
        <w:t>implementando</w:t>
      </w:r>
      <w:proofErr w:type="gramEnd"/>
      <w:r w:rsidRPr="003B138D">
        <w:t xml:space="preserve"> planos para tratamento de riscos.</w:t>
      </w:r>
    </w:p>
    <w:p w14:paraId="28A815A6" w14:textId="77777777" w:rsidR="00A5027E" w:rsidRPr="003B138D" w:rsidRDefault="00A5027E" w:rsidP="00CF5DAE">
      <w:pPr>
        <w:pStyle w:val="ITTEXTO5"/>
        <w:rPr>
          <w:b/>
        </w:rPr>
      </w:pPr>
      <w:r w:rsidRPr="003B138D">
        <w:t xml:space="preserve"> A finalidade dos plan</w:t>
      </w:r>
      <w:r w:rsidR="004533D9" w:rsidRPr="003B138D">
        <w:t>os de tratamento de riscos é do</w:t>
      </w:r>
      <w:r w:rsidRPr="003B138D">
        <w:t>cumentar como as opções de</w:t>
      </w:r>
      <w:r w:rsidR="004533D9" w:rsidRPr="003B138D">
        <w:t xml:space="preserve"> tratamento escolhidas serão </w:t>
      </w:r>
      <w:proofErr w:type="gramStart"/>
      <w:r w:rsidR="004533D9" w:rsidRPr="003B138D">
        <w:t>im</w:t>
      </w:r>
      <w:r w:rsidRPr="003B138D">
        <w:t>plementadas</w:t>
      </w:r>
      <w:proofErr w:type="gramEnd"/>
      <w:r w:rsidRPr="003B138D">
        <w:t xml:space="preserve">. </w:t>
      </w:r>
    </w:p>
    <w:p w14:paraId="535357EC" w14:textId="77777777" w:rsidR="00A5027E" w:rsidRPr="003B138D" w:rsidRDefault="00A5027E" w:rsidP="00CF5DAE">
      <w:pPr>
        <w:pStyle w:val="ITTEXTO5"/>
        <w:rPr>
          <w:b/>
        </w:rPr>
      </w:pPr>
      <w:r w:rsidRPr="003B138D">
        <w:t xml:space="preserve">As informações fornecidas nos planos de tratamento devem incluir: </w:t>
      </w:r>
    </w:p>
    <w:p w14:paraId="3F60D1AD" w14:textId="77777777" w:rsidR="004533D9" w:rsidRPr="003B138D" w:rsidRDefault="004533D9" w:rsidP="00CF5DAE">
      <w:pPr>
        <w:pStyle w:val="ITLETRA1"/>
        <w:numPr>
          <w:ilvl w:val="0"/>
          <w:numId w:val="38"/>
        </w:numPr>
      </w:pPr>
      <w:proofErr w:type="gramStart"/>
      <w:r w:rsidRPr="003B138D">
        <w:t>a</w:t>
      </w:r>
      <w:proofErr w:type="gramEnd"/>
      <w:r w:rsidRPr="003B138D">
        <w:t xml:space="preserve"> justificativa para a seleção das opções de tratamento, incluindo os benefícios esperados a serem obtidos; </w:t>
      </w:r>
    </w:p>
    <w:p w14:paraId="0058A4A1" w14:textId="77777777" w:rsidR="004533D9" w:rsidRPr="003B138D" w:rsidRDefault="004533D9" w:rsidP="00CF5DAE">
      <w:pPr>
        <w:pStyle w:val="ITLETRA1"/>
      </w:pPr>
      <w:proofErr w:type="gramStart"/>
      <w:r w:rsidRPr="003B138D">
        <w:t>aqueles</w:t>
      </w:r>
      <w:proofErr w:type="gramEnd"/>
      <w:r w:rsidRPr="003B138D">
        <w:t xml:space="preserve"> que são responsabilizáveis e responsáveis por aprovar e implementar o plano; </w:t>
      </w:r>
    </w:p>
    <w:p w14:paraId="63B0729A" w14:textId="77777777" w:rsidR="004533D9" w:rsidRPr="003B138D" w:rsidRDefault="004533D9" w:rsidP="00CF5DAE">
      <w:pPr>
        <w:pStyle w:val="ITLETRA1"/>
      </w:pPr>
      <w:proofErr w:type="gramStart"/>
      <w:r w:rsidRPr="003B138D">
        <w:t>ações</w:t>
      </w:r>
      <w:proofErr w:type="gramEnd"/>
      <w:r w:rsidRPr="003B138D">
        <w:t xml:space="preserve"> propostas; </w:t>
      </w:r>
    </w:p>
    <w:p w14:paraId="03296E0B" w14:textId="77777777" w:rsidR="004533D9" w:rsidRPr="003B138D" w:rsidRDefault="004533D9" w:rsidP="00CF5DAE">
      <w:pPr>
        <w:pStyle w:val="ITLETRA1"/>
      </w:pPr>
      <w:proofErr w:type="gramStart"/>
      <w:r w:rsidRPr="003B138D">
        <w:t>os</w:t>
      </w:r>
      <w:proofErr w:type="gramEnd"/>
      <w:r w:rsidRPr="003B138D">
        <w:t xml:space="preserve"> recursos requeridos, incluindo contingências; </w:t>
      </w:r>
    </w:p>
    <w:p w14:paraId="676F53AA" w14:textId="77777777" w:rsidR="004533D9" w:rsidRPr="003B138D" w:rsidRDefault="004533D9" w:rsidP="00CF5DAE">
      <w:pPr>
        <w:pStyle w:val="ITLETRA1"/>
      </w:pPr>
      <w:proofErr w:type="gramStart"/>
      <w:r w:rsidRPr="003B138D">
        <w:t>medidas</w:t>
      </w:r>
      <w:proofErr w:type="gramEnd"/>
      <w:r w:rsidRPr="003B138D">
        <w:t xml:space="preserve"> de desempenho </w:t>
      </w:r>
    </w:p>
    <w:p w14:paraId="34E99F64" w14:textId="77777777" w:rsidR="004533D9" w:rsidRPr="003B138D" w:rsidRDefault="004533D9" w:rsidP="00CF5DAE">
      <w:pPr>
        <w:pStyle w:val="ITLETRA1"/>
      </w:pPr>
      <w:proofErr w:type="gramStart"/>
      <w:r w:rsidRPr="003B138D">
        <w:t>as</w:t>
      </w:r>
      <w:proofErr w:type="gramEnd"/>
      <w:r w:rsidRPr="003B138D">
        <w:t xml:space="preserve"> restrições; </w:t>
      </w:r>
    </w:p>
    <w:p w14:paraId="019488C3" w14:textId="77777777" w:rsidR="004533D9" w:rsidRPr="003B138D" w:rsidRDefault="004533D9" w:rsidP="00CF5DAE">
      <w:pPr>
        <w:pStyle w:val="ITLETRA1"/>
      </w:pPr>
      <w:proofErr w:type="gramStart"/>
      <w:r w:rsidRPr="003B138D">
        <w:t>os</w:t>
      </w:r>
      <w:proofErr w:type="gramEnd"/>
      <w:r w:rsidRPr="003B138D">
        <w:t xml:space="preserve"> relatos e monitoramentos requeridos; e </w:t>
      </w:r>
    </w:p>
    <w:p w14:paraId="3A4F549E" w14:textId="77777777" w:rsidR="004533D9" w:rsidRPr="003B138D" w:rsidRDefault="004533D9" w:rsidP="00CF5DAE">
      <w:pPr>
        <w:pStyle w:val="ITLETRA1"/>
      </w:pPr>
      <w:proofErr w:type="gramStart"/>
      <w:r w:rsidRPr="003B138D">
        <w:t>quando</w:t>
      </w:r>
      <w:proofErr w:type="gramEnd"/>
      <w:r w:rsidRPr="003B138D">
        <w:t xml:space="preserve"> se espera que ações sejam tomadas e concluídas. </w:t>
      </w:r>
    </w:p>
    <w:p w14:paraId="106DF896" w14:textId="77777777" w:rsidR="00A5027E" w:rsidRPr="003B138D" w:rsidRDefault="00A5027E" w:rsidP="00CF5DAE">
      <w:pPr>
        <w:pStyle w:val="ITTEXTO4"/>
        <w:rPr>
          <w:b/>
        </w:rPr>
      </w:pPr>
      <w:r w:rsidRPr="003B138D">
        <w:t xml:space="preserve">Para o cumprimento das exigências desta Instrução Técnica, o tratamento dos riscos identificados em uma edificação ou área de risco não poderá conter menos do que as quatro fases seguintes: </w:t>
      </w:r>
    </w:p>
    <w:p w14:paraId="65E6407F" w14:textId="77777777" w:rsidR="004533D9" w:rsidRPr="003B138D" w:rsidRDefault="004533D9" w:rsidP="00CF5DAE">
      <w:pPr>
        <w:pStyle w:val="ITLETRA1"/>
        <w:numPr>
          <w:ilvl w:val="0"/>
          <w:numId w:val="39"/>
        </w:numPr>
      </w:pPr>
      <w:proofErr w:type="gramStart"/>
      <w:r w:rsidRPr="003B138D">
        <w:t>avaliação</w:t>
      </w:r>
      <w:proofErr w:type="gramEnd"/>
      <w:r w:rsidRPr="003B138D">
        <w:t xml:space="preserve"> do risco; </w:t>
      </w:r>
    </w:p>
    <w:p w14:paraId="4D453635" w14:textId="77777777" w:rsidR="004533D9" w:rsidRPr="003B138D" w:rsidRDefault="004533D9" w:rsidP="00CF5DAE">
      <w:pPr>
        <w:pStyle w:val="ITLETRA1"/>
      </w:pPr>
      <w:proofErr w:type="gramStart"/>
      <w:r w:rsidRPr="003B138D">
        <w:t>planejamento</w:t>
      </w:r>
      <w:proofErr w:type="gramEnd"/>
      <w:r w:rsidRPr="003B138D">
        <w:t xml:space="preserve"> das opções de tratamento; </w:t>
      </w:r>
    </w:p>
    <w:p w14:paraId="733D6292" w14:textId="77777777" w:rsidR="004533D9" w:rsidRPr="003B138D" w:rsidRDefault="004533D9" w:rsidP="00CF5DAE">
      <w:pPr>
        <w:pStyle w:val="ITLETRA1"/>
      </w:pPr>
      <w:proofErr w:type="gramStart"/>
      <w:r w:rsidRPr="003B138D">
        <w:t>implementação</w:t>
      </w:r>
      <w:proofErr w:type="gramEnd"/>
      <w:r w:rsidRPr="003B138D">
        <w:t xml:space="preserve"> das medidas de tratamento; e </w:t>
      </w:r>
    </w:p>
    <w:p w14:paraId="14FB7AA5" w14:textId="77777777" w:rsidR="004533D9" w:rsidRPr="003B138D" w:rsidRDefault="004533D9" w:rsidP="00CF5DAE">
      <w:pPr>
        <w:pStyle w:val="ITLETRA1"/>
      </w:pPr>
      <w:proofErr w:type="gramStart"/>
      <w:r w:rsidRPr="003B138D">
        <w:t>adoção</w:t>
      </w:r>
      <w:proofErr w:type="gramEnd"/>
      <w:r w:rsidRPr="003B138D">
        <w:t xml:space="preserve"> de todas as medidas necessárias para a diminuição do impacto causado por um evento relacionado à organização. </w:t>
      </w:r>
    </w:p>
    <w:p w14:paraId="0E9CCC4F" w14:textId="77777777" w:rsidR="00A5027E" w:rsidRPr="003B138D" w:rsidRDefault="00A5027E" w:rsidP="00CF5DAE">
      <w:pPr>
        <w:pStyle w:val="ITTEXTO5"/>
        <w:rPr>
          <w:b/>
        </w:rPr>
      </w:pPr>
      <w:r w:rsidRPr="003B138D">
        <w:t>A adoção de todas as medidas necessárias para a diminuição do impacto causado por um evento relacionado à organização refere-se à responsabilidade da organização por providenciar equipamentos ou pr</w:t>
      </w:r>
      <w:r w:rsidR="004533D9" w:rsidRPr="003B138D">
        <w:t>odutos, contratar serviços, for</w:t>
      </w:r>
      <w:r w:rsidRPr="003B138D">
        <w:t xml:space="preserve">necer informações, e suporte às equipes de emergência, a fim de que os danos à vida, ao meio ambiente e ao patrimônio sejam minimizados e para que a ordem pública seja restabelecida no menor tempo possível. </w:t>
      </w:r>
    </w:p>
    <w:p w14:paraId="3056A74D" w14:textId="77777777" w:rsidR="004533D9" w:rsidRPr="003B138D" w:rsidRDefault="00A5027E" w:rsidP="00CF5DAE">
      <w:pPr>
        <w:pStyle w:val="ITTTITULO3"/>
      </w:pPr>
      <w:r w:rsidRPr="003B138D">
        <w:t xml:space="preserve">Controle, monitoramento e análise </w:t>
      </w:r>
      <w:proofErr w:type="gramStart"/>
      <w:r w:rsidRPr="003B138D">
        <w:t>crítica</w:t>
      </w:r>
      <w:proofErr w:type="gramEnd"/>
    </w:p>
    <w:p w14:paraId="075CFC15" w14:textId="77777777" w:rsidR="004533D9" w:rsidRPr="003B138D" w:rsidRDefault="00A5027E" w:rsidP="00CF5DAE">
      <w:pPr>
        <w:pStyle w:val="ITTEXTO4"/>
        <w:rPr>
          <w:b/>
        </w:rPr>
      </w:pPr>
      <w:r w:rsidRPr="003B138D">
        <w:t>O monitoramento e a análise crítica devem ser planejados como parte do processo de gerenciamento de riscos e envolvem a checagem ou vigilância regulares. Podem ser periódicos ou acontecer em resposta a um fato específico.</w:t>
      </w:r>
    </w:p>
    <w:p w14:paraId="153F7392" w14:textId="77777777" w:rsidR="00A5027E" w:rsidRPr="003B138D" w:rsidRDefault="00A5027E" w:rsidP="00CF5DAE">
      <w:pPr>
        <w:pStyle w:val="ITTEXTO4"/>
        <w:rPr>
          <w:b/>
        </w:rPr>
      </w:pPr>
      <w:r w:rsidRPr="003B138D">
        <w:t>Convém que as responsabilidades relativas ao moni</w:t>
      </w:r>
      <w:r w:rsidR="004533D9" w:rsidRPr="003B138D">
        <w:t>to</w:t>
      </w:r>
      <w:r w:rsidRPr="003B138D">
        <w:t xml:space="preserve">ramento e à análise crítica sejam claramente definidas. </w:t>
      </w:r>
    </w:p>
    <w:p w14:paraId="3E415585" w14:textId="77777777" w:rsidR="00A5027E" w:rsidRPr="003B138D" w:rsidRDefault="00A5027E" w:rsidP="00CF5DAE">
      <w:pPr>
        <w:pStyle w:val="ITTEXTO4"/>
      </w:pPr>
      <w:r w:rsidRPr="003B138D">
        <w:t xml:space="preserve">Convém que os processos de monitoramento e análise crítica da organização abranjam todos os aspectos do processo do gerenciamento de riscos com a finalidade de: </w:t>
      </w:r>
    </w:p>
    <w:p w14:paraId="6B7AB2F8" w14:textId="77777777" w:rsidR="004533D9" w:rsidRPr="003B138D" w:rsidRDefault="004533D9" w:rsidP="00CF5DAE">
      <w:pPr>
        <w:pStyle w:val="ITLETRA1"/>
        <w:numPr>
          <w:ilvl w:val="0"/>
          <w:numId w:val="40"/>
        </w:numPr>
      </w:pPr>
      <w:proofErr w:type="gramStart"/>
      <w:r w:rsidRPr="003B138D">
        <w:t>garantir</w:t>
      </w:r>
      <w:proofErr w:type="gramEnd"/>
      <w:r w:rsidRPr="003B138D">
        <w:t xml:space="preserve"> que os controles sejam eficazes e eficientes no projeto e na operação; </w:t>
      </w:r>
    </w:p>
    <w:p w14:paraId="5D30C443" w14:textId="77777777" w:rsidR="004533D9" w:rsidRPr="003B138D" w:rsidRDefault="004533D9" w:rsidP="00CF5DAE">
      <w:pPr>
        <w:pStyle w:val="ITLETRA1"/>
      </w:pPr>
      <w:proofErr w:type="gramStart"/>
      <w:r w:rsidRPr="003B138D">
        <w:t>obter</w:t>
      </w:r>
      <w:proofErr w:type="gramEnd"/>
      <w:r w:rsidRPr="003B138D">
        <w:t xml:space="preserve"> informações adicionais para melhorar o processo de avaliação dos riscos; </w:t>
      </w:r>
    </w:p>
    <w:p w14:paraId="32E61508" w14:textId="77777777" w:rsidR="004533D9" w:rsidRPr="003B138D" w:rsidRDefault="004533D9" w:rsidP="00CF5DAE">
      <w:pPr>
        <w:pStyle w:val="ITLETRA1"/>
      </w:pPr>
      <w:proofErr w:type="gramStart"/>
      <w:r w:rsidRPr="003B138D">
        <w:t>analisar</w:t>
      </w:r>
      <w:proofErr w:type="gramEnd"/>
      <w:r w:rsidRPr="003B138D">
        <w:t xml:space="preserve"> os eventos (incluindo os “quase incidentes”), mudanças, tendências, sucessos e fracassos e aprender com eles; </w:t>
      </w:r>
    </w:p>
    <w:p w14:paraId="3FC1B3D1" w14:textId="77777777" w:rsidR="004533D9" w:rsidRPr="003B138D" w:rsidRDefault="004533D9" w:rsidP="00CF5DAE">
      <w:pPr>
        <w:pStyle w:val="ITLETRA1"/>
      </w:pPr>
      <w:proofErr w:type="gramStart"/>
      <w:r w:rsidRPr="003B138D">
        <w:t>detectar</w:t>
      </w:r>
      <w:proofErr w:type="gramEnd"/>
      <w:r w:rsidRPr="003B138D">
        <w:t xml:space="preserve"> mudanças no contexto externo e interno, incluindo alterações nos critérios de risco e no próprio risco, as quais podem requerer revisão dos tratamentos dos riscos e suas prioridades; e </w:t>
      </w:r>
    </w:p>
    <w:p w14:paraId="051C1F96" w14:textId="77777777" w:rsidR="004533D9" w:rsidRPr="003B138D" w:rsidRDefault="004533D9" w:rsidP="00CF5DAE">
      <w:pPr>
        <w:pStyle w:val="ITLETRA1"/>
      </w:pPr>
      <w:proofErr w:type="gramStart"/>
      <w:r w:rsidRPr="003B138D">
        <w:t>identificar</w:t>
      </w:r>
      <w:proofErr w:type="gramEnd"/>
      <w:r w:rsidRPr="003B138D">
        <w:t xml:space="preserve"> os riscos emergentes. </w:t>
      </w:r>
    </w:p>
    <w:p w14:paraId="22F47BFC" w14:textId="77777777" w:rsidR="00A5027E" w:rsidRPr="003B138D" w:rsidRDefault="00A5027E" w:rsidP="00CF5DAE">
      <w:pPr>
        <w:pStyle w:val="ITTEXTO4"/>
      </w:pPr>
      <w:r w:rsidRPr="003B138D">
        <w:t xml:space="preserve">O progresso na </w:t>
      </w:r>
      <w:proofErr w:type="gramStart"/>
      <w:r w:rsidRPr="003B138D">
        <w:t>im</w:t>
      </w:r>
      <w:r w:rsidR="004533D9" w:rsidRPr="003B138D">
        <w:t>plementação</w:t>
      </w:r>
      <w:proofErr w:type="gramEnd"/>
      <w:r w:rsidR="004533D9" w:rsidRPr="003B138D">
        <w:t xml:space="preserve"> dos planos de trata</w:t>
      </w:r>
      <w:r w:rsidRPr="003B138D">
        <w:t>mento de riscos proporciona uma medida de desempenho. Os resultados podem ser incorporados na gestão, na mensuração e na apresentação de informaç</w:t>
      </w:r>
      <w:r w:rsidR="004533D9" w:rsidRPr="003B138D">
        <w:t>ões (tanto externa quanto inter</w:t>
      </w:r>
      <w:r w:rsidRPr="003B138D">
        <w:t xml:space="preserve">namente) a respeito do desempenho global da organização. </w:t>
      </w:r>
    </w:p>
    <w:p w14:paraId="184538C2" w14:textId="77777777" w:rsidR="00A5027E" w:rsidRPr="003B138D" w:rsidRDefault="00A5027E" w:rsidP="00CF5DAE">
      <w:pPr>
        <w:pStyle w:val="ITTEXTO4"/>
      </w:pPr>
      <w:r w:rsidRPr="003B138D">
        <w:t xml:space="preserve">Convém que os resultados do monitoramento e da análise crítica sejam registrados e reportados externa e internamente conforme apropriado, e também convém que sejam utilizados como entrada para a análise crítica da estrutura de gestão de riscos. </w:t>
      </w:r>
    </w:p>
    <w:p w14:paraId="329F2585" w14:textId="77777777" w:rsidR="00A5027E" w:rsidRPr="003B138D" w:rsidRDefault="00A5027E" w:rsidP="00CF5DAE">
      <w:pPr>
        <w:pStyle w:val="ITTTITULO3"/>
      </w:pPr>
      <w:r w:rsidRPr="003B138D">
        <w:t>Registros do processo de gerenciamento de riscos</w:t>
      </w:r>
    </w:p>
    <w:p w14:paraId="1E6F3E41" w14:textId="77777777" w:rsidR="006D67E6" w:rsidRPr="003B138D" w:rsidRDefault="00A5027E" w:rsidP="00CF5DAE">
      <w:pPr>
        <w:pStyle w:val="ITTEXTO4"/>
        <w:rPr>
          <w:b/>
        </w:rPr>
      </w:pPr>
      <w:r w:rsidRPr="003B138D">
        <w:t>Convém que o processo de gerenciamento de risco e seus resultados sejam documentados e relatados por meio de mecanismos apropriados.</w:t>
      </w:r>
    </w:p>
    <w:p w14:paraId="2CB3FC69" w14:textId="77777777" w:rsidR="00A5027E" w:rsidRPr="003B138D" w:rsidRDefault="00A5027E" w:rsidP="00CF5DAE">
      <w:pPr>
        <w:pStyle w:val="ITTEXTO4"/>
        <w:rPr>
          <w:b/>
        </w:rPr>
      </w:pPr>
      <w:r w:rsidRPr="003B138D">
        <w:t xml:space="preserve">No processo de gerenciamento de riscos, os registros fornecem os fundamentos para a melhoria dos métodos e ferramentas, bem como de todo o processo. </w:t>
      </w:r>
    </w:p>
    <w:p w14:paraId="0FE715D9" w14:textId="77777777" w:rsidR="006D67E6" w:rsidRPr="003B138D" w:rsidRDefault="00A5027E" w:rsidP="00CF5DAE">
      <w:pPr>
        <w:pStyle w:val="ITTEXTO4"/>
      </w:pPr>
      <w:r w:rsidRPr="003B138D">
        <w:lastRenderedPageBreak/>
        <w:t xml:space="preserve">As decisões relativas à criação de registros devem levar em consideração: </w:t>
      </w:r>
    </w:p>
    <w:p w14:paraId="2F3DE72C" w14:textId="77777777" w:rsidR="006D67E6" w:rsidRPr="003B138D" w:rsidRDefault="006D67E6" w:rsidP="00CF5DAE">
      <w:pPr>
        <w:pStyle w:val="ITLETRA1"/>
        <w:numPr>
          <w:ilvl w:val="0"/>
          <w:numId w:val="41"/>
        </w:numPr>
      </w:pPr>
      <w:proofErr w:type="gramStart"/>
      <w:r w:rsidRPr="003B138D">
        <w:t>a</w:t>
      </w:r>
      <w:proofErr w:type="gramEnd"/>
      <w:r w:rsidRPr="003B138D">
        <w:t xml:space="preserve"> necessidade da organização de aprendizado contínuo; </w:t>
      </w:r>
    </w:p>
    <w:p w14:paraId="74DA4571" w14:textId="77777777" w:rsidR="006D67E6" w:rsidRPr="003B138D" w:rsidRDefault="006D67E6" w:rsidP="00CF5DAE">
      <w:pPr>
        <w:pStyle w:val="ITLETRA1"/>
      </w:pPr>
      <w:proofErr w:type="gramStart"/>
      <w:r w:rsidRPr="003B138D">
        <w:t>os</w:t>
      </w:r>
      <w:proofErr w:type="gramEnd"/>
      <w:r w:rsidRPr="003B138D">
        <w:t xml:space="preserve"> benefícios da reutilização de informações para fins de gerenciamento; </w:t>
      </w:r>
    </w:p>
    <w:p w14:paraId="74A704AC" w14:textId="77777777" w:rsidR="006D67E6" w:rsidRPr="003B138D" w:rsidRDefault="006D67E6" w:rsidP="00CF5DAE">
      <w:pPr>
        <w:pStyle w:val="ITLETRA1"/>
      </w:pPr>
      <w:proofErr w:type="gramStart"/>
      <w:r w:rsidRPr="003B138D">
        <w:t>os</w:t>
      </w:r>
      <w:proofErr w:type="gramEnd"/>
      <w:r w:rsidRPr="003B138D">
        <w:t xml:space="preserve"> custos e os esforços envolvidos na criação e manutenção de registros; </w:t>
      </w:r>
    </w:p>
    <w:p w14:paraId="466B27CE" w14:textId="77777777" w:rsidR="006D67E6" w:rsidRPr="003B138D" w:rsidRDefault="006D67E6" w:rsidP="00CF5DAE">
      <w:pPr>
        <w:pStyle w:val="ITLETRA1"/>
      </w:pPr>
      <w:proofErr w:type="gramStart"/>
      <w:r w:rsidRPr="003B138D">
        <w:t>as</w:t>
      </w:r>
      <w:proofErr w:type="gramEnd"/>
      <w:r w:rsidRPr="003B138D">
        <w:t xml:space="preserve"> necessidades de registros legais, regulatórios e operacionais; </w:t>
      </w:r>
    </w:p>
    <w:p w14:paraId="17E2E447" w14:textId="77777777" w:rsidR="006D67E6" w:rsidRPr="003B138D" w:rsidRDefault="006D67E6" w:rsidP="00CF5DAE">
      <w:pPr>
        <w:pStyle w:val="ITLETRA1"/>
      </w:pPr>
      <w:proofErr w:type="gramStart"/>
      <w:r w:rsidRPr="003B138D">
        <w:t>o</w:t>
      </w:r>
      <w:proofErr w:type="gramEnd"/>
      <w:r w:rsidRPr="003B138D">
        <w:t xml:space="preserve"> método de acesso, facilidade de recuperação e meios de armazenamento; </w:t>
      </w:r>
    </w:p>
    <w:p w14:paraId="765C347B" w14:textId="77777777" w:rsidR="006D67E6" w:rsidRPr="003B138D" w:rsidRDefault="006D67E6" w:rsidP="00CF5DAE">
      <w:pPr>
        <w:pStyle w:val="ITLETRA1"/>
      </w:pPr>
      <w:proofErr w:type="gramStart"/>
      <w:r w:rsidRPr="003B138D">
        <w:t>o</w:t>
      </w:r>
      <w:proofErr w:type="gramEnd"/>
      <w:r w:rsidRPr="003B138D">
        <w:t xml:space="preserve"> período de retenção; e </w:t>
      </w:r>
    </w:p>
    <w:p w14:paraId="4A5657D5" w14:textId="77777777" w:rsidR="006D67E6" w:rsidRPr="003B138D" w:rsidRDefault="006D67E6" w:rsidP="00CF5DAE">
      <w:pPr>
        <w:pStyle w:val="ITLETRA1"/>
      </w:pPr>
      <w:proofErr w:type="gramStart"/>
      <w:r w:rsidRPr="003B138D">
        <w:t>a</w:t>
      </w:r>
      <w:proofErr w:type="gramEnd"/>
      <w:r w:rsidRPr="003B138D">
        <w:t xml:space="preserve"> sensibilidade das informações. </w:t>
      </w:r>
    </w:p>
    <w:p w14:paraId="6D7457AC" w14:textId="77777777" w:rsidR="00A5027E" w:rsidRPr="003B138D" w:rsidRDefault="00A5027E" w:rsidP="00034C29">
      <w:pPr>
        <w:pStyle w:val="ITTEXTO4"/>
      </w:pPr>
      <w:r w:rsidRPr="003B138D">
        <w:t>Além das políticas próprias para gerenciamento de risco que devem ser adotadas pelos proprietários, responsáveis pelo uso e responsáveis técnicos das edificações e áreas de risco, conforme as diretrizes estab</w:t>
      </w:r>
      <w:r w:rsidR="006D67E6" w:rsidRPr="003B138D">
        <w:t>elecidas por esta Instrução Téc</w:t>
      </w:r>
      <w:r w:rsidRPr="003B138D">
        <w:t xml:space="preserve">nica, os riscos identificados em uma edificação ou área de risco deverão ser apresentados ao Serviço de Segurança contra Incêndio através do preenchimento dos formulários constantes dos anexos desta Instrução Técnica. </w:t>
      </w:r>
    </w:p>
    <w:p w14:paraId="235464C3" w14:textId="77777777" w:rsidR="00A5027E" w:rsidRPr="003B138D" w:rsidRDefault="00A5027E" w:rsidP="00CF5DAE">
      <w:pPr>
        <w:pStyle w:val="ITTTULO2"/>
      </w:pPr>
      <w:r w:rsidRPr="003B138D">
        <w:t xml:space="preserve">Responsabilidade pelo Gerenciamento de Riscos de Incêndio, Acidentes e demais </w:t>
      </w:r>
      <w:proofErr w:type="gramStart"/>
      <w:r w:rsidRPr="003B138D">
        <w:t>emergências</w:t>
      </w:r>
      <w:proofErr w:type="gramEnd"/>
      <w:r w:rsidRPr="003B138D">
        <w:t xml:space="preserve"> </w:t>
      </w:r>
    </w:p>
    <w:p w14:paraId="77AA494E" w14:textId="77777777" w:rsidR="00A5027E" w:rsidRPr="003B138D" w:rsidRDefault="00A5027E" w:rsidP="005F59B0">
      <w:pPr>
        <w:pStyle w:val="TEXTO3"/>
      </w:pPr>
      <w:r w:rsidRPr="003B138D">
        <w:t>A responsabilidade pelo gerenciamento de riscos de incêndios, acidentes e demais emergências é do proprietário da edificação e área de risco e/ou dos responsáveis pelo uso e do responsável técnico.</w:t>
      </w:r>
    </w:p>
    <w:p w14:paraId="5ACB2594" w14:textId="77777777" w:rsidR="00A5027E" w:rsidRPr="003B138D" w:rsidRDefault="00A5027E" w:rsidP="005F59B0">
      <w:pPr>
        <w:pStyle w:val="TEXTO3"/>
      </w:pPr>
      <w:r w:rsidRPr="003B138D">
        <w:t>A responsabilidade pode ser estendida a outras pessoas ligadas às edificações ou áreas de risco que, por sua condição, tenham o dever de zelar pela s</w:t>
      </w:r>
      <w:r w:rsidR="006D67E6" w:rsidRPr="003B138D">
        <w:t>egurança na esfera de suas atri</w:t>
      </w:r>
      <w:r w:rsidRPr="003B138D">
        <w:t xml:space="preserve">buições. </w:t>
      </w:r>
    </w:p>
    <w:p w14:paraId="3E6D7C80" w14:textId="77777777" w:rsidR="00A5027E" w:rsidRPr="003B138D" w:rsidRDefault="00A5027E" w:rsidP="005F59B0">
      <w:pPr>
        <w:pStyle w:val="TEXTO3"/>
      </w:pPr>
      <w:r w:rsidRPr="003B138D">
        <w:t>Dependendo da complexidade de riscos existentes na edificação ou áreas de riscos, é recomendável que haja uma equipe multidisciplinar, formada por profissionais especializados nos riscos específicos exis</w:t>
      </w:r>
      <w:r w:rsidR="006D67E6" w:rsidRPr="003B138D">
        <w:t>tentes, a fim de que o gerencia</w:t>
      </w:r>
      <w:r w:rsidRPr="003B138D">
        <w:t xml:space="preserve">mento de riscos seja eficaz e esteja </w:t>
      </w:r>
      <w:proofErr w:type="gramStart"/>
      <w:r w:rsidRPr="003B138D">
        <w:t>integrado aos demais processos da organização</w:t>
      </w:r>
      <w:proofErr w:type="gramEnd"/>
      <w:r w:rsidRPr="003B138D">
        <w:t>.</w:t>
      </w:r>
    </w:p>
    <w:p w14:paraId="14C52FE4" w14:textId="77777777" w:rsidR="00E0161D" w:rsidRPr="003B138D" w:rsidRDefault="00E0161D" w:rsidP="00CF5DAE">
      <w:pPr>
        <w:pStyle w:val="ITTTULO1"/>
      </w:pPr>
      <w:r w:rsidRPr="003B138D">
        <w:t>PLANO DE EMERGÊNCIA</w:t>
      </w:r>
    </w:p>
    <w:p w14:paraId="6BCAF92B" w14:textId="77777777" w:rsidR="00E0161D" w:rsidRPr="003B138D" w:rsidRDefault="00E0161D" w:rsidP="00034C29">
      <w:pPr>
        <w:pStyle w:val="TEXTO1"/>
      </w:pPr>
      <w:r w:rsidRPr="003B138D">
        <w:rPr>
          <w:b/>
        </w:rPr>
        <w:t xml:space="preserve"> </w:t>
      </w:r>
      <w:r w:rsidRPr="003B138D">
        <w:t xml:space="preserve">É a materialização de toda a política de gerenciamento de risco </w:t>
      </w:r>
      <w:proofErr w:type="gramStart"/>
      <w:r w:rsidRPr="003B138D">
        <w:t>implementada</w:t>
      </w:r>
      <w:proofErr w:type="gramEnd"/>
      <w:r w:rsidRPr="003B138D">
        <w:t xml:space="preserve"> na cultura organizacional, conforme os requisitos estabelecidos no item anterior e deve ser desenvolvido a partir desse gerenciamento. </w:t>
      </w:r>
    </w:p>
    <w:p w14:paraId="64C5E16D" w14:textId="77777777" w:rsidR="00E0161D" w:rsidRPr="003B138D" w:rsidRDefault="00E0161D" w:rsidP="00CF5DAE">
      <w:pPr>
        <w:pStyle w:val="ITTTULO2"/>
      </w:pPr>
      <w:r w:rsidRPr="003B138D">
        <w:t xml:space="preserve">Elaboração do Plano de emergência </w:t>
      </w:r>
    </w:p>
    <w:p w14:paraId="166607B7" w14:textId="77777777" w:rsidR="00E0161D" w:rsidRPr="003B138D" w:rsidRDefault="00E0161D" w:rsidP="00034C29">
      <w:pPr>
        <w:pStyle w:val="TEXTO3"/>
      </w:pPr>
      <w:r w:rsidRPr="003B138D">
        <w:t xml:space="preserve">O plano de emergência deve ser elaborado pelo responsável técnico. </w:t>
      </w:r>
    </w:p>
    <w:p w14:paraId="6342A748" w14:textId="77777777" w:rsidR="00E0161D" w:rsidRPr="003B138D" w:rsidRDefault="00E0161D" w:rsidP="00034C29">
      <w:pPr>
        <w:pStyle w:val="TEXTO3"/>
      </w:pPr>
      <w:r w:rsidRPr="003B138D">
        <w:t xml:space="preserve">O responsável pela elaboração do plano deve </w:t>
      </w:r>
      <w:proofErr w:type="gramStart"/>
      <w:r w:rsidRPr="003B138D">
        <w:t>implementar</w:t>
      </w:r>
      <w:proofErr w:type="gramEnd"/>
      <w:r w:rsidRPr="003B138D">
        <w:t xml:space="preserve"> a política de gerenciamento de riscos de incêndio, acidentes e demais emergências, recomendando-se a utilização de métodos consagrados tais como: “</w:t>
      </w:r>
      <w:proofErr w:type="spellStart"/>
      <w:r w:rsidRPr="003B138D">
        <w:rPr>
          <w:i/>
          <w:iCs/>
        </w:rPr>
        <w:t>What</w:t>
      </w:r>
      <w:proofErr w:type="spellEnd"/>
      <w:r w:rsidRPr="003B138D">
        <w:rPr>
          <w:i/>
          <w:iCs/>
        </w:rPr>
        <w:t xml:space="preserve"> </w:t>
      </w:r>
      <w:proofErr w:type="spellStart"/>
      <w:r w:rsidRPr="003B138D">
        <w:rPr>
          <w:i/>
          <w:iCs/>
        </w:rPr>
        <w:t>if</w:t>
      </w:r>
      <w:proofErr w:type="spellEnd"/>
      <w:r w:rsidRPr="003B138D">
        <w:t>”, “</w:t>
      </w:r>
      <w:proofErr w:type="spellStart"/>
      <w:r w:rsidRPr="003B138D">
        <w:rPr>
          <w:i/>
          <w:iCs/>
        </w:rPr>
        <w:t>Check</w:t>
      </w:r>
      <w:proofErr w:type="spellEnd"/>
      <w:r w:rsidRPr="003B138D">
        <w:rPr>
          <w:i/>
          <w:iCs/>
        </w:rPr>
        <w:t xml:space="preserve"> </w:t>
      </w:r>
      <w:proofErr w:type="spellStart"/>
      <w:r w:rsidRPr="003B138D">
        <w:rPr>
          <w:i/>
          <w:iCs/>
        </w:rPr>
        <w:t>list</w:t>
      </w:r>
      <w:proofErr w:type="spellEnd"/>
      <w:r w:rsidRPr="003B138D">
        <w:t xml:space="preserve">”, HAZOP, Árvore de Falhas, Diagrama Lógico de Falhas. </w:t>
      </w:r>
    </w:p>
    <w:p w14:paraId="0F187104" w14:textId="77777777" w:rsidR="00E0161D" w:rsidRPr="003B138D" w:rsidRDefault="00E0161D" w:rsidP="00034C29">
      <w:pPr>
        <w:pStyle w:val="TEXTO3"/>
      </w:pPr>
      <w:r w:rsidRPr="003B138D">
        <w:t xml:space="preserve">O Plano de emergência contra incêndio deve contemplar, no mínimo, as informações detalhadas da edificação e os procedimentos básicos de emergência em caso de incêndio. </w:t>
      </w:r>
    </w:p>
    <w:p w14:paraId="37B46398" w14:textId="77777777" w:rsidR="00E0161D" w:rsidRPr="003B138D" w:rsidRDefault="00E0161D" w:rsidP="00034C29">
      <w:pPr>
        <w:pStyle w:val="TEXTO3"/>
      </w:pPr>
      <w:r w:rsidRPr="003B138D">
        <w:t xml:space="preserve">As informações da edificação devem contemplar os seguintes aspectos: (ver anexos B e C). </w:t>
      </w:r>
    </w:p>
    <w:p w14:paraId="1E5DA074" w14:textId="77777777" w:rsidR="00E0161D" w:rsidRPr="003B138D" w:rsidRDefault="00E0161D" w:rsidP="00CF5DAE">
      <w:pPr>
        <w:pStyle w:val="ITTEXTO4"/>
      </w:pPr>
      <w:r w:rsidRPr="003B138D">
        <w:t xml:space="preserve">Localização (urbana, rural, características da vizinhança, distâncias de outras edificações e/ou riscos, distância da unidade do Corpo de Bombeiros, existência de Plano de Auxílio Mútuo-PAM etc.); </w:t>
      </w:r>
    </w:p>
    <w:p w14:paraId="08E13AA4" w14:textId="77777777" w:rsidR="00E0161D" w:rsidRPr="003B138D" w:rsidRDefault="00E0161D" w:rsidP="00CF5DAE">
      <w:pPr>
        <w:pStyle w:val="ITTEXTO4"/>
      </w:pPr>
      <w:r w:rsidRPr="003B138D">
        <w:t xml:space="preserve">Construção: (alvenaria, concreto, metálica, madeira, qual tipo de controle de material e acabamento e revestimento utilizado-CMAR etc.); </w:t>
      </w:r>
    </w:p>
    <w:p w14:paraId="43935768" w14:textId="77777777" w:rsidR="00E0161D" w:rsidRPr="003B138D" w:rsidRDefault="00E0161D" w:rsidP="00CF5DAE">
      <w:pPr>
        <w:pStyle w:val="ITTEXTO4"/>
      </w:pPr>
      <w:r w:rsidRPr="003B138D">
        <w:t xml:space="preserve">Ocupação: (industrial, comercial, residencial, escolar etc.); </w:t>
      </w:r>
    </w:p>
    <w:p w14:paraId="068D029B" w14:textId="77777777" w:rsidR="00E0161D" w:rsidRPr="003B138D" w:rsidRDefault="00E0161D" w:rsidP="00CF5DAE">
      <w:pPr>
        <w:pStyle w:val="ITTEXTO4"/>
      </w:pPr>
      <w:r w:rsidRPr="003B138D">
        <w:t>População total e por setor, área e andar (</w:t>
      </w:r>
      <w:proofErr w:type="gramStart"/>
      <w:r w:rsidRPr="003B138D">
        <w:t>fixa,</w:t>
      </w:r>
      <w:proofErr w:type="gramEnd"/>
      <w:r w:rsidRPr="003B138D">
        <w:t xml:space="preserve"> flutuante, características, cultura etc.); </w:t>
      </w:r>
    </w:p>
    <w:p w14:paraId="6AA9B545" w14:textId="77777777" w:rsidR="00E0161D" w:rsidRPr="003B138D" w:rsidRDefault="00E0161D" w:rsidP="00CF5DAE">
      <w:pPr>
        <w:pStyle w:val="ITTEXTO4"/>
      </w:pPr>
      <w:r w:rsidRPr="003B138D">
        <w:t>Característica de funcionamento (horários e turnos de trabalho e os dias e horários fora do expediente);</w:t>
      </w:r>
    </w:p>
    <w:p w14:paraId="0B9C046B" w14:textId="77777777" w:rsidR="00E0161D" w:rsidRPr="003B138D" w:rsidRDefault="00E0161D" w:rsidP="00CF5DAE">
      <w:pPr>
        <w:pStyle w:val="ITTEXTO4"/>
      </w:pPr>
      <w:r w:rsidRPr="003B138D">
        <w:t xml:space="preserve"> Pessoas portadoras de necessidades especiais; </w:t>
      </w:r>
    </w:p>
    <w:p w14:paraId="7EE5EF05" w14:textId="77777777" w:rsidR="00E0161D" w:rsidRPr="003B138D" w:rsidRDefault="00E0161D" w:rsidP="00CF5DAE">
      <w:pPr>
        <w:pStyle w:val="ITTEXTO4"/>
      </w:pPr>
      <w:r w:rsidRPr="003B138D">
        <w:t xml:space="preserve">Riscos específicos inerentes à atividade; </w:t>
      </w:r>
    </w:p>
    <w:p w14:paraId="560F9737" w14:textId="77777777" w:rsidR="00E0161D" w:rsidRDefault="00E0161D" w:rsidP="00CF5DAE">
      <w:pPr>
        <w:pStyle w:val="ITTEXTO4"/>
      </w:pPr>
      <w:r w:rsidRPr="003B138D">
        <w:t xml:space="preserve">Recursos humanos (brigada de incêndio, brigada profissionais, grupos de apoio etc.) e materiais existentes (saídas de emergência, sistema de hidrantes, chuveiros automáticos, sistema de detecção de incêndio, sistema de espuma mecânica e de resfriamento, escadas pressurizadas, grupo motogerador etc.). </w:t>
      </w:r>
    </w:p>
    <w:p w14:paraId="0741781D" w14:textId="77777777" w:rsidR="005F59B0" w:rsidRPr="003B138D" w:rsidRDefault="005F59B0" w:rsidP="005F59B0">
      <w:pPr>
        <w:pStyle w:val="ITTEXTO4"/>
        <w:numPr>
          <w:ilvl w:val="0"/>
          <w:numId w:val="0"/>
        </w:numPr>
      </w:pPr>
    </w:p>
    <w:p w14:paraId="2F28F153" w14:textId="77777777" w:rsidR="00E0161D" w:rsidRPr="003B138D" w:rsidRDefault="00E0161D" w:rsidP="00CF5DAE">
      <w:pPr>
        <w:pStyle w:val="ITTTITULO3"/>
      </w:pPr>
      <w:r w:rsidRPr="003B138D">
        <w:lastRenderedPageBreak/>
        <w:t xml:space="preserve">O Anexo B apresenta um modelo de Plano de Emergência </w:t>
      </w:r>
    </w:p>
    <w:p w14:paraId="50BEB68C" w14:textId="77777777" w:rsidR="00E0161D" w:rsidRPr="003B138D" w:rsidRDefault="00E0161D" w:rsidP="00CF5DAE">
      <w:pPr>
        <w:pStyle w:val="ITTEXTO4"/>
      </w:pPr>
      <w:r w:rsidRPr="003B138D">
        <w:t xml:space="preserve">Os procedimentos básicos de emergência em caso de incêndio devem contemplar os seguintes aspectos: (ver anexo A). </w:t>
      </w:r>
    </w:p>
    <w:p w14:paraId="3F6DF7F2" w14:textId="77777777" w:rsidR="00E0161D" w:rsidRPr="003B138D" w:rsidRDefault="00E0161D" w:rsidP="00CF5DAE">
      <w:pPr>
        <w:pStyle w:val="ITTEXTO5"/>
      </w:pPr>
      <w:r w:rsidRPr="003B138D">
        <w:rPr>
          <w:b/>
          <w:bCs/>
        </w:rPr>
        <w:t>Alerta</w:t>
      </w:r>
      <w:r w:rsidRPr="003B138D">
        <w:t xml:space="preserve">: identificada uma situação de emergência, qualquer pessoa pode, pelos meios de comunicação disponíveis ou sistema de alarme, alertar os ocupantes, os brigadistas, os bombeiros profissionais civis e o apoio externo. Este alerta pode ser executado automaticamente em edificações que possuem sistema de detecção de incêndio. </w:t>
      </w:r>
    </w:p>
    <w:p w14:paraId="78CDC5A5" w14:textId="77777777" w:rsidR="00E0161D" w:rsidRPr="003B138D" w:rsidRDefault="00E0161D" w:rsidP="00CF5DAE">
      <w:pPr>
        <w:pStyle w:val="ITTEXTO5"/>
      </w:pPr>
      <w:r w:rsidRPr="003B138D">
        <w:rPr>
          <w:b/>
          <w:bCs/>
        </w:rPr>
        <w:t xml:space="preserve">Análise da situação: </w:t>
      </w:r>
      <w:r w:rsidRPr="003B138D">
        <w:t xml:space="preserve">após o alerta, deve ser analisada a situação, desde o início até o final da emergência, e desencadeados os procedimentos necessários, que podem ser priorizados ou realizados simultaneamente, de acordo com os recursos materiais e humanos, disponíveis no local. </w:t>
      </w:r>
    </w:p>
    <w:p w14:paraId="092436C4" w14:textId="77777777" w:rsidR="00E0161D" w:rsidRPr="003B138D" w:rsidRDefault="00E0161D" w:rsidP="00CF5DAE">
      <w:pPr>
        <w:pStyle w:val="ITTEXTO5"/>
      </w:pPr>
      <w:r w:rsidRPr="003B138D">
        <w:rPr>
          <w:b/>
          <w:bCs/>
        </w:rPr>
        <w:t>Apoio externo</w:t>
      </w:r>
      <w:r w:rsidRPr="003B138D">
        <w:t xml:space="preserve">: o Corpo de Bombeiros e/ou outros órgãos locais devem ser acionados de imediato, preferencialmente por um brigadista, que deve informar: </w:t>
      </w:r>
    </w:p>
    <w:p w14:paraId="4D55BF5D" w14:textId="77777777" w:rsidR="00A766F9" w:rsidRPr="003B138D" w:rsidRDefault="00A766F9" w:rsidP="00CF5DAE">
      <w:pPr>
        <w:pStyle w:val="ITLETRA1"/>
        <w:numPr>
          <w:ilvl w:val="0"/>
          <w:numId w:val="42"/>
        </w:numPr>
      </w:pPr>
      <w:proofErr w:type="gramStart"/>
      <w:r w:rsidRPr="003B138D">
        <w:t>nome</w:t>
      </w:r>
      <w:proofErr w:type="gramEnd"/>
      <w:r w:rsidRPr="003B138D">
        <w:t xml:space="preserve"> do solicitante e o número do telefone utilizado; </w:t>
      </w:r>
    </w:p>
    <w:p w14:paraId="6D9B3B88" w14:textId="77777777" w:rsidR="00A766F9" w:rsidRPr="003B138D" w:rsidRDefault="00A766F9" w:rsidP="00CF5DAE">
      <w:pPr>
        <w:pStyle w:val="ITLETRA1"/>
      </w:pPr>
      <w:proofErr w:type="gramStart"/>
      <w:r w:rsidRPr="003B138D">
        <w:t>endereço</w:t>
      </w:r>
      <w:proofErr w:type="gramEnd"/>
      <w:r w:rsidRPr="003B138D">
        <w:t xml:space="preserve"> completo, pontos de referência e/ou acessos; </w:t>
      </w:r>
    </w:p>
    <w:p w14:paraId="7747CE0F" w14:textId="77777777" w:rsidR="00A766F9" w:rsidRPr="003B138D" w:rsidRDefault="00A766F9" w:rsidP="00CF5DAE">
      <w:pPr>
        <w:pStyle w:val="ITLETRA1"/>
      </w:pPr>
      <w:proofErr w:type="gramStart"/>
      <w:r w:rsidRPr="003B138D">
        <w:t>características</w:t>
      </w:r>
      <w:proofErr w:type="gramEnd"/>
      <w:r w:rsidRPr="003B138D">
        <w:t xml:space="preserve"> da emergência, local ou pavimento e eventuais vítimas e suas condições. </w:t>
      </w:r>
    </w:p>
    <w:p w14:paraId="18B906D2" w14:textId="77777777" w:rsidR="00E0161D" w:rsidRPr="003B138D" w:rsidRDefault="00E0161D" w:rsidP="00CF5DAE">
      <w:pPr>
        <w:pStyle w:val="ITTEXTO4"/>
      </w:pPr>
      <w:r w:rsidRPr="003B138D">
        <w:rPr>
          <w:b/>
        </w:rPr>
        <w:t xml:space="preserve">Primeiros socorros: </w:t>
      </w:r>
      <w:r w:rsidRPr="003B138D">
        <w:t xml:space="preserve">prestar os primeiros socorros às possíveis vítimas, mantendo ou estabelecendo suas funções vitais (SBV – suporte básico da vida, RCP – reanimação </w:t>
      </w:r>
      <w:r w:rsidR="00A766F9" w:rsidRPr="003B138D">
        <w:t>cardiopulmonar</w:t>
      </w:r>
      <w:r w:rsidRPr="003B138D">
        <w:t xml:space="preserve"> etc.), até que se obtenha o socorro especializado. </w:t>
      </w:r>
    </w:p>
    <w:p w14:paraId="0D475306" w14:textId="77777777" w:rsidR="00E0161D" w:rsidRPr="003B138D" w:rsidRDefault="00E0161D" w:rsidP="00CF5DAE">
      <w:pPr>
        <w:pStyle w:val="ITTEXTO4"/>
      </w:pPr>
      <w:r w:rsidRPr="003B138D">
        <w:rPr>
          <w:b/>
        </w:rPr>
        <w:t>Eliminar os riscos</w:t>
      </w:r>
      <w:r w:rsidRPr="003B138D">
        <w:t xml:space="preserve">: por meio do corte das fontes de energia (elétrica etc.) e do fechamento das válvulas das tubulações (GLP, oxiacetileno, gases, produtos perigosos, etc.), quando possível e necessário, da área sinistrada atingida ou geral. </w:t>
      </w:r>
    </w:p>
    <w:p w14:paraId="0448D185" w14:textId="77777777" w:rsidR="00A766F9" w:rsidRPr="003B138D" w:rsidRDefault="00E0161D" w:rsidP="00CF5DAE">
      <w:pPr>
        <w:pStyle w:val="ITTEXTO4"/>
      </w:pPr>
      <w:r w:rsidRPr="003B138D">
        <w:rPr>
          <w:b/>
        </w:rPr>
        <w:t>Abandono de área</w:t>
      </w:r>
      <w:r w:rsidRPr="003B138D">
        <w:t xml:space="preserve">: proceder ao abandono da área parcial ou total, quando necessário, conforme comunicação preestabelecida, conduzindo a população fixa e flutuante para o ponto de encontro, ali permanecendo até a definição final da emergência. O plano deve contemplar ações de abandono para portadores de necessidades </w:t>
      </w:r>
      <w:proofErr w:type="gramStart"/>
      <w:r w:rsidRPr="003B138D">
        <w:t>especiais permanente</w:t>
      </w:r>
      <w:proofErr w:type="gramEnd"/>
      <w:r w:rsidRPr="003B138D">
        <w:t xml:space="preserve"> ou temporária, bem como as pessoas que necessitem de auxílio (idosos, gestantes etc.).</w:t>
      </w:r>
    </w:p>
    <w:p w14:paraId="789A819A" w14:textId="77777777" w:rsidR="00E0161D" w:rsidRPr="003B138D" w:rsidRDefault="00E0161D" w:rsidP="00CF5DAE">
      <w:pPr>
        <w:pStyle w:val="ITTEXTO4"/>
      </w:pPr>
      <w:r w:rsidRPr="003B138D">
        <w:t xml:space="preserve"> </w:t>
      </w:r>
      <w:r w:rsidRPr="003B138D">
        <w:rPr>
          <w:b/>
        </w:rPr>
        <w:t xml:space="preserve">Isolamento da área: </w:t>
      </w:r>
      <w:r w:rsidRPr="003B138D">
        <w:t xml:space="preserve">isolar fisicamente a área sinistrada, de modo a garantir os trabalhos de emergência e evitar que pessoas não autorizadas adentrem ao local. </w:t>
      </w:r>
    </w:p>
    <w:p w14:paraId="5A6AEA2E" w14:textId="77777777" w:rsidR="00E0161D" w:rsidRPr="003B138D" w:rsidRDefault="00E0161D" w:rsidP="00CF5DAE">
      <w:pPr>
        <w:pStyle w:val="ITTEXTO4"/>
      </w:pPr>
      <w:r w:rsidRPr="003B138D">
        <w:rPr>
          <w:b/>
        </w:rPr>
        <w:t>Confinamento da emergência</w:t>
      </w:r>
      <w:r w:rsidRPr="003B138D">
        <w:t xml:space="preserve">: confinar o incêndio de modo a evitar a sua propagação e consequências. </w:t>
      </w:r>
    </w:p>
    <w:p w14:paraId="52A6BCA7" w14:textId="77777777" w:rsidR="00E0161D" w:rsidRPr="003B138D" w:rsidRDefault="00E0161D" w:rsidP="00CF5DAE">
      <w:pPr>
        <w:pStyle w:val="ITTEXTO4"/>
      </w:pPr>
      <w:r w:rsidRPr="003B138D">
        <w:rPr>
          <w:b/>
        </w:rPr>
        <w:t>Combate ao incêndio e resolução da emergência</w:t>
      </w:r>
      <w:r w:rsidRPr="003B138D">
        <w:t xml:space="preserve">: proceder ao combate, quando possível, até a extinção do incêndio e/ou a resolução da emergência, restabelecendo a normalidade. </w:t>
      </w:r>
    </w:p>
    <w:p w14:paraId="61A0399E" w14:textId="77777777" w:rsidR="00E0161D" w:rsidRPr="003B138D" w:rsidRDefault="00E0161D" w:rsidP="00CF5DAE">
      <w:pPr>
        <w:pStyle w:val="ITTEXTO4"/>
      </w:pPr>
      <w:r w:rsidRPr="003B138D">
        <w:rPr>
          <w:b/>
        </w:rPr>
        <w:t>Investigação</w:t>
      </w:r>
      <w:r w:rsidRPr="003B138D">
        <w:t>: levant</w:t>
      </w:r>
      <w:r w:rsidR="00A766F9" w:rsidRPr="003B138D">
        <w:t>ar as possíveis causas do sinis</w:t>
      </w:r>
      <w:r w:rsidRPr="003B138D">
        <w:t xml:space="preserve">tro e os demais procedimentos adotados, com o objetivo de propor medidas preventivas e corretivas para evitar a sua repetição. </w:t>
      </w:r>
    </w:p>
    <w:p w14:paraId="5ACF5244" w14:textId="77777777" w:rsidR="00E0161D" w:rsidRPr="003B138D" w:rsidRDefault="00E0161D" w:rsidP="00CF5DAE">
      <w:pPr>
        <w:pStyle w:val="ITTTULO2"/>
      </w:pPr>
      <w:r w:rsidRPr="003B138D">
        <w:t xml:space="preserve">Planilha de informações operacionais </w:t>
      </w:r>
    </w:p>
    <w:p w14:paraId="5E93DBCF" w14:textId="77777777" w:rsidR="00E0161D" w:rsidRPr="003B138D" w:rsidRDefault="00E0161D" w:rsidP="005F59B0">
      <w:pPr>
        <w:pStyle w:val="TEXTO3"/>
      </w:pPr>
      <w:r w:rsidRPr="003B138D">
        <w:t xml:space="preserve">A Planilha de informações operacionais constitui um roteiro de levantamento de dados sobre a edificação, sua ocupação e detalhes úteis para o pronto atendimento operacional do Corpo de Bombeiros. </w:t>
      </w:r>
    </w:p>
    <w:p w14:paraId="69647D9F" w14:textId="77777777" w:rsidR="00E0161D" w:rsidRPr="003B138D" w:rsidRDefault="00E0161D" w:rsidP="005F59B0">
      <w:pPr>
        <w:pStyle w:val="TEXTO3"/>
      </w:pPr>
      <w:r w:rsidRPr="003B138D">
        <w:t xml:space="preserve">As informações operacionais devem ser fornecidas por meio do preenchimento de planilha, constante no “Anexo D”. </w:t>
      </w:r>
    </w:p>
    <w:p w14:paraId="4F342C67" w14:textId="77777777" w:rsidR="00A766F9" w:rsidRPr="003B138D" w:rsidRDefault="00E0161D" w:rsidP="00CF5DAE">
      <w:pPr>
        <w:pStyle w:val="ITTTULO2"/>
      </w:pPr>
      <w:r w:rsidRPr="003B138D">
        <w:t xml:space="preserve">Planta de risco de incêndio </w:t>
      </w:r>
    </w:p>
    <w:p w14:paraId="1F985DFC" w14:textId="77777777" w:rsidR="00E0161D" w:rsidRPr="003B138D" w:rsidRDefault="00E0161D" w:rsidP="005F59B0">
      <w:pPr>
        <w:pStyle w:val="TEXTO3"/>
      </w:pPr>
      <w:r w:rsidRPr="003B138D">
        <w:t>A Planta de risco de incêndio visa facilitar o reconhecimento do local por parte das equipes de emergência e dos ocupantes da edificação e ár</w:t>
      </w:r>
      <w:r w:rsidR="00A766F9" w:rsidRPr="003B138D">
        <w:t>ea de risco, sendo que será exi</w:t>
      </w:r>
      <w:r w:rsidRPr="003B138D">
        <w:t xml:space="preserve">gida para todas as edificações regularizadas através de Projeto Técnico. </w:t>
      </w:r>
    </w:p>
    <w:p w14:paraId="335A5BF9" w14:textId="77777777" w:rsidR="00E0161D" w:rsidRPr="003B138D" w:rsidRDefault="00E0161D" w:rsidP="00CF5DAE">
      <w:pPr>
        <w:pStyle w:val="ITTEXTO4"/>
      </w:pPr>
      <w:r w:rsidRPr="003B138D">
        <w:t>A Planta de risco de incêndio deve fornecer as seguintes informações:</w:t>
      </w:r>
    </w:p>
    <w:p w14:paraId="2C87279D" w14:textId="77777777" w:rsidR="00A766F9" w:rsidRPr="003B138D" w:rsidRDefault="00A766F9" w:rsidP="00CF5DAE">
      <w:pPr>
        <w:pStyle w:val="ITLETRA1"/>
        <w:numPr>
          <w:ilvl w:val="0"/>
          <w:numId w:val="43"/>
        </w:numPr>
      </w:pPr>
      <w:proofErr w:type="gramStart"/>
      <w:r w:rsidRPr="003B138D">
        <w:t>principais</w:t>
      </w:r>
      <w:proofErr w:type="gramEnd"/>
      <w:r w:rsidRPr="003B138D">
        <w:t xml:space="preserve"> riscos (explosão, incêndio e outros); </w:t>
      </w:r>
    </w:p>
    <w:p w14:paraId="580788CD" w14:textId="77777777" w:rsidR="00A766F9" w:rsidRPr="003B138D" w:rsidRDefault="00A766F9" w:rsidP="00CF5DAE">
      <w:pPr>
        <w:pStyle w:val="ITLETRA1"/>
      </w:pPr>
      <w:proofErr w:type="gramStart"/>
      <w:r w:rsidRPr="003B138D">
        <w:t>principais</w:t>
      </w:r>
      <w:proofErr w:type="gramEnd"/>
      <w:r w:rsidRPr="003B138D">
        <w:t xml:space="preserve"> riscos nas adjacências; </w:t>
      </w:r>
    </w:p>
    <w:p w14:paraId="3418075A" w14:textId="77777777" w:rsidR="00A766F9" w:rsidRPr="003B138D" w:rsidRDefault="00A766F9" w:rsidP="00CF5DAE">
      <w:pPr>
        <w:pStyle w:val="ITLETRA1"/>
      </w:pPr>
      <w:proofErr w:type="gramStart"/>
      <w:r w:rsidRPr="003B138D">
        <w:t>existência</w:t>
      </w:r>
      <w:proofErr w:type="gramEnd"/>
      <w:r w:rsidRPr="003B138D">
        <w:t xml:space="preserve"> de moradias, locais de reunião de público, fauna e flora que possam ser afetados por uma possível emergência; </w:t>
      </w:r>
    </w:p>
    <w:p w14:paraId="18DECA3C" w14:textId="77777777" w:rsidR="00A766F9" w:rsidRPr="003B138D" w:rsidRDefault="00A766F9" w:rsidP="00CF5DAE">
      <w:pPr>
        <w:pStyle w:val="ITLETRA1"/>
      </w:pPr>
      <w:proofErr w:type="gramStart"/>
      <w:r w:rsidRPr="003B138D">
        <w:t>paredes</w:t>
      </w:r>
      <w:proofErr w:type="gramEnd"/>
      <w:r w:rsidRPr="003B138D">
        <w:t xml:space="preserve"> e portas corta-fogo; </w:t>
      </w:r>
    </w:p>
    <w:p w14:paraId="36011EAA" w14:textId="77777777" w:rsidR="00A766F9" w:rsidRPr="003B138D" w:rsidRDefault="00A766F9" w:rsidP="00CF5DAE">
      <w:pPr>
        <w:pStyle w:val="ITLETRA1"/>
      </w:pPr>
      <w:proofErr w:type="gramStart"/>
      <w:r w:rsidRPr="003B138D">
        <w:lastRenderedPageBreak/>
        <w:t>possíveis</w:t>
      </w:r>
      <w:proofErr w:type="gramEnd"/>
      <w:r w:rsidRPr="003B138D">
        <w:t xml:space="preserve"> espaços onde possa haver confinamentos de pessoas, por conta dos elementos de compartimentação existentes; </w:t>
      </w:r>
    </w:p>
    <w:p w14:paraId="64022271" w14:textId="77777777" w:rsidR="00A766F9" w:rsidRPr="003B138D" w:rsidRDefault="00A766F9" w:rsidP="00CF5DAE">
      <w:pPr>
        <w:pStyle w:val="ITLETRA1"/>
      </w:pPr>
      <w:proofErr w:type="gramStart"/>
      <w:r w:rsidRPr="003B138D">
        <w:t>locais</w:t>
      </w:r>
      <w:proofErr w:type="gramEnd"/>
      <w:r w:rsidRPr="003B138D">
        <w:t xml:space="preserve"> com grandes desníveis (poços, elevadores de cargas e outros); </w:t>
      </w:r>
    </w:p>
    <w:p w14:paraId="40F03C37" w14:textId="77777777" w:rsidR="00A766F9" w:rsidRPr="003B138D" w:rsidRDefault="00A766F9" w:rsidP="00CF5DAE">
      <w:pPr>
        <w:pStyle w:val="ITLETRA1"/>
      </w:pPr>
      <w:proofErr w:type="gramStart"/>
      <w:r w:rsidRPr="003B138D">
        <w:t>hidrantes</w:t>
      </w:r>
      <w:proofErr w:type="gramEnd"/>
      <w:r w:rsidRPr="003B138D">
        <w:t xml:space="preserve"> prediais externos; </w:t>
      </w:r>
    </w:p>
    <w:p w14:paraId="5B42EAC9" w14:textId="77777777" w:rsidR="00A766F9" w:rsidRPr="003B138D" w:rsidRDefault="00A766F9" w:rsidP="00CF5DAE">
      <w:pPr>
        <w:pStyle w:val="ITLETRA1"/>
      </w:pPr>
      <w:proofErr w:type="gramStart"/>
      <w:r w:rsidRPr="003B138D">
        <w:t>número</w:t>
      </w:r>
      <w:proofErr w:type="gramEnd"/>
      <w:r w:rsidRPr="003B138D">
        <w:t xml:space="preserve"> de pavimentos; </w:t>
      </w:r>
    </w:p>
    <w:p w14:paraId="313614EF" w14:textId="77777777" w:rsidR="00A766F9" w:rsidRPr="003B138D" w:rsidRDefault="00A766F9" w:rsidP="00CF5DAE">
      <w:pPr>
        <w:pStyle w:val="ITLETRA1"/>
      </w:pPr>
      <w:proofErr w:type="gramStart"/>
      <w:r w:rsidRPr="003B138D">
        <w:t>registro</w:t>
      </w:r>
      <w:proofErr w:type="gramEnd"/>
      <w:r w:rsidRPr="003B138D">
        <w:t xml:space="preserve"> de recalque; </w:t>
      </w:r>
    </w:p>
    <w:p w14:paraId="02CDEE98" w14:textId="77777777" w:rsidR="00A766F9" w:rsidRPr="003B138D" w:rsidRDefault="00A766F9" w:rsidP="00CF5DAE">
      <w:pPr>
        <w:pStyle w:val="ITLETRA1"/>
      </w:pPr>
      <w:proofErr w:type="gramStart"/>
      <w:r w:rsidRPr="003B138D">
        <w:t>localização</w:t>
      </w:r>
      <w:proofErr w:type="gramEnd"/>
      <w:r w:rsidRPr="003B138D">
        <w:t xml:space="preserve"> das bombas de incêndio existentes e suas capacidades de pressão e vazão; </w:t>
      </w:r>
    </w:p>
    <w:p w14:paraId="3146E18F" w14:textId="77777777" w:rsidR="00A766F9" w:rsidRPr="003B138D" w:rsidRDefault="00A766F9" w:rsidP="00CF5DAE">
      <w:pPr>
        <w:pStyle w:val="ITLETRA1"/>
      </w:pPr>
      <w:proofErr w:type="gramStart"/>
      <w:r w:rsidRPr="003B138D">
        <w:t>reserva</w:t>
      </w:r>
      <w:proofErr w:type="gramEnd"/>
      <w:r w:rsidRPr="003B138D">
        <w:t xml:space="preserve"> de incêndio e sua quantidade de água; </w:t>
      </w:r>
    </w:p>
    <w:p w14:paraId="07480877" w14:textId="77777777" w:rsidR="00A766F9" w:rsidRPr="003B138D" w:rsidRDefault="00A766F9" w:rsidP="00CF5DAE">
      <w:pPr>
        <w:pStyle w:val="ITLETRA1"/>
      </w:pPr>
      <w:proofErr w:type="gramStart"/>
      <w:r w:rsidRPr="003B138D">
        <w:t>outras</w:t>
      </w:r>
      <w:proofErr w:type="gramEnd"/>
      <w:r w:rsidRPr="003B138D">
        <w:t xml:space="preserve"> reservas de água existentes na edificação que possam ser utilizadas em um eventual combate a incêndio e a quantidade existente; </w:t>
      </w:r>
    </w:p>
    <w:p w14:paraId="71797BB8" w14:textId="77777777" w:rsidR="00A766F9" w:rsidRPr="003B138D" w:rsidRDefault="00A766F9" w:rsidP="00CF5DAE">
      <w:pPr>
        <w:pStyle w:val="ITLETRA1"/>
      </w:pPr>
      <w:proofErr w:type="gramStart"/>
      <w:r w:rsidRPr="003B138D">
        <w:t>local</w:t>
      </w:r>
      <w:proofErr w:type="gramEnd"/>
      <w:r w:rsidRPr="003B138D">
        <w:t xml:space="preserve"> de manuseio e/ou armazenamento de produtos perigosos; </w:t>
      </w:r>
    </w:p>
    <w:p w14:paraId="5C8C2E6A" w14:textId="77777777" w:rsidR="00A766F9" w:rsidRPr="003B138D" w:rsidRDefault="00A766F9" w:rsidP="00CF5DAE">
      <w:pPr>
        <w:pStyle w:val="ITLETRA1"/>
      </w:pPr>
      <w:proofErr w:type="gramStart"/>
      <w:r w:rsidRPr="003B138D">
        <w:t>vias</w:t>
      </w:r>
      <w:proofErr w:type="gramEnd"/>
      <w:r w:rsidRPr="003B138D">
        <w:t xml:space="preserve"> de acesso às viaturas do Corpo de Bombeiros; </w:t>
      </w:r>
    </w:p>
    <w:p w14:paraId="08DD79FE" w14:textId="77777777" w:rsidR="00A766F9" w:rsidRPr="003B138D" w:rsidRDefault="00A766F9" w:rsidP="00CF5DAE">
      <w:pPr>
        <w:pStyle w:val="ITLETRA1"/>
      </w:pPr>
      <w:proofErr w:type="gramStart"/>
      <w:r w:rsidRPr="003B138D">
        <w:t>hidrantes</w:t>
      </w:r>
      <w:proofErr w:type="gramEnd"/>
      <w:r w:rsidRPr="003B138D">
        <w:t xml:space="preserve"> urbanos próximos da edificação; </w:t>
      </w:r>
    </w:p>
    <w:p w14:paraId="339DC4D0" w14:textId="77777777" w:rsidR="00A766F9" w:rsidRPr="003B138D" w:rsidRDefault="00A766F9" w:rsidP="00CF5DAE">
      <w:pPr>
        <w:pStyle w:val="ITLETRA1"/>
      </w:pPr>
      <w:proofErr w:type="gramStart"/>
      <w:r w:rsidRPr="003B138D">
        <w:t>localização</w:t>
      </w:r>
      <w:proofErr w:type="gramEnd"/>
      <w:r w:rsidRPr="003B138D">
        <w:t xml:space="preserve"> de todas as saídas de emergência, bem como entradas que possam ser utilizadas pelo Corpo de Bombeiros. </w:t>
      </w:r>
    </w:p>
    <w:p w14:paraId="46943A9A" w14:textId="77777777" w:rsidR="00A766F9" w:rsidRPr="003B138D" w:rsidRDefault="00A766F9" w:rsidP="00CF5DAE">
      <w:pPr>
        <w:pStyle w:val="ITLETRA1"/>
      </w:pPr>
      <w:r w:rsidRPr="003B138D">
        <w:t xml:space="preserve">Data de sua confecção/atualização; </w:t>
      </w:r>
    </w:p>
    <w:p w14:paraId="3F98F405" w14:textId="77777777" w:rsidR="00A766F9" w:rsidRPr="003B138D" w:rsidRDefault="00A766F9" w:rsidP="00CF5DAE">
      <w:pPr>
        <w:pStyle w:val="ITLETRA1"/>
      </w:pPr>
      <w:r w:rsidRPr="003B138D">
        <w:t xml:space="preserve">Assinatura do proprietário e/ou responsável pelo uso e responsável técnico. </w:t>
      </w:r>
    </w:p>
    <w:p w14:paraId="69D647FE" w14:textId="77777777" w:rsidR="00E0161D" w:rsidRPr="003B138D" w:rsidRDefault="00E0161D" w:rsidP="00CF5DAE">
      <w:pPr>
        <w:pStyle w:val="ITTEXTO4"/>
      </w:pPr>
      <w:r w:rsidRPr="003B138D">
        <w:t>A planta de risco de incêndio deve ser elaborada em formato eletrônico PDF (</w:t>
      </w:r>
      <w:proofErr w:type="spellStart"/>
      <w:r w:rsidRPr="003B138D">
        <w:rPr>
          <w:i/>
        </w:rPr>
        <w:t>Portable</w:t>
      </w:r>
      <w:proofErr w:type="spellEnd"/>
      <w:r w:rsidRPr="003B138D">
        <w:rPr>
          <w:i/>
        </w:rPr>
        <w:t xml:space="preserve"> </w:t>
      </w:r>
      <w:proofErr w:type="spellStart"/>
      <w:r w:rsidRPr="003B138D">
        <w:rPr>
          <w:i/>
        </w:rPr>
        <w:t>Document</w:t>
      </w:r>
      <w:proofErr w:type="spellEnd"/>
      <w:r w:rsidRPr="003B138D">
        <w:rPr>
          <w:i/>
        </w:rPr>
        <w:t xml:space="preserve"> </w:t>
      </w:r>
      <w:proofErr w:type="spellStart"/>
      <w:r w:rsidRPr="003B138D">
        <w:rPr>
          <w:i/>
        </w:rPr>
        <w:t>Format</w:t>
      </w:r>
      <w:proofErr w:type="spellEnd"/>
      <w:r w:rsidRPr="003B138D">
        <w:t xml:space="preserve">) conforme modelos constantes no “Anexo E”. </w:t>
      </w:r>
    </w:p>
    <w:p w14:paraId="5C94D5DB" w14:textId="77777777" w:rsidR="00E0161D" w:rsidRPr="003B138D" w:rsidRDefault="00E0161D" w:rsidP="00CF5DAE">
      <w:pPr>
        <w:pStyle w:val="ITTTULO2"/>
      </w:pPr>
      <w:r w:rsidRPr="003B138D">
        <w:t xml:space="preserve">Divulgação e treinamento do plano de emergência </w:t>
      </w:r>
    </w:p>
    <w:p w14:paraId="54DD12B1" w14:textId="77777777" w:rsidR="00E0161D" w:rsidRPr="003B138D" w:rsidRDefault="00E0161D" w:rsidP="005F59B0">
      <w:pPr>
        <w:pStyle w:val="TEXTO3"/>
      </w:pPr>
      <w:r w:rsidRPr="003B138D">
        <w:t>O Plano de Emergência contra Incêndio deve ser amplamente divulgado aos ocupantes da edificação, de forma a garantir que todo</w:t>
      </w:r>
      <w:r w:rsidR="00D83F19" w:rsidRPr="003B138D">
        <w:t>s tenham conhecimento dos proce</w:t>
      </w:r>
      <w:r w:rsidRPr="003B138D">
        <w:t xml:space="preserve">dimentos a serem executados em caso de emergência. </w:t>
      </w:r>
    </w:p>
    <w:p w14:paraId="4022EBDD" w14:textId="77777777" w:rsidR="00E0161D" w:rsidRPr="003B138D" w:rsidRDefault="00E0161D" w:rsidP="005F59B0">
      <w:pPr>
        <w:pStyle w:val="TEXTO3"/>
      </w:pPr>
      <w:r w:rsidRPr="003B138D">
        <w:t xml:space="preserve">Sugere-se que os visitantes sejam informados sobre o Plano de Emergência da edificação por meio de panfletos, vídeos e/ou palestras. </w:t>
      </w:r>
    </w:p>
    <w:p w14:paraId="16BF55C7" w14:textId="77777777" w:rsidR="00E0161D" w:rsidRPr="003B138D" w:rsidRDefault="00E0161D" w:rsidP="005F59B0">
      <w:pPr>
        <w:pStyle w:val="TEXTO3"/>
      </w:pPr>
      <w:r w:rsidRPr="003B138D">
        <w:t xml:space="preserve">O plano de emergência contra incêndio deve fazer parte dos treinamentos de formação, treinamentos periódicos e reuniões ordinárias dos membros da brigada de incêndio, dos brigadistas profissionais, do grupo de apoio etc. </w:t>
      </w:r>
    </w:p>
    <w:p w14:paraId="554F22F7" w14:textId="77777777" w:rsidR="00E0161D" w:rsidRPr="003B138D" w:rsidRDefault="00E0161D" w:rsidP="00CF5DAE">
      <w:pPr>
        <w:pStyle w:val="ITTTULO2"/>
      </w:pPr>
      <w:r w:rsidRPr="003B138D">
        <w:t xml:space="preserve">Exercícios simulados </w:t>
      </w:r>
    </w:p>
    <w:p w14:paraId="57FD4B93" w14:textId="77777777" w:rsidR="00E0161D" w:rsidRPr="003B138D" w:rsidRDefault="00E0161D" w:rsidP="005F59B0">
      <w:pPr>
        <w:pStyle w:val="TEXTO3"/>
      </w:pPr>
      <w:r w:rsidRPr="003B138D">
        <w:t xml:space="preserve">Devem ser realizados exercícios simulados de abandono de área, parciais e completos, na edificação, com a participação de todos os ocupantes, sendo recomendada uma periodicidade máxima de um ano para simulados completos. </w:t>
      </w:r>
    </w:p>
    <w:p w14:paraId="2B492B2F" w14:textId="77777777" w:rsidR="00E0161D" w:rsidRPr="003B138D" w:rsidRDefault="00E0161D" w:rsidP="005F59B0">
      <w:pPr>
        <w:pStyle w:val="TEXTO3"/>
      </w:pPr>
      <w:r w:rsidRPr="003B138D">
        <w:t xml:space="preserve">Imediatamente após o simulado, deve ser realizada uma reunião extraordinária para avaliação e correção das falhas ocorridas, com a elaboração de ata na qual constem: </w:t>
      </w:r>
    </w:p>
    <w:p w14:paraId="310A6951" w14:textId="77777777" w:rsidR="00D83F19" w:rsidRPr="003B138D" w:rsidRDefault="00D83F19" w:rsidP="00CF5DAE">
      <w:pPr>
        <w:pStyle w:val="ITLETRA1"/>
        <w:numPr>
          <w:ilvl w:val="0"/>
          <w:numId w:val="44"/>
        </w:numPr>
      </w:pPr>
      <w:proofErr w:type="gramStart"/>
      <w:r w:rsidRPr="003B138D">
        <w:t>data</w:t>
      </w:r>
      <w:proofErr w:type="gramEnd"/>
      <w:r w:rsidRPr="003B138D">
        <w:t xml:space="preserve"> e horário do evento; </w:t>
      </w:r>
    </w:p>
    <w:p w14:paraId="77770796" w14:textId="77777777" w:rsidR="00D83F19" w:rsidRPr="003B138D" w:rsidRDefault="00D83F19" w:rsidP="00CF5DAE">
      <w:pPr>
        <w:pStyle w:val="ITLETRA1"/>
      </w:pPr>
      <w:proofErr w:type="gramStart"/>
      <w:r w:rsidRPr="003B138D">
        <w:t>tempo</w:t>
      </w:r>
      <w:proofErr w:type="gramEnd"/>
      <w:r w:rsidRPr="003B138D">
        <w:t xml:space="preserve"> gasto no abandono; </w:t>
      </w:r>
    </w:p>
    <w:p w14:paraId="2C6B0A6B" w14:textId="77777777" w:rsidR="00D83F19" w:rsidRPr="003B138D" w:rsidRDefault="00D83F19" w:rsidP="00CF5DAE">
      <w:pPr>
        <w:pStyle w:val="ITLETRA1"/>
      </w:pPr>
      <w:proofErr w:type="gramStart"/>
      <w:r w:rsidRPr="003B138D">
        <w:t>tempo</w:t>
      </w:r>
      <w:proofErr w:type="gramEnd"/>
      <w:r w:rsidRPr="003B138D">
        <w:t xml:space="preserve"> gasto no retorno; </w:t>
      </w:r>
    </w:p>
    <w:p w14:paraId="217B6757" w14:textId="77777777" w:rsidR="00D83F19" w:rsidRPr="003B138D" w:rsidRDefault="00D83F19" w:rsidP="00CF5DAE">
      <w:pPr>
        <w:pStyle w:val="ITLETRA1"/>
      </w:pPr>
      <w:proofErr w:type="gramStart"/>
      <w:r w:rsidRPr="003B138D">
        <w:t>atuação</w:t>
      </w:r>
      <w:proofErr w:type="gramEnd"/>
      <w:r w:rsidRPr="003B138D">
        <w:t xml:space="preserve"> dos profissionais envolvidos; </w:t>
      </w:r>
    </w:p>
    <w:p w14:paraId="16383E7D" w14:textId="77777777" w:rsidR="00D83F19" w:rsidRPr="003B138D" w:rsidRDefault="00D83F19" w:rsidP="00CF5DAE">
      <w:pPr>
        <w:pStyle w:val="ITLETRA1"/>
      </w:pPr>
      <w:proofErr w:type="gramStart"/>
      <w:r w:rsidRPr="003B138D">
        <w:t>comportamento</w:t>
      </w:r>
      <w:proofErr w:type="gramEnd"/>
      <w:r w:rsidRPr="003B138D">
        <w:t xml:space="preserve"> da população; </w:t>
      </w:r>
    </w:p>
    <w:p w14:paraId="06C1F8A3" w14:textId="77777777" w:rsidR="00D83F19" w:rsidRPr="003B138D" w:rsidRDefault="00D83F19" w:rsidP="00CF5DAE">
      <w:pPr>
        <w:pStyle w:val="ITLETRA1"/>
      </w:pPr>
      <w:proofErr w:type="gramStart"/>
      <w:r w:rsidRPr="003B138D">
        <w:t>ajuda</w:t>
      </w:r>
      <w:proofErr w:type="gramEnd"/>
      <w:r w:rsidRPr="003B138D">
        <w:t xml:space="preserve"> externa (por exemplo: PAM – Plano de Auxílio Mútuo etc.); </w:t>
      </w:r>
    </w:p>
    <w:p w14:paraId="5A6C33AB" w14:textId="77777777" w:rsidR="00D83F19" w:rsidRPr="003B138D" w:rsidRDefault="00D83F19" w:rsidP="00CF5DAE">
      <w:pPr>
        <w:pStyle w:val="ITLETRA1"/>
      </w:pPr>
      <w:proofErr w:type="gramStart"/>
      <w:r w:rsidRPr="003B138D">
        <w:t>falha</w:t>
      </w:r>
      <w:proofErr w:type="gramEnd"/>
      <w:r w:rsidRPr="003B138D">
        <w:t xml:space="preserve"> de equipamentos; </w:t>
      </w:r>
    </w:p>
    <w:p w14:paraId="040718A4" w14:textId="77777777" w:rsidR="00D83F19" w:rsidRPr="003B138D" w:rsidRDefault="00D83F19" w:rsidP="00CF5DAE">
      <w:pPr>
        <w:pStyle w:val="ITLETRA1"/>
      </w:pPr>
      <w:proofErr w:type="gramStart"/>
      <w:r w:rsidRPr="003B138D">
        <w:t>falhas</w:t>
      </w:r>
      <w:proofErr w:type="gramEnd"/>
      <w:r w:rsidRPr="003B138D">
        <w:t xml:space="preserve"> operacionais; </w:t>
      </w:r>
    </w:p>
    <w:p w14:paraId="1F49062D" w14:textId="77777777" w:rsidR="00D83F19" w:rsidRPr="003B138D" w:rsidRDefault="00D83F19" w:rsidP="00CF5DAE">
      <w:pPr>
        <w:pStyle w:val="ITLETRA1"/>
      </w:pPr>
      <w:proofErr w:type="gramStart"/>
      <w:r w:rsidRPr="003B138D">
        <w:t>demais</w:t>
      </w:r>
      <w:proofErr w:type="gramEnd"/>
      <w:r w:rsidRPr="003B138D">
        <w:t xml:space="preserve"> problemas levantados na reunião. </w:t>
      </w:r>
    </w:p>
    <w:p w14:paraId="4F7EA179" w14:textId="77777777" w:rsidR="00E0161D" w:rsidRPr="003B138D" w:rsidRDefault="00E0161D" w:rsidP="00CF5DAE">
      <w:pPr>
        <w:pStyle w:val="ITTTULO2"/>
      </w:pPr>
      <w:r w:rsidRPr="003B138D">
        <w:t xml:space="preserve">Manutenção do Plano de emergência </w:t>
      </w:r>
    </w:p>
    <w:p w14:paraId="4805707B" w14:textId="77777777" w:rsidR="00E0161D" w:rsidRPr="003B138D" w:rsidRDefault="00E0161D" w:rsidP="005F59B0">
      <w:pPr>
        <w:pStyle w:val="TEXTO3"/>
      </w:pPr>
      <w:r w:rsidRPr="003B138D">
        <w:t>Devem ser realizadas reuniões periódicas com o responsável pelo Gerenciame</w:t>
      </w:r>
      <w:r w:rsidR="00D83F19" w:rsidRPr="003B138D">
        <w:t>nto de Riscos de Incêndios, Aci</w:t>
      </w:r>
      <w:r w:rsidRPr="003B138D">
        <w:t xml:space="preserve">dentes e demais emergências, juntamente com sua equipe multidisciplinar (quando houver) e com o coordenador geral da brigada de incêndio, chefes e líderes de brigada de incêndio, um representante dos brigadistas profissionais (se houver) e um representante do grupo de apoio, com registro em ata e envio às áreas competentes para as providências pertinentes. </w:t>
      </w:r>
    </w:p>
    <w:p w14:paraId="13B8EA24" w14:textId="77777777" w:rsidR="00E0161D" w:rsidRPr="003B138D" w:rsidRDefault="00E0161D" w:rsidP="005F59B0">
      <w:pPr>
        <w:pStyle w:val="TEXTO3"/>
      </w:pPr>
      <w:r w:rsidRPr="003B138D">
        <w:t xml:space="preserve">Nas reuniões periódicas devem ser discutidos os seguintes itens: </w:t>
      </w:r>
    </w:p>
    <w:p w14:paraId="37FB172F" w14:textId="77777777" w:rsidR="00D83F19" w:rsidRPr="003B138D" w:rsidRDefault="00D83F19" w:rsidP="00CF5DAE">
      <w:pPr>
        <w:pStyle w:val="ITLETRA1"/>
        <w:numPr>
          <w:ilvl w:val="0"/>
          <w:numId w:val="45"/>
        </w:numPr>
      </w:pPr>
      <w:proofErr w:type="gramStart"/>
      <w:r w:rsidRPr="003B138D">
        <w:lastRenderedPageBreak/>
        <w:t>calendário</w:t>
      </w:r>
      <w:proofErr w:type="gramEnd"/>
      <w:r w:rsidRPr="003B138D">
        <w:t xml:space="preserve"> dos exercícios de abandono; </w:t>
      </w:r>
    </w:p>
    <w:p w14:paraId="36B53114" w14:textId="77777777" w:rsidR="00D83F19" w:rsidRPr="003B138D" w:rsidRDefault="00D83F19" w:rsidP="00CF5DAE">
      <w:pPr>
        <w:pStyle w:val="ITLETRA1"/>
      </w:pPr>
      <w:proofErr w:type="gramStart"/>
      <w:r w:rsidRPr="003B138D">
        <w:t>funções</w:t>
      </w:r>
      <w:proofErr w:type="gramEnd"/>
      <w:r w:rsidRPr="003B138D">
        <w:t xml:space="preserve"> de cada pessoa dentro do plano de emergência contra incêndio; </w:t>
      </w:r>
    </w:p>
    <w:p w14:paraId="60289F49" w14:textId="77777777" w:rsidR="00D83F19" w:rsidRPr="003B138D" w:rsidRDefault="00D83F19" w:rsidP="00CF5DAE">
      <w:pPr>
        <w:pStyle w:val="ITLETRA1"/>
      </w:pPr>
      <w:proofErr w:type="gramStart"/>
      <w:r w:rsidRPr="003B138D">
        <w:t>condições</w:t>
      </w:r>
      <w:proofErr w:type="gramEnd"/>
      <w:r w:rsidRPr="003B138D">
        <w:t xml:space="preserve"> de uso dos equipamentos de combate a incêndio; </w:t>
      </w:r>
    </w:p>
    <w:p w14:paraId="11739741" w14:textId="77777777" w:rsidR="00D83F19" w:rsidRPr="003B138D" w:rsidRDefault="00D83F19" w:rsidP="00CF5DAE">
      <w:pPr>
        <w:pStyle w:val="ITLETRA1"/>
      </w:pPr>
      <w:proofErr w:type="gramStart"/>
      <w:r w:rsidRPr="003B138D">
        <w:t>apresentação</w:t>
      </w:r>
      <w:proofErr w:type="gramEnd"/>
      <w:r w:rsidRPr="003B138D">
        <w:t xml:space="preserve"> dos problemas relacionados à prevenção de incêndios, encontrados nas inspeções, para que sejam feitas propostas corretivas; </w:t>
      </w:r>
    </w:p>
    <w:p w14:paraId="1A7E4306" w14:textId="77777777" w:rsidR="00D83F19" w:rsidRPr="003B138D" w:rsidRDefault="00D83F19" w:rsidP="00CF5DAE">
      <w:pPr>
        <w:pStyle w:val="ITLETRA1"/>
      </w:pPr>
      <w:proofErr w:type="gramStart"/>
      <w:r w:rsidRPr="003B138D">
        <w:t>atualização</w:t>
      </w:r>
      <w:proofErr w:type="gramEnd"/>
      <w:r w:rsidRPr="003B138D">
        <w:t xml:space="preserve"> de técnicas e táticas de combate a incêndio; </w:t>
      </w:r>
    </w:p>
    <w:p w14:paraId="78DE0FAC" w14:textId="77777777" w:rsidR="00D83F19" w:rsidRPr="003B138D" w:rsidRDefault="00D83F19" w:rsidP="00CF5DAE">
      <w:pPr>
        <w:pStyle w:val="ITLETRA1"/>
      </w:pPr>
      <w:proofErr w:type="gramStart"/>
      <w:r w:rsidRPr="003B138D">
        <w:t>outros</w:t>
      </w:r>
      <w:proofErr w:type="gramEnd"/>
      <w:r w:rsidRPr="003B138D">
        <w:t xml:space="preserve"> assuntos. </w:t>
      </w:r>
    </w:p>
    <w:p w14:paraId="7A0C3929" w14:textId="77777777" w:rsidR="00E0161D" w:rsidRPr="003B138D" w:rsidRDefault="00E0161D" w:rsidP="005F59B0">
      <w:pPr>
        <w:pStyle w:val="TEXTO3"/>
      </w:pPr>
      <w:r w:rsidRPr="003B138D">
        <w:rPr>
          <w:b/>
        </w:rPr>
        <w:t xml:space="preserve"> </w:t>
      </w:r>
      <w:r w:rsidRPr="003B138D">
        <w:t xml:space="preserve">Devem ser realizadas reuniões extraordinárias para análise de situação sempre que: </w:t>
      </w:r>
    </w:p>
    <w:p w14:paraId="41F9C784" w14:textId="77777777" w:rsidR="00D83F19" w:rsidRPr="003B138D" w:rsidRDefault="00D83F19" w:rsidP="00AE65FD">
      <w:pPr>
        <w:pStyle w:val="ITLETRA1"/>
        <w:numPr>
          <w:ilvl w:val="0"/>
          <w:numId w:val="46"/>
        </w:numPr>
      </w:pPr>
      <w:proofErr w:type="gramStart"/>
      <w:r w:rsidRPr="003B138D">
        <w:t>ocorrer</w:t>
      </w:r>
      <w:proofErr w:type="gramEnd"/>
      <w:r w:rsidRPr="003B138D">
        <w:t xml:space="preserve"> um sinistro; </w:t>
      </w:r>
    </w:p>
    <w:p w14:paraId="2667E2E7" w14:textId="77777777" w:rsidR="00D83F19" w:rsidRPr="003B138D" w:rsidRDefault="00D83F19" w:rsidP="00AE65FD">
      <w:pPr>
        <w:pStyle w:val="ITLETRA1"/>
      </w:pPr>
      <w:proofErr w:type="gramStart"/>
      <w:r w:rsidRPr="003B138D">
        <w:t>for</w:t>
      </w:r>
      <w:proofErr w:type="gramEnd"/>
      <w:r w:rsidRPr="003B138D">
        <w:t xml:space="preserve"> identificado um perigo iminente; </w:t>
      </w:r>
    </w:p>
    <w:p w14:paraId="7A788A7C" w14:textId="77777777" w:rsidR="00D83F19" w:rsidRPr="003B138D" w:rsidRDefault="00D83F19" w:rsidP="00AE65FD">
      <w:pPr>
        <w:pStyle w:val="ITLETRA1"/>
      </w:pPr>
      <w:proofErr w:type="gramStart"/>
      <w:r w:rsidRPr="003B138D">
        <w:t>ocorrer</w:t>
      </w:r>
      <w:proofErr w:type="gramEnd"/>
      <w:r w:rsidRPr="003B138D">
        <w:t xml:space="preserve"> uma alteração significativa dos processos industriais ou de serviços, de área ou de leiaute; </w:t>
      </w:r>
    </w:p>
    <w:p w14:paraId="7D65BDB1" w14:textId="77777777" w:rsidR="00D83F19" w:rsidRPr="003B138D" w:rsidRDefault="00D83F19" w:rsidP="00AE65FD">
      <w:pPr>
        <w:pStyle w:val="ITLETRA1"/>
      </w:pPr>
      <w:proofErr w:type="gramStart"/>
      <w:r w:rsidRPr="003B138D">
        <w:t>houver</w:t>
      </w:r>
      <w:proofErr w:type="gramEnd"/>
      <w:r w:rsidRPr="003B138D">
        <w:t xml:space="preserve"> a previsão e execução de serviços que possam gerar algum risco. </w:t>
      </w:r>
    </w:p>
    <w:p w14:paraId="432B18E0" w14:textId="77777777" w:rsidR="00E0161D" w:rsidRPr="003B138D" w:rsidRDefault="00E0161D" w:rsidP="00AE65FD">
      <w:pPr>
        <w:pStyle w:val="ITTTULO2"/>
      </w:pPr>
      <w:r w:rsidRPr="003B138D">
        <w:t xml:space="preserve">Revisão do Plano de emergência </w:t>
      </w:r>
    </w:p>
    <w:p w14:paraId="676620AA" w14:textId="77777777" w:rsidR="00E0161D" w:rsidRPr="003B138D" w:rsidRDefault="00E0161D" w:rsidP="005F59B0">
      <w:pPr>
        <w:pStyle w:val="TEXTO3"/>
      </w:pPr>
      <w:r w:rsidRPr="003B138D">
        <w:t xml:space="preserve">O Plano de emergência contra incêndio deve ser revisado pelo responsável sempre que: </w:t>
      </w:r>
    </w:p>
    <w:p w14:paraId="54000B0C" w14:textId="77777777" w:rsidR="00E0161D" w:rsidRPr="003B138D" w:rsidRDefault="00E0161D" w:rsidP="00AE65FD">
      <w:pPr>
        <w:pStyle w:val="ITTEXTO4"/>
      </w:pPr>
      <w:proofErr w:type="gramStart"/>
      <w:r w:rsidRPr="003B138D">
        <w:t>ocorrer</w:t>
      </w:r>
      <w:proofErr w:type="gramEnd"/>
      <w:r w:rsidRPr="003B138D">
        <w:t xml:space="preserve"> uma alteração</w:t>
      </w:r>
      <w:r w:rsidR="00D83F19" w:rsidRPr="003B138D">
        <w:t xml:space="preserve"> significativa nos processos in</w:t>
      </w:r>
      <w:r w:rsidRPr="003B138D">
        <w:t xml:space="preserve">dustriais, processos de serviços, de área ou leiaute; </w:t>
      </w:r>
    </w:p>
    <w:p w14:paraId="20B4BDC7" w14:textId="77777777" w:rsidR="00E0161D" w:rsidRPr="003B138D" w:rsidRDefault="00E0161D" w:rsidP="00AE65FD">
      <w:pPr>
        <w:pStyle w:val="ITTEXTO4"/>
      </w:pPr>
      <w:proofErr w:type="gramStart"/>
      <w:r w:rsidRPr="003B138D">
        <w:t>for</w:t>
      </w:r>
      <w:proofErr w:type="gramEnd"/>
      <w:r w:rsidRPr="003B138D">
        <w:t xml:space="preserve"> constatada a possibilidade de melhoria do plano; </w:t>
      </w:r>
    </w:p>
    <w:p w14:paraId="50E13CC8" w14:textId="77777777" w:rsidR="00E0161D" w:rsidRPr="003B138D" w:rsidRDefault="00E0161D" w:rsidP="00AE65FD">
      <w:pPr>
        <w:pStyle w:val="ITTEXTO4"/>
      </w:pPr>
      <w:proofErr w:type="gramStart"/>
      <w:r w:rsidRPr="003B138D">
        <w:t>completar</w:t>
      </w:r>
      <w:proofErr w:type="gramEnd"/>
      <w:r w:rsidRPr="003B138D">
        <w:t xml:space="preserve"> 12 meses da última revisão. </w:t>
      </w:r>
    </w:p>
    <w:p w14:paraId="6BE5950D" w14:textId="77777777" w:rsidR="00E0161D" w:rsidRPr="003B138D" w:rsidRDefault="00E0161D" w:rsidP="005F59B0">
      <w:pPr>
        <w:pStyle w:val="TEXTO3"/>
      </w:pPr>
      <w:r w:rsidRPr="003B138D">
        <w:t xml:space="preserve">As alterações significativas nos processos industriais, processos de serviços, de área ou leiaute, devem ser acompanhadas de uma avaliação pelo responsável pela elaboração, a fim de que avalie e efetue as eventuais alterações necessárias. </w:t>
      </w:r>
    </w:p>
    <w:p w14:paraId="6194101A" w14:textId="77777777" w:rsidR="00E0161D" w:rsidRPr="003B138D" w:rsidRDefault="00E0161D" w:rsidP="005F59B0">
      <w:pPr>
        <w:pStyle w:val="TEXTO3"/>
      </w:pPr>
      <w:r w:rsidRPr="003B138D">
        <w:t>As avaliações do plano devem contar com a colaboração do coordenador geral da brig</w:t>
      </w:r>
      <w:r w:rsidR="00D83F19" w:rsidRPr="003B138D">
        <w:t>ada de incêndio, líderes da bri</w:t>
      </w:r>
      <w:r w:rsidRPr="003B138D">
        <w:t>gada de incêndio, um representante dos brigadistas profissionais (se houver na edificação), um representante do grupo de apoio e os profissionais responsáveis pelas alterações significativas nos processos industriais, processos de serviços, de área ou de leiaute.</w:t>
      </w:r>
    </w:p>
    <w:p w14:paraId="4C9A1288" w14:textId="77777777" w:rsidR="00E0161D" w:rsidRPr="003B138D" w:rsidRDefault="00E0161D" w:rsidP="00AE65FD">
      <w:pPr>
        <w:pStyle w:val="ITTTULO1"/>
      </w:pPr>
      <w:r w:rsidRPr="003B138D">
        <w:t xml:space="preserve">PROCEDIMENTOS PARA VISTORIA DO CB </w:t>
      </w:r>
    </w:p>
    <w:p w14:paraId="4DC5CCE3" w14:textId="77777777" w:rsidR="00D83F19" w:rsidRPr="003B138D" w:rsidRDefault="00E0161D" w:rsidP="00AE65FD">
      <w:pPr>
        <w:pStyle w:val="ITTTULO2"/>
      </w:pPr>
      <w:r w:rsidRPr="003B138D">
        <w:t>Plano de emergência</w:t>
      </w:r>
    </w:p>
    <w:p w14:paraId="3852065E" w14:textId="77777777" w:rsidR="00E0161D" w:rsidRPr="003B138D" w:rsidRDefault="00E0161D" w:rsidP="005F59B0">
      <w:pPr>
        <w:pStyle w:val="TEXTO3"/>
      </w:pPr>
      <w:r w:rsidRPr="003B138D">
        <w:t xml:space="preserve">O Plano de emergência contra incêndio não deve ser exigido por ocasião da análise. </w:t>
      </w:r>
    </w:p>
    <w:p w14:paraId="3DCB1F30" w14:textId="77777777" w:rsidR="00E0161D" w:rsidRPr="003B138D" w:rsidRDefault="00E0161D" w:rsidP="00AE65FD">
      <w:pPr>
        <w:pStyle w:val="ITTEXTO4"/>
      </w:pPr>
      <w:r w:rsidRPr="003B138D">
        <w:t xml:space="preserve">Uma cópia do Plano de emergência deverá estar disponível, impresso, para consulta, em local de permanência humana constante (portaria, sala de segurança etc.), podendo ser requisitada pelo Corpo de Bombeiros na vistoria, em treinamento ou em situações de emergência. </w:t>
      </w:r>
    </w:p>
    <w:p w14:paraId="34784284" w14:textId="77777777" w:rsidR="00E0161D" w:rsidRPr="003B138D" w:rsidRDefault="00E0161D" w:rsidP="00AE65FD">
      <w:pPr>
        <w:pStyle w:val="ITTEXTO4"/>
        <w:rPr>
          <w:color w:val="FF0000"/>
        </w:rPr>
      </w:pPr>
      <w:r w:rsidRPr="003B138D">
        <w:t>Em virtude de possíveis modificações, o Plano de Emergência</w:t>
      </w:r>
      <w:r w:rsidR="001B701B" w:rsidRPr="003B138D">
        <w:t xml:space="preserve"> deverá ser atualizado</w:t>
      </w:r>
      <w:r w:rsidR="001D16C0" w:rsidRPr="003B138D">
        <w:t xml:space="preserve"> e disponibilizado conforme item 7.1.1.1</w:t>
      </w:r>
      <w:r w:rsidRPr="003B138D">
        <w:rPr>
          <w:color w:val="FF0000"/>
        </w:rPr>
        <w:t xml:space="preserve">. </w:t>
      </w:r>
    </w:p>
    <w:p w14:paraId="049C7FC6" w14:textId="77777777" w:rsidR="00E0161D" w:rsidRPr="003B138D" w:rsidRDefault="00E0161D" w:rsidP="00AE65FD">
      <w:pPr>
        <w:pStyle w:val="ITTTULO2"/>
      </w:pPr>
      <w:r w:rsidRPr="003B138D">
        <w:t xml:space="preserve">Planilha de informações operacionais </w:t>
      </w:r>
    </w:p>
    <w:p w14:paraId="02DE7CCA" w14:textId="77777777" w:rsidR="00E0161D" w:rsidRPr="003B138D" w:rsidRDefault="00E0161D" w:rsidP="005F59B0">
      <w:pPr>
        <w:pStyle w:val="TEXTO3"/>
      </w:pPr>
      <w:r w:rsidRPr="003B138D">
        <w:t xml:space="preserve">A Planilha de informações operacionais deve estar disponível para consulta em local de permanência humana constante na edificação. </w:t>
      </w:r>
    </w:p>
    <w:p w14:paraId="2C660B27" w14:textId="77777777" w:rsidR="00E0161D" w:rsidRPr="003B138D" w:rsidRDefault="00E0161D" w:rsidP="005F59B0">
      <w:pPr>
        <w:pStyle w:val="TEXTO1"/>
      </w:pPr>
      <w:r w:rsidRPr="003B138D">
        <w:t>Deverá ser apresentada a partir da primeira vistoria em que a edificação ou área de risco estiver ocupada, conforme preconiza a IT</w:t>
      </w:r>
      <w:r w:rsidR="0028186F" w:rsidRPr="003B138D">
        <w:t>-</w:t>
      </w:r>
      <w:r w:rsidRPr="003B138D">
        <w:t xml:space="preserve">01. </w:t>
      </w:r>
    </w:p>
    <w:p w14:paraId="61C6B2BB" w14:textId="77777777" w:rsidR="00E0161D" w:rsidRPr="003B138D" w:rsidRDefault="00E0161D" w:rsidP="005F59B0">
      <w:pPr>
        <w:pStyle w:val="TEXTO1"/>
      </w:pPr>
      <w:r w:rsidRPr="003B138D">
        <w:t>Quando da alteração dos dados ou dos riscos existentes na edificação, deve ser feita a atualização da Planilha de informações operacionais, s</w:t>
      </w:r>
      <w:r w:rsidR="0028186F" w:rsidRPr="003B138D">
        <w:t>endo que o arquivo deve ser dis</w:t>
      </w:r>
      <w:r w:rsidRPr="003B138D">
        <w:t>ponibilizado novamente, nos mesmos moldes que o item 7.2.1 e 7.2.2 desta Instrução</w:t>
      </w:r>
      <w:r w:rsidR="0028186F" w:rsidRPr="003B138D">
        <w:t xml:space="preserve"> Técnica.</w:t>
      </w:r>
      <w:r w:rsidRPr="003B138D">
        <w:t xml:space="preserve"> </w:t>
      </w:r>
    </w:p>
    <w:p w14:paraId="1EC39F6E" w14:textId="77777777" w:rsidR="00E0161D" w:rsidRPr="003B138D" w:rsidRDefault="00E0161D" w:rsidP="005F59B0">
      <w:pPr>
        <w:pStyle w:val="TEXTO1"/>
      </w:pPr>
      <w:r w:rsidRPr="003B138D">
        <w:t xml:space="preserve">O responsável pelo gerenciamento de riscos de incêndios, acidentes e demais emergências edificação, é quem deverá manter uma cópia desse documento na portaria, recepção ou outro local de permanência humana da edificação, a fim de ser consultado em caso de sinistros. </w:t>
      </w:r>
    </w:p>
    <w:p w14:paraId="51C7FD3A" w14:textId="77777777" w:rsidR="00E0161D" w:rsidRPr="003B138D" w:rsidRDefault="00E0161D" w:rsidP="00AE65FD">
      <w:pPr>
        <w:pStyle w:val="ITTTULO2"/>
      </w:pPr>
      <w:r w:rsidRPr="003B138D">
        <w:t xml:space="preserve">Planta de riscos </w:t>
      </w:r>
    </w:p>
    <w:p w14:paraId="004A71BE" w14:textId="77777777" w:rsidR="0028186F" w:rsidRPr="003B138D" w:rsidRDefault="00E0161D" w:rsidP="005F59B0">
      <w:pPr>
        <w:pStyle w:val="TEXTO3"/>
      </w:pPr>
      <w:r w:rsidRPr="003B138D">
        <w:lastRenderedPageBreak/>
        <w:t xml:space="preserve">A planta de risco sempre deve permanecer afixada na entrada da edificação, portaria ou recepção, nos pavimentos de descarga e junto ao “hall” dos demais pavimentos, de forma que seja visualizado por ocupantes da edificação e equipes do Corpo de Bombeiros, em caso de emergências, em escala visível e legível, bem como protegidas por material que não se danifique facilmente diante de um sinistro (moldura em vidro, por exemplo). </w:t>
      </w:r>
    </w:p>
    <w:p w14:paraId="42FA2711" w14:textId="77777777" w:rsidR="00E0161D" w:rsidRPr="003B138D" w:rsidRDefault="00E0161D" w:rsidP="00AE65FD">
      <w:pPr>
        <w:pStyle w:val="ITTEXTO4"/>
      </w:pPr>
      <w:r w:rsidRPr="003B138D">
        <w:t xml:space="preserve">Da mesma forma que a planilha de informações operacionais, o responsável pelo gerenciamento de riscos de incêndio, acidentes e demais emergências, </w:t>
      </w:r>
      <w:r w:rsidR="0028186F" w:rsidRPr="003B138D">
        <w:t>deve</w:t>
      </w:r>
      <w:r w:rsidRPr="003B138D">
        <w:t xml:space="preserve"> manter na edificação uma cópia de todas as plantas de risco na portaria, recepção ou outro local de permanência humana da edificação, para fins de consulta. </w:t>
      </w:r>
    </w:p>
    <w:p w14:paraId="11B994FE" w14:textId="77777777" w:rsidR="00E0161D" w:rsidRPr="003B138D" w:rsidRDefault="00E0161D" w:rsidP="00AE65FD">
      <w:pPr>
        <w:pStyle w:val="ITTEXTO4"/>
      </w:pPr>
      <w:r w:rsidRPr="003B138D">
        <w:t xml:space="preserve">A Planta de risco de incêndio poderá ser conferida pelo vistoriador a partir da primeira vistoria em que a edificação ou área de risco estiver ocupada. </w:t>
      </w:r>
    </w:p>
    <w:p w14:paraId="5D4F3063" w14:textId="77777777" w:rsidR="00E0161D" w:rsidRPr="003B138D" w:rsidRDefault="00E0161D" w:rsidP="00AE65FD">
      <w:pPr>
        <w:pStyle w:val="ITTEXTO4"/>
      </w:pPr>
      <w:r w:rsidRPr="003B138D">
        <w:t>Por ocasião da alteração dos riscos existentes na edificação, deve ser feita a substituição da Planta de risco de incêndio.</w:t>
      </w:r>
    </w:p>
    <w:p w14:paraId="4200366F" w14:textId="77777777" w:rsidR="001D16C0" w:rsidRPr="003B138D" w:rsidRDefault="001D16C0" w:rsidP="001D16C0">
      <w:pPr>
        <w:autoSpaceDE w:val="0"/>
        <w:autoSpaceDN w:val="0"/>
        <w:adjustRightInd w:val="0"/>
        <w:spacing w:before="0" w:after="0" w:line="240" w:lineRule="auto"/>
        <w:jc w:val="left"/>
        <w:rPr>
          <w:rFonts w:cs="Times New Roman"/>
          <w:b/>
          <w:bCs/>
          <w:color w:val="000000"/>
          <w:sz w:val="20"/>
          <w:szCs w:val="20"/>
        </w:rPr>
      </w:pPr>
    </w:p>
    <w:p w14:paraId="1D350C74" w14:textId="77777777" w:rsidR="00F84FE7" w:rsidRPr="003B138D" w:rsidRDefault="00F84FE7" w:rsidP="00F84FE7">
      <w:pPr>
        <w:pStyle w:val="Ttulo1"/>
        <w:rPr>
          <w:sz w:val="20"/>
          <w:szCs w:val="20"/>
        </w:rPr>
      </w:pPr>
    </w:p>
    <w:p w14:paraId="172B8699" w14:textId="77777777" w:rsidR="00F84FE7" w:rsidRPr="003B138D" w:rsidRDefault="00F84FE7" w:rsidP="00F84FE7">
      <w:pPr>
        <w:rPr>
          <w:sz w:val="20"/>
          <w:szCs w:val="20"/>
        </w:rPr>
      </w:pPr>
    </w:p>
    <w:p w14:paraId="7BD767DB" w14:textId="77777777" w:rsidR="00F84FE7" w:rsidRPr="003B138D" w:rsidRDefault="00F84FE7" w:rsidP="00F84FE7">
      <w:pPr>
        <w:pStyle w:val="Ttulo1"/>
        <w:rPr>
          <w:sz w:val="20"/>
          <w:szCs w:val="20"/>
        </w:rPr>
      </w:pPr>
    </w:p>
    <w:p w14:paraId="11B83951" w14:textId="77777777" w:rsidR="00F84FE7" w:rsidRPr="003B138D" w:rsidRDefault="00F84FE7" w:rsidP="00F84FE7">
      <w:pPr>
        <w:rPr>
          <w:sz w:val="20"/>
          <w:szCs w:val="20"/>
        </w:rPr>
      </w:pPr>
    </w:p>
    <w:p w14:paraId="637B9C89" w14:textId="77777777" w:rsidR="00F84FE7" w:rsidRPr="003B138D" w:rsidRDefault="00F84FE7" w:rsidP="00F84FE7">
      <w:pPr>
        <w:pStyle w:val="Ttulo1"/>
        <w:rPr>
          <w:sz w:val="20"/>
          <w:szCs w:val="20"/>
        </w:rPr>
      </w:pPr>
    </w:p>
    <w:p w14:paraId="183111E2" w14:textId="77777777" w:rsidR="00F84FE7" w:rsidRPr="003B138D" w:rsidRDefault="00F84FE7" w:rsidP="00F84FE7">
      <w:pPr>
        <w:rPr>
          <w:sz w:val="20"/>
          <w:szCs w:val="20"/>
        </w:rPr>
      </w:pPr>
    </w:p>
    <w:p w14:paraId="2D87C3F9" w14:textId="77777777" w:rsidR="00F84FE7" w:rsidRDefault="00F84FE7" w:rsidP="00F84FE7">
      <w:pPr>
        <w:pStyle w:val="Ttulo1"/>
        <w:rPr>
          <w:sz w:val="20"/>
          <w:szCs w:val="20"/>
        </w:rPr>
      </w:pPr>
    </w:p>
    <w:p w14:paraId="68176C77" w14:textId="77777777" w:rsidR="00AE65FD" w:rsidRDefault="00AE65FD" w:rsidP="00AE65FD"/>
    <w:p w14:paraId="65A90E0F" w14:textId="77777777" w:rsidR="00AE65FD" w:rsidRDefault="00AE65FD" w:rsidP="00AE65FD">
      <w:pPr>
        <w:pStyle w:val="Ttulo1"/>
      </w:pPr>
    </w:p>
    <w:p w14:paraId="218D46D1" w14:textId="77777777" w:rsidR="00AE65FD" w:rsidRDefault="00AE65FD" w:rsidP="00AE65FD"/>
    <w:p w14:paraId="43E292F2" w14:textId="77777777" w:rsidR="00AE65FD" w:rsidRPr="00AE65FD" w:rsidRDefault="00AE65FD" w:rsidP="00AE65FD">
      <w:pPr>
        <w:pStyle w:val="Ttulo1"/>
      </w:pPr>
    </w:p>
    <w:p w14:paraId="4C75FC20" w14:textId="77777777" w:rsidR="00F84FE7" w:rsidRDefault="00F84FE7" w:rsidP="00F84FE7">
      <w:pPr>
        <w:rPr>
          <w:sz w:val="20"/>
          <w:szCs w:val="20"/>
        </w:rPr>
      </w:pPr>
    </w:p>
    <w:p w14:paraId="3B95E75F" w14:textId="77777777" w:rsidR="00AE65FD" w:rsidRPr="00AE65FD" w:rsidRDefault="00AE65FD" w:rsidP="00AE65FD">
      <w:pPr>
        <w:pStyle w:val="Ttulo1"/>
      </w:pPr>
    </w:p>
    <w:p w14:paraId="65563B34" w14:textId="77777777" w:rsidR="00F84FE7" w:rsidRPr="003B138D" w:rsidRDefault="00F84FE7" w:rsidP="00F84FE7">
      <w:pPr>
        <w:pStyle w:val="Ttulo1"/>
        <w:rPr>
          <w:sz w:val="20"/>
          <w:szCs w:val="20"/>
        </w:rPr>
      </w:pPr>
    </w:p>
    <w:p w14:paraId="382A2317" w14:textId="77777777" w:rsidR="00F84FE7" w:rsidRPr="003B138D" w:rsidRDefault="00F84FE7" w:rsidP="00F84FE7">
      <w:pPr>
        <w:rPr>
          <w:sz w:val="20"/>
          <w:szCs w:val="20"/>
        </w:rPr>
      </w:pPr>
    </w:p>
    <w:p w14:paraId="00DA0494" w14:textId="77777777" w:rsidR="00AE65FD" w:rsidRDefault="00AE65FD" w:rsidP="001D16C0">
      <w:pPr>
        <w:autoSpaceDE w:val="0"/>
        <w:autoSpaceDN w:val="0"/>
        <w:adjustRightInd w:val="0"/>
        <w:spacing w:before="0" w:after="0" w:line="240" w:lineRule="auto"/>
        <w:jc w:val="center"/>
        <w:rPr>
          <w:rFonts w:cs="Times New Roman"/>
          <w:b/>
          <w:bCs/>
          <w:color w:val="000000"/>
          <w:sz w:val="20"/>
          <w:szCs w:val="20"/>
        </w:rPr>
      </w:pPr>
    </w:p>
    <w:p w14:paraId="46EE45CE" w14:textId="77777777" w:rsidR="00AE65FD" w:rsidRDefault="00AE65FD" w:rsidP="001D16C0">
      <w:pPr>
        <w:autoSpaceDE w:val="0"/>
        <w:autoSpaceDN w:val="0"/>
        <w:adjustRightInd w:val="0"/>
        <w:spacing w:before="0" w:after="0" w:line="240" w:lineRule="auto"/>
        <w:jc w:val="center"/>
        <w:rPr>
          <w:rFonts w:cs="Times New Roman"/>
          <w:b/>
          <w:bCs/>
          <w:color w:val="000000"/>
          <w:sz w:val="20"/>
          <w:szCs w:val="20"/>
        </w:rPr>
      </w:pPr>
    </w:p>
    <w:p w14:paraId="3DF8D7D7" w14:textId="77777777" w:rsidR="00AE65FD" w:rsidRDefault="00AE65FD" w:rsidP="001D16C0">
      <w:pPr>
        <w:autoSpaceDE w:val="0"/>
        <w:autoSpaceDN w:val="0"/>
        <w:adjustRightInd w:val="0"/>
        <w:spacing w:before="0" w:after="0" w:line="240" w:lineRule="auto"/>
        <w:jc w:val="center"/>
        <w:rPr>
          <w:rFonts w:cs="Times New Roman"/>
          <w:b/>
          <w:bCs/>
          <w:color w:val="000000"/>
          <w:sz w:val="20"/>
          <w:szCs w:val="20"/>
        </w:rPr>
      </w:pPr>
    </w:p>
    <w:p w14:paraId="0E7D168B" w14:textId="77777777" w:rsidR="00AE65FD" w:rsidRDefault="00AE65FD" w:rsidP="001D16C0">
      <w:pPr>
        <w:autoSpaceDE w:val="0"/>
        <w:autoSpaceDN w:val="0"/>
        <w:adjustRightInd w:val="0"/>
        <w:spacing w:before="0" w:after="0" w:line="240" w:lineRule="auto"/>
        <w:jc w:val="center"/>
        <w:rPr>
          <w:rFonts w:cs="Times New Roman"/>
          <w:b/>
          <w:bCs/>
          <w:color w:val="000000"/>
          <w:sz w:val="20"/>
          <w:szCs w:val="20"/>
        </w:rPr>
      </w:pPr>
    </w:p>
    <w:p w14:paraId="6FD69840" w14:textId="77777777" w:rsidR="00AE65FD" w:rsidRDefault="00AE65FD" w:rsidP="001D16C0">
      <w:pPr>
        <w:autoSpaceDE w:val="0"/>
        <w:autoSpaceDN w:val="0"/>
        <w:adjustRightInd w:val="0"/>
        <w:spacing w:before="0" w:after="0" w:line="240" w:lineRule="auto"/>
        <w:jc w:val="center"/>
        <w:rPr>
          <w:rFonts w:cs="Times New Roman"/>
          <w:b/>
          <w:bCs/>
          <w:color w:val="000000"/>
          <w:sz w:val="20"/>
          <w:szCs w:val="20"/>
        </w:rPr>
      </w:pPr>
    </w:p>
    <w:p w14:paraId="169BD394" w14:textId="77777777" w:rsidR="00AE65FD" w:rsidRDefault="00AE65FD" w:rsidP="001D16C0">
      <w:pPr>
        <w:autoSpaceDE w:val="0"/>
        <w:autoSpaceDN w:val="0"/>
        <w:adjustRightInd w:val="0"/>
        <w:spacing w:before="0" w:after="0" w:line="240" w:lineRule="auto"/>
        <w:jc w:val="center"/>
        <w:rPr>
          <w:rFonts w:cs="Times New Roman"/>
          <w:b/>
          <w:bCs/>
          <w:color w:val="000000"/>
          <w:sz w:val="20"/>
          <w:szCs w:val="20"/>
        </w:rPr>
      </w:pPr>
    </w:p>
    <w:p w14:paraId="73107FB2" w14:textId="77777777" w:rsidR="00AE65FD" w:rsidRDefault="00AE65FD" w:rsidP="001D16C0">
      <w:pPr>
        <w:autoSpaceDE w:val="0"/>
        <w:autoSpaceDN w:val="0"/>
        <w:adjustRightInd w:val="0"/>
        <w:spacing w:before="0" w:after="0" w:line="240" w:lineRule="auto"/>
        <w:jc w:val="center"/>
        <w:rPr>
          <w:rFonts w:cs="Times New Roman"/>
          <w:b/>
          <w:bCs/>
          <w:color w:val="000000"/>
          <w:sz w:val="20"/>
          <w:szCs w:val="20"/>
        </w:rPr>
      </w:pPr>
    </w:p>
    <w:p w14:paraId="43910418" w14:textId="77777777" w:rsidR="001D16C0" w:rsidRPr="003B138D" w:rsidRDefault="001D16C0" w:rsidP="001D16C0">
      <w:pPr>
        <w:autoSpaceDE w:val="0"/>
        <w:autoSpaceDN w:val="0"/>
        <w:adjustRightInd w:val="0"/>
        <w:spacing w:before="0" w:after="0" w:line="240" w:lineRule="auto"/>
        <w:jc w:val="center"/>
        <w:rPr>
          <w:rFonts w:cs="Times New Roman"/>
          <w:color w:val="000000"/>
          <w:sz w:val="20"/>
          <w:szCs w:val="20"/>
        </w:rPr>
      </w:pPr>
      <w:r w:rsidRPr="003B138D">
        <w:rPr>
          <w:rFonts w:cs="Times New Roman"/>
          <w:b/>
          <w:bCs/>
          <w:color w:val="000000"/>
          <w:sz w:val="20"/>
          <w:szCs w:val="20"/>
        </w:rPr>
        <w:t>ANEXO A</w:t>
      </w:r>
    </w:p>
    <w:p w14:paraId="2D56E549" w14:textId="77777777" w:rsidR="0028186F" w:rsidRPr="003B138D" w:rsidRDefault="001D16C0" w:rsidP="001D16C0">
      <w:pPr>
        <w:spacing w:before="0" w:after="0"/>
        <w:jc w:val="center"/>
        <w:rPr>
          <w:rFonts w:cs="Times New Roman"/>
          <w:b/>
          <w:bCs/>
          <w:color w:val="000000"/>
          <w:sz w:val="20"/>
          <w:szCs w:val="20"/>
        </w:rPr>
      </w:pPr>
      <w:r w:rsidRPr="003B138D">
        <w:rPr>
          <w:rFonts w:cs="Times New Roman"/>
          <w:b/>
          <w:bCs/>
          <w:color w:val="000000"/>
          <w:sz w:val="20"/>
          <w:szCs w:val="20"/>
        </w:rPr>
        <w:t>Fluxograma de procedimento de emergência contra incêndio</w:t>
      </w:r>
    </w:p>
    <w:p w14:paraId="045B7B43" w14:textId="44946E77" w:rsidR="00AE65FD" w:rsidRDefault="00AE65FD" w:rsidP="001D16C0">
      <w:pPr>
        <w:pStyle w:val="Ttulo1"/>
        <w:spacing w:before="0"/>
        <w:rPr>
          <w:rFonts w:ascii="Times New Roman" w:hAnsi="Times New Roman" w:cs="Times New Roman"/>
          <w:i/>
          <w:iCs/>
          <w:color w:val="000000" w:themeColor="text1"/>
          <w:sz w:val="20"/>
          <w:szCs w:val="20"/>
        </w:rPr>
      </w:pPr>
      <w:r>
        <w:rPr>
          <w:noProof/>
          <w:lang w:eastAsia="pt-BR"/>
        </w:rPr>
        <w:drawing>
          <wp:inline distT="0" distB="0" distL="0" distR="0" wp14:anchorId="0D5E9CC2" wp14:editId="01B06392">
            <wp:extent cx="5483152" cy="7491652"/>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3350" cy="7491923"/>
                    </a:xfrm>
                    <a:prstGeom prst="rect">
                      <a:avLst/>
                    </a:prstGeom>
                    <a:noFill/>
                    <a:ln>
                      <a:noFill/>
                    </a:ln>
                  </pic:spPr>
                </pic:pic>
              </a:graphicData>
            </a:graphic>
          </wp:inline>
        </w:drawing>
      </w:r>
    </w:p>
    <w:p w14:paraId="20CB20F3" w14:textId="77777777" w:rsidR="001D16C0" w:rsidRDefault="001D16C0" w:rsidP="001D16C0">
      <w:pPr>
        <w:pStyle w:val="Ttulo1"/>
        <w:spacing w:before="0"/>
        <w:rPr>
          <w:rFonts w:ascii="Times New Roman" w:hAnsi="Times New Roman" w:cs="Times New Roman"/>
          <w:i/>
          <w:iCs/>
          <w:color w:val="000000" w:themeColor="text1"/>
          <w:sz w:val="20"/>
          <w:szCs w:val="20"/>
        </w:rPr>
      </w:pPr>
      <w:r w:rsidRPr="001D16C0">
        <w:rPr>
          <w:rFonts w:ascii="Times New Roman" w:hAnsi="Times New Roman" w:cs="Times New Roman"/>
          <w:i/>
          <w:iCs/>
          <w:color w:val="000000" w:themeColor="text1"/>
          <w:sz w:val="20"/>
          <w:szCs w:val="20"/>
        </w:rPr>
        <w:t>Fonte: NBR 15.219, da Associação Brasileira de Normas Técnicas.</w:t>
      </w:r>
    </w:p>
    <w:p w14:paraId="2BBBC52C" w14:textId="77777777" w:rsidR="001D16C0" w:rsidRDefault="001D16C0" w:rsidP="001D16C0"/>
    <w:p w14:paraId="5D87F9FB" w14:textId="77777777" w:rsidR="0098449C" w:rsidRDefault="0098449C" w:rsidP="001D16C0">
      <w:pPr>
        <w:autoSpaceDE w:val="0"/>
        <w:autoSpaceDN w:val="0"/>
        <w:adjustRightInd w:val="0"/>
        <w:spacing w:before="0" w:after="0" w:line="240" w:lineRule="auto"/>
        <w:rPr>
          <w:rFonts w:cs="Times New Roman"/>
          <w:b/>
          <w:bCs/>
          <w:color w:val="000000"/>
          <w:szCs w:val="24"/>
        </w:rPr>
      </w:pPr>
    </w:p>
    <w:p w14:paraId="662C31A4" w14:textId="77777777" w:rsidR="00AE65FD" w:rsidRPr="00AE65FD" w:rsidRDefault="00AE65FD" w:rsidP="00AE65FD">
      <w:pPr>
        <w:pStyle w:val="Ttulo1"/>
      </w:pPr>
    </w:p>
    <w:p w14:paraId="448DF996" w14:textId="77777777" w:rsidR="001D16C0" w:rsidRPr="003B138D" w:rsidRDefault="001D16C0" w:rsidP="0098449C">
      <w:pPr>
        <w:autoSpaceDE w:val="0"/>
        <w:autoSpaceDN w:val="0"/>
        <w:adjustRightInd w:val="0"/>
        <w:spacing w:before="0" w:after="0" w:line="240" w:lineRule="auto"/>
        <w:jc w:val="center"/>
        <w:rPr>
          <w:rFonts w:cs="Times New Roman"/>
          <w:color w:val="000000"/>
          <w:sz w:val="20"/>
          <w:szCs w:val="20"/>
        </w:rPr>
      </w:pPr>
      <w:r w:rsidRPr="003B138D">
        <w:rPr>
          <w:rFonts w:cs="Times New Roman"/>
          <w:b/>
          <w:bCs/>
          <w:color w:val="000000"/>
          <w:sz w:val="20"/>
          <w:szCs w:val="20"/>
        </w:rPr>
        <w:t>ANEXO B</w:t>
      </w:r>
    </w:p>
    <w:p w14:paraId="15ACBC72" w14:textId="77777777" w:rsidR="001D16C0" w:rsidRPr="003B138D" w:rsidRDefault="001D16C0" w:rsidP="0098449C">
      <w:pPr>
        <w:autoSpaceDE w:val="0"/>
        <w:autoSpaceDN w:val="0"/>
        <w:adjustRightInd w:val="0"/>
        <w:spacing w:before="0" w:after="0" w:line="240" w:lineRule="auto"/>
        <w:jc w:val="center"/>
        <w:rPr>
          <w:rFonts w:cs="Times New Roman"/>
          <w:b/>
          <w:bCs/>
          <w:color w:val="000000"/>
          <w:sz w:val="20"/>
          <w:szCs w:val="20"/>
        </w:rPr>
      </w:pPr>
      <w:r w:rsidRPr="003B138D">
        <w:rPr>
          <w:rFonts w:cs="Times New Roman"/>
          <w:b/>
          <w:bCs/>
          <w:color w:val="000000"/>
          <w:sz w:val="20"/>
          <w:szCs w:val="20"/>
        </w:rPr>
        <w:t>Modelo de plano de emergência contra incêndio</w:t>
      </w:r>
    </w:p>
    <w:p w14:paraId="1EC629CC" w14:textId="77777777" w:rsidR="0098449C" w:rsidRPr="003B138D" w:rsidRDefault="0098449C" w:rsidP="00F84FE7">
      <w:pPr>
        <w:autoSpaceDE w:val="0"/>
        <w:autoSpaceDN w:val="0"/>
        <w:adjustRightInd w:val="0"/>
        <w:spacing w:line="240" w:lineRule="auto"/>
        <w:rPr>
          <w:rFonts w:cs="Times New Roman"/>
          <w:b/>
          <w:bCs/>
          <w:color w:val="000000"/>
          <w:sz w:val="20"/>
          <w:szCs w:val="20"/>
        </w:rPr>
      </w:pPr>
    </w:p>
    <w:p w14:paraId="333E3C6B" w14:textId="77777777" w:rsidR="001D16C0" w:rsidRPr="003B138D" w:rsidRDefault="001D16C0" w:rsidP="00C809E1">
      <w:pPr>
        <w:pStyle w:val="PargrafodaLista"/>
        <w:numPr>
          <w:ilvl w:val="1"/>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Descrição da edificação ou área de risco </w:t>
      </w:r>
    </w:p>
    <w:p w14:paraId="75A0AF62"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Identificação da edificação: </w:t>
      </w:r>
      <w:r w:rsidRPr="003B138D">
        <w:rPr>
          <w:rFonts w:cs="Times New Roman"/>
          <w:color w:val="000000"/>
          <w:sz w:val="20"/>
          <w:szCs w:val="20"/>
        </w:rPr>
        <w:t xml:space="preserve">identificar o nome da empresa. </w:t>
      </w:r>
    </w:p>
    <w:p w14:paraId="30752CA0"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Localização: </w:t>
      </w:r>
      <w:r w:rsidRPr="003B138D">
        <w:rPr>
          <w:rFonts w:cs="Times New Roman"/>
          <w:color w:val="000000"/>
          <w:sz w:val="20"/>
          <w:szCs w:val="20"/>
        </w:rPr>
        <w:t xml:space="preserve">indicar o tipo de localização: se urbana ou rural, endereço, característica da vizinhança, distância do Corpo de Bombeiros e meios de ajuda externa. </w:t>
      </w:r>
    </w:p>
    <w:p w14:paraId="1A3DD0DE"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Estrutura: </w:t>
      </w:r>
      <w:r w:rsidRPr="003B138D">
        <w:rPr>
          <w:rFonts w:cs="Times New Roman"/>
          <w:color w:val="000000"/>
          <w:sz w:val="20"/>
          <w:szCs w:val="20"/>
        </w:rPr>
        <w:t xml:space="preserve">indicar o tipo, por exemplo: de alvenaria, concreto, metálica, madeira etc. </w:t>
      </w:r>
    </w:p>
    <w:p w14:paraId="508286DA"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Dimensões: </w:t>
      </w:r>
      <w:r w:rsidRPr="003B138D">
        <w:rPr>
          <w:rFonts w:cs="Times New Roman"/>
          <w:color w:val="000000"/>
          <w:sz w:val="20"/>
          <w:szCs w:val="20"/>
        </w:rPr>
        <w:t xml:space="preserve">indicar área total construída e de cada uma das edificações, altura de cada edificação, número de andares, se há subsolos, garagens e outros detalhes. </w:t>
      </w:r>
    </w:p>
    <w:p w14:paraId="3A7C277F" w14:textId="7B87573F"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Ocupação: </w:t>
      </w:r>
      <w:r w:rsidRPr="003B138D">
        <w:rPr>
          <w:rFonts w:cs="Times New Roman"/>
          <w:color w:val="000000"/>
          <w:sz w:val="20"/>
          <w:szCs w:val="20"/>
        </w:rPr>
        <w:t xml:space="preserve">indicar o tipo de ocupação de acordo com o </w:t>
      </w:r>
      <w:r w:rsidR="00AE65FD">
        <w:rPr>
          <w:rFonts w:cs="Times New Roman"/>
          <w:color w:val="000000"/>
          <w:sz w:val="20"/>
          <w:szCs w:val="20"/>
        </w:rPr>
        <w:t>Código de Segurança contra I</w:t>
      </w:r>
      <w:r w:rsidRPr="003B138D">
        <w:rPr>
          <w:rFonts w:cs="Times New Roman"/>
          <w:color w:val="000000"/>
          <w:sz w:val="20"/>
          <w:szCs w:val="20"/>
        </w:rPr>
        <w:t>ncêndio</w:t>
      </w:r>
      <w:r w:rsidR="00AE65FD">
        <w:rPr>
          <w:rFonts w:cs="Times New Roman"/>
          <w:color w:val="000000"/>
          <w:sz w:val="20"/>
          <w:szCs w:val="20"/>
        </w:rPr>
        <w:t xml:space="preserve"> e Emergência</w:t>
      </w:r>
      <w:r w:rsidRPr="003B138D">
        <w:rPr>
          <w:rFonts w:cs="Times New Roman"/>
          <w:color w:val="000000"/>
          <w:sz w:val="20"/>
          <w:szCs w:val="20"/>
        </w:rPr>
        <w:t xml:space="preserve">. </w:t>
      </w:r>
    </w:p>
    <w:p w14:paraId="480405DB"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População: </w:t>
      </w:r>
      <w:r w:rsidRPr="003B138D">
        <w:rPr>
          <w:rFonts w:cs="Times New Roman"/>
          <w:color w:val="000000"/>
          <w:sz w:val="20"/>
          <w:szCs w:val="20"/>
        </w:rPr>
        <w:t xml:space="preserve">indicar a população fixa e flutuante, e suas características, total e por setor, área e andar. </w:t>
      </w:r>
    </w:p>
    <w:p w14:paraId="5D6190C7"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Características de funcionamento: </w:t>
      </w:r>
      <w:r w:rsidRPr="003B138D">
        <w:rPr>
          <w:rFonts w:cs="Times New Roman"/>
          <w:color w:val="000000"/>
          <w:sz w:val="20"/>
          <w:szCs w:val="20"/>
        </w:rPr>
        <w:t xml:space="preserve">indicar os horários e turnos de trabalho, os dias e horários fora do expediente de funcionamento e as demais características da planta, departamentos, responsáveis e ramais internos. </w:t>
      </w:r>
    </w:p>
    <w:p w14:paraId="02FC038E"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Pessoas portadoras de necessidades especiais: </w:t>
      </w:r>
      <w:r w:rsidRPr="003B138D">
        <w:rPr>
          <w:rFonts w:cs="Times New Roman"/>
          <w:i/>
          <w:iCs/>
          <w:color w:val="000000"/>
          <w:sz w:val="20"/>
          <w:szCs w:val="20"/>
        </w:rPr>
        <w:t xml:space="preserve">indicar o número de pessoas e sua localização na planta. </w:t>
      </w:r>
    </w:p>
    <w:p w14:paraId="19210939"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Riscos específicos inerentes à atividade: </w:t>
      </w:r>
      <w:r w:rsidRPr="003B138D">
        <w:rPr>
          <w:rFonts w:cs="Times New Roman"/>
          <w:i/>
          <w:iCs/>
          <w:color w:val="000000"/>
          <w:sz w:val="20"/>
          <w:szCs w:val="20"/>
        </w:rPr>
        <w:t xml:space="preserve">detalhar todos os riscos existentes (por exemplo: cabine primária, </w:t>
      </w:r>
      <w:r w:rsidR="0098449C" w:rsidRPr="003B138D">
        <w:rPr>
          <w:rFonts w:cs="Times New Roman"/>
          <w:i/>
          <w:iCs/>
          <w:color w:val="000000"/>
          <w:sz w:val="20"/>
          <w:szCs w:val="20"/>
        </w:rPr>
        <w:t>cadeira</w:t>
      </w:r>
      <w:r w:rsidRPr="003B138D">
        <w:rPr>
          <w:rFonts w:cs="Times New Roman"/>
          <w:i/>
          <w:iCs/>
          <w:color w:val="000000"/>
          <w:sz w:val="20"/>
          <w:szCs w:val="20"/>
        </w:rPr>
        <w:t xml:space="preserve">, equipamentos, cabine de pintura </w:t>
      </w:r>
      <w:proofErr w:type="spellStart"/>
      <w:r w:rsidRPr="003B138D">
        <w:rPr>
          <w:rFonts w:cs="Times New Roman"/>
          <w:i/>
          <w:iCs/>
          <w:color w:val="000000"/>
          <w:sz w:val="20"/>
          <w:szCs w:val="20"/>
        </w:rPr>
        <w:t>etc</w:t>
      </w:r>
      <w:proofErr w:type="spellEnd"/>
      <w:r w:rsidRPr="003B138D">
        <w:rPr>
          <w:rFonts w:cs="Times New Roman"/>
          <w:i/>
          <w:iCs/>
          <w:color w:val="000000"/>
          <w:sz w:val="20"/>
          <w:szCs w:val="20"/>
        </w:rPr>
        <w:t xml:space="preserve">). </w:t>
      </w:r>
    </w:p>
    <w:p w14:paraId="236B90C0"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Recursos humanos: </w:t>
      </w:r>
      <w:r w:rsidRPr="003B138D">
        <w:rPr>
          <w:rFonts w:cs="Times New Roman"/>
          <w:color w:val="000000"/>
          <w:sz w:val="20"/>
          <w:szCs w:val="20"/>
        </w:rPr>
        <w:t xml:space="preserve">indicar o número de membros da Brigada de Incêndio, de Brigadistas Profissionais, de Corpo de Bombeiros e outros meios de ajuda externa. </w:t>
      </w:r>
    </w:p>
    <w:p w14:paraId="709CD357"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Sistemas de Segurança contra Incêndio: </w:t>
      </w:r>
      <w:r w:rsidRPr="003B138D">
        <w:rPr>
          <w:rFonts w:cs="Times New Roman"/>
          <w:color w:val="000000"/>
          <w:sz w:val="20"/>
          <w:szCs w:val="20"/>
        </w:rPr>
        <w:t xml:space="preserve">indicar os equipamentos e recursos existentes (sistema de hidrantes, chuveiros automáticos, sistema de espuma e resfriamento, reserva técnica de incêndio, reserva de líquido gerador de espuma, grupo motogerador </w:t>
      </w:r>
      <w:proofErr w:type="spellStart"/>
      <w:r w:rsidRPr="003B138D">
        <w:rPr>
          <w:rFonts w:cs="Times New Roman"/>
          <w:color w:val="000000"/>
          <w:sz w:val="20"/>
          <w:szCs w:val="20"/>
        </w:rPr>
        <w:t>etc</w:t>
      </w:r>
      <w:proofErr w:type="spellEnd"/>
      <w:r w:rsidRPr="003B138D">
        <w:rPr>
          <w:rFonts w:cs="Times New Roman"/>
          <w:color w:val="000000"/>
          <w:sz w:val="20"/>
          <w:szCs w:val="20"/>
        </w:rPr>
        <w:t xml:space="preserve">). </w:t>
      </w:r>
    </w:p>
    <w:p w14:paraId="4B649648"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Rotas de fuga: </w:t>
      </w:r>
      <w:r w:rsidRPr="003B138D">
        <w:rPr>
          <w:rFonts w:cs="Times New Roman"/>
          <w:color w:val="000000"/>
          <w:sz w:val="20"/>
          <w:szCs w:val="20"/>
        </w:rPr>
        <w:t xml:space="preserve">indicar as rotas de fuga e os pontos de encontro, mantendo-os sinalizados e desobstruídos. </w:t>
      </w:r>
    </w:p>
    <w:p w14:paraId="6CE634BA" w14:textId="77777777" w:rsidR="00F84FE7" w:rsidRPr="003B138D" w:rsidRDefault="001D16C0" w:rsidP="00C809E1">
      <w:pPr>
        <w:pStyle w:val="PargrafodaLista"/>
        <w:numPr>
          <w:ilvl w:val="1"/>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Procedimentos básicos de emergência contra incêndio </w:t>
      </w:r>
    </w:p>
    <w:p w14:paraId="5681A4FA" w14:textId="77777777" w:rsidR="001D16C0" w:rsidRPr="003B138D" w:rsidRDefault="001D16C0" w:rsidP="00F84FE7">
      <w:pPr>
        <w:pStyle w:val="PargrafodaLista"/>
        <w:autoSpaceDE w:val="0"/>
        <w:autoSpaceDN w:val="0"/>
        <w:adjustRightInd w:val="0"/>
        <w:spacing w:line="240" w:lineRule="auto"/>
        <w:ind w:left="0"/>
        <w:rPr>
          <w:rFonts w:cs="Times New Roman"/>
          <w:color w:val="000000"/>
          <w:sz w:val="20"/>
          <w:szCs w:val="20"/>
        </w:rPr>
      </w:pPr>
      <w:r w:rsidRPr="003B138D">
        <w:rPr>
          <w:rFonts w:cs="Times New Roman"/>
          <w:color w:val="000000"/>
          <w:sz w:val="20"/>
          <w:szCs w:val="20"/>
        </w:rPr>
        <w:t xml:space="preserve">Os procedimentos descritos em B.2.1 a B.2.10 estão relacionados numa ordem lógica e devem ser executados conforme a disponibilidade do pessoal e com prioridade ao atendimento de vítimas. </w:t>
      </w:r>
    </w:p>
    <w:p w14:paraId="46A2E9C1"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Alerta: </w:t>
      </w:r>
      <w:r w:rsidRPr="003B138D">
        <w:rPr>
          <w:rFonts w:cs="Times New Roman"/>
          <w:color w:val="000000"/>
          <w:sz w:val="20"/>
          <w:szCs w:val="20"/>
        </w:rPr>
        <w:t xml:space="preserve">deve contemplar como deve ser dado o alerta em caso de incêndio (por exemplo: através de alarme, telefone ou outro meio), especificar órgão e telefones de quem devem ser avisados e como os membros da Brigada e a população em geral devem ser avisados sobre o alerta. </w:t>
      </w:r>
    </w:p>
    <w:p w14:paraId="72EE7045"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Análise da situação: </w:t>
      </w:r>
      <w:r w:rsidRPr="003B138D">
        <w:rPr>
          <w:rFonts w:cs="Times New Roman"/>
          <w:color w:val="000000"/>
          <w:sz w:val="20"/>
          <w:szCs w:val="20"/>
        </w:rPr>
        <w:t xml:space="preserve">deve identificar quem vai realizar a análise da situação, qual a responsabilidade desta pessoa, a quem ela vai informar caso seja confirmada a emergência e demais providências necessárias. </w:t>
      </w:r>
    </w:p>
    <w:p w14:paraId="4055FB21"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Apoio externo: </w:t>
      </w:r>
      <w:r w:rsidRPr="003B138D">
        <w:rPr>
          <w:rFonts w:cs="Times New Roman"/>
          <w:color w:val="000000"/>
          <w:sz w:val="20"/>
          <w:szCs w:val="20"/>
        </w:rPr>
        <w:t>deve identificar quem é a pessoa responsável por acionar o Corpo de Bombeiros ou outro meio de ajuda externa. Deve estar c</w:t>
      </w:r>
      <w:r w:rsidR="0098449C" w:rsidRPr="003B138D">
        <w:rPr>
          <w:rFonts w:cs="Times New Roman"/>
          <w:color w:val="000000"/>
          <w:sz w:val="20"/>
          <w:szCs w:val="20"/>
        </w:rPr>
        <w:t>laro que esta pessoa deve forne</w:t>
      </w:r>
      <w:r w:rsidRPr="003B138D">
        <w:rPr>
          <w:rFonts w:cs="Times New Roman"/>
          <w:color w:val="000000"/>
          <w:sz w:val="20"/>
          <w:szCs w:val="20"/>
        </w:rPr>
        <w:t xml:space="preserve">cer, no mínimo, as seguintes informações: </w:t>
      </w:r>
    </w:p>
    <w:p w14:paraId="3D9008C4" w14:textId="77777777" w:rsidR="001D16C0" w:rsidRPr="003B138D" w:rsidRDefault="001D16C0" w:rsidP="00C809E1">
      <w:pPr>
        <w:pStyle w:val="PargrafodaLista"/>
        <w:numPr>
          <w:ilvl w:val="0"/>
          <w:numId w:val="24"/>
        </w:numPr>
        <w:autoSpaceDE w:val="0"/>
        <w:autoSpaceDN w:val="0"/>
        <w:adjustRightInd w:val="0"/>
        <w:spacing w:line="240" w:lineRule="auto"/>
        <w:rPr>
          <w:rFonts w:cs="Times New Roman"/>
          <w:color w:val="000000"/>
          <w:sz w:val="20"/>
          <w:szCs w:val="20"/>
        </w:rPr>
      </w:pPr>
      <w:r w:rsidRPr="003B138D">
        <w:rPr>
          <w:rFonts w:cs="Times New Roman"/>
          <w:color w:val="000000"/>
          <w:sz w:val="20"/>
          <w:szCs w:val="20"/>
        </w:rPr>
        <w:t xml:space="preserve">nome e número do telefone utilizado; </w:t>
      </w:r>
    </w:p>
    <w:p w14:paraId="59AD10A2" w14:textId="77777777" w:rsidR="001D16C0" w:rsidRPr="003B138D" w:rsidRDefault="001D16C0" w:rsidP="00C809E1">
      <w:pPr>
        <w:pStyle w:val="PargrafodaLista"/>
        <w:numPr>
          <w:ilvl w:val="0"/>
          <w:numId w:val="24"/>
        </w:numPr>
        <w:autoSpaceDE w:val="0"/>
        <w:autoSpaceDN w:val="0"/>
        <w:adjustRightInd w:val="0"/>
        <w:spacing w:line="240" w:lineRule="auto"/>
        <w:rPr>
          <w:rFonts w:cs="Times New Roman"/>
          <w:color w:val="000000"/>
          <w:sz w:val="20"/>
          <w:szCs w:val="20"/>
        </w:rPr>
      </w:pPr>
      <w:r w:rsidRPr="003B138D">
        <w:rPr>
          <w:rFonts w:cs="Times New Roman"/>
          <w:color w:val="000000"/>
          <w:sz w:val="20"/>
          <w:szCs w:val="20"/>
        </w:rPr>
        <w:t xml:space="preserve">endereço da planta (completo); </w:t>
      </w:r>
    </w:p>
    <w:p w14:paraId="5F63F0FD" w14:textId="77777777" w:rsidR="001D16C0" w:rsidRPr="003B138D" w:rsidRDefault="001D16C0" w:rsidP="00C809E1">
      <w:pPr>
        <w:pStyle w:val="PargrafodaLista"/>
        <w:numPr>
          <w:ilvl w:val="0"/>
          <w:numId w:val="24"/>
        </w:numPr>
        <w:autoSpaceDE w:val="0"/>
        <w:autoSpaceDN w:val="0"/>
        <w:adjustRightInd w:val="0"/>
        <w:spacing w:line="240" w:lineRule="auto"/>
        <w:rPr>
          <w:rFonts w:cs="Times New Roman"/>
          <w:color w:val="000000"/>
          <w:sz w:val="20"/>
          <w:szCs w:val="20"/>
        </w:rPr>
      </w:pPr>
      <w:r w:rsidRPr="003B138D">
        <w:rPr>
          <w:rFonts w:cs="Times New Roman"/>
          <w:color w:val="000000"/>
          <w:sz w:val="20"/>
          <w:szCs w:val="20"/>
        </w:rPr>
        <w:t xml:space="preserve">pontos de referência; </w:t>
      </w:r>
    </w:p>
    <w:p w14:paraId="18210775" w14:textId="77777777" w:rsidR="001D16C0" w:rsidRPr="003B138D" w:rsidRDefault="001D16C0" w:rsidP="00C809E1">
      <w:pPr>
        <w:pStyle w:val="PargrafodaLista"/>
        <w:numPr>
          <w:ilvl w:val="0"/>
          <w:numId w:val="24"/>
        </w:numPr>
        <w:autoSpaceDE w:val="0"/>
        <w:autoSpaceDN w:val="0"/>
        <w:adjustRightInd w:val="0"/>
        <w:spacing w:line="240" w:lineRule="auto"/>
        <w:rPr>
          <w:rFonts w:cs="Times New Roman"/>
          <w:color w:val="000000"/>
          <w:sz w:val="20"/>
          <w:szCs w:val="20"/>
        </w:rPr>
      </w:pPr>
      <w:r w:rsidRPr="003B138D">
        <w:rPr>
          <w:rFonts w:cs="Times New Roman"/>
          <w:color w:val="000000"/>
          <w:sz w:val="20"/>
          <w:szCs w:val="20"/>
        </w:rPr>
        <w:t xml:space="preserve">características do incêndio; </w:t>
      </w:r>
    </w:p>
    <w:p w14:paraId="4627DC69" w14:textId="77777777" w:rsidR="001D16C0" w:rsidRPr="003B138D" w:rsidRDefault="001D16C0" w:rsidP="00C809E1">
      <w:pPr>
        <w:pStyle w:val="PargrafodaLista"/>
        <w:numPr>
          <w:ilvl w:val="0"/>
          <w:numId w:val="24"/>
        </w:numPr>
        <w:autoSpaceDE w:val="0"/>
        <w:autoSpaceDN w:val="0"/>
        <w:adjustRightInd w:val="0"/>
        <w:spacing w:line="240" w:lineRule="auto"/>
        <w:rPr>
          <w:rFonts w:cs="Times New Roman"/>
          <w:color w:val="000000"/>
          <w:sz w:val="20"/>
          <w:szCs w:val="20"/>
        </w:rPr>
      </w:pPr>
      <w:r w:rsidRPr="003B138D">
        <w:rPr>
          <w:rFonts w:cs="Times New Roman"/>
          <w:color w:val="000000"/>
          <w:sz w:val="20"/>
          <w:szCs w:val="20"/>
        </w:rPr>
        <w:t xml:space="preserve">quantidade e estado das eventuais vítimas. </w:t>
      </w:r>
    </w:p>
    <w:p w14:paraId="023F77DF" w14:textId="77777777" w:rsidR="001D16C0" w:rsidRPr="003B138D" w:rsidRDefault="001D16C0" w:rsidP="00F84FE7">
      <w:pPr>
        <w:autoSpaceDE w:val="0"/>
        <w:autoSpaceDN w:val="0"/>
        <w:adjustRightInd w:val="0"/>
        <w:spacing w:line="240" w:lineRule="auto"/>
        <w:rPr>
          <w:rFonts w:cs="Times New Roman"/>
          <w:color w:val="000000"/>
          <w:sz w:val="20"/>
          <w:szCs w:val="20"/>
        </w:rPr>
      </w:pPr>
      <w:r w:rsidRPr="003B138D">
        <w:rPr>
          <w:rFonts w:cs="Times New Roman"/>
          <w:color w:val="000000"/>
          <w:sz w:val="20"/>
          <w:szCs w:val="20"/>
        </w:rPr>
        <w:t xml:space="preserve">Uma pessoa, preferencialmente um brigadista, deve orientar o Corpo de Bombeiros ou o meio de ajuda externa quando da sua chegada, sobre as condições e acessos, e apresentá-los ao Chefe da Brigada. </w:t>
      </w:r>
    </w:p>
    <w:p w14:paraId="57E663AD"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Primeiros socorros e hospitais próximos: </w:t>
      </w:r>
      <w:r w:rsidRPr="003B138D">
        <w:rPr>
          <w:rFonts w:cs="Times New Roman"/>
          <w:color w:val="000000"/>
          <w:sz w:val="20"/>
          <w:szCs w:val="20"/>
        </w:rPr>
        <w:t xml:space="preserve">deve indicar quem são as pessoas habilitadas para prestar os primeiros socorros às eventuais vítimas e os hospitais próximos. </w:t>
      </w:r>
    </w:p>
    <w:p w14:paraId="3C8AD07F"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Eliminar riscos: </w:t>
      </w:r>
      <w:r w:rsidRPr="003B138D">
        <w:rPr>
          <w:rFonts w:cs="Times New Roman"/>
          <w:color w:val="000000"/>
          <w:sz w:val="20"/>
          <w:szCs w:val="20"/>
        </w:rPr>
        <w:t xml:space="preserve">deve indicar quem é a pessoa responsável pelo corte da energia elétrica (parcial ou total) e pelo fechamento das válvulas das tubulações, se necessário. </w:t>
      </w:r>
    </w:p>
    <w:p w14:paraId="346D7127"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Abandono de área: </w:t>
      </w:r>
      <w:r w:rsidRPr="003B138D">
        <w:rPr>
          <w:rFonts w:cs="Times New Roman"/>
          <w:color w:val="000000"/>
          <w:sz w:val="20"/>
          <w:szCs w:val="20"/>
        </w:rPr>
        <w:t xml:space="preserve">deve indicar a metodologia a ser usada, caso seja necessário abandonar o prédio e as pessoas responsáveis por este processo. </w:t>
      </w:r>
    </w:p>
    <w:p w14:paraId="659AB6EA"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Isolamento de área: </w:t>
      </w:r>
      <w:r w:rsidRPr="003B138D">
        <w:rPr>
          <w:rFonts w:cs="Times New Roman"/>
          <w:color w:val="000000"/>
          <w:sz w:val="20"/>
          <w:szCs w:val="20"/>
        </w:rPr>
        <w:t xml:space="preserve">deve indicar a metodologia a ser usada para isolar as áreas sinistradas e as pessoas responsáveis por este processo. </w:t>
      </w:r>
    </w:p>
    <w:p w14:paraId="7B680F5D"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Confinamento do incêndio: </w:t>
      </w:r>
      <w:r w:rsidRPr="003B138D">
        <w:rPr>
          <w:rFonts w:cs="Times New Roman"/>
          <w:color w:val="000000"/>
          <w:sz w:val="20"/>
          <w:szCs w:val="20"/>
        </w:rPr>
        <w:t xml:space="preserve">deve indicar a metodologia a ser usada para evitar a propagação do incêndio e suas consequências, bem como, as pessoas responsáveis por este processo. </w:t>
      </w:r>
    </w:p>
    <w:p w14:paraId="62225340"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Combate ao incêndio: </w:t>
      </w:r>
      <w:r w:rsidRPr="003B138D">
        <w:rPr>
          <w:rFonts w:cs="Times New Roman"/>
          <w:color w:val="000000"/>
          <w:sz w:val="20"/>
          <w:szCs w:val="20"/>
        </w:rPr>
        <w:t xml:space="preserve">deve indicar quem vai combater o incêndio e os meios a serem utilizados em seu combate. </w:t>
      </w:r>
    </w:p>
    <w:p w14:paraId="59E0B0D0"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Investigação: </w:t>
      </w:r>
      <w:r w:rsidRPr="003B138D">
        <w:rPr>
          <w:rFonts w:cs="Times New Roman"/>
          <w:color w:val="000000"/>
          <w:sz w:val="20"/>
          <w:szCs w:val="20"/>
        </w:rPr>
        <w:t>após o controle total da emergência e a volta à normalidade, o Chef</w:t>
      </w:r>
      <w:r w:rsidR="0098449C" w:rsidRPr="003B138D">
        <w:rPr>
          <w:rFonts w:cs="Times New Roman"/>
          <w:color w:val="000000"/>
          <w:sz w:val="20"/>
          <w:szCs w:val="20"/>
        </w:rPr>
        <w:t>e da Brigada deve iniciar o pro</w:t>
      </w:r>
      <w:r w:rsidRPr="003B138D">
        <w:rPr>
          <w:rFonts w:cs="Times New Roman"/>
          <w:color w:val="000000"/>
          <w:sz w:val="20"/>
          <w:szCs w:val="20"/>
        </w:rPr>
        <w:t>cesso de investigação e elaborar um relatório, por escrito, sobre o sinistro e as ações de c</w:t>
      </w:r>
      <w:r w:rsidR="0098449C" w:rsidRPr="003B138D">
        <w:rPr>
          <w:rFonts w:cs="Times New Roman"/>
          <w:color w:val="000000"/>
          <w:sz w:val="20"/>
          <w:szCs w:val="20"/>
        </w:rPr>
        <w:t>ontenção, para as devidas provi</w:t>
      </w:r>
      <w:r w:rsidRPr="003B138D">
        <w:rPr>
          <w:rFonts w:cs="Times New Roman"/>
          <w:color w:val="000000"/>
          <w:sz w:val="20"/>
          <w:szCs w:val="20"/>
        </w:rPr>
        <w:t xml:space="preserve">dências e/ ou investigação. </w:t>
      </w:r>
    </w:p>
    <w:p w14:paraId="1BEC115A" w14:textId="77777777" w:rsidR="001D16C0" w:rsidRPr="003B138D" w:rsidRDefault="001D16C0" w:rsidP="00C809E1">
      <w:pPr>
        <w:pStyle w:val="PargrafodaLista"/>
        <w:numPr>
          <w:ilvl w:val="1"/>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Responsabilidade pelo plano: </w:t>
      </w:r>
      <w:r w:rsidRPr="003B138D">
        <w:rPr>
          <w:rFonts w:cs="Times New Roman"/>
          <w:color w:val="000000"/>
          <w:sz w:val="20"/>
          <w:szCs w:val="20"/>
        </w:rPr>
        <w:t xml:space="preserve">o responsável pela empresa (preposto) e o responsável pela elaboração do Plano de Emergência contra Incêndio devem assinar o plano. </w:t>
      </w:r>
    </w:p>
    <w:p w14:paraId="4A6271DA" w14:textId="77777777" w:rsidR="001D16C0" w:rsidRPr="003B138D" w:rsidRDefault="001D16C0" w:rsidP="00F84FE7">
      <w:pPr>
        <w:pStyle w:val="Ttulo1"/>
        <w:spacing w:before="120" w:after="120" w:line="240" w:lineRule="auto"/>
        <w:rPr>
          <w:rFonts w:ascii="Times New Roman" w:hAnsi="Times New Roman" w:cs="Times New Roman"/>
          <w:sz w:val="20"/>
          <w:szCs w:val="20"/>
        </w:rPr>
      </w:pPr>
    </w:p>
    <w:p w14:paraId="3DB68EF6" w14:textId="77777777" w:rsidR="0098449C" w:rsidRPr="003B138D" w:rsidRDefault="0098449C" w:rsidP="00F84FE7">
      <w:pPr>
        <w:spacing w:line="240" w:lineRule="auto"/>
        <w:rPr>
          <w:sz w:val="20"/>
          <w:szCs w:val="20"/>
        </w:rPr>
      </w:pPr>
    </w:p>
    <w:p w14:paraId="1F975A3F" w14:textId="77777777" w:rsidR="001D16C0" w:rsidRPr="003B138D" w:rsidRDefault="001D16C0" w:rsidP="0098449C">
      <w:pPr>
        <w:autoSpaceDE w:val="0"/>
        <w:autoSpaceDN w:val="0"/>
        <w:adjustRightInd w:val="0"/>
        <w:spacing w:before="0" w:after="0" w:line="240" w:lineRule="auto"/>
        <w:jc w:val="center"/>
        <w:rPr>
          <w:rFonts w:cs="Times New Roman"/>
          <w:color w:val="000000"/>
          <w:sz w:val="20"/>
          <w:szCs w:val="20"/>
        </w:rPr>
      </w:pPr>
      <w:r w:rsidRPr="003B138D">
        <w:rPr>
          <w:rFonts w:cs="Times New Roman"/>
          <w:b/>
          <w:bCs/>
          <w:color w:val="000000"/>
          <w:sz w:val="20"/>
          <w:szCs w:val="20"/>
        </w:rPr>
        <w:t>ANEXO C</w:t>
      </w:r>
    </w:p>
    <w:p w14:paraId="0C6DE56D" w14:textId="77777777" w:rsidR="001D16C0" w:rsidRPr="003B138D" w:rsidRDefault="001D16C0" w:rsidP="0098449C">
      <w:pPr>
        <w:autoSpaceDE w:val="0"/>
        <w:autoSpaceDN w:val="0"/>
        <w:adjustRightInd w:val="0"/>
        <w:spacing w:before="0" w:after="0" w:line="240" w:lineRule="auto"/>
        <w:jc w:val="center"/>
        <w:rPr>
          <w:rFonts w:cs="Times New Roman"/>
          <w:b/>
          <w:bCs/>
          <w:color w:val="000000"/>
          <w:sz w:val="20"/>
          <w:szCs w:val="20"/>
        </w:rPr>
      </w:pPr>
      <w:r w:rsidRPr="003B138D">
        <w:rPr>
          <w:rFonts w:cs="Times New Roman"/>
          <w:b/>
          <w:bCs/>
          <w:color w:val="000000"/>
          <w:sz w:val="20"/>
          <w:szCs w:val="20"/>
        </w:rPr>
        <w:t>Exemplo de plano de emergência contra incêndio</w:t>
      </w:r>
    </w:p>
    <w:p w14:paraId="6F074576" w14:textId="77777777" w:rsidR="00F84FE7" w:rsidRPr="003B138D" w:rsidRDefault="00F84FE7" w:rsidP="001D16C0">
      <w:pPr>
        <w:autoSpaceDE w:val="0"/>
        <w:autoSpaceDN w:val="0"/>
        <w:adjustRightInd w:val="0"/>
        <w:spacing w:before="0" w:after="0" w:line="240" w:lineRule="auto"/>
        <w:rPr>
          <w:rFonts w:cs="Times New Roman"/>
          <w:b/>
          <w:bCs/>
          <w:color w:val="000000"/>
          <w:sz w:val="20"/>
          <w:szCs w:val="20"/>
        </w:rPr>
      </w:pPr>
    </w:p>
    <w:p w14:paraId="0500A8EC" w14:textId="77777777" w:rsidR="00F84FE7" w:rsidRPr="003B138D" w:rsidRDefault="00F84FE7" w:rsidP="00C809E1">
      <w:pPr>
        <w:pStyle w:val="PargrafodaLista"/>
        <w:numPr>
          <w:ilvl w:val="0"/>
          <w:numId w:val="23"/>
        </w:numPr>
        <w:autoSpaceDE w:val="0"/>
        <w:autoSpaceDN w:val="0"/>
        <w:adjustRightInd w:val="0"/>
        <w:spacing w:before="0" w:after="0" w:line="240" w:lineRule="auto"/>
        <w:rPr>
          <w:rFonts w:cs="Times New Roman"/>
          <w:b/>
          <w:bCs/>
          <w:vanish/>
          <w:color w:val="000000"/>
          <w:sz w:val="20"/>
          <w:szCs w:val="20"/>
        </w:rPr>
      </w:pPr>
    </w:p>
    <w:p w14:paraId="055D0C54" w14:textId="77777777" w:rsidR="001D16C0" w:rsidRPr="003B138D" w:rsidRDefault="001D16C0" w:rsidP="00C809E1">
      <w:pPr>
        <w:pStyle w:val="PargrafodaLista"/>
        <w:numPr>
          <w:ilvl w:val="1"/>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 Descrição da edificação ou área de risco </w:t>
      </w:r>
    </w:p>
    <w:p w14:paraId="5DAE9488"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 Identificação da edificação: </w:t>
      </w:r>
      <w:r w:rsidRPr="003B138D">
        <w:rPr>
          <w:rFonts w:cs="Times New Roman"/>
          <w:color w:val="000000"/>
          <w:sz w:val="20"/>
          <w:szCs w:val="20"/>
        </w:rPr>
        <w:t xml:space="preserve">condomínio comercial </w:t>
      </w:r>
      <w:r w:rsidR="006814F7" w:rsidRPr="003B138D">
        <w:rPr>
          <w:rFonts w:cs="Times New Roman"/>
          <w:color w:val="000000"/>
          <w:sz w:val="20"/>
          <w:szCs w:val="20"/>
        </w:rPr>
        <w:t>Alagoas</w:t>
      </w:r>
      <w:r w:rsidRPr="003B138D">
        <w:rPr>
          <w:rFonts w:cs="Times New Roman"/>
          <w:color w:val="000000"/>
          <w:sz w:val="20"/>
          <w:szCs w:val="20"/>
        </w:rPr>
        <w:t xml:space="preserve">. </w:t>
      </w:r>
    </w:p>
    <w:p w14:paraId="0D851115" w14:textId="77777777" w:rsidR="001D16C0" w:rsidRPr="003B138D" w:rsidRDefault="001D16C0" w:rsidP="006814F7">
      <w:pPr>
        <w:autoSpaceDE w:val="0"/>
        <w:autoSpaceDN w:val="0"/>
        <w:adjustRightInd w:val="0"/>
        <w:spacing w:line="240" w:lineRule="auto"/>
        <w:rPr>
          <w:rFonts w:cs="Times New Roman"/>
          <w:color w:val="000000"/>
          <w:sz w:val="20"/>
          <w:szCs w:val="20"/>
        </w:rPr>
      </w:pPr>
      <w:r w:rsidRPr="003B138D">
        <w:rPr>
          <w:rFonts w:cs="Times New Roman"/>
          <w:b/>
          <w:bCs/>
          <w:color w:val="000000"/>
          <w:sz w:val="20"/>
          <w:szCs w:val="20"/>
        </w:rPr>
        <w:t xml:space="preserve">C.1.2 Localização: </w:t>
      </w:r>
      <w:r w:rsidRPr="003B138D">
        <w:rPr>
          <w:rFonts w:cs="Times New Roman"/>
          <w:color w:val="000000"/>
          <w:sz w:val="20"/>
          <w:szCs w:val="20"/>
        </w:rPr>
        <w:t xml:space="preserve">urbana. </w:t>
      </w:r>
    </w:p>
    <w:p w14:paraId="44ED06C7" w14:textId="77777777" w:rsidR="001D16C0" w:rsidRPr="003B138D" w:rsidRDefault="001D16C0" w:rsidP="006814F7">
      <w:pPr>
        <w:autoSpaceDE w:val="0"/>
        <w:autoSpaceDN w:val="0"/>
        <w:adjustRightInd w:val="0"/>
        <w:spacing w:line="240" w:lineRule="auto"/>
        <w:rPr>
          <w:rFonts w:cs="Times New Roman"/>
          <w:color w:val="000000"/>
          <w:sz w:val="20"/>
          <w:szCs w:val="20"/>
        </w:rPr>
      </w:pPr>
      <w:r w:rsidRPr="003B138D">
        <w:rPr>
          <w:rFonts w:cs="Times New Roman"/>
          <w:i/>
          <w:iCs/>
          <w:color w:val="000000"/>
          <w:sz w:val="20"/>
          <w:szCs w:val="20"/>
        </w:rPr>
        <w:t xml:space="preserve">– </w:t>
      </w:r>
      <w:r w:rsidRPr="003B138D">
        <w:rPr>
          <w:rFonts w:cs="Times New Roman"/>
          <w:color w:val="000000"/>
          <w:sz w:val="20"/>
          <w:szCs w:val="20"/>
        </w:rPr>
        <w:t xml:space="preserve">endereço: Av. </w:t>
      </w:r>
      <w:r w:rsidR="00873E63" w:rsidRPr="003B138D">
        <w:rPr>
          <w:rFonts w:cs="Times New Roman"/>
          <w:color w:val="000000"/>
          <w:sz w:val="20"/>
          <w:szCs w:val="20"/>
        </w:rPr>
        <w:t>Fernandes Lima</w:t>
      </w:r>
      <w:r w:rsidRPr="003B138D">
        <w:rPr>
          <w:rFonts w:cs="Times New Roman"/>
          <w:color w:val="000000"/>
          <w:sz w:val="20"/>
          <w:szCs w:val="20"/>
        </w:rPr>
        <w:t xml:space="preserve">, 10.980 </w:t>
      </w:r>
      <w:r w:rsidR="0098449C" w:rsidRPr="003B138D">
        <w:rPr>
          <w:rFonts w:cs="Times New Roman"/>
          <w:color w:val="000000"/>
          <w:sz w:val="20"/>
          <w:szCs w:val="20"/>
        </w:rPr>
        <w:t>–</w:t>
      </w:r>
      <w:r w:rsidRPr="003B138D">
        <w:rPr>
          <w:rFonts w:cs="Times New Roman"/>
          <w:color w:val="000000"/>
          <w:sz w:val="20"/>
          <w:szCs w:val="20"/>
        </w:rPr>
        <w:t xml:space="preserve"> </w:t>
      </w:r>
      <w:r w:rsidR="00873E63" w:rsidRPr="003B138D">
        <w:rPr>
          <w:rFonts w:cs="Times New Roman"/>
          <w:color w:val="000000"/>
          <w:sz w:val="20"/>
          <w:szCs w:val="20"/>
        </w:rPr>
        <w:t>Farol</w:t>
      </w:r>
      <w:r w:rsidRPr="003B138D">
        <w:rPr>
          <w:rFonts w:cs="Times New Roman"/>
          <w:color w:val="000000"/>
          <w:sz w:val="20"/>
          <w:szCs w:val="20"/>
        </w:rPr>
        <w:t xml:space="preserve"> - </w:t>
      </w:r>
      <w:r w:rsidR="0098449C" w:rsidRPr="003B138D">
        <w:rPr>
          <w:rFonts w:cs="Times New Roman"/>
          <w:color w:val="000000"/>
          <w:sz w:val="20"/>
          <w:szCs w:val="20"/>
        </w:rPr>
        <w:t>Maceió</w:t>
      </w:r>
      <w:r w:rsidRPr="003B138D">
        <w:rPr>
          <w:rFonts w:cs="Times New Roman"/>
          <w:color w:val="000000"/>
          <w:sz w:val="20"/>
          <w:szCs w:val="20"/>
        </w:rPr>
        <w:t xml:space="preserve"> - </w:t>
      </w:r>
      <w:proofErr w:type="gramStart"/>
      <w:r w:rsidR="0098449C" w:rsidRPr="003B138D">
        <w:rPr>
          <w:rFonts w:cs="Times New Roman"/>
          <w:color w:val="000000"/>
          <w:sz w:val="20"/>
          <w:szCs w:val="20"/>
        </w:rPr>
        <w:t>AL</w:t>
      </w:r>
      <w:proofErr w:type="gramEnd"/>
      <w:r w:rsidRPr="003B138D">
        <w:rPr>
          <w:rFonts w:cs="Times New Roman"/>
          <w:color w:val="000000"/>
          <w:sz w:val="20"/>
          <w:szCs w:val="20"/>
        </w:rPr>
        <w:t xml:space="preserve"> </w:t>
      </w:r>
    </w:p>
    <w:p w14:paraId="5429EA51" w14:textId="77777777" w:rsidR="001D16C0" w:rsidRPr="003B138D" w:rsidRDefault="001D16C0" w:rsidP="006814F7">
      <w:pPr>
        <w:autoSpaceDE w:val="0"/>
        <w:autoSpaceDN w:val="0"/>
        <w:adjustRightInd w:val="0"/>
        <w:spacing w:line="240" w:lineRule="auto"/>
        <w:rPr>
          <w:rFonts w:cs="Times New Roman"/>
          <w:color w:val="000000"/>
          <w:sz w:val="20"/>
          <w:szCs w:val="20"/>
        </w:rPr>
      </w:pPr>
      <w:r w:rsidRPr="003B138D">
        <w:rPr>
          <w:rFonts w:cs="Times New Roman"/>
          <w:i/>
          <w:iCs/>
          <w:color w:val="000000"/>
          <w:sz w:val="20"/>
          <w:szCs w:val="20"/>
        </w:rPr>
        <w:t xml:space="preserve">– </w:t>
      </w:r>
      <w:r w:rsidRPr="003B138D">
        <w:rPr>
          <w:rFonts w:cs="Times New Roman"/>
          <w:color w:val="000000"/>
          <w:sz w:val="20"/>
          <w:szCs w:val="20"/>
        </w:rPr>
        <w:t xml:space="preserve">característica da vizinhança: alta concentração de edificações comerciais e residenciais. </w:t>
      </w:r>
    </w:p>
    <w:p w14:paraId="670F0016" w14:textId="77777777" w:rsidR="001D16C0" w:rsidRPr="003B138D" w:rsidRDefault="001D16C0" w:rsidP="006814F7">
      <w:pPr>
        <w:autoSpaceDE w:val="0"/>
        <w:autoSpaceDN w:val="0"/>
        <w:adjustRightInd w:val="0"/>
        <w:spacing w:line="240" w:lineRule="auto"/>
        <w:rPr>
          <w:rFonts w:cs="Times New Roman"/>
          <w:color w:val="000000"/>
          <w:sz w:val="20"/>
          <w:szCs w:val="20"/>
        </w:rPr>
      </w:pPr>
      <w:r w:rsidRPr="003B138D">
        <w:rPr>
          <w:rFonts w:cs="Times New Roman"/>
          <w:i/>
          <w:iCs/>
          <w:color w:val="000000"/>
          <w:sz w:val="20"/>
          <w:szCs w:val="20"/>
        </w:rPr>
        <w:t xml:space="preserve">– </w:t>
      </w:r>
      <w:r w:rsidRPr="003B138D">
        <w:rPr>
          <w:rFonts w:cs="Times New Roman"/>
          <w:color w:val="000000"/>
          <w:sz w:val="20"/>
          <w:szCs w:val="20"/>
        </w:rPr>
        <w:t xml:space="preserve">distância do Corpo de Bombeiros: </w:t>
      </w:r>
      <w:proofErr w:type="gramStart"/>
      <w:r w:rsidR="0098449C" w:rsidRPr="003B138D">
        <w:rPr>
          <w:rFonts w:cs="Times New Roman"/>
          <w:color w:val="000000"/>
          <w:sz w:val="20"/>
          <w:szCs w:val="20"/>
        </w:rPr>
        <w:t>1</w:t>
      </w:r>
      <w:r w:rsidRPr="003B138D">
        <w:rPr>
          <w:rFonts w:cs="Times New Roman"/>
          <w:color w:val="000000"/>
          <w:sz w:val="20"/>
          <w:szCs w:val="20"/>
        </w:rPr>
        <w:t xml:space="preserve"> Km</w:t>
      </w:r>
      <w:proofErr w:type="gramEnd"/>
      <w:r w:rsidRPr="003B138D">
        <w:rPr>
          <w:rFonts w:cs="Times New Roman"/>
          <w:color w:val="000000"/>
          <w:sz w:val="20"/>
          <w:szCs w:val="20"/>
        </w:rPr>
        <w:t xml:space="preserve">. </w:t>
      </w:r>
    </w:p>
    <w:p w14:paraId="458343F4" w14:textId="77777777" w:rsidR="001D16C0" w:rsidRPr="003B138D" w:rsidRDefault="001D16C0" w:rsidP="006814F7">
      <w:pPr>
        <w:autoSpaceDE w:val="0"/>
        <w:autoSpaceDN w:val="0"/>
        <w:adjustRightInd w:val="0"/>
        <w:spacing w:line="240" w:lineRule="auto"/>
        <w:rPr>
          <w:rFonts w:cs="Times New Roman"/>
          <w:color w:val="000000"/>
          <w:sz w:val="20"/>
          <w:szCs w:val="20"/>
        </w:rPr>
      </w:pPr>
      <w:r w:rsidRPr="003B138D">
        <w:rPr>
          <w:rFonts w:cs="Times New Roman"/>
          <w:i/>
          <w:iCs/>
          <w:color w:val="000000"/>
          <w:sz w:val="20"/>
          <w:szCs w:val="20"/>
        </w:rPr>
        <w:t xml:space="preserve">– </w:t>
      </w:r>
      <w:r w:rsidRPr="003B138D">
        <w:rPr>
          <w:rFonts w:cs="Times New Roman"/>
          <w:color w:val="000000"/>
          <w:sz w:val="20"/>
          <w:szCs w:val="20"/>
        </w:rPr>
        <w:t>meios de ajuda</w:t>
      </w:r>
      <w:r w:rsidR="00873E63" w:rsidRPr="003B138D">
        <w:rPr>
          <w:rFonts w:cs="Times New Roman"/>
          <w:color w:val="000000"/>
          <w:sz w:val="20"/>
          <w:szCs w:val="20"/>
        </w:rPr>
        <w:t xml:space="preserve"> externa: Posto de Bombeiros da Serraria a </w:t>
      </w:r>
      <w:proofErr w:type="gramStart"/>
      <w:r w:rsidR="00873E63" w:rsidRPr="003B138D">
        <w:rPr>
          <w:rFonts w:cs="Times New Roman"/>
          <w:color w:val="000000"/>
          <w:sz w:val="20"/>
          <w:szCs w:val="20"/>
        </w:rPr>
        <w:t>2</w:t>
      </w:r>
      <w:r w:rsidRPr="003B138D">
        <w:rPr>
          <w:rFonts w:cs="Times New Roman"/>
          <w:color w:val="000000"/>
          <w:sz w:val="20"/>
          <w:szCs w:val="20"/>
        </w:rPr>
        <w:t xml:space="preserve"> Km</w:t>
      </w:r>
      <w:proofErr w:type="gramEnd"/>
      <w:r w:rsidRPr="003B138D">
        <w:rPr>
          <w:rFonts w:cs="Times New Roman"/>
          <w:color w:val="000000"/>
          <w:sz w:val="20"/>
          <w:szCs w:val="20"/>
        </w:rPr>
        <w:t xml:space="preserve"> (fone 193) e Brigada de Incêndio da empresa Aliada (fone 9999-9999). </w:t>
      </w:r>
    </w:p>
    <w:p w14:paraId="57D2BA10" w14:textId="77777777" w:rsidR="006814F7" w:rsidRPr="003B138D" w:rsidRDefault="006814F7" w:rsidP="00C809E1">
      <w:pPr>
        <w:pStyle w:val="PargrafodaLista"/>
        <w:numPr>
          <w:ilvl w:val="2"/>
          <w:numId w:val="23"/>
        </w:numPr>
        <w:autoSpaceDE w:val="0"/>
        <w:autoSpaceDN w:val="0"/>
        <w:adjustRightInd w:val="0"/>
        <w:spacing w:line="240" w:lineRule="auto"/>
        <w:ind w:left="0" w:firstLine="0"/>
        <w:rPr>
          <w:rFonts w:cs="Times New Roman"/>
          <w:b/>
          <w:bCs/>
          <w:vanish/>
          <w:color w:val="000000"/>
          <w:sz w:val="20"/>
          <w:szCs w:val="20"/>
        </w:rPr>
      </w:pPr>
    </w:p>
    <w:p w14:paraId="4A38CA29"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Estrutura: </w:t>
      </w:r>
      <w:r w:rsidRPr="003B138D">
        <w:rPr>
          <w:rFonts w:cs="Times New Roman"/>
          <w:color w:val="000000"/>
          <w:sz w:val="20"/>
          <w:szCs w:val="20"/>
        </w:rPr>
        <w:t xml:space="preserve">concreto armado. </w:t>
      </w:r>
    </w:p>
    <w:p w14:paraId="7FB05245"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Dimensões: </w:t>
      </w:r>
      <w:r w:rsidRPr="003B138D">
        <w:rPr>
          <w:rFonts w:cs="Times New Roman"/>
          <w:color w:val="000000"/>
          <w:sz w:val="20"/>
          <w:szCs w:val="20"/>
        </w:rPr>
        <w:t>2 subsolos (garagens), térreo, 15 andares e cobertura com heliponto, com altura total de 48 m (do piso de entrada até o piso do heliponto) e área construída de 9.500 m</w:t>
      </w:r>
      <w:r w:rsidRPr="003B138D">
        <w:rPr>
          <w:rFonts w:cs="Times New Roman"/>
          <w:color w:val="000000"/>
          <w:sz w:val="20"/>
          <w:szCs w:val="20"/>
          <w:vertAlign w:val="superscript"/>
        </w:rPr>
        <w:t>2</w:t>
      </w:r>
      <w:r w:rsidRPr="003B138D">
        <w:rPr>
          <w:rFonts w:cs="Times New Roman"/>
          <w:color w:val="000000"/>
          <w:sz w:val="20"/>
          <w:szCs w:val="20"/>
        </w:rPr>
        <w:t xml:space="preserve">. </w:t>
      </w:r>
    </w:p>
    <w:p w14:paraId="2A5116EE"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Ocupação: </w:t>
      </w:r>
      <w:r w:rsidRPr="003B138D">
        <w:rPr>
          <w:rFonts w:cs="Times New Roman"/>
          <w:color w:val="000000"/>
          <w:sz w:val="20"/>
          <w:szCs w:val="20"/>
        </w:rPr>
        <w:t xml:space="preserve">escritórios e consultórios médicos. </w:t>
      </w:r>
    </w:p>
    <w:p w14:paraId="03E977AA"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População: </w:t>
      </w:r>
      <w:r w:rsidRPr="003B138D">
        <w:rPr>
          <w:rFonts w:cs="Times New Roman"/>
          <w:color w:val="000000"/>
          <w:sz w:val="20"/>
          <w:szCs w:val="20"/>
        </w:rPr>
        <w:t xml:space="preserve">(total e por setor, área, andar) </w:t>
      </w:r>
    </w:p>
    <w:p w14:paraId="2EA06803" w14:textId="77777777" w:rsidR="001D16C0" w:rsidRPr="003B138D" w:rsidRDefault="001D16C0" w:rsidP="006814F7">
      <w:pPr>
        <w:autoSpaceDE w:val="0"/>
        <w:autoSpaceDN w:val="0"/>
        <w:adjustRightInd w:val="0"/>
        <w:spacing w:line="240" w:lineRule="auto"/>
        <w:rPr>
          <w:rFonts w:cs="Times New Roman"/>
          <w:color w:val="000000"/>
          <w:sz w:val="20"/>
          <w:szCs w:val="20"/>
        </w:rPr>
      </w:pPr>
      <w:r w:rsidRPr="003B138D">
        <w:rPr>
          <w:rFonts w:cs="Times New Roman"/>
          <w:i/>
          <w:iCs/>
          <w:color w:val="000000"/>
          <w:sz w:val="20"/>
          <w:szCs w:val="20"/>
        </w:rPr>
        <w:t xml:space="preserve">– </w:t>
      </w:r>
      <w:r w:rsidRPr="003B138D">
        <w:rPr>
          <w:rFonts w:cs="Times New Roman"/>
          <w:color w:val="000000"/>
          <w:sz w:val="20"/>
          <w:szCs w:val="20"/>
        </w:rPr>
        <w:t xml:space="preserve">fixa: 600 pessoas. </w:t>
      </w:r>
    </w:p>
    <w:p w14:paraId="5AC2F7DB" w14:textId="77777777" w:rsidR="001D16C0" w:rsidRPr="003B138D" w:rsidRDefault="001D16C0" w:rsidP="006814F7">
      <w:pPr>
        <w:autoSpaceDE w:val="0"/>
        <w:autoSpaceDN w:val="0"/>
        <w:adjustRightInd w:val="0"/>
        <w:spacing w:line="240" w:lineRule="auto"/>
        <w:rPr>
          <w:rFonts w:cs="Times New Roman"/>
          <w:color w:val="000000"/>
          <w:sz w:val="20"/>
          <w:szCs w:val="20"/>
        </w:rPr>
      </w:pPr>
      <w:r w:rsidRPr="003B138D">
        <w:rPr>
          <w:rFonts w:cs="Times New Roman"/>
          <w:i/>
          <w:iCs/>
          <w:color w:val="000000"/>
          <w:sz w:val="20"/>
          <w:szCs w:val="20"/>
        </w:rPr>
        <w:t xml:space="preserve">– </w:t>
      </w:r>
      <w:r w:rsidRPr="003B138D">
        <w:rPr>
          <w:rFonts w:cs="Times New Roman"/>
          <w:color w:val="000000"/>
          <w:sz w:val="20"/>
          <w:szCs w:val="20"/>
        </w:rPr>
        <w:t xml:space="preserve">flutuante: 1.000 pessoas. </w:t>
      </w:r>
    </w:p>
    <w:p w14:paraId="04AB7251"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Características de funcionamento: </w:t>
      </w:r>
      <w:r w:rsidRPr="003B138D">
        <w:rPr>
          <w:rFonts w:cs="Times New Roman"/>
          <w:color w:val="000000"/>
          <w:sz w:val="20"/>
          <w:szCs w:val="20"/>
        </w:rPr>
        <w:t xml:space="preserve">horário comercial (das 08:00h às 18:00h). Vendas, encarregado Roberto (Ramal 238), Estoque, encarregado Edson (Ramal 253), Administração, encarregado Luiz (Ramal 287). </w:t>
      </w:r>
    </w:p>
    <w:p w14:paraId="404D342A"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Pessoas portadoras de necessidades especiais: </w:t>
      </w:r>
      <w:r w:rsidRPr="003B138D">
        <w:rPr>
          <w:rFonts w:cs="Times New Roman"/>
          <w:i/>
          <w:iCs/>
          <w:color w:val="000000"/>
          <w:sz w:val="20"/>
          <w:szCs w:val="20"/>
        </w:rPr>
        <w:t xml:space="preserve">3 pessoas localizadas no térreo, uma (gestante) no 15° andar. </w:t>
      </w:r>
    </w:p>
    <w:p w14:paraId="6CD70593"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Riscos específicos inerentes à atividade: </w:t>
      </w:r>
      <w:r w:rsidRPr="003B138D">
        <w:rPr>
          <w:rFonts w:cs="Times New Roman"/>
          <w:i/>
          <w:iCs/>
          <w:color w:val="000000"/>
          <w:sz w:val="20"/>
          <w:szCs w:val="20"/>
        </w:rPr>
        <w:t xml:space="preserve">cabine primária e caldeira elétrica localizadas no 1º subsolo, heliponto na cobertura e equipamentos de raio-x nos conjuntos 37, 73 e 103. </w:t>
      </w:r>
    </w:p>
    <w:p w14:paraId="0FFDBBD6"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Recursos humanos: </w:t>
      </w:r>
    </w:p>
    <w:p w14:paraId="141BB5B8" w14:textId="77777777" w:rsidR="001D16C0" w:rsidRPr="003B138D" w:rsidRDefault="001D16C0" w:rsidP="006814F7">
      <w:pPr>
        <w:autoSpaceDE w:val="0"/>
        <w:autoSpaceDN w:val="0"/>
        <w:adjustRightInd w:val="0"/>
        <w:spacing w:line="240" w:lineRule="auto"/>
        <w:rPr>
          <w:rFonts w:cs="Times New Roman"/>
          <w:color w:val="000000"/>
          <w:sz w:val="20"/>
          <w:szCs w:val="20"/>
        </w:rPr>
      </w:pPr>
      <w:r w:rsidRPr="003B138D">
        <w:rPr>
          <w:rFonts w:cs="Times New Roman"/>
          <w:i/>
          <w:iCs/>
          <w:color w:val="000000"/>
          <w:sz w:val="20"/>
          <w:szCs w:val="20"/>
        </w:rPr>
        <w:t xml:space="preserve">– </w:t>
      </w:r>
      <w:r w:rsidRPr="003B138D">
        <w:rPr>
          <w:rFonts w:cs="Times New Roman"/>
          <w:color w:val="000000"/>
          <w:sz w:val="20"/>
          <w:szCs w:val="20"/>
        </w:rPr>
        <w:t xml:space="preserve">brigada de incêndio: 80 membros (40 por turno); </w:t>
      </w:r>
    </w:p>
    <w:p w14:paraId="0617176F" w14:textId="77777777" w:rsidR="001D16C0" w:rsidRPr="003B138D" w:rsidRDefault="001D16C0" w:rsidP="006814F7">
      <w:pPr>
        <w:autoSpaceDE w:val="0"/>
        <w:autoSpaceDN w:val="0"/>
        <w:adjustRightInd w:val="0"/>
        <w:spacing w:line="240" w:lineRule="auto"/>
        <w:rPr>
          <w:rFonts w:cs="Times New Roman"/>
          <w:color w:val="000000"/>
          <w:sz w:val="20"/>
          <w:szCs w:val="20"/>
        </w:rPr>
      </w:pPr>
      <w:r w:rsidRPr="003B138D">
        <w:rPr>
          <w:rFonts w:cs="Times New Roman"/>
          <w:i/>
          <w:iCs/>
          <w:color w:val="000000"/>
          <w:sz w:val="20"/>
          <w:szCs w:val="20"/>
        </w:rPr>
        <w:t xml:space="preserve">– </w:t>
      </w:r>
      <w:r w:rsidRPr="003B138D">
        <w:rPr>
          <w:rFonts w:cs="Times New Roman"/>
          <w:color w:val="000000"/>
          <w:sz w:val="20"/>
          <w:szCs w:val="20"/>
        </w:rPr>
        <w:t xml:space="preserve">brigada profissional civil: 01 por turno. </w:t>
      </w:r>
    </w:p>
    <w:p w14:paraId="3EEAAAA8"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Recursos materiais: </w:t>
      </w:r>
    </w:p>
    <w:p w14:paraId="4BA1C4C0" w14:textId="77777777" w:rsidR="001D16C0" w:rsidRPr="003B138D" w:rsidRDefault="001D16C0" w:rsidP="006814F7">
      <w:pPr>
        <w:autoSpaceDE w:val="0"/>
        <w:autoSpaceDN w:val="0"/>
        <w:adjustRightInd w:val="0"/>
        <w:spacing w:line="240" w:lineRule="auto"/>
        <w:rPr>
          <w:rFonts w:cs="Times New Roman"/>
          <w:color w:val="000000"/>
          <w:sz w:val="20"/>
          <w:szCs w:val="20"/>
        </w:rPr>
      </w:pPr>
      <w:r w:rsidRPr="003B138D">
        <w:rPr>
          <w:rFonts w:cs="Times New Roman"/>
          <w:i/>
          <w:iCs/>
          <w:color w:val="000000"/>
          <w:sz w:val="20"/>
          <w:szCs w:val="20"/>
        </w:rPr>
        <w:t xml:space="preserve">– </w:t>
      </w:r>
      <w:r w:rsidRPr="003B138D">
        <w:rPr>
          <w:rFonts w:cs="Times New Roman"/>
          <w:color w:val="000000"/>
          <w:sz w:val="20"/>
          <w:szCs w:val="20"/>
        </w:rPr>
        <w:t xml:space="preserve">extintores de incêndio portáteis; </w:t>
      </w:r>
    </w:p>
    <w:p w14:paraId="1805CBCD" w14:textId="77777777" w:rsidR="001D16C0" w:rsidRPr="003B138D" w:rsidRDefault="001D16C0" w:rsidP="006814F7">
      <w:pPr>
        <w:autoSpaceDE w:val="0"/>
        <w:autoSpaceDN w:val="0"/>
        <w:adjustRightInd w:val="0"/>
        <w:spacing w:line="240" w:lineRule="auto"/>
        <w:rPr>
          <w:rFonts w:cs="Times New Roman"/>
          <w:color w:val="000000"/>
          <w:sz w:val="20"/>
          <w:szCs w:val="20"/>
        </w:rPr>
      </w:pPr>
      <w:r w:rsidRPr="003B138D">
        <w:rPr>
          <w:rFonts w:cs="Times New Roman"/>
          <w:i/>
          <w:iCs/>
          <w:color w:val="000000"/>
          <w:sz w:val="20"/>
          <w:szCs w:val="20"/>
        </w:rPr>
        <w:t xml:space="preserve">– </w:t>
      </w:r>
      <w:r w:rsidRPr="003B138D">
        <w:rPr>
          <w:rFonts w:cs="Times New Roman"/>
          <w:color w:val="000000"/>
          <w:sz w:val="20"/>
          <w:szCs w:val="20"/>
        </w:rPr>
        <w:t xml:space="preserve">sistema de hidrantes; </w:t>
      </w:r>
    </w:p>
    <w:p w14:paraId="316826FA" w14:textId="77777777" w:rsidR="001D16C0" w:rsidRPr="003B138D" w:rsidRDefault="001D16C0" w:rsidP="006814F7">
      <w:pPr>
        <w:autoSpaceDE w:val="0"/>
        <w:autoSpaceDN w:val="0"/>
        <w:adjustRightInd w:val="0"/>
        <w:spacing w:line="240" w:lineRule="auto"/>
        <w:rPr>
          <w:rFonts w:cs="Times New Roman"/>
          <w:color w:val="000000"/>
          <w:sz w:val="20"/>
          <w:szCs w:val="20"/>
        </w:rPr>
      </w:pPr>
      <w:r w:rsidRPr="003B138D">
        <w:rPr>
          <w:rFonts w:cs="Times New Roman"/>
          <w:i/>
          <w:iCs/>
          <w:color w:val="000000"/>
          <w:sz w:val="20"/>
          <w:szCs w:val="20"/>
        </w:rPr>
        <w:t xml:space="preserve">– </w:t>
      </w:r>
      <w:r w:rsidRPr="003B138D">
        <w:rPr>
          <w:rFonts w:cs="Times New Roman"/>
          <w:color w:val="000000"/>
          <w:sz w:val="20"/>
          <w:szCs w:val="20"/>
        </w:rPr>
        <w:t xml:space="preserve">iluminação de emergência; </w:t>
      </w:r>
    </w:p>
    <w:p w14:paraId="03AC24CF" w14:textId="77777777" w:rsidR="001D16C0" w:rsidRPr="003B138D" w:rsidRDefault="001D16C0" w:rsidP="006814F7">
      <w:pPr>
        <w:autoSpaceDE w:val="0"/>
        <w:autoSpaceDN w:val="0"/>
        <w:adjustRightInd w:val="0"/>
        <w:spacing w:line="240" w:lineRule="auto"/>
        <w:rPr>
          <w:rFonts w:cs="Times New Roman"/>
          <w:color w:val="000000"/>
          <w:sz w:val="20"/>
          <w:szCs w:val="20"/>
        </w:rPr>
      </w:pPr>
      <w:r w:rsidRPr="003B138D">
        <w:rPr>
          <w:rFonts w:cs="Times New Roman"/>
          <w:i/>
          <w:iCs/>
          <w:color w:val="000000"/>
          <w:sz w:val="20"/>
          <w:szCs w:val="20"/>
        </w:rPr>
        <w:t xml:space="preserve">– </w:t>
      </w:r>
      <w:r w:rsidRPr="003B138D">
        <w:rPr>
          <w:rFonts w:cs="Times New Roman"/>
          <w:color w:val="000000"/>
          <w:sz w:val="20"/>
          <w:szCs w:val="20"/>
        </w:rPr>
        <w:t xml:space="preserve">alarme de incêndio manual (central na portaria) e detecção automática somente nos saguões dos elevadores para proteção da escada; </w:t>
      </w:r>
    </w:p>
    <w:p w14:paraId="7E0CC075" w14:textId="77777777" w:rsidR="001D16C0" w:rsidRPr="003B138D" w:rsidRDefault="001D16C0" w:rsidP="006814F7">
      <w:pPr>
        <w:autoSpaceDE w:val="0"/>
        <w:autoSpaceDN w:val="0"/>
        <w:adjustRightInd w:val="0"/>
        <w:spacing w:line="240" w:lineRule="auto"/>
        <w:rPr>
          <w:rFonts w:cs="Times New Roman"/>
          <w:color w:val="000000"/>
          <w:sz w:val="20"/>
          <w:szCs w:val="20"/>
        </w:rPr>
      </w:pPr>
      <w:r w:rsidRPr="003B138D">
        <w:rPr>
          <w:rFonts w:cs="Times New Roman"/>
          <w:i/>
          <w:iCs/>
          <w:color w:val="000000"/>
          <w:sz w:val="20"/>
          <w:szCs w:val="20"/>
        </w:rPr>
        <w:t xml:space="preserve">– </w:t>
      </w:r>
      <w:r w:rsidRPr="003B138D">
        <w:rPr>
          <w:rFonts w:cs="Times New Roman"/>
          <w:color w:val="000000"/>
          <w:sz w:val="20"/>
          <w:szCs w:val="20"/>
        </w:rPr>
        <w:t xml:space="preserve">escada interna à prova de fumaça (pressurizada), sinalizada e com acionamento pelo alarme de incêndio e detectores automáticos nas portas corta-fogo das saídas de emergência dos andares, com descarga no andar térreo; </w:t>
      </w:r>
    </w:p>
    <w:p w14:paraId="4A404F99" w14:textId="77777777" w:rsidR="001D16C0" w:rsidRPr="003B138D" w:rsidRDefault="001D16C0" w:rsidP="006814F7">
      <w:pPr>
        <w:autoSpaceDE w:val="0"/>
        <w:autoSpaceDN w:val="0"/>
        <w:adjustRightInd w:val="0"/>
        <w:spacing w:line="240" w:lineRule="auto"/>
        <w:rPr>
          <w:rFonts w:cs="Times New Roman"/>
          <w:color w:val="000000"/>
          <w:sz w:val="20"/>
          <w:szCs w:val="20"/>
        </w:rPr>
      </w:pPr>
      <w:r w:rsidRPr="003B138D">
        <w:rPr>
          <w:rFonts w:cs="Times New Roman"/>
          <w:i/>
          <w:iCs/>
          <w:color w:val="000000"/>
          <w:sz w:val="20"/>
          <w:szCs w:val="20"/>
        </w:rPr>
        <w:t xml:space="preserve">– </w:t>
      </w:r>
      <w:r w:rsidRPr="003B138D">
        <w:rPr>
          <w:rFonts w:cs="Times New Roman"/>
          <w:color w:val="000000"/>
          <w:sz w:val="20"/>
          <w:szCs w:val="20"/>
        </w:rPr>
        <w:t xml:space="preserve">sistema motogerador existente no subsolo, em sala compartimentada, tipo automático diesel e com autonomia para 6 horas. Alimenta os seguintes sistemas em caso de falta de energia da concessionária: iluminação de emergência, insufladores da escada, bombas de incêndio, e portão de veículos. </w:t>
      </w:r>
    </w:p>
    <w:p w14:paraId="203A8D9B" w14:textId="77777777" w:rsidR="001D16C0" w:rsidRPr="003B138D" w:rsidRDefault="001D16C0" w:rsidP="00C809E1">
      <w:pPr>
        <w:pStyle w:val="PargrafodaLista"/>
        <w:numPr>
          <w:ilvl w:val="1"/>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Procedimentos básicos de emergência contra incêndio </w:t>
      </w:r>
    </w:p>
    <w:p w14:paraId="015731CE"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Alerta: </w:t>
      </w:r>
      <w:r w:rsidRPr="003B138D">
        <w:rPr>
          <w:rFonts w:cs="Times New Roman"/>
          <w:color w:val="000000"/>
          <w:sz w:val="20"/>
          <w:szCs w:val="20"/>
        </w:rPr>
        <w:t xml:space="preserve">ao ser detectado um princípio de incêndio, o alarme de incêndio manual será acionado por meio de botoeira, tipo quebra-vidro, localizada em cada andar ao lado da porta de saída de emergência. Deve-se ligar para o Corpo de Bombeiros (Fone 193). </w:t>
      </w:r>
    </w:p>
    <w:p w14:paraId="091E4BAF"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Análise da situação: </w:t>
      </w:r>
      <w:r w:rsidRPr="003B138D">
        <w:rPr>
          <w:rFonts w:cs="Times New Roman"/>
          <w:color w:val="000000"/>
          <w:sz w:val="20"/>
          <w:szCs w:val="20"/>
        </w:rPr>
        <w:t xml:space="preserve">após identificação do andar sinistrado (pelo painel da central) localizado na portaria, o alarme deve ser desligado e o brigadista de plantão no Condomínio deve comparecer ao local para análise final da emergência. </w:t>
      </w:r>
    </w:p>
    <w:p w14:paraId="6A4A339E" w14:textId="77777777" w:rsidR="001D16C0" w:rsidRPr="003B138D" w:rsidRDefault="001D16C0" w:rsidP="006814F7">
      <w:pPr>
        <w:autoSpaceDE w:val="0"/>
        <w:autoSpaceDN w:val="0"/>
        <w:adjustRightInd w:val="0"/>
        <w:spacing w:line="240" w:lineRule="auto"/>
        <w:rPr>
          <w:rFonts w:cs="Times New Roman"/>
          <w:color w:val="000000"/>
          <w:sz w:val="20"/>
          <w:szCs w:val="20"/>
        </w:rPr>
      </w:pPr>
      <w:r w:rsidRPr="003B138D">
        <w:rPr>
          <w:rFonts w:cs="Times New Roman"/>
          <w:b/>
          <w:bCs/>
          <w:i/>
          <w:iCs/>
          <w:color w:val="000000"/>
          <w:sz w:val="20"/>
          <w:szCs w:val="20"/>
        </w:rPr>
        <w:t xml:space="preserve">Nota: </w:t>
      </w:r>
    </w:p>
    <w:p w14:paraId="3BAB1ED6" w14:textId="77777777" w:rsidR="001D16C0" w:rsidRPr="003B138D" w:rsidRDefault="001D16C0" w:rsidP="006814F7">
      <w:pPr>
        <w:autoSpaceDE w:val="0"/>
        <w:autoSpaceDN w:val="0"/>
        <w:adjustRightInd w:val="0"/>
        <w:spacing w:line="240" w:lineRule="auto"/>
        <w:rPr>
          <w:rFonts w:cs="Times New Roman"/>
          <w:i/>
          <w:iCs/>
          <w:color w:val="000000"/>
          <w:sz w:val="20"/>
          <w:szCs w:val="20"/>
        </w:rPr>
      </w:pPr>
      <w:r w:rsidRPr="003B138D">
        <w:rPr>
          <w:rFonts w:cs="Times New Roman"/>
          <w:i/>
          <w:iCs/>
          <w:color w:val="000000"/>
          <w:sz w:val="20"/>
          <w:szCs w:val="20"/>
        </w:rPr>
        <w:t xml:space="preserve">Sempre que houver uma suspeita de princípio de incêndio (por calor, cheiro, fumaça ou outros meios), esta deverá ser investigada. Nunca deve ser subestimada uma suspeita. </w:t>
      </w:r>
    </w:p>
    <w:p w14:paraId="2ECABF3A"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Apoio externo: </w:t>
      </w:r>
      <w:r w:rsidRPr="003B138D">
        <w:rPr>
          <w:rFonts w:cs="Times New Roman"/>
          <w:color w:val="000000"/>
          <w:sz w:val="20"/>
          <w:szCs w:val="20"/>
        </w:rPr>
        <w:t xml:space="preserve">um Brigadista deve acionar o Corpo de Bombeiros dando as seguintes informações: </w:t>
      </w:r>
    </w:p>
    <w:p w14:paraId="3316D27D" w14:textId="77777777" w:rsidR="001D16C0" w:rsidRPr="003B138D" w:rsidRDefault="001D16C0" w:rsidP="006814F7">
      <w:pPr>
        <w:autoSpaceDE w:val="0"/>
        <w:autoSpaceDN w:val="0"/>
        <w:adjustRightInd w:val="0"/>
        <w:spacing w:line="240" w:lineRule="auto"/>
        <w:rPr>
          <w:rFonts w:cs="Times New Roman"/>
          <w:color w:val="000000"/>
          <w:sz w:val="20"/>
          <w:szCs w:val="20"/>
        </w:rPr>
      </w:pPr>
      <w:r w:rsidRPr="003B138D">
        <w:rPr>
          <w:rFonts w:cs="Times New Roman"/>
          <w:i/>
          <w:iCs/>
          <w:color w:val="000000"/>
          <w:sz w:val="20"/>
          <w:szCs w:val="20"/>
        </w:rPr>
        <w:t xml:space="preserve">– </w:t>
      </w:r>
      <w:r w:rsidRPr="003B138D">
        <w:rPr>
          <w:rFonts w:cs="Times New Roman"/>
          <w:color w:val="000000"/>
          <w:sz w:val="20"/>
          <w:szCs w:val="20"/>
        </w:rPr>
        <w:t xml:space="preserve">nome e número do telefone utilizado; </w:t>
      </w:r>
    </w:p>
    <w:p w14:paraId="0D95C4A7" w14:textId="77777777" w:rsidR="001D16C0" w:rsidRPr="003B138D" w:rsidRDefault="001D16C0" w:rsidP="006814F7">
      <w:pPr>
        <w:autoSpaceDE w:val="0"/>
        <w:autoSpaceDN w:val="0"/>
        <w:adjustRightInd w:val="0"/>
        <w:spacing w:line="240" w:lineRule="auto"/>
        <w:rPr>
          <w:rFonts w:cs="Times New Roman"/>
          <w:color w:val="000000"/>
          <w:sz w:val="20"/>
          <w:szCs w:val="20"/>
        </w:rPr>
      </w:pPr>
      <w:r w:rsidRPr="003B138D">
        <w:rPr>
          <w:rFonts w:cs="Times New Roman"/>
          <w:i/>
          <w:iCs/>
          <w:color w:val="000000"/>
          <w:sz w:val="20"/>
          <w:szCs w:val="20"/>
        </w:rPr>
        <w:lastRenderedPageBreak/>
        <w:t xml:space="preserve">– </w:t>
      </w:r>
      <w:r w:rsidRPr="003B138D">
        <w:rPr>
          <w:rFonts w:cs="Times New Roman"/>
          <w:color w:val="000000"/>
          <w:sz w:val="20"/>
          <w:szCs w:val="20"/>
        </w:rPr>
        <w:t xml:space="preserve">endereço do Condomínio (completo); </w:t>
      </w:r>
    </w:p>
    <w:p w14:paraId="45A5F9D5" w14:textId="77777777" w:rsidR="001D16C0" w:rsidRPr="003B138D" w:rsidRDefault="001D16C0" w:rsidP="006814F7">
      <w:pPr>
        <w:autoSpaceDE w:val="0"/>
        <w:autoSpaceDN w:val="0"/>
        <w:adjustRightInd w:val="0"/>
        <w:spacing w:line="240" w:lineRule="auto"/>
        <w:rPr>
          <w:rFonts w:cs="Times New Roman"/>
          <w:color w:val="000000"/>
          <w:sz w:val="20"/>
          <w:szCs w:val="20"/>
        </w:rPr>
      </w:pPr>
      <w:r w:rsidRPr="003B138D">
        <w:rPr>
          <w:rFonts w:cs="Times New Roman"/>
          <w:i/>
          <w:iCs/>
          <w:color w:val="000000"/>
          <w:sz w:val="20"/>
          <w:szCs w:val="20"/>
        </w:rPr>
        <w:t xml:space="preserve">– </w:t>
      </w:r>
      <w:r w:rsidRPr="003B138D">
        <w:rPr>
          <w:rFonts w:cs="Times New Roman"/>
          <w:color w:val="000000"/>
          <w:sz w:val="20"/>
          <w:szCs w:val="20"/>
        </w:rPr>
        <w:t xml:space="preserve">pontos de referência (esquina com Rua da Paz); </w:t>
      </w:r>
    </w:p>
    <w:p w14:paraId="0B6E3EF1" w14:textId="77777777" w:rsidR="001D16C0" w:rsidRPr="003B138D" w:rsidRDefault="001D16C0" w:rsidP="006814F7">
      <w:pPr>
        <w:autoSpaceDE w:val="0"/>
        <w:autoSpaceDN w:val="0"/>
        <w:adjustRightInd w:val="0"/>
        <w:spacing w:line="240" w:lineRule="auto"/>
        <w:rPr>
          <w:rFonts w:cs="Times New Roman"/>
          <w:color w:val="000000"/>
          <w:sz w:val="20"/>
          <w:szCs w:val="20"/>
        </w:rPr>
      </w:pPr>
      <w:r w:rsidRPr="003B138D">
        <w:rPr>
          <w:rFonts w:cs="Times New Roman"/>
          <w:i/>
          <w:iCs/>
          <w:color w:val="000000"/>
          <w:sz w:val="20"/>
          <w:szCs w:val="20"/>
        </w:rPr>
        <w:t xml:space="preserve">– </w:t>
      </w:r>
      <w:r w:rsidRPr="003B138D">
        <w:rPr>
          <w:rFonts w:cs="Times New Roman"/>
          <w:color w:val="000000"/>
          <w:sz w:val="20"/>
          <w:szCs w:val="20"/>
        </w:rPr>
        <w:t xml:space="preserve">características do incêndio; </w:t>
      </w:r>
    </w:p>
    <w:p w14:paraId="1F715FDF" w14:textId="77777777" w:rsidR="001D16C0" w:rsidRPr="003B138D" w:rsidRDefault="001D16C0" w:rsidP="006814F7">
      <w:pPr>
        <w:autoSpaceDE w:val="0"/>
        <w:autoSpaceDN w:val="0"/>
        <w:adjustRightInd w:val="0"/>
        <w:spacing w:line="240" w:lineRule="auto"/>
        <w:rPr>
          <w:rFonts w:cs="Times New Roman"/>
          <w:color w:val="000000"/>
          <w:sz w:val="20"/>
          <w:szCs w:val="20"/>
        </w:rPr>
      </w:pPr>
      <w:r w:rsidRPr="003B138D">
        <w:rPr>
          <w:rFonts w:cs="Times New Roman"/>
          <w:i/>
          <w:iCs/>
          <w:color w:val="000000"/>
          <w:sz w:val="20"/>
          <w:szCs w:val="20"/>
        </w:rPr>
        <w:t xml:space="preserve">– </w:t>
      </w:r>
      <w:r w:rsidRPr="003B138D">
        <w:rPr>
          <w:rFonts w:cs="Times New Roman"/>
          <w:color w:val="000000"/>
          <w:sz w:val="20"/>
          <w:szCs w:val="20"/>
        </w:rPr>
        <w:t xml:space="preserve">quantidade e estado das eventuais vítimas; </w:t>
      </w:r>
    </w:p>
    <w:p w14:paraId="5B77A9F4" w14:textId="77777777" w:rsidR="001D16C0" w:rsidRPr="003B138D" w:rsidRDefault="001D16C0" w:rsidP="006814F7">
      <w:pPr>
        <w:autoSpaceDE w:val="0"/>
        <w:autoSpaceDN w:val="0"/>
        <w:adjustRightInd w:val="0"/>
        <w:spacing w:line="240" w:lineRule="auto"/>
        <w:rPr>
          <w:rFonts w:cs="Times New Roman"/>
          <w:color w:val="000000"/>
          <w:sz w:val="20"/>
          <w:szCs w:val="20"/>
        </w:rPr>
      </w:pPr>
      <w:r w:rsidRPr="003B138D">
        <w:rPr>
          <w:rFonts w:cs="Times New Roman"/>
          <w:i/>
          <w:iCs/>
          <w:color w:val="000000"/>
          <w:sz w:val="20"/>
          <w:szCs w:val="20"/>
        </w:rPr>
        <w:t xml:space="preserve">– </w:t>
      </w:r>
      <w:r w:rsidRPr="003B138D">
        <w:rPr>
          <w:rFonts w:cs="Times New Roman"/>
          <w:color w:val="000000"/>
          <w:sz w:val="20"/>
          <w:szCs w:val="20"/>
        </w:rPr>
        <w:t xml:space="preserve">quando da existência de vítima grave e o incêndio estiver controlado, deve ser informada a existência do heliponto na cobertura para eventual resgate por helicóptero. </w:t>
      </w:r>
    </w:p>
    <w:p w14:paraId="18BFDB79" w14:textId="77777777" w:rsidR="00873E63" w:rsidRPr="003B138D" w:rsidRDefault="001D16C0" w:rsidP="006814F7">
      <w:pPr>
        <w:autoSpaceDE w:val="0"/>
        <w:autoSpaceDN w:val="0"/>
        <w:adjustRightInd w:val="0"/>
        <w:spacing w:line="240" w:lineRule="auto"/>
        <w:rPr>
          <w:rFonts w:cs="Times New Roman"/>
          <w:color w:val="000000"/>
          <w:sz w:val="20"/>
          <w:szCs w:val="20"/>
        </w:rPr>
      </w:pPr>
      <w:r w:rsidRPr="003B138D">
        <w:rPr>
          <w:rFonts w:cs="Times New Roman"/>
          <w:b/>
          <w:bCs/>
          <w:i/>
          <w:iCs/>
          <w:color w:val="000000"/>
          <w:sz w:val="20"/>
          <w:szCs w:val="20"/>
        </w:rPr>
        <w:t>Nota</w:t>
      </w:r>
      <w:r w:rsidRPr="003B138D">
        <w:rPr>
          <w:rFonts w:cs="Times New Roman"/>
          <w:b/>
          <w:bCs/>
          <w:color w:val="000000"/>
          <w:sz w:val="20"/>
          <w:szCs w:val="20"/>
        </w:rPr>
        <w:t xml:space="preserve">: </w:t>
      </w:r>
    </w:p>
    <w:p w14:paraId="13535EAB" w14:textId="77777777" w:rsidR="001D16C0" w:rsidRPr="003B138D" w:rsidRDefault="001D16C0" w:rsidP="006814F7">
      <w:pPr>
        <w:autoSpaceDE w:val="0"/>
        <w:autoSpaceDN w:val="0"/>
        <w:adjustRightInd w:val="0"/>
        <w:spacing w:line="240" w:lineRule="auto"/>
        <w:rPr>
          <w:rFonts w:cs="Times New Roman"/>
          <w:color w:val="000000"/>
          <w:sz w:val="20"/>
          <w:szCs w:val="20"/>
        </w:rPr>
      </w:pPr>
      <w:r w:rsidRPr="003B138D">
        <w:rPr>
          <w:rFonts w:cs="Times New Roman"/>
          <w:i/>
          <w:iCs/>
          <w:color w:val="000000"/>
          <w:sz w:val="20"/>
          <w:szCs w:val="20"/>
        </w:rPr>
        <w:t>O mesmo brigadista que acionou o Corpo de Bombeiros preferencialmente deve orientá-los quando da sua chegada sobre as condições e acessos, e apresentá-los ao Chefe da Brigada.</w:t>
      </w:r>
    </w:p>
    <w:p w14:paraId="006371F5"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Primeiros socorros e hospitais próximos: </w:t>
      </w:r>
      <w:r w:rsidRPr="003B138D">
        <w:rPr>
          <w:rFonts w:cs="Times New Roman"/>
          <w:color w:val="000000"/>
          <w:sz w:val="20"/>
          <w:szCs w:val="20"/>
        </w:rPr>
        <w:t xml:space="preserve">os primeiros socorros devem ser prestados às eventuais vítimas, conforme treinamento específico dado aos brigadistas. Em caso de necessidade encaminhar ao Hospital Santa Catarina, </w:t>
      </w:r>
      <w:proofErr w:type="spellStart"/>
      <w:r w:rsidRPr="003B138D">
        <w:rPr>
          <w:rFonts w:cs="Times New Roman"/>
          <w:color w:val="000000"/>
          <w:sz w:val="20"/>
          <w:szCs w:val="20"/>
        </w:rPr>
        <w:t>Av</w:t>
      </w:r>
      <w:proofErr w:type="spellEnd"/>
      <w:r w:rsidRPr="003B138D">
        <w:rPr>
          <w:rFonts w:cs="Times New Roman"/>
          <w:color w:val="000000"/>
          <w:sz w:val="20"/>
          <w:szCs w:val="20"/>
        </w:rPr>
        <w:t xml:space="preserve"> Paulista 200. </w:t>
      </w:r>
    </w:p>
    <w:p w14:paraId="02178173"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Eliminar riscos: </w:t>
      </w:r>
      <w:r w:rsidRPr="003B138D">
        <w:rPr>
          <w:rFonts w:cs="Times New Roman"/>
          <w:color w:val="000000"/>
          <w:sz w:val="20"/>
          <w:szCs w:val="20"/>
        </w:rPr>
        <w:t xml:space="preserve">caso necessário, deve ser providenciado o corte da energia elétrica (parcial ou total) e o fechamento das válvulas das tubulações. O corte geral deve ser executado pelo pessoal da manutenção, que deve estar à disposição do Chefe da Brigada. </w:t>
      </w:r>
    </w:p>
    <w:p w14:paraId="5ACDCA28"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Abandono de área: </w:t>
      </w:r>
      <w:r w:rsidRPr="003B138D">
        <w:rPr>
          <w:rFonts w:cs="Times New Roman"/>
          <w:color w:val="000000"/>
          <w:sz w:val="20"/>
          <w:szCs w:val="20"/>
        </w:rPr>
        <w:t xml:space="preserve">caso seja necessário abandonar a edificação, deve ser acionado novamente o alarme de incêndio para que se inicie o abandono geral. Os ocupantes do andar sinistrado, que já devem estar cientes da emergência, devem ser os primeiros a descer, em fila e sem tumulto, após o primeiro toque, com um brigadista liderando a fila e outro encerrando a mesma. Antes do abandono definitivo do pavimento, um ou dois brigadistas devem verificar se não ficaram ocupantes retarda- </w:t>
      </w:r>
      <w:proofErr w:type="spellStart"/>
      <w:r w:rsidRPr="003B138D">
        <w:rPr>
          <w:rFonts w:cs="Times New Roman"/>
          <w:color w:val="000000"/>
          <w:sz w:val="20"/>
          <w:szCs w:val="20"/>
        </w:rPr>
        <w:t>tários</w:t>
      </w:r>
      <w:proofErr w:type="spellEnd"/>
      <w:r w:rsidRPr="003B138D">
        <w:rPr>
          <w:rFonts w:cs="Times New Roman"/>
          <w:color w:val="000000"/>
          <w:sz w:val="20"/>
          <w:szCs w:val="20"/>
        </w:rPr>
        <w:t xml:space="preserve"> e providenciar o fechamento de portas e/ou janelas, se possível. Cada pessoa portadora de deficiência física, permanente ou temporária, deve ser acompanhada por dois brigadistas ou voluntários, previamente designados pelo Chefe da Brigada. Todos os demais ocupantes de cada pavimento, após soar o primeiro alarme, devem parar o que estiverem fazendo, pegar apenas seus documentos pessoais e agruparem-se no saguão dos elevadores, organizados em fila direcionada à porta de saída de emergência. Após o segundo toque do alarme, os ocupantes dos andares devem iniciar a descida, dando preferência às demais filas, quando cruzarem com as mesmas (como numa rotatória de trânsito), até a saída (andar térreo), onde devem se deslocar até o ponto de encontro. </w:t>
      </w:r>
    </w:p>
    <w:p w14:paraId="23D13D48"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Isolamento de área: </w:t>
      </w:r>
      <w:r w:rsidRPr="003B138D">
        <w:rPr>
          <w:rFonts w:cs="Times New Roman"/>
          <w:color w:val="000000"/>
          <w:sz w:val="20"/>
          <w:szCs w:val="20"/>
        </w:rPr>
        <w:t xml:space="preserve">a área sinistrada deve ser isolada fisicamente, de modo a garantir os trabalhos de emergência e evitar que pessoas não autorizadas adentrem ao local. </w:t>
      </w:r>
    </w:p>
    <w:p w14:paraId="2D28C820"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Confinamento do incêndio: </w:t>
      </w:r>
      <w:r w:rsidRPr="003B138D">
        <w:rPr>
          <w:rFonts w:cs="Times New Roman"/>
          <w:iCs/>
          <w:color w:val="000000"/>
          <w:sz w:val="20"/>
          <w:szCs w:val="20"/>
        </w:rPr>
        <w:t xml:space="preserve">o incêndio deve ser confinado de modo a evitar a sua propagação e consequências. </w:t>
      </w:r>
    </w:p>
    <w:p w14:paraId="10924CB8"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Combate ao incêndio: </w:t>
      </w:r>
      <w:r w:rsidRPr="003B138D">
        <w:rPr>
          <w:rFonts w:cs="Times New Roman"/>
          <w:color w:val="000000"/>
          <w:sz w:val="20"/>
          <w:szCs w:val="20"/>
        </w:rPr>
        <w:t xml:space="preserve">os demais Brigadistas devem iniciar, se necessário e/ou possível, o combate ao fogo sob comando de Brigadista Profissional, podendo ser auxiliados por outros ocupantes do andar, desde que devidamente treinados, </w:t>
      </w:r>
      <w:proofErr w:type="spellStart"/>
      <w:r w:rsidRPr="003B138D">
        <w:rPr>
          <w:rFonts w:cs="Times New Roman"/>
          <w:color w:val="000000"/>
          <w:sz w:val="20"/>
          <w:szCs w:val="20"/>
        </w:rPr>
        <w:t>capaci</w:t>
      </w:r>
      <w:proofErr w:type="spellEnd"/>
      <w:r w:rsidRPr="003B138D">
        <w:rPr>
          <w:rFonts w:cs="Times New Roman"/>
          <w:color w:val="000000"/>
          <w:sz w:val="20"/>
          <w:szCs w:val="20"/>
        </w:rPr>
        <w:t xml:space="preserve">- </w:t>
      </w:r>
      <w:proofErr w:type="spellStart"/>
      <w:r w:rsidRPr="003B138D">
        <w:rPr>
          <w:rFonts w:cs="Times New Roman"/>
          <w:color w:val="000000"/>
          <w:sz w:val="20"/>
          <w:szCs w:val="20"/>
        </w:rPr>
        <w:t>tados</w:t>
      </w:r>
      <w:proofErr w:type="spellEnd"/>
      <w:r w:rsidRPr="003B138D">
        <w:rPr>
          <w:rFonts w:cs="Times New Roman"/>
          <w:color w:val="000000"/>
          <w:sz w:val="20"/>
          <w:szCs w:val="20"/>
        </w:rPr>
        <w:t xml:space="preserve"> e protegidos. O combate ao incêndio deve ser efetuado conforme treinamento específico dado aos Brigadistas. </w:t>
      </w:r>
    </w:p>
    <w:p w14:paraId="5795E132" w14:textId="77777777" w:rsidR="001D16C0" w:rsidRPr="003B138D" w:rsidRDefault="001D16C0" w:rsidP="00C809E1">
      <w:pPr>
        <w:pStyle w:val="PargrafodaLista"/>
        <w:numPr>
          <w:ilvl w:val="2"/>
          <w:numId w:val="23"/>
        </w:numPr>
        <w:autoSpaceDE w:val="0"/>
        <w:autoSpaceDN w:val="0"/>
        <w:adjustRightInd w:val="0"/>
        <w:spacing w:line="240" w:lineRule="auto"/>
        <w:ind w:left="0" w:firstLine="0"/>
        <w:rPr>
          <w:rFonts w:cs="Times New Roman"/>
          <w:color w:val="000000"/>
          <w:sz w:val="20"/>
          <w:szCs w:val="20"/>
        </w:rPr>
      </w:pPr>
      <w:r w:rsidRPr="003B138D">
        <w:rPr>
          <w:rFonts w:cs="Times New Roman"/>
          <w:b/>
          <w:bCs/>
          <w:color w:val="000000"/>
          <w:sz w:val="20"/>
          <w:szCs w:val="20"/>
        </w:rPr>
        <w:t xml:space="preserve">Investigação: </w:t>
      </w:r>
      <w:r w:rsidRPr="003B138D">
        <w:rPr>
          <w:rFonts w:cs="Times New Roman"/>
          <w:color w:val="000000"/>
          <w:sz w:val="20"/>
          <w:szCs w:val="20"/>
        </w:rPr>
        <w:t xml:space="preserve">após o controle total da emergência e a volta à normalidade, incluindo a liberação do Condomínio pelas autoridades, o Chefe da Brigada deve iniciar o processo de investigação e elaborar um relatório, por escrito, sobre o sinistro e as ações de controle, para as devidas providências e/ou investigação. </w:t>
      </w:r>
    </w:p>
    <w:p w14:paraId="2BED1767" w14:textId="77777777" w:rsidR="00873E63" w:rsidRPr="003B138D" w:rsidRDefault="00873E63" w:rsidP="00873E63">
      <w:pPr>
        <w:pStyle w:val="Ttulo1"/>
        <w:rPr>
          <w:sz w:val="20"/>
          <w:szCs w:val="20"/>
        </w:rPr>
      </w:pPr>
    </w:p>
    <w:p w14:paraId="41A794E6" w14:textId="77777777" w:rsidR="00873E63" w:rsidRPr="003B138D" w:rsidRDefault="00873E63" w:rsidP="00873E63">
      <w:pPr>
        <w:autoSpaceDE w:val="0"/>
        <w:autoSpaceDN w:val="0"/>
        <w:adjustRightInd w:val="0"/>
        <w:spacing w:before="0" w:after="0" w:line="240" w:lineRule="auto"/>
        <w:ind w:left="5670"/>
        <w:rPr>
          <w:rFonts w:cs="Times New Roman"/>
          <w:color w:val="000000"/>
          <w:sz w:val="20"/>
          <w:szCs w:val="20"/>
        </w:rPr>
      </w:pPr>
      <w:r w:rsidRPr="003B138D">
        <w:rPr>
          <w:rFonts w:cs="Times New Roman"/>
          <w:color w:val="000000"/>
          <w:sz w:val="20"/>
          <w:szCs w:val="20"/>
        </w:rPr>
        <w:t>Maceió - AL</w:t>
      </w:r>
      <w:r w:rsidR="001D16C0" w:rsidRPr="003B138D">
        <w:rPr>
          <w:rFonts w:cs="Times New Roman"/>
          <w:color w:val="000000"/>
          <w:sz w:val="20"/>
          <w:szCs w:val="20"/>
        </w:rPr>
        <w:t>, 10 de março de 201</w:t>
      </w:r>
      <w:r w:rsidRPr="003B138D">
        <w:rPr>
          <w:rFonts w:cs="Times New Roman"/>
          <w:color w:val="000000"/>
          <w:sz w:val="20"/>
          <w:szCs w:val="20"/>
        </w:rPr>
        <w:t>9</w:t>
      </w:r>
      <w:r w:rsidR="001D16C0" w:rsidRPr="003B138D">
        <w:rPr>
          <w:rFonts w:cs="Times New Roman"/>
          <w:color w:val="000000"/>
          <w:sz w:val="20"/>
          <w:szCs w:val="20"/>
        </w:rPr>
        <w:t xml:space="preserve">. </w:t>
      </w:r>
    </w:p>
    <w:p w14:paraId="55080429" w14:textId="77777777" w:rsidR="00873E63" w:rsidRPr="003B138D" w:rsidRDefault="00873E63" w:rsidP="001D16C0">
      <w:pPr>
        <w:autoSpaceDE w:val="0"/>
        <w:autoSpaceDN w:val="0"/>
        <w:adjustRightInd w:val="0"/>
        <w:spacing w:before="0" w:after="0" w:line="240" w:lineRule="auto"/>
        <w:rPr>
          <w:rFonts w:cs="Times New Roman"/>
          <w:color w:val="000000"/>
          <w:sz w:val="20"/>
          <w:szCs w:val="20"/>
        </w:rPr>
      </w:pPr>
    </w:p>
    <w:p w14:paraId="2F94731C" w14:textId="77777777" w:rsidR="00873E63" w:rsidRPr="003B138D" w:rsidRDefault="00873E63" w:rsidP="00873E63">
      <w:pPr>
        <w:autoSpaceDE w:val="0"/>
        <w:autoSpaceDN w:val="0"/>
        <w:adjustRightInd w:val="0"/>
        <w:spacing w:before="0" w:after="0" w:line="240" w:lineRule="auto"/>
        <w:jc w:val="center"/>
        <w:rPr>
          <w:rFonts w:cs="Times New Roman"/>
          <w:color w:val="000000"/>
          <w:sz w:val="20"/>
          <w:szCs w:val="20"/>
        </w:rPr>
      </w:pPr>
    </w:p>
    <w:p w14:paraId="6D10C752" w14:textId="77777777" w:rsidR="00873E63" w:rsidRPr="003B138D" w:rsidRDefault="00873E63" w:rsidP="00873E63">
      <w:pPr>
        <w:autoSpaceDE w:val="0"/>
        <w:autoSpaceDN w:val="0"/>
        <w:adjustRightInd w:val="0"/>
        <w:spacing w:before="0" w:after="0" w:line="240" w:lineRule="auto"/>
        <w:jc w:val="center"/>
        <w:rPr>
          <w:rFonts w:cs="Times New Roman"/>
          <w:color w:val="000000"/>
          <w:sz w:val="20"/>
          <w:szCs w:val="20"/>
        </w:rPr>
      </w:pPr>
    </w:p>
    <w:p w14:paraId="37BB7FF0" w14:textId="77777777" w:rsidR="001D16C0" w:rsidRPr="003B138D" w:rsidRDefault="001D16C0" w:rsidP="00873E63">
      <w:pPr>
        <w:autoSpaceDE w:val="0"/>
        <w:autoSpaceDN w:val="0"/>
        <w:adjustRightInd w:val="0"/>
        <w:spacing w:before="0" w:after="0" w:line="240" w:lineRule="auto"/>
        <w:jc w:val="center"/>
        <w:rPr>
          <w:rFonts w:cs="Times New Roman"/>
          <w:color w:val="000000"/>
          <w:sz w:val="20"/>
          <w:szCs w:val="20"/>
        </w:rPr>
      </w:pPr>
      <w:r w:rsidRPr="003B138D">
        <w:rPr>
          <w:rFonts w:cs="Times New Roman"/>
          <w:color w:val="000000"/>
          <w:sz w:val="20"/>
          <w:szCs w:val="20"/>
        </w:rPr>
        <w:t>Responsável pela Empresa</w:t>
      </w:r>
    </w:p>
    <w:p w14:paraId="2F27EA70" w14:textId="77777777" w:rsidR="001D16C0" w:rsidRPr="003B138D" w:rsidRDefault="001D16C0" w:rsidP="00873E63">
      <w:pPr>
        <w:autoSpaceDE w:val="0"/>
        <w:autoSpaceDN w:val="0"/>
        <w:adjustRightInd w:val="0"/>
        <w:spacing w:before="0" w:after="0" w:line="240" w:lineRule="auto"/>
        <w:jc w:val="center"/>
        <w:rPr>
          <w:rFonts w:cs="Times New Roman"/>
          <w:color w:val="000000"/>
          <w:sz w:val="20"/>
          <w:szCs w:val="20"/>
        </w:rPr>
      </w:pPr>
      <w:r w:rsidRPr="003B138D">
        <w:rPr>
          <w:rFonts w:cs="Times New Roman"/>
          <w:i/>
          <w:iCs/>
          <w:color w:val="000000"/>
          <w:sz w:val="20"/>
          <w:szCs w:val="20"/>
        </w:rPr>
        <w:t>(nome legível, RG e assinatura)</w:t>
      </w:r>
    </w:p>
    <w:p w14:paraId="295992C5" w14:textId="77777777" w:rsidR="00873E63" w:rsidRPr="003B138D" w:rsidRDefault="00873E63" w:rsidP="00873E63">
      <w:pPr>
        <w:autoSpaceDE w:val="0"/>
        <w:autoSpaceDN w:val="0"/>
        <w:adjustRightInd w:val="0"/>
        <w:spacing w:before="0" w:after="0" w:line="240" w:lineRule="auto"/>
        <w:jc w:val="center"/>
        <w:rPr>
          <w:rFonts w:cs="Times New Roman"/>
          <w:color w:val="000000"/>
          <w:sz w:val="20"/>
          <w:szCs w:val="20"/>
        </w:rPr>
      </w:pPr>
    </w:p>
    <w:p w14:paraId="6C605F5D" w14:textId="77777777" w:rsidR="00873E63" w:rsidRPr="003B138D" w:rsidRDefault="00873E63" w:rsidP="00873E63">
      <w:pPr>
        <w:autoSpaceDE w:val="0"/>
        <w:autoSpaceDN w:val="0"/>
        <w:adjustRightInd w:val="0"/>
        <w:spacing w:before="0" w:after="0" w:line="240" w:lineRule="auto"/>
        <w:jc w:val="center"/>
        <w:rPr>
          <w:rFonts w:cs="Times New Roman"/>
          <w:color w:val="000000"/>
          <w:sz w:val="20"/>
          <w:szCs w:val="20"/>
        </w:rPr>
      </w:pPr>
    </w:p>
    <w:p w14:paraId="48375DC8" w14:textId="77777777" w:rsidR="00873E63" w:rsidRPr="003B138D" w:rsidRDefault="00873E63" w:rsidP="00873E63">
      <w:pPr>
        <w:autoSpaceDE w:val="0"/>
        <w:autoSpaceDN w:val="0"/>
        <w:adjustRightInd w:val="0"/>
        <w:spacing w:before="0" w:after="0" w:line="240" w:lineRule="auto"/>
        <w:jc w:val="center"/>
        <w:rPr>
          <w:rFonts w:cs="Times New Roman"/>
          <w:color w:val="000000"/>
          <w:sz w:val="20"/>
          <w:szCs w:val="20"/>
        </w:rPr>
      </w:pPr>
    </w:p>
    <w:p w14:paraId="0F15AA2F" w14:textId="77777777" w:rsidR="00873E63" w:rsidRPr="003B138D" w:rsidRDefault="00873E63" w:rsidP="00873E63">
      <w:pPr>
        <w:pStyle w:val="Ttulo1"/>
        <w:rPr>
          <w:sz w:val="20"/>
          <w:szCs w:val="20"/>
        </w:rPr>
      </w:pPr>
    </w:p>
    <w:p w14:paraId="4D2E8F76" w14:textId="77777777" w:rsidR="001D16C0" w:rsidRPr="003B138D" w:rsidRDefault="001D16C0" w:rsidP="00873E63">
      <w:pPr>
        <w:autoSpaceDE w:val="0"/>
        <w:autoSpaceDN w:val="0"/>
        <w:adjustRightInd w:val="0"/>
        <w:spacing w:before="0" w:after="0" w:line="240" w:lineRule="auto"/>
        <w:jc w:val="center"/>
        <w:rPr>
          <w:rFonts w:cs="Times New Roman"/>
          <w:color w:val="000000"/>
          <w:sz w:val="20"/>
          <w:szCs w:val="20"/>
        </w:rPr>
      </w:pPr>
      <w:r w:rsidRPr="003B138D">
        <w:rPr>
          <w:rFonts w:cs="Times New Roman"/>
          <w:color w:val="000000"/>
          <w:sz w:val="20"/>
          <w:szCs w:val="20"/>
        </w:rPr>
        <w:t>Responsável Técnico</w:t>
      </w:r>
    </w:p>
    <w:p w14:paraId="0E427929" w14:textId="77777777" w:rsidR="001D16C0" w:rsidRPr="003B138D" w:rsidRDefault="001D16C0" w:rsidP="00873E63">
      <w:pPr>
        <w:pStyle w:val="Ttulo1"/>
        <w:spacing w:before="0"/>
        <w:jc w:val="center"/>
        <w:rPr>
          <w:rFonts w:ascii="Times New Roman" w:eastAsiaTheme="minorHAnsi" w:hAnsi="Times New Roman" w:cs="Times New Roman"/>
          <w:b w:val="0"/>
          <w:bCs w:val="0"/>
          <w:i/>
          <w:iCs/>
          <w:color w:val="000000"/>
          <w:sz w:val="20"/>
          <w:szCs w:val="20"/>
        </w:rPr>
      </w:pPr>
      <w:r w:rsidRPr="003B138D">
        <w:rPr>
          <w:rFonts w:ascii="Times New Roman" w:eastAsiaTheme="minorHAnsi" w:hAnsi="Times New Roman" w:cs="Times New Roman"/>
          <w:b w:val="0"/>
          <w:bCs w:val="0"/>
          <w:i/>
          <w:iCs/>
          <w:color w:val="000000"/>
          <w:sz w:val="20"/>
          <w:szCs w:val="20"/>
        </w:rPr>
        <w:t>(nome legível, RG e assinatura)</w:t>
      </w:r>
    </w:p>
    <w:p w14:paraId="272EE4D3" w14:textId="77777777" w:rsidR="001D16C0" w:rsidRPr="003B138D" w:rsidRDefault="001D16C0" w:rsidP="001D16C0">
      <w:pPr>
        <w:rPr>
          <w:rFonts w:cs="Times New Roman"/>
          <w:sz w:val="20"/>
          <w:szCs w:val="20"/>
        </w:rPr>
      </w:pPr>
    </w:p>
    <w:p w14:paraId="63390D0B" w14:textId="77777777" w:rsidR="00AE65FD" w:rsidRDefault="00AE65FD" w:rsidP="00873E63">
      <w:pPr>
        <w:autoSpaceDE w:val="0"/>
        <w:autoSpaceDN w:val="0"/>
        <w:adjustRightInd w:val="0"/>
        <w:spacing w:before="0" w:after="0" w:line="240" w:lineRule="auto"/>
        <w:jc w:val="center"/>
        <w:rPr>
          <w:rFonts w:cs="Times New Roman"/>
          <w:b/>
          <w:bCs/>
          <w:color w:val="000000"/>
          <w:sz w:val="20"/>
          <w:szCs w:val="20"/>
        </w:rPr>
      </w:pPr>
    </w:p>
    <w:p w14:paraId="1EB6437A" w14:textId="77777777" w:rsidR="00AE65FD" w:rsidRDefault="00AE65FD" w:rsidP="00873E63">
      <w:pPr>
        <w:autoSpaceDE w:val="0"/>
        <w:autoSpaceDN w:val="0"/>
        <w:adjustRightInd w:val="0"/>
        <w:spacing w:before="0" w:after="0" w:line="240" w:lineRule="auto"/>
        <w:jc w:val="center"/>
        <w:rPr>
          <w:rFonts w:cs="Times New Roman"/>
          <w:b/>
          <w:bCs/>
          <w:color w:val="000000"/>
          <w:sz w:val="20"/>
          <w:szCs w:val="20"/>
        </w:rPr>
      </w:pPr>
    </w:p>
    <w:p w14:paraId="5147690D" w14:textId="77777777" w:rsidR="00AE65FD" w:rsidRDefault="00AE65FD" w:rsidP="00873E63">
      <w:pPr>
        <w:autoSpaceDE w:val="0"/>
        <w:autoSpaceDN w:val="0"/>
        <w:adjustRightInd w:val="0"/>
        <w:spacing w:before="0" w:after="0" w:line="240" w:lineRule="auto"/>
        <w:jc w:val="center"/>
        <w:rPr>
          <w:rFonts w:cs="Times New Roman"/>
          <w:b/>
          <w:bCs/>
          <w:color w:val="000000"/>
          <w:sz w:val="20"/>
          <w:szCs w:val="20"/>
        </w:rPr>
      </w:pPr>
    </w:p>
    <w:p w14:paraId="4D0D3EB4" w14:textId="77777777" w:rsidR="001D16C0" w:rsidRPr="003B138D" w:rsidRDefault="001D16C0" w:rsidP="00873E63">
      <w:pPr>
        <w:autoSpaceDE w:val="0"/>
        <w:autoSpaceDN w:val="0"/>
        <w:adjustRightInd w:val="0"/>
        <w:spacing w:before="0" w:after="0" w:line="240" w:lineRule="auto"/>
        <w:jc w:val="center"/>
        <w:rPr>
          <w:rFonts w:cs="Times New Roman"/>
          <w:color w:val="000000"/>
          <w:sz w:val="20"/>
          <w:szCs w:val="20"/>
        </w:rPr>
      </w:pPr>
      <w:r w:rsidRPr="003B138D">
        <w:rPr>
          <w:rFonts w:cs="Times New Roman"/>
          <w:b/>
          <w:bCs/>
          <w:color w:val="000000"/>
          <w:sz w:val="20"/>
          <w:szCs w:val="20"/>
        </w:rPr>
        <w:t>Anexo D</w:t>
      </w:r>
    </w:p>
    <w:p w14:paraId="102B673F" w14:textId="77777777" w:rsidR="001D16C0" w:rsidRPr="003B138D" w:rsidRDefault="001D16C0" w:rsidP="00873E63">
      <w:pPr>
        <w:jc w:val="center"/>
        <w:rPr>
          <w:rFonts w:cs="Times New Roman"/>
          <w:b/>
          <w:bCs/>
          <w:color w:val="000000"/>
          <w:sz w:val="20"/>
          <w:szCs w:val="20"/>
        </w:rPr>
      </w:pPr>
      <w:r w:rsidRPr="003B138D">
        <w:rPr>
          <w:rFonts w:cs="Times New Roman"/>
          <w:b/>
          <w:bCs/>
          <w:color w:val="000000"/>
          <w:sz w:val="20"/>
          <w:szCs w:val="20"/>
        </w:rPr>
        <w:t>Planilha de informações operacionais</w:t>
      </w:r>
    </w:p>
    <w:p w14:paraId="6C2485EB" w14:textId="77777777" w:rsidR="00873E63" w:rsidRDefault="00873E63" w:rsidP="00873E63">
      <w:pPr>
        <w:pStyle w:val="Ttulo1"/>
      </w:pPr>
      <w:r>
        <w:rPr>
          <w:noProof/>
          <w:lang w:eastAsia="pt-BR"/>
        </w:rPr>
        <w:drawing>
          <wp:inline distT="0" distB="0" distL="0" distR="0" wp14:anchorId="173663FE" wp14:editId="1CA6BD4D">
            <wp:extent cx="6120130" cy="74559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7455975"/>
                    </a:xfrm>
                    <a:prstGeom prst="rect">
                      <a:avLst/>
                    </a:prstGeom>
                    <a:noFill/>
                    <a:ln>
                      <a:noFill/>
                    </a:ln>
                  </pic:spPr>
                </pic:pic>
              </a:graphicData>
            </a:graphic>
          </wp:inline>
        </w:drawing>
      </w:r>
    </w:p>
    <w:p w14:paraId="503284C0" w14:textId="77777777" w:rsidR="00873E63" w:rsidRDefault="00873E63" w:rsidP="00873E63">
      <w:r>
        <w:br w:type="page"/>
      </w:r>
    </w:p>
    <w:p w14:paraId="3D1BA7AC" w14:textId="77777777" w:rsidR="00873E63" w:rsidRDefault="00873E63" w:rsidP="00873E63">
      <w:pPr>
        <w:pStyle w:val="Ttulo1"/>
        <w:jc w:val="center"/>
        <w:sectPr w:rsidR="00873E63" w:rsidSect="00DE6ACC">
          <w:headerReference w:type="default" r:id="rId13"/>
          <w:footerReference w:type="default" r:id="rId14"/>
          <w:headerReference w:type="first" r:id="rId15"/>
          <w:type w:val="continuous"/>
          <w:pgSz w:w="11906" w:h="16838" w:code="9"/>
          <w:pgMar w:top="1134" w:right="1134" w:bottom="1134" w:left="1134" w:header="567" w:footer="709" w:gutter="0"/>
          <w:cols w:space="708"/>
          <w:titlePg/>
          <w:docGrid w:linePitch="360"/>
        </w:sectPr>
      </w:pPr>
    </w:p>
    <w:p w14:paraId="68FC36DE" w14:textId="77777777" w:rsidR="00873E63" w:rsidRPr="003B138D" w:rsidRDefault="00DE6ACC" w:rsidP="00996CCD">
      <w:pPr>
        <w:pStyle w:val="Ttulo1"/>
        <w:jc w:val="center"/>
        <w:rPr>
          <w:rFonts w:ascii="Times New Roman" w:hAnsi="Times New Roman" w:cs="Times New Roman"/>
          <w:color w:val="000000" w:themeColor="text1"/>
          <w:sz w:val="20"/>
          <w:szCs w:val="20"/>
        </w:rPr>
      </w:pPr>
      <w:r w:rsidRPr="003B138D">
        <w:rPr>
          <w:rFonts w:ascii="Times New Roman" w:hAnsi="Times New Roman" w:cs="Times New Roman"/>
          <w:color w:val="000000" w:themeColor="text1"/>
          <w:sz w:val="20"/>
          <w:szCs w:val="20"/>
        </w:rPr>
        <w:lastRenderedPageBreak/>
        <w:t>ANEXO</w:t>
      </w:r>
      <w:r w:rsidR="00996CCD" w:rsidRPr="003B138D">
        <w:rPr>
          <w:rFonts w:ascii="Times New Roman" w:hAnsi="Times New Roman" w:cs="Times New Roman"/>
          <w:color w:val="000000" w:themeColor="text1"/>
          <w:sz w:val="20"/>
          <w:szCs w:val="20"/>
        </w:rPr>
        <w:t xml:space="preserve"> </w:t>
      </w:r>
      <w:r w:rsidRPr="003B138D">
        <w:rPr>
          <w:rFonts w:ascii="Times New Roman" w:hAnsi="Times New Roman" w:cs="Times New Roman"/>
          <w:color w:val="000000" w:themeColor="text1"/>
          <w:sz w:val="20"/>
          <w:szCs w:val="20"/>
        </w:rPr>
        <w:t>E</w:t>
      </w:r>
    </w:p>
    <w:p w14:paraId="2ED1C422" w14:textId="77777777" w:rsidR="00996CCD" w:rsidRPr="003B138D" w:rsidRDefault="00996CCD" w:rsidP="00996CCD">
      <w:pPr>
        <w:jc w:val="center"/>
        <w:rPr>
          <w:sz w:val="20"/>
          <w:szCs w:val="20"/>
        </w:rPr>
      </w:pPr>
      <w:r w:rsidRPr="003B138D">
        <w:rPr>
          <w:rFonts w:cs="Times New Roman"/>
          <w:b/>
          <w:sz w:val="20"/>
          <w:szCs w:val="20"/>
        </w:rPr>
        <w:t>Modelo de planta de risco de incêndio</w:t>
      </w:r>
    </w:p>
    <w:p w14:paraId="405E0BE4" w14:textId="77777777" w:rsidR="00873E63" w:rsidRPr="00873E63" w:rsidRDefault="00996CCD" w:rsidP="00DE6ACC">
      <w:pPr>
        <w:pStyle w:val="Ttulo1"/>
      </w:pPr>
      <w:r>
        <w:rPr>
          <w:noProof/>
          <w:lang w:eastAsia="pt-BR"/>
        </w:rPr>
        <w:drawing>
          <wp:inline distT="0" distB="0" distL="0" distR="0" wp14:anchorId="43B8E506" wp14:editId="2736FDE9">
            <wp:extent cx="8885583" cy="4646596"/>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84256" cy="4645902"/>
                    </a:xfrm>
                    <a:prstGeom prst="rect">
                      <a:avLst/>
                    </a:prstGeom>
                    <a:noFill/>
                    <a:ln>
                      <a:noFill/>
                    </a:ln>
                  </pic:spPr>
                </pic:pic>
              </a:graphicData>
            </a:graphic>
          </wp:inline>
        </w:drawing>
      </w:r>
    </w:p>
    <w:sectPr w:rsidR="00873E63" w:rsidRPr="00873E63" w:rsidSect="003B138D">
      <w:headerReference w:type="even" r:id="rId17"/>
      <w:headerReference w:type="default" r:id="rId18"/>
      <w:headerReference w:type="first" r:id="rId19"/>
      <w:footerReference w:type="first" r:id="rId20"/>
      <w:pgSz w:w="16838" w:h="11906" w:orient="landscape" w:code="9"/>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09407" w14:textId="77777777" w:rsidR="00314251" w:rsidRDefault="00314251" w:rsidP="0061223E">
      <w:pPr>
        <w:spacing w:before="0" w:after="0" w:line="240" w:lineRule="auto"/>
      </w:pPr>
      <w:r>
        <w:separator/>
      </w:r>
    </w:p>
  </w:endnote>
  <w:endnote w:type="continuationSeparator" w:id="0">
    <w:p w14:paraId="7B0E2C82" w14:textId="77777777" w:rsidR="00314251" w:rsidRDefault="00314251" w:rsidP="006122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B2894" w14:textId="77777777" w:rsidR="00A46C8D" w:rsidRPr="00AE65FD" w:rsidRDefault="00A46C8D">
    <w:pPr>
      <w:pStyle w:val="Rodap"/>
      <w:pBdr>
        <w:top w:val="thinThickSmallGap" w:sz="24" w:space="1" w:color="622423" w:themeColor="accent2" w:themeShade="7F"/>
      </w:pBdr>
      <w:rPr>
        <w:rFonts w:eastAsiaTheme="majorEastAsia" w:cs="Times New Roman"/>
        <w:sz w:val="20"/>
        <w:szCs w:val="20"/>
      </w:rPr>
    </w:pPr>
    <w:r w:rsidRPr="00AE65FD">
      <w:rPr>
        <w:rFonts w:eastAsiaTheme="majorEastAsia" w:cs="Times New Roman"/>
        <w:sz w:val="20"/>
        <w:szCs w:val="20"/>
      </w:rPr>
      <w:t>Corpo de Bombeiros Militar de Alagoas</w:t>
    </w:r>
    <w:r w:rsidRPr="00AE65FD">
      <w:rPr>
        <w:rFonts w:eastAsiaTheme="majorEastAsia" w:cs="Times New Roman"/>
        <w:sz w:val="20"/>
        <w:szCs w:val="20"/>
      </w:rPr>
      <w:ptab w:relativeTo="margin" w:alignment="right" w:leader="none"/>
    </w:r>
    <w:r w:rsidRPr="00AE65FD">
      <w:rPr>
        <w:rFonts w:eastAsiaTheme="majorEastAsia" w:cs="Times New Roman"/>
        <w:sz w:val="20"/>
        <w:szCs w:val="20"/>
      </w:rPr>
      <w:t xml:space="preserve">Página </w:t>
    </w:r>
    <w:r w:rsidR="003A3F19" w:rsidRPr="00AE65FD">
      <w:rPr>
        <w:rFonts w:eastAsiaTheme="minorEastAsia" w:cs="Times New Roman"/>
        <w:sz w:val="20"/>
        <w:szCs w:val="20"/>
      </w:rPr>
      <w:fldChar w:fldCharType="begin"/>
    </w:r>
    <w:r w:rsidRPr="00AE65FD">
      <w:rPr>
        <w:rFonts w:cs="Times New Roman"/>
        <w:sz w:val="20"/>
        <w:szCs w:val="20"/>
      </w:rPr>
      <w:instrText>PAGE   \* MERGEFORMAT</w:instrText>
    </w:r>
    <w:r w:rsidR="003A3F19" w:rsidRPr="00AE65FD">
      <w:rPr>
        <w:rFonts w:eastAsiaTheme="minorEastAsia" w:cs="Times New Roman"/>
        <w:sz w:val="20"/>
        <w:szCs w:val="20"/>
      </w:rPr>
      <w:fldChar w:fldCharType="separate"/>
    </w:r>
    <w:r w:rsidR="00D42DBA" w:rsidRPr="00D42DBA">
      <w:rPr>
        <w:rFonts w:eastAsiaTheme="majorEastAsia" w:cs="Times New Roman"/>
        <w:noProof/>
        <w:sz w:val="20"/>
        <w:szCs w:val="20"/>
      </w:rPr>
      <w:t>18</w:t>
    </w:r>
    <w:r w:rsidR="003A3F19" w:rsidRPr="00AE65FD">
      <w:rPr>
        <w:rFonts w:eastAsiaTheme="majorEastAsia" w:cs="Times New Roman"/>
        <w:sz w:val="20"/>
        <w:szCs w:val="20"/>
      </w:rPr>
      <w:fldChar w:fldCharType="end"/>
    </w:r>
  </w:p>
  <w:p w14:paraId="4AB0844A" w14:textId="77777777" w:rsidR="00A46C8D" w:rsidRPr="00AE65FD" w:rsidRDefault="00A46C8D">
    <w:pPr>
      <w:pStyle w:val="Rodap"/>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AC922" w14:textId="77777777" w:rsidR="003B138D" w:rsidRDefault="003B138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BAFD3" w14:textId="77777777" w:rsidR="00314251" w:rsidRDefault="00314251" w:rsidP="0061223E">
      <w:pPr>
        <w:spacing w:before="0" w:after="0" w:line="240" w:lineRule="auto"/>
      </w:pPr>
      <w:r>
        <w:separator/>
      </w:r>
    </w:p>
  </w:footnote>
  <w:footnote w:type="continuationSeparator" w:id="0">
    <w:p w14:paraId="4C253D4F" w14:textId="77777777" w:rsidR="00314251" w:rsidRDefault="00314251" w:rsidP="0061223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65AA5" w14:textId="39355241" w:rsidR="00A46C8D" w:rsidRDefault="00465AEC">
    <w:pPr>
      <w:pStyle w:val="Cabealho"/>
    </w:pPr>
    <w:r>
      <w:rPr>
        <w:noProof/>
        <w:lang w:eastAsia="pt-BR"/>
      </w:rPr>
      <mc:AlternateContent>
        <mc:Choice Requires="wpg">
          <w:drawing>
            <wp:anchor distT="0" distB="0" distL="114300" distR="114300" simplePos="0" relativeHeight="251661312" behindDoc="0" locked="0" layoutInCell="0" allowOverlap="1" wp14:anchorId="7D0863F8" wp14:editId="10D79329">
              <wp:simplePos x="0" y="0"/>
              <wp:positionH relativeFrom="page">
                <wp:align>center</wp:align>
              </wp:positionH>
              <wp:positionV relativeFrom="topMargin">
                <wp:align>center</wp:align>
              </wp:positionV>
              <wp:extent cx="7162165" cy="530225"/>
              <wp:effectExtent l="0" t="0" r="18415" b="22225"/>
              <wp:wrapNone/>
              <wp:docPr id="1"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530225"/>
                        <a:chOff x="330" y="308"/>
                        <a:chExt cx="11586" cy="835"/>
                      </a:xfrm>
                    </wpg:grpSpPr>
                    <wps:wsp>
                      <wps:cNvPr id="2"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Título"/>
                              <w:id w:val="248544009"/>
                              <w:dataBinding w:prefixMappings="xmlns:ns0='http://schemas.openxmlformats.org/package/2006/metadata/core-properties' xmlns:ns1='http://purl.org/dc/elements/1.1/'" w:xpath="/ns0:coreProperties[1]/ns1:title[1]" w:storeItemID="{6C3C8BC8-F283-45AE-878A-BAB7291924A1}"/>
                              <w:text/>
                            </w:sdtPr>
                            <w:sdtEndPr/>
                            <w:sdtContent>
                              <w:p w14:paraId="493B0FD2" w14:textId="2136B755" w:rsidR="00A46C8D" w:rsidRDefault="00A46C8D">
                                <w:pPr>
                                  <w:pStyle w:val="Cabealho"/>
                                  <w:rPr>
                                    <w:color w:val="FFFFFF" w:themeColor="background1"/>
                                    <w:sz w:val="28"/>
                                    <w:szCs w:val="28"/>
                                  </w:rPr>
                                </w:pPr>
                                <w:r>
                                  <w:rPr>
                                    <w:color w:val="FFFFFF" w:themeColor="background1"/>
                                    <w:sz w:val="28"/>
                                    <w:szCs w:val="28"/>
                                  </w:rPr>
                                  <w:t>IT 16 CBMAL</w:t>
                                </w:r>
                              </w:p>
                            </w:sdtContent>
                          </w:sdt>
                        </w:txbxContent>
                      </wps:txbx>
                      <wps:bodyPr rot="0" vert="horz" wrap="square" lIns="91440" tIns="45720" rIns="91440" bIns="45720" anchor="ctr" anchorCtr="0" upright="1">
                        <a:noAutofit/>
                      </wps:bodyPr>
                    </wps:wsp>
                    <wps:wsp>
                      <wps:cNvPr id="3"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Ano"/>
                              <w:id w:val="1459215102"/>
                              <w:dataBinding w:prefixMappings="xmlns:ns0='http://schemas.microsoft.com/office/2006/coverPageProps'" w:xpath="/ns0:CoverPageProperties[1]/ns0:PublishDate[1]" w:storeItemID="{55AF091B-3C7A-41E3-B477-F2FDAA23CFDA}"/>
                              <w:date w:fullDate="2021-01-01T00:00:00Z">
                                <w:dateFormat w:val="yyyy"/>
                                <w:lid w:val="pt-BR"/>
                                <w:storeMappedDataAs w:val="dateTime"/>
                                <w:calendar w:val="gregorian"/>
                              </w:date>
                            </w:sdtPr>
                            <w:sdtEndPr/>
                            <w:sdtContent>
                              <w:p w14:paraId="5A41E3B8" w14:textId="5AFF37C0" w:rsidR="00A46C8D" w:rsidRDefault="00A46C8D" w:rsidP="00BE0912">
                                <w:pPr>
                                  <w:pStyle w:val="Cabealho"/>
                                  <w:jc w:val="center"/>
                                  <w:rPr>
                                    <w:color w:val="FFFFFF" w:themeColor="background1"/>
                                    <w:sz w:val="36"/>
                                    <w:szCs w:val="36"/>
                                  </w:rPr>
                                </w:pPr>
                                <w:r>
                                  <w:rPr>
                                    <w:color w:val="FFFFFF" w:themeColor="background1"/>
                                    <w:sz w:val="36"/>
                                    <w:szCs w:val="36"/>
                                  </w:rPr>
                                  <w:t>20</w:t>
                                </w:r>
                                <w:r w:rsidR="00CE429F">
                                  <w:rPr>
                                    <w:color w:val="FFFFFF" w:themeColor="background1"/>
                                    <w:sz w:val="36"/>
                                    <w:szCs w:val="36"/>
                                  </w:rPr>
                                  <w:t>2</w:t>
                                </w:r>
                                <w:r>
                                  <w:rPr>
                                    <w:color w:val="FFFFFF" w:themeColor="background1"/>
                                    <w:sz w:val="36"/>
                                    <w:szCs w:val="36"/>
                                  </w:rPr>
                                  <w:t>1</w:t>
                                </w:r>
                              </w:p>
                            </w:sdtContent>
                          </w:sdt>
                        </w:txbxContent>
                      </wps:txbx>
                      <wps:bodyPr rot="0" vert="horz" wrap="square" lIns="91440" tIns="45720" rIns="91440" bIns="45720" anchor="ctr" anchorCtr="0" upright="1">
                        <a:noAutofit/>
                      </wps:bodyPr>
                    </wps:wsp>
                    <wps:wsp>
                      <wps:cNvPr id="4"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upo 196" o:spid="_x0000_s1026" style="position:absolute;left:0;text-align:left;margin-left:0;margin-top:0;width:563.95pt;height:41.75pt;z-index:251661312;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" o:allowincell="f">
              <v:rect id="Rectangle 19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f6MMA&#10;AADaAAAADwAAAGRycy9kb3ducmV2LnhtbESPT2vCQBTE7wW/w/KE3urGQIOkbkIr2noStILXR/bl&#10;D82+jbtbTfvpu4LQ4zAzv2GW5Wh6cSHnO8sK5rMEBHFldceNguPn5mkBwgdkjb1lUvBDHspi8rDE&#10;XNsr7+lyCI2IEPY5KmhDGHIpfdWSQT+zA3H0ausMhihdI7XDa4SbXqZJkkmDHceFFgdatVR9Hb6N&#10;gmy93Z1/n7M3l/rTBuWuHt4/aqUep+PrC4hAY/gP39tbrSCF25V4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7f6MMAAADaAAAADwAAAAAAAAAAAAAAAACYAgAAZHJzL2Rv&#10;d25yZXYueG1sUEsFBgAAAAAEAAQA9QAAAIgDAAAAAA==&#10;" fillcolor="#e36c0a [2409]" stroked="f" strokecolor="white" strokeweight="1.5pt">
                <v:textbox>
                  <w:txbxContent>
                    <w:sdt>
                      <w:sdtPr>
                        <w:rPr>
                          <w:color w:val="FFFFFF" w:themeColor="background1"/>
                          <w:sz w:val="28"/>
                          <w:szCs w:val="28"/>
                        </w:rPr>
                        <w:alias w:val="Título"/>
                        <w:id w:val="248544009"/>
                        <w:dataBinding w:prefixMappings="xmlns:ns0='http://schemas.openxmlformats.org/package/2006/metadata/core-properties' xmlns:ns1='http://purl.org/dc/elements/1.1/'" w:xpath="/ns0:coreProperties[1]/ns1:title[1]" w:storeItemID="{6C3C8BC8-F283-45AE-878A-BAB7291924A1}"/>
                        <w:text/>
                      </w:sdtPr>
                      <w:sdtEndPr/>
                      <w:sdtContent>
                        <w:p w14:paraId="493B0FD2" w14:textId="2136B755" w:rsidR="00A46C8D" w:rsidRDefault="00A46C8D">
                          <w:pPr>
                            <w:pStyle w:val="Cabealho"/>
                            <w:rPr>
                              <w:color w:val="FFFFFF" w:themeColor="background1"/>
                              <w:sz w:val="28"/>
                              <w:szCs w:val="28"/>
                            </w:rPr>
                          </w:pPr>
                          <w:r>
                            <w:rPr>
                              <w:color w:val="FFFFFF" w:themeColor="background1"/>
                              <w:sz w:val="28"/>
                              <w:szCs w:val="28"/>
                            </w:rPr>
                            <w:t>IT 16 CBMAL</w:t>
                          </w:r>
                        </w:p>
                      </w:sdtContent>
                    </w:sdt>
                  </w:txbxContent>
                </v:textbox>
              </v:rect>
              <v:rect id="Rectangle 19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BQ8UA&#10;AADaAAAADwAAAGRycy9kb3ducmV2LnhtbESPT2vCQBTE74LfYXlCL6IbLf5pdBUpCFIPYhTt8ZF9&#10;JtHs25DdavrtuwXB4zAzv2Hmy8aU4k61KywrGPQjEMSp1QVnCo6HdW8KwnlkjaVlUvBLDpaLdmuO&#10;sbYP3tM98ZkIEHYxKsi9r2IpXZqTQde3FXHwLrY26IOsM6lrfAS4KeUwisbSYMFhIceKPnNKb8mP&#10;UZCsJ8Od/Rh109O1+3X+lls6brZKvXWa1QyEp8a/ws/2Rit4h/8r4Qb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YFDxQAAANoAAAAPAAAAAAAAAAAAAAAAAJgCAABkcnMv&#10;ZG93bnJldi54bWxQSwUGAAAAAAQABAD1AAAAigMAAAAA&#10;" fillcolor="#9bbb59 [3206]" stroked="f" strokecolor="white" strokeweight="2pt">
                <v:textbox>
                  <w:txbxContent>
                    <w:sdt>
                      <w:sdtPr>
                        <w:rPr>
                          <w:color w:val="FFFFFF" w:themeColor="background1"/>
                          <w:sz w:val="36"/>
                          <w:szCs w:val="36"/>
                        </w:rPr>
                        <w:alias w:val="Ano"/>
                        <w:id w:val="1459215102"/>
                        <w:dataBinding w:prefixMappings="xmlns:ns0='http://schemas.microsoft.com/office/2006/coverPageProps'" w:xpath="/ns0:CoverPageProperties[1]/ns0:PublishDate[1]" w:storeItemID="{55AF091B-3C7A-41E3-B477-F2FDAA23CFDA}"/>
                        <w:date w:fullDate="2021-01-01T00:00:00Z">
                          <w:dateFormat w:val="yyyy"/>
                          <w:lid w:val="pt-BR"/>
                          <w:storeMappedDataAs w:val="dateTime"/>
                          <w:calendar w:val="gregorian"/>
                        </w:date>
                      </w:sdtPr>
                      <w:sdtEndPr/>
                      <w:sdtContent>
                        <w:p w14:paraId="5A41E3B8" w14:textId="5AFF37C0" w:rsidR="00A46C8D" w:rsidRDefault="00A46C8D" w:rsidP="00BE0912">
                          <w:pPr>
                            <w:pStyle w:val="Cabealho"/>
                            <w:jc w:val="center"/>
                            <w:rPr>
                              <w:color w:val="FFFFFF" w:themeColor="background1"/>
                              <w:sz w:val="36"/>
                              <w:szCs w:val="36"/>
                            </w:rPr>
                          </w:pPr>
                          <w:r>
                            <w:rPr>
                              <w:color w:val="FFFFFF" w:themeColor="background1"/>
                              <w:sz w:val="36"/>
                              <w:szCs w:val="36"/>
                            </w:rPr>
                            <w:t>20</w:t>
                          </w:r>
                          <w:r w:rsidR="00CE429F">
                            <w:rPr>
                              <w:color w:val="FFFFFF" w:themeColor="background1"/>
                              <w:sz w:val="36"/>
                              <w:szCs w:val="36"/>
                            </w:rPr>
                            <w:t>2</w:t>
                          </w:r>
                          <w:r>
                            <w:rPr>
                              <w:color w:val="FFFFFF" w:themeColor="background1"/>
                              <w:sz w:val="36"/>
                              <w:szCs w:val="36"/>
                            </w:rPr>
                            <w:t>1</w:t>
                          </w:r>
                        </w:p>
                      </w:sdtContent>
                    </w:sdt>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p w14:paraId="6E203B96" w14:textId="77777777" w:rsidR="00A46C8D" w:rsidRDefault="00A46C8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D5938" w14:textId="074042EE" w:rsidR="00A05051" w:rsidRDefault="00A05051">
    <w:pPr>
      <w:pStyle w:val="Cabealho"/>
    </w:pPr>
  </w:p>
  <w:p w14:paraId="6A8ED328" w14:textId="77777777" w:rsidR="00A46C8D" w:rsidRDefault="00A46C8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C9AC" w14:textId="4E19C8CA" w:rsidR="0029138E" w:rsidRDefault="0029138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1E10" w14:textId="77777777" w:rsidR="00AE65FD" w:rsidRDefault="00AE65FD">
    <w:pPr>
      <w:pStyle w:val="Cabealho"/>
    </w:pPr>
    <w:r>
      <w:rPr>
        <w:noProof/>
        <w:lang w:eastAsia="pt-BR"/>
      </w:rPr>
      <mc:AlternateContent>
        <mc:Choice Requires="wpg">
          <w:drawing>
            <wp:anchor distT="0" distB="0" distL="114300" distR="114300" simplePos="0" relativeHeight="251663360" behindDoc="0" locked="0" layoutInCell="0" allowOverlap="1" wp14:anchorId="757F317D" wp14:editId="2B9A74E8">
              <wp:simplePos x="0" y="0"/>
              <wp:positionH relativeFrom="page">
                <wp:align>center</wp:align>
              </wp:positionH>
              <wp:positionV relativeFrom="topMargin">
                <wp:align>center</wp:align>
              </wp:positionV>
              <wp:extent cx="7371080" cy="530225"/>
              <wp:effectExtent l="0" t="0" r="1270" b="3175"/>
              <wp:wrapNone/>
              <wp:docPr id="225"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Título"/>
                              <w:id w:val="538682326"/>
                              <w:dataBinding w:prefixMappings="xmlns:ns0='http://schemas.openxmlformats.org/package/2006/metadata/core-properties' xmlns:ns1='http://purl.org/dc/elements/1.1/'" w:xpath="/ns0:coreProperties[1]/ns1:title[1]" w:storeItemID="{6C3C8BC8-F283-45AE-878A-BAB7291924A1}"/>
                              <w:text/>
                            </w:sdtPr>
                            <w:sdtEndPr/>
                            <w:sdtContent>
                              <w:p w14:paraId="4F04D540" w14:textId="202986F5" w:rsidR="00AE65FD" w:rsidRDefault="00AE65FD">
                                <w:pPr>
                                  <w:pStyle w:val="Cabealho"/>
                                  <w:rPr>
                                    <w:color w:val="FFFFFF" w:themeColor="background1"/>
                                    <w:sz w:val="28"/>
                                    <w:szCs w:val="28"/>
                                  </w:rPr>
                                </w:pPr>
                                <w:r>
                                  <w:rPr>
                                    <w:color w:val="FFFFFF" w:themeColor="background1"/>
                                    <w:sz w:val="28"/>
                                    <w:szCs w:val="28"/>
                                  </w:rPr>
                                  <w:t>IT 16 CBMAL</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Ano"/>
                              <w:id w:val="78709920"/>
                              <w:dataBinding w:prefixMappings="xmlns:ns0='http://schemas.microsoft.com/office/2006/coverPageProps'" w:xpath="/ns0:CoverPageProperties[1]/ns0:PublishDate[1]" w:storeItemID="{55AF091B-3C7A-41E3-B477-F2FDAA23CFDA}"/>
                              <w:date w:fullDate="2021-01-01T00:00:00Z">
                                <w:dateFormat w:val="yyyy"/>
                                <w:lid w:val="pt-BR"/>
                                <w:storeMappedDataAs w:val="dateTime"/>
                                <w:calendar w:val="gregorian"/>
                              </w:date>
                            </w:sdtPr>
                            <w:sdtEndPr/>
                            <w:sdtContent>
                              <w:p w14:paraId="0775C8CD" w14:textId="0129E99F" w:rsidR="00AE65FD" w:rsidRDefault="00AE65FD">
                                <w:pPr>
                                  <w:pStyle w:val="Cabealho"/>
                                  <w:rPr>
                                    <w:color w:val="FFFFFF" w:themeColor="background1"/>
                                    <w:sz w:val="36"/>
                                    <w:szCs w:val="36"/>
                                  </w:rPr>
                                </w:pPr>
                                <w:r>
                                  <w:rPr>
                                    <w:color w:val="FFFFFF" w:themeColor="background1"/>
                                    <w:sz w:val="36"/>
                                    <w:szCs w:val="36"/>
                                  </w:rPr>
                                  <w:t>2021</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_x0000_s1030" style="position:absolute;left:0;text-align:left;margin-left:0;margin-top:0;width:580.4pt;height:41.75pt;z-index:251663360;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" o:allowincell="f">
              <v:rect id="Rectangle 197" o:spid="_x0000_s1031"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color w:val="FFFFFF" w:themeColor="background1"/>
                          <w:sz w:val="28"/>
                          <w:szCs w:val="28"/>
                        </w:rPr>
                        <w:alias w:val="Título"/>
                        <w:id w:val="538682326"/>
                        <w:dataBinding w:prefixMappings="xmlns:ns0='http://schemas.openxmlformats.org/package/2006/metadata/core-properties' xmlns:ns1='http://purl.org/dc/elements/1.1/'" w:xpath="/ns0:coreProperties[1]/ns1:title[1]" w:storeItemID="{6C3C8BC8-F283-45AE-878A-BAB7291924A1}"/>
                        <w:text/>
                      </w:sdtPr>
                      <w:sdtEndPr/>
                      <w:sdtContent>
                        <w:p w14:paraId="4F04D540" w14:textId="202986F5" w:rsidR="00AE65FD" w:rsidRDefault="00AE65FD">
                          <w:pPr>
                            <w:pStyle w:val="Cabealho"/>
                            <w:rPr>
                              <w:color w:val="FFFFFF" w:themeColor="background1"/>
                              <w:sz w:val="28"/>
                              <w:szCs w:val="28"/>
                            </w:rPr>
                          </w:pPr>
                          <w:r>
                            <w:rPr>
                              <w:color w:val="FFFFFF" w:themeColor="background1"/>
                              <w:sz w:val="28"/>
                              <w:szCs w:val="28"/>
                            </w:rPr>
                            <w:t>IT 16 CBMAL</w:t>
                          </w:r>
                        </w:p>
                      </w:sdtContent>
                    </w:sdt>
                  </w:txbxContent>
                </v:textbox>
              </v:rect>
              <v:rect id="Rectangle 198" o:spid="_x0000_s1032"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sdt>
                      <w:sdtPr>
                        <w:rPr>
                          <w:color w:val="FFFFFF" w:themeColor="background1"/>
                          <w:sz w:val="36"/>
                          <w:szCs w:val="36"/>
                        </w:rPr>
                        <w:alias w:val="Ano"/>
                        <w:id w:val="78709920"/>
                        <w:dataBinding w:prefixMappings="xmlns:ns0='http://schemas.microsoft.com/office/2006/coverPageProps'" w:xpath="/ns0:CoverPageProperties[1]/ns0:PublishDate[1]" w:storeItemID="{55AF091B-3C7A-41E3-B477-F2FDAA23CFDA}"/>
                        <w:date w:fullDate="2021-01-01T00:00:00Z">
                          <w:dateFormat w:val="yyyy"/>
                          <w:lid w:val="pt-BR"/>
                          <w:storeMappedDataAs w:val="dateTime"/>
                          <w:calendar w:val="gregorian"/>
                        </w:date>
                      </w:sdtPr>
                      <w:sdtEndPr/>
                      <w:sdtContent>
                        <w:p w14:paraId="0775C8CD" w14:textId="0129E99F" w:rsidR="00AE65FD" w:rsidRDefault="00AE65FD">
                          <w:pPr>
                            <w:pStyle w:val="Cabealho"/>
                            <w:rPr>
                              <w:color w:val="FFFFFF" w:themeColor="background1"/>
                              <w:sz w:val="36"/>
                              <w:szCs w:val="36"/>
                            </w:rPr>
                          </w:pPr>
                          <w:r>
                            <w:rPr>
                              <w:color w:val="FFFFFF" w:themeColor="background1"/>
                              <w:sz w:val="36"/>
                              <w:szCs w:val="36"/>
                            </w:rPr>
                            <w:t>2021</w:t>
                          </w:r>
                        </w:p>
                      </w:sdtContent>
                    </w:sdt>
                  </w:txbxContent>
                </v:textbox>
              </v:rect>
              <v:rect id="Rectangle 199" o:spid="_x0000_s1033"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14:paraId="766BA2C9" w14:textId="4E38DEAD" w:rsidR="0029138E" w:rsidRDefault="0029138E">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2771" w14:textId="495E9F80" w:rsidR="0029138E" w:rsidRDefault="0029138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44A"/>
    <w:multiLevelType w:val="multilevel"/>
    <w:tmpl w:val="3364F790"/>
    <w:lvl w:ilvl="0">
      <w:start w:val="1"/>
      <w:numFmt w:val="lowerLetter"/>
      <w:lvlText w:val="%1."/>
      <w:lvlJc w:val="left"/>
      <w:pPr>
        <w:ind w:left="567" w:hanging="340"/>
      </w:pPr>
      <w:rPr>
        <w:rFonts w:hint="default"/>
        <w:b/>
      </w:rPr>
    </w:lvl>
    <w:lvl w:ilvl="1">
      <w:start w:val="1"/>
      <w:numFmt w:val="decimal"/>
      <w:lvlText w:val="%1.%2."/>
      <w:lvlJc w:val="left"/>
      <w:pPr>
        <w:ind w:left="924" w:hanging="340"/>
      </w:pPr>
      <w:rPr>
        <w:rFonts w:hint="default"/>
        <w:b/>
      </w:rPr>
    </w:lvl>
    <w:lvl w:ilvl="2">
      <w:start w:val="1"/>
      <w:numFmt w:val="decimal"/>
      <w:lvlText w:val="%1.%2.%3."/>
      <w:lvlJc w:val="left"/>
      <w:pPr>
        <w:ind w:left="1281" w:hanging="340"/>
      </w:pPr>
      <w:rPr>
        <w:rFonts w:hint="default"/>
        <w:b/>
      </w:rPr>
    </w:lvl>
    <w:lvl w:ilvl="3">
      <w:start w:val="1"/>
      <w:numFmt w:val="decimal"/>
      <w:lvlText w:val="%1.%2.%3.%4."/>
      <w:lvlJc w:val="left"/>
      <w:pPr>
        <w:ind w:left="1638" w:hanging="340"/>
      </w:pPr>
      <w:rPr>
        <w:rFonts w:hint="default"/>
        <w:b/>
      </w:rPr>
    </w:lvl>
    <w:lvl w:ilvl="4">
      <w:start w:val="1"/>
      <w:numFmt w:val="decimal"/>
      <w:lvlText w:val="%1.%2.%3.%4.%5."/>
      <w:lvlJc w:val="left"/>
      <w:pPr>
        <w:ind w:left="1995" w:hanging="340"/>
      </w:pPr>
      <w:rPr>
        <w:rFonts w:hint="default"/>
        <w:b/>
      </w:rPr>
    </w:lvl>
    <w:lvl w:ilvl="5">
      <w:start w:val="1"/>
      <w:numFmt w:val="decimal"/>
      <w:lvlText w:val="%1.%2.%3.%4.%5.%6."/>
      <w:lvlJc w:val="left"/>
      <w:pPr>
        <w:ind w:left="2352" w:hanging="340"/>
      </w:pPr>
      <w:rPr>
        <w:rFonts w:hint="default"/>
      </w:rPr>
    </w:lvl>
    <w:lvl w:ilvl="6">
      <w:start w:val="1"/>
      <w:numFmt w:val="decimal"/>
      <w:lvlText w:val="%1.%2.%3.%4.%5.%6.%7."/>
      <w:lvlJc w:val="left"/>
      <w:pPr>
        <w:ind w:left="2709" w:hanging="340"/>
      </w:pPr>
      <w:rPr>
        <w:rFonts w:hint="default"/>
      </w:rPr>
    </w:lvl>
    <w:lvl w:ilvl="7">
      <w:start w:val="1"/>
      <w:numFmt w:val="decimal"/>
      <w:lvlText w:val="%1.%2.%3.%4.%5.%6.%7.%8."/>
      <w:lvlJc w:val="left"/>
      <w:pPr>
        <w:ind w:left="3066" w:hanging="340"/>
      </w:pPr>
      <w:rPr>
        <w:rFonts w:hint="default"/>
      </w:rPr>
    </w:lvl>
    <w:lvl w:ilvl="8">
      <w:start w:val="1"/>
      <w:numFmt w:val="decimal"/>
      <w:lvlText w:val="%1.%2.%3.%4.%5.%6.%7.%8.%9."/>
      <w:lvlJc w:val="left"/>
      <w:pPr>
        <w:ind w:left="3423" w:hanging="340"/>
      </w:pPr>
      <w:rPr>
        <w:rFonts w:hint="default"/>
      </w:rPr>
    </w:lvl>
  </w:abstractNum>
  <w:abstractNum w:abstractNumId="1">
    <w:nsid w:val="03451006"/>
    <w:multiLevelType w:val="multilevel"/>
    <w:tmpl w:val="3364F790"/>
    <w:lvl w:ilvl="0">
      <w:start w:val="1"/>
      <w:numFmt w:val="lowerLetter"/>
      <w:lvlText w:val="%1."/>
      <w:lvlJc w:val="left"/>
      <w:pPr>
        <w:ind w:left="567" w:hanging="340"/>
      </w:pPr>
      <w:rPr>
        <w:rFonts w:hint="default"/>
        <w:b/>
      </w:rPr>
    </w:lvl>
    <w:lvl w:ilvl="1">
      <w:start w:val="1"/>
      <w:numFmt w:val="decimal"/>
      <w:lvlText w:val="%1.%2."/>
      <w:lvlJc w:val="left"/>
      <w:pPr>
        <w:ind w:left="924" w:hanging="340"/>
      </w:pPr>
      <w:rPr>
        <w:rFonts w:hint="default"/>
        <w:b/>
      </w:rPr>
    </w:lvl>
    <w:lvl w:ilvl="2">
      <w:start w:val="1"/>
      <w:numFmt w:val="decimal"/>
      <w:lvlText w:val="%1.%2.%3."/>
      <w:lvlJc w:val="left"/>
      <w:pPr>
        <w:ind w:left="1281" w:hanging="340"/>
      </w:pPr>
      <w:rPr>
        <w:rFonts w:hint="default"/>
        <w:b/>
      </w:rPr>
    </w:lvl>
    <w:lvl w:ilvl="3">
      <w:start w:val="1"/>
      <w:numFmt w:val="decimal"/>
      <w:lvlText w:val="%1.%2.%3.%4."/>
      <w:lvlJc w:val="left"/>
      <w:pPr>
        <w:ind w:left="1638" w:hanging="340"/>
      </w:pPr>
      <w:rPr>
        <w:rFonts w:hint="default"/>
        <w:b/>
      </w:rPr>
    </w:lvl>
    <w:lvl w:ilvl="4">
      <w:start w:val="1"/>
      <w:numFmt w:val="decimal"/>
      <w:lvlText w:val="%1.%2.%3.%4.%5."/>
      <w:lvlJc w:val="left"/>
      <w:pPr>
        <w:ind w:left="1995" w:hanging="340"/>
      </w:pPr>
      <w:rPr>
        <w:rFonts w:hint="default"/>
        <w:b/>
      </w:rPr>
    </w:lvl>
    <w:lvl w:ilvl="5">
      <w:start w:val="1"/>
      <w:numFmt w:val="decimal"/>
      <w:lvlText w:val="%1.%2.%3.%4.%5.%6."/>
      <w:lvlJc w:val="left"/>
      <w:pPr>
        <w:ind w:left="2352" w:hanging="340"/>
      </w:pPr>
      <w:rPr>
        <w:rFonts w:hint="default"/>
      </w:rPr>
    </w:lvl>
    <w:lvl w:ilvl="6">
      <w:start w:val="1"/>
      <w:numFmt w:val="decimal"/>
      <w:lvlText w:val="%1.%2.%3.%4.%5.%6.%7."/>
      <w:lvlJc w:val="left"/>
      <w:pPr>
        <w:ind w:left="2709" w:hanging="340"/>
      </w:pPr>
      <w:rPr>
        <w:rFonts w:hint="default"/>
      </w:rPr>
    </w:lvl>
    <w:lvl w:ilvl="7">
      <w:start w:val="1"/>
      <w:numFmt w:val="decimal"/>
      <w:lvlText w:val="%1.%2.%3.%4.%5.%6.%7.%8."/>
      <w:lvlJc w:val="left"/>
      <w:pPr>
        <w:ind w:left="3066" w:hanging="340"/>
      </w:pPr>
      <w:rPr>
        <w:rFonts w:hint="default"/>
      </w:rPr>
    </w:lvl>
    <w:lvl w:ilvl="8">
      <w:start w:val="1"/>
      <w:numFmt w:val="decimal"/>
      <w:lvlText w:val="%1.%2.%3.%4.%5.%6.%7.%8.%9."/>
      <w:lvlJc w:val="left"/>
      <w:pPr>
        <w:ind w:left="3423" w:hanging="340"/>
      </w:pPr>
      <w:rPr>
        <w:rFonts w:hint="default"/>
      </w:rPr>
    </w:lvl>
  </w:abstractNum>
  <w:abstractNum w:abstractNumId="2">
    <w:nsid w:val="075C7871"/>
    <w:multiLevelType w:val="multilevel"/>
    <w:tmpl w:val="649C455C"/>
    <w:lvl w:ilvl="0">
      <w:start w:val="2"/>
      <w:numFmt w:val="upperLetter"/>
      <w:lvlText w:val="%1."/>
      <w:lvlJc w:val="left"/>
      <w:pPr>
        <w:ind w:left="567" w:hanging="340"/>
      </w:pPr>
      <w:rPr>
        <w:rFonts w:hint="default"/>
        <w:b/>
      </w:rPr>
    </w:lvl>
    <w:lvl w:ilvl="1">
      <w:start w:val="1"/>
      <w:numFmt w:val="decimal"/>
      <w:lvlText w:val="%1.%2."/>
      <w:lvlJc w:val="left"/>
      <w:pPr>
        <w:ind w:left="924" w:hanging="340"/>
      </w:pPr>
      <w:rPr>
        <w:rFonts w:hint="default"/>
        <w:b/>
      </w:rPr>
    </w:lvl>
    <w:lvl w:ilvl="2">
      <w:start w:val="1"/>
      <w:numFmt w:val="decimal"/>
      <w:lvlText w:val="%1.%2.%3."/>
      <w:lvlJc w:val="left"/>
      <w:pPr>
        <w:ind w:left="1281" w:hanging="340"/>
      </w:pPr>
      <w:rPr>
        <w:rFonts w:hint="default"/>
        <w:b/>
      </w:rPr>
    </w:lvl>
    <w:lvl w:ilvl="3">
      <w:start w:val="1"/>
      <w:numFmt w:val="decimal"/>
      <w:lvlText w:val="%1.%2.%3.%4."/>
      <w:lvlJc w:val="left"/>
      <w:pPr>
        <w:ind w:left="1638" w:hanging="340"/>
      </w:pPr>
      <w:rPr>
        <w:rFonts w:hint="default"/>
        <w:b/>
      </w:rPr>
    </w:lvl>
    <w:lvl w:ilvl="4">
      <w:start w:val="1"/>
      <w:numFmt w:val="decimal"/>
      <w:lvlText w:val="%1.%2.%3.%4.%5."/>
      <w:lvlJc w:val="left"/>
      <w:pPr>
        <w:ind w:left="1995" w:hanging="340"/>
      </w:pPr>
      <w:rPr>
        <w:rFonts w:hint="default"/>
        <w:b/>
      </w:rPr>
    </w:lvl>
    <w:lvl w:ilvl="5">
      <w:start w:val="1"/>
      <w:numFmt w:val="decimal"/>
      <w:lvlText w:val="%1.%2.%3.%4.%5.%6."/>
      <w:lvlJc w:val="left"/>
      <w:pPr>
        <w:ind w:left="2352" w:hanging="340"/>
      </w:pPr>
      <w:rPr>
        <w:rFonts w:hint="default"/>
      </w:rPr>
    </w:lvl>
    <w:lvl w:ilvl="6">
      <w:start w:val="1"/>
      <w:numFmt w:val="decimal"/>
      <w:lvlText w:val="%1.%2.%3.%4.%5.%6.%7."/>
      <w:lvlJc w:val="left"/>
      <w:pPr>
        <w:ind w:left="2709" w:hanging="340"/>
      </w:pPr>
      <w:rPr>
        <w:rFonts w:hint="default"/>
      </w:rPr>
    </w:lvl>
    <w:lvl w:ilvl="7">
      <w:start w:val="1"/>
      <w:numFmt w:val="decimal"/>
      <w:lvlText w:val="%1.%2.%3.%4.%5.%6.%7.%8."/>
      <w:lvlJc w:val="left"/>
      <w:pPr>
        <w:ind w:left="3066" w:hanging="340"/>
      </w:pPr>
      <w:rPr>
        <w:rFonts w:hint="default"/>
      </w:rPr>
    </w:lvl>
    <w:lvl w:ilvl="8">
      <w:start w:val="1"/>
      <w:numFmt w:val="decimal"/>
      <w:lvlText w:val="%1.%2.%3.%4.%5.%6.%7.%8.%9."/>
      <w:lvlJc w:val="left"/>
      <w:pPr>
        <w:ind w:left="3423" w:hanging="340"/>
      </w:pPr>
      <w:rPr>
        <w:rFonts w:hint="default"/>
      </w:rPr>
    </w:lvl>
  </w:abstractNum>
  <w:abstractNum w:abstractNumId="3">
    <w:nsid w:val="08C17301"/>
    <w:multiLevelType w:val="multilevel"/>
    <w:tmpl w:val="3364F790"/>
    <w:lvl w:ilvl="0">
      <w:start w:val="1"/>
      <w:numFmt w:val="lowerLetter"/>
      <w:lvlText w:val="%1."/>
      <w:lvlJc w:val="left"/>
      <w:pPr>
        <w:ind w:left="567" w:hanging="340"/>
      </w:pPr>
      <w:rPr>
        <w:rFonts w:hint="default"/>
        <w:b/>
      </w:rPr>
    </w:lvl>
    <w:lvl w:ilvl="1">
      <w:start w:val="1"/>
      <w:numFmt w:val="decimal"/>
      <w:lvlText w:val="%1.%2."/>
      <w:lvlJc w:val="left"/>
      <w:pPr>
        <w:ind w:left="924" w:hanging="340"/>
      </w:pPr>
      <w:rPr>
        <w:rFonts w:hint="default"/>
        <w:b/>
      </w:rPr>
    </w:lvl>
    <w:lvl w:ilvl="2">
      <w:start w:val="1"/>
      <w:numFmt w:val="decimal"/>
      <w:lvlText w:val="%1.%2.%3."/>
      <w:lvlJc w:val="left"/>
      <w:pPr>
        <w:ind w:left="1281" w:hanging="340"/>
      </w:pPr>
      <w:rPr>
        <w:rFonts w:hint="default"/>
        <w:b/>
      </w:rPr>
    </w:lvl>
    <w:lvl w:ilvl="3">
      <w:start w:val="1"/>
      <w:numFmt w:val="decimal"/>
      <w:lvlText w:val="%1.%2.%3.%4."/>
      <w:lvlJc w:val="left"/>
      <w:pPr>
        <w:ind w:left="1638" w:hanging="340"/>
      </w:pPr>
      <w:rPr>
        <w:rFonts w:hint="default"/>
        <w:b/>
      </w:rPr>
    </w:lvl>
    <w:lvl w:ilvl="4">
      <w:start w:val="1"/>
      <w:numFmt w:val="decimal"/>
      <w:lvlText w:val="%1.%2.%3.%4.%5."/>
      <w:lvlJc w:val="left"/>
      <w:pPr>
        <w:ind w:left="1995" w:hanging="340"/>
      </w:pPr>
      <w:rPr>
        <w:rFonts w:hint="default"/>
        <w:b/>
      </w:rPr>
    </w:lvl>
    <w:lvl w:ilvl="5">
      <w:start w:val="1"/>
      <w:numFmt w:val="decimal"/>
      <w:lvlText w:val="%1.%2.%3.%4.%5.%6."/>
      <w:lvlJc w:val="left"/>
      <w:pPr>
        <w:ind w:left="2352" w:hanging="340"/>
      </w:pPr>
      <w:rPr>
        <w:rFonts w:hint="default"/>
      </w:rPr>
    </w:lvl>
    <w:lvl w:ilvl="6">
      <w:start w:val="1"/>
      <w:numFmt w:val="decimal"/>
      <w:lvlText w:val="%1.%2.%3.%4.%5.%6.%7."/>
      <w:lvlJc w:val="left"/>
      <w:pPr>
        <w:ind w:left="2709" w:hanging="340"/>
      </w:pPr>
      <w:rPr>
        <w:rFonts w:hint="default"/>
      </w:rPr>
    </w:lvl>
    <w:lvl w:ilvl="7">
      <w:start w:val="1"/>
      <w:numFmt w:val="decimal"/>
      <w:lvlText w:val="%1.%2.%3.%4.%5.%6.%7.%8."/>
      <w:lvlJc w:val="left"/>
      <w:pPr>
        <w:ind w:left="3066" w:hanging="340"/>
      </w:pPr>
      <w:rPr>
        <w:rFonts w:hint="default"/>
      </w:rPr>
    </w:lvl>
    <w:lvl w:ilvl="8">
      <w:start w:val="1"/>
      <w:numFmt w:val="decimal"/>
      <w:lvlText w:val="%1.%2.%3.%4.%5.%6.%7.%8.%9."/>
      <w:lvlJc w:val="left"/>
      <w:pPr>
        <w:ind w:left="3423" w:hanging="340"/>
      </w:pPr>
      <w:rPr>
        <w:rFonts w:hint="default"/>
      </w:rPr>
    </w:lvl>
  </w:abstractNum>
  <w:abstractNum w:abstractNumId="4">
    <w:nsid w:val="0BA02D52"/>
    <w:multiLevelType w:val="hybridMultilevel"/>
    <w:tmpl w:val="716E0D38"/>
    <w:lvl w:ilvl="0" w:tplc="5F722D5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E13E47"/>
    <w:multiLevelType w:val="multilevel"/>
    <w:tmpl w:val="3364F790"/>
    <w:lvl w:ilvl="0">
      <w:start w:val="1"/>
      <w:numFmt w:val="lowerLetter"/>
      <w:lvlText w:val="%1."/>
      <w:lvlJc w:val="left"/>
      <w:pPr>
        <w:ind w:left="567" w:hanging="340"/>
      </w:pPr>
      <w:rPr>
        <w:rFonts w:hint="default"/>
        <w:b/>
      </w:rPr>
    </w:lvl>
    <w:lvl w:ilvl="1">
      <w:start w:val="1"/>
      <w:numFmt w:val="decimal"/>
      <w:lvlText w:val="%1.%2."/>
      <w:lvlJc w:val="left"/>
      <w:pPr>
        <w:ind w:left="924" w:hanging="340"/>
      </w:pPr>
      <w:rPr>
        <w:rFonts w:hint="default"/>
        <w:b/>
      </w:rPr>
    </w:lvl>
    <w:lvl w:ilvl="2">
      <w:start w:val="1"/>
      <w:numFmt w:val="decimal"/>
      <w:lvlText w:val="%1.%2.%3."/>
      <w:lvlJc w:val="left"/>
      <w:pPr>
        <w:ind w:left="1281" w:hanging="340"/>
      </w:pPr>
      <w:rPr>
        <w:rFonts w:hint="default"/>
        <w:b/>
      </w:rPr>
    </w:lvl>
    <w:lvl w:ilvl="3">
      <w:start w:val="1"/>
      <w:numFmt w:val="decimal"/>
      <w:lvlText w:val="%1.%2.%3.%4."/>
      <w:lvlJc w:val="left"/>
      <w:pPr>
        <w:ind w:left="1638" w:hanging="340"/>
      </w:pPr>
      <w:rPr>
        <w:rFonts w:hint="default"/>
        <w:b/>
      </w:rPr>
    </w:lvl>
    <w:lvl w:ilvl="4">
      <w:start w:val="1"/>
      <w:numFmt w:val="decimal"/>
      <w:lvlText w:val="%1.%2.%3.%4.%5."/>
      <w:lvlJc w:val="left"/>
      <w:pPr>
        <w:ind w:left="1995" w:hanging="340"/>
      </w:pPr>
      <w:rPr>
        <w:rFonts w:hint="default"/>
        <w:b/>
      </w:rPr>
    </w:lvl>
    <w:lvl w:ilvl="5">
      <w:start w:val="1"/>
      <w:numFmt w:val="decimal"/>
      <w:lvlText w:val="%1.%2.%3.%4.%5.%6."/>
      <w:lvlJc w:val="left"/>
      <w:pPr>
        <w:ind w:left="2352" w:hanging="340"/>
      </w:pPr>
      <w:rPr>
        <w:rFonts w:hint="default"/>
      </w:rPr>
    </w:lvl>
    <w:lvl w:ilvl="6">
      <w:start w:val="1"/>
      <w:numFmt w:val="decimal"/>
      <w:lvlText w:val="%1.%2.%3.%4.%5.%6.%7."/>
      <w:lvlJc w:val="left"/>
      <w:pPr>
        <w:ind w:left="2709" w:hanging="340"/>
      </w:pPr>
      <w:rPr>
        <w:rFonts w:hint="default"/>
      </w:rPr>
    </w:lvl>
    <w:lvl w:ilvl="7">
      <w:start w:val="1"/>
      <w:numFmt w:val="decimal"/>
      <w:lvlText w:val="%1.%2.%3.%4.%5.%6.%7.%8."/>
      <w:lvlJc w:val="left"/>
      <w:pPr>
        <w:ind w:left="3066" w:hanging="340"/>
      </w:pPr>
      <w:rPr>
        <w:rFonts w:hint="default"/>
      </w:rPr>
    </w:lvl>
    <w:lvl w:ilvl="8">
      <w:start w:val="1"/>
      <w:numFmt w:val="decimal"/>
      <w:lvlText w:val="%1.%2.%3.%4.%5.%6.%7.%8.%9."/>
      <w:lvlJc w:val="left"/>
      <w:pPr>
        <w:ind w:left="3423" w:hanging="340"/>
      </w:pPr>
      <w:rPr>
        <w:rFonts w:hint="default"/>
      </w:rPr>
    </w:lvl>
  </w:abstractNum>
  <w:abstractNum w:abstractNumId="6">
    <w:nsid w:val="126C7AE1"/>
    <w:multiLevelType w:val="hybridMultilevel"/>
    <w:tmpl w:val="D6EA896A"/>
    <w:lvl w:ilvl="0" w:tplc="19DEC69C">
      <w:start w:val="1"/>
      <w:numFmt w:val="decimal"/>
      <w:lvlText w:val="%1"/>
      <w:lvlJc w:val="left"/>
      <w:pPr>
        <w:ind w:left="720" w:hanging="360"/>
      </w:pPr>
      <w:rPr>
        <w:rFonts w:ascii="Times New Roman" w:hAnsi="Times New Roman" w:hint="default"/>
        <w:b/>
        <w:i w:val="0"/>
        <w:color w:val="000000" w:themeColor="text1"/>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D40FA5"/>
    <w:multiLevelType w:val="multilevel"/>
    <w:tmpl w:val="3364F790"/>
    <w:lvl w:ilvl="0">
      <w:start w:val="1"/>
      <w:numFmt w:val="lowerLetter"/>
      <w:lvlText w:val="%1."/>
      <w:lvlJc w:val="left"/>
      <w:pPr>
        <w:ind w:left="567" w:hanging="340"/>
      </w:pPr>
      <w:rPr>
        <w:rFonts w:hint="default"/>
        <w:b/>
      </w:rPr>
    </w:lvl>
    <w:lvl w:ilvl="1">
      <w:start w:val="1"/>
      <w:numFmt w:val="decimal"/>
      <w:lvlText w:val="%1.%2."/>
      <w:lvlJc w:val="left"/>
      <w:pPr>
        <w:ind w:left="924" w:hanging="340"/>
      </w:pPr>
      <w:rPr>
        <w:rFonts w:hint="default"/>
        <w:b/>
      </w:rPr>
    </w:lvl>
    <w:lvl w:ilvl="2">
      <w:start w:val="1"/>
      <w:numFmt w:val="decimal"/>
      <w:lvlText w:val="%1.%2.%3."/>
      <w:lvlJc w:val="left"/>
      <w:pPr>
        <w:ind w:left="1281" w:hanging="340"/>
      </w:pPr>
      <w:rPr>
        <w:rFonts w:hint="default"/>
        <w:b/>
      </w:rPr>
    </w:lvl>
    <w:lvl w:ilvl="3">
      <w:start w:val="1"/>
      <w:numFmt w:val="decimal"/>
      <w:lvlText w:val="%1.%2.%3.%4."/>
      <w:lvlJc w:val="left"/>
      <w:pPr>
        <w:ind w:left="1638" w:hanging="340"/>
      </w:pPr>
      <w:rPr>
        <w:rFonts w:hint="default"/>
        <w:b/>
      </w:rPr>
    </w:lvl>
    <w:lvl w:ilvl="4">
      <w:start w:val="1"/>
      <w:numFmt w:val="decimal"/>
      <w:lvlText w:val="%1.%2.%3.%4.%5."/>
      <w:lvlJc w:val="left"/>
      <w:pPr>
        <w:ind w:left="1995" w:hanging="340"/>
      </w:pPr>
      <w:rPr>
        <w:rFonts w:hint="default"/>
        <w:b/>
      </w:rPr>
    </w:lvl>
    <w:lvl w:ilvl="5">
      <w:start w:val="1"/>
      <w:numFmt w:val="decimal"/>
      <w:lvlText w:val="%1.%2.%3.%4.%5.%6."/>
      <w:lvlJc w:val="left"/>
      <w:pPr>
        <w:ind w:left="2352" w:hanging="340"/>
      </w:pPr>
      <w:rPr>
        <w:rFonts w:hint="default"/>
      </w:rPr>
    </w:lvl>
    <w:lvl w:ilvl="6">
      <w:start w:val="1"/>
      <w:numFmt w:val="decimal"/>
      <w:lvlText w:val="%1.%2.%3.%4.%5.%6.%7."/>
      <w:lvlJc w:val="left"/>
      <w:pPr>
        <w:ind w:left="2709" w:hanging="340"/>
      </w:pPr>
      <w:rPr>
        <w:rFonts w:hint="default"/>
      </w:rPr>
    </w:lvl>
    <w:lvl w:ilvl="7">
      <w:start w:val="1"/>
      <w:numFmt w:val="decimal"/>
      <w:lvlText w:val="%1.%2.%3.%4.%5.%6.%7.%8."/>
      <w:lvlJc w:val="left"/>
      <w:pPr>
        <w:ind w:left="3066" w:hanging="340"/>
      </w:pPr>
      <w:rPr>
        <w:rFonts w:hint="default"/>
      </w:rPr>
    </w:lvl>
    <w:lvl w:ilvl="8">
      <w:start w:val="1"/>
      <w:numFmt w:val="decimal"/>
      <w:lvlText w:val="%1.%2.%3.%4.%5.%6.%7.%8.%9."/>
      <w:lvlJc w:val="left"/>
      <w:pPr>
        <w:ind w:left="3423" w:hanging="340"/>
      </w:pPr>
      <w:rPr>
        <w:rFonts w:hint="default"/>
      </w:rPr>
    </w:lvl>
  </w:abstractNum>
  <w:abstractNum w:abstractNumId="8">
    <w:nsid w:val="159934A5"/>
    <w:multiLevelType w:val="multilevel"/>
    <w:tmpl w:val="3364F790"/>
    <w:lvl w:ilvl="0">
      <w:start w:val="1"/>
      <w:numFmt w:val="lowerLetter"/>
      <w:lvlText w:val="%1."/>
      <w:lvlJc w:val="left"/>
      <w:pPr>
        <w:ind w:left="567" w:hanging="340"/>
      </w:pPr>
      <w:rPr>
        <w:rFonts w:hint="default"/>
        <w:b/>
      </w:rPr>
    </w:lvl>
    <w:lvl w:ilvl="1">
      <w:start w:val="1"/>
      <w:numFmt w:val="decimal"/>
      <w:lvlText w:val="%1.%2."/>
      <w:lvlJc w:val="left"/>
      <w:pPr>
        <w:ind w:left="924" w:hanging="340"/>
      </w:pPr>
      <w:rPr>
        <w:rFonts w:hint="default"/>
        <w:b/>
      </w:rPr>
    </w:lvl>
    <w:lvl w:ilvl="2">
      <w:start w:val="1"/>
      <w:numFmt w:val="decimal"/>
      <w:lvlText w:val="%1.%2.%3."/>
      <w:lvlJc w:val="left"/>
      <w:pPr>
        <w:ind w:left="1281" w:hanging="340"/>
      </w:pPr>
      <w:rPr>
        <w:rFonts w:hint="default"/>
        <w:b/>
      </w:rPr>
    </w:lvl>
    <w:lvl w:ilvl="3">
      <w:start w:val="1"/>
      <w:numFmt w:val="decimal"/>
      <w:lvlText w:val="%1.%2.%3.%4."/>
      <w:lvlJc w:val="left"/>
      <w:pPr>
        <w:ind w:left="1638" w:hanging="340"/>
      </w:pPr>
      <w:rPr>
        <w:rFonts w:hint="default"/>
        <w:b/>
      </w:rPr>
    </w:lvl>
    <w:lvl w:ilvl="4">
      <w:start w:val="1"/>
      <w:numFmt w:val="decimal"/>
      <w:lvlText w:val="%1.%2.%3.%4.%5."/>
      <w:lvlJc w:val="left"/>
      <w:pPr>
        <w:ind w:left="1995" w:hanging="340"/>
      </w:pPr>
      <w:rPr>
        <w:rFonts w:hint="default"/>
        <w:b/>
      </w:rPr>
    </w:lvl>
    <w:lvl w:ilvl="5">
      <w:start w:val="1"/>
      <w:numFmt w:val="decimal"/>
      <w:lvlText w:val="%1.%2.%3.%4.%5.%6."/>
      <w:lvlJc w:val="left"/>
      <w:pPr>
        <w:ind w:left="2352" w:hanging="340"/>
      </w:pPr>
      <w:rPr>
        <w:rFonts w:hint="default"/>
      </w:rPr>
    </w:lvl>
    <w:lvl w:ilvl="6">
      <w:start w:val="1"/>
      <w:numFmt w:val="decimal"/>
      <w:lvlText w:val="%1.%2.%3.%4.%5.%6.%7."/>
      <w:lvlJc w:val="left"/>
      <w:pPr>
        <w:ind w:left="2709" w:hanging="340"/>
      </w:pPr>
      <w:rPr>
        <w:rFonts w:hint="default"/>
      </w:rPr>
    </w:lvl>
    <w:lvl w:ilvl="7">
      <w:start w:val="1"/>
      <w:numFmt w:val="decimal"/>
      <w:lvlText w:val="%1.%2.%3.%4.%5.%6.%7.%8."/>
      <w:lvlJc w:val="left"/>
      <w:pPr>
        <w:ind w:left="3066" w:hanging="340"/>
      </w:pPr>
      <w:rPr>
        <w:rFonts w:hint="default"/>
      </w:rPr>
    </w:lvl>
    <w:lvl w:ilvl="8">
      <w:start w:val="1"/>
      <w:numFmt w:val="decimal"/>
      <w:lvlText w:val="%1.%2.%3.%4.%5.%6.%7.%8.%9."/>
      <w:lvlJc w:val="left"/>
      <w:pPr>
        <w:ind w:left="3423" w:hanging="340"/>
      </w:pPr>
      <w:rPr>
        <w:rFonts w:hint="default"/>
      </w:rPr>
    </w:lvl>
  </w:abstractNum>
  <w:abstractNum w:abstractNumId="9">
    <w:nsid w:val="25B37CDC"/>
    <w:multiLevelType w:val="multilevel"/>
    <w:tmpl w:val="84426E80"/>
    <w:lvl w:ilvl="0">
      <w:start w:val="1"/>
      <w:numFmt w:val="decimal"/>
      <w:pStyle w:val="ITTTULO1"/>
      <w:lvlText w:val="%1."/>
      <w:lvlJc w:val="left"/>
      <w:pPr>
        <w:ind w:left="360" w:hanging="360"/>
      </w:pPr>
      <w:rPr>
        <w:b/>
        <w:sz w:val="20"/>
        <w:szCs w:val="20"/>
      </w:rPr>
    </w:lvl>
    <w:lvl w:ilvl="1">
      <w:start w:val="1"/>
      <w:numFmt w:val="decimal"/>
      <w:pStyle w:val="ITTTULO2"/>
      <w:lvlText w:val="%1.%2."/>
      <w:lvlJc w:val="left"/>
      <w:pPr>
        <w:ind w:left="792" w:hanging="432"/>
      </w:pPr>
      <w:rPr>
        <w:b/>
      </w:rPr>
    </w:lvl>
    <w:lvl w:ilvl="2">
      <w:start w:val="1"/>
      <w:numFmt w:val="decimal"/>
      <w:pStyle w:val="ITTTITULO3"/>
      <w:lvlText w:val="%1.%2.%3."/>
      <w:lvlJc w:val="left"/>
      <w:pPr>
        <w:ind w:left="1224" w:hanging="504"/>
      </w:pPr>
      <w:rPr>
        <w:b/>
      </w:rPr>
    </w:lvl>
    <w:lvl w:ilvl="3">
      <w:start w:val="1"/>
      <w:numFmt w:val="decimal"/>
      <w:pStyle w:val="ITTEXTO4"/>
      <w:lvlText w:val="%1.%2.%3.%4."/>
      <w:lvlJc w:val="left"/>
      <w:pPr>
        <w:ind w:left="1728" w:hanging="648"/>
      </w:pPr>
      <w:rPr>
        <w:b/>
        <w:color w:val="000000" w:themeColor="text1"/>
      </w:rPr>
    </w:lvl>
    <w:lvl w:ilvl="4">
      <w:start w:val="1"/>
      <w:numFmt w:val="decimal"/>
      <w:pStyle w:val="ITTEXTO5"/>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8F64B1"/>
    <w:multiLevelType w:val="multilevel"/>
    <w:tmpl w:val="3364F790"/>
    <w:lvl w:ilvl="0">
      <w:start w:val="1"/>
      <w:numFmt w:val="lowerLetter"/>
      <w:lvlText w:val="%1."/>
      <w:lvlJc w:val="left"/>
      <w:pPr>
        <w:ind w:left="567" w:hanging="340"/>
      </w:pPr>
      <w:rPr>
        <w:rFonts w:hint="default"/>
        <w:b/>
      </w:rPr>
    </w:lvl>
    <w:lvl w:ilvl="1">
      <w:start w:val="1"/>
      <w:numFmt w:val="decimal"/>
      <w:lvlText w:val="%1.%2."/>
      <w:lvlJc w:val="left"/>
      <w:pPr>
        <w:ind w:left="924" w:hanging="340"/>
      </w:pPr>
      <w:rPr>
        <w:rFonts w:hint="default"/>
        <w:b/>
      </w:rPr>
    </w:lvl>
    <w:lvl w:ilvl="2">
      <w:start w:val="1"/>
      <w:numFmt w:val="decimal"/>
      <w:lvlText w:val="%1.%2.%3."/>
      <w:lvlJc w:val="left"/>
      <w:pPr>
        <w:ind w:left="1281" w:hanging="340"/>
      </w:pPr>
      <w:rPr>
        <w:rFonts w:hint="default"/>
        <w:b/>
      </w:rPr>
    </w:lvl>
    <w:lvl w:ilvl="3">
      <w:start w:val="1"/>
      <w:numFmt w:val="decimal"/>
      <w:lvlText w:val="%1.%2.%3.%4."/>
      <w:lvlJc w:val="left"/>
      <w:pPr>
        <w:ind w:left="1638" w:hanging="340"/>
      </w:pPr>
      <w:rPr>
        <w:rFonts w:hint="default"/>
        <w:b/>
      </w:rPr>
    </w:lvl>
    <w:lvl w:ilvl="4">
      <w:start w:val="1"/>
      <w:numFmt w:val="decimal"/>
      <w:lvlText w:val="%1.%2.%3.%4.%5."/>
      <w:lvlJc w:val="left"/>
      <w:pPr>
        <w:ind w:left="1995" w:hanging="340"/>
      </w:pPr>
      <w:rPr>
        <w:rFonts w:hint="default"/>
        <w:b/>
      </w:rPr>
    </w:lvl>
    <w:lvl w:ilvl="5">
      <w:start w:val="1"/>
      <w:numFmt w:val="decimal"/>
      <w:lvlText w:val="%1.%2.%3.%4.%5.%6."/>
      <w:lvlJc w:val="left"/>
      <w:pPr>
        <w:ind w:left="2352" w:hanging="340"/>
      </w:pPr>
      <w:rPr>
        <w:rFonts w:hint="default"/>
      </w:rPr>
    </w:lvl>
    <w:lvl w:ilvl="6">
      <w:start w:val="1"/>
      <w:numFmt w:val="decimal"/>
      <w:lvlText w:val="%1.%2.%3.%4.%5.%6.%7."/>
      <w:lvlJc w:val="left"/>
      <w:pPr>
        <w:ind w:left="2709" w:hanging="340"/>
      </w:pPr>
      <w:rPr>
        <w:rFonts w:hint="default"/>
      </w:rPr>
    </w:lvl>
    <w:lvl w:ilvl="7">
      <w:start w:val="1"/>
      <w:numFmt w:val="decimal"/>
      <w:lvlText w:val="%1.%2.%3.%4.%5.%6.%7.%8."/>
      <w:lvlJc w:val="left"/>
      <w:pPr>
        <w:ind w:left="3066" w:hanging="340"/>
      </w:pPr>
      <w:rPr>
        <w:rFonts w:hint="default"/>
      </w:rPr>
    </w:lvl>
    <w:lvl w:ilvl="8">
      <w:start w:val="1"/>
      <w:numFmt w:val="decimal"/>
      <w:lvlText w:val="%1.%2.%3.%4.%5.%6.%7.%8.%9."/>
      <w:lvlJc w:val="left"/>
      <w:pPr>
        <w:ind w:left="3423" w:hanging="340"/>
      </w:pPr>
      <w:rPr>
        <w:rFonts w:hint="default"/>
      </w:rPr>
    </w:lvl>
  </w:abstractNum>
  <w:abstractNum w:abstractNumId="11">
    <w:nsid w:val="28D1183D"/>
    <w:multiLevelType w:val="multilevel"/>
    <w:tmpl w:val="3364F790"/>
    <w:lvl w:ilvl="0">
      <w:start w:val="1"/>
      <w:numFmt w:val="lowerLetter"/>
      <w:lvlText w:val="%1."/>
      <w:lvlJc w:val="left"/>
      <w:pPr>
        <w:ind w:left="567" w:hanging="340"/>
      </w:pPr>
      <w:rPr>
        <w:rFonts w:hint="default"/>
        <w:b/>
      </w:rPr>
    </w:lvl>
    <w:lvl w:ilvl="1">
      <w:start w:val="1"/>
      <w:numFmt w:val="decimal"/>
      <w:lvlText w:val="%1.%2."/>
      <w:lvlJc w:val="left"/>
      <w:pPr>
        <w:ind w:left="924" w:hanging="340"/>
      </w:pPr>
      <w:rPr>
        <w:rFonts w:hint="default"/>
        <w:b/>
      </w:rPr>
    </w:lvl>
    <w:lvl w:ilvl="2">
      <w:start w:val="1"/>
      <w:numFmt w:val="decimal"/>
      <w:lvlText w:val="%1.%2.%3."/>
      <w:lvlJc w:val="left"/>
      <w:pPr>
        <w:ind w:left="1281" w:hanging="340"/>
      </w:pPr>
      <w:rPr>
        <w:rFonts w:hint="default"/>
        <w:b/>
      </w:rPr>
    </w:lvl>
    <w:lvl w:ilvl="3">
      <w:start w:val="1"/>
      <w:numFmt w:val="decimal"/>
      <w:lvlText w:val="%1.%2.%3.%4."/>
      <w:lvlJc w:val="left"/>
      <w:pPr>
        <w:ind w:left="1638" w:hanging="340"/>
      </w:pPr>
      <w:rPr>
        <w:rFonts w:hint="default"/>
        <w:b/>
      </w:rPr>
    </w:lvl>
    <w:lvl w:ilvl="4">
      <w:start w:val="1"/>
      <w:numFmt w:val="decimal"/>
      <w:lvlText w:val="%1.%2.%3.%4.%5."/>
      <w:lvlJc w:val="left"/>
      <w:pPr>
        <w:ind w:left="1995" w:hanging="340"/>
      </w:pPr>
      <w:rPr>
        <w:rFonts w:hint="default"/>
        <w:b/>
      </w:rPr>
    </w:lvl>
    <w:lvl w:ilvl="5">
      <w:start w:val="1"/>
      <w:numFmt w:val="decimal"/>
      <w:lvlText w:val="%1.%2.%3.%4.%5.%6."/>
      <w:lvlJc w:val="left"/>
      <w:pPr>
        <w:ind w:left="2352" w:hanging="340"/>
      </w:pPr>
      <w:rPr>
        <w:rFonts w:hint="default"/>
      </w:rPr>
    </w:lvl>
    <w:lvl w:ilvl="6">
      <w:start w:val="1"/>
      <w:numFmt w:val="decimal"/>
      <w:lvlText w:val="%1.%2.%3.%4.%5.%6.%7."/>
      <w:lvlJc w:val="left"/>
      <w:pPr>
        <w:ind w:left="2709" w:hanging="340"/>
      </w:pPr>
      <w:rPr>
        <w:rFonts w:hint="default"/>
      </w:rPr>
    </w:lvl>
    <w:lvl w:ilvl="7">
      <w:start w:val="1"/>
      <w:numFmt w:val="decimal"/>
      <w:lvlText w:val="%1.%2.%3.%4.%5.%6.%7.%8."/>
      <w:lvlJc w:val="left"/>
      <w:pPr>
        <w:ind w:left="3066" w:hanging="340"/>
      </w:pPr>
      <w:rPr>
        <w:rFonts w:hint="default"/>
      </w:rPr>
    </w:lvl>
    <w:lvl w:ilvl="8">
      <w:start w:val="1"/>
      <w:numFmt w:val="decimal"/>
      <w:lvlText w:val="%1.%2.%3.%4.%5.%6.%7.%8.%9."/>
      <w:lvlJc w:val="left"/>
      <w:pPr>
        <w:ind w:left="3423" w:hanging="340"/>
      </w:pPr>
      <w:rPr>
        <w:rFonts w:hint="default"/>
      </w:rPr>
    </w:lvl>
  </w:abstractNum>
  <w:abstractNum w:abstractNumId="12">
    <w:nsid w:val="2C7662D3"/>
    <w:multiLevelType w:val="multilevel"/>
    <w:tmpl w:val="3364F790"/>
    <w:lvl w:ilvl="0">
      <w:start w:val="1"/>
      <w:numFmt w:val="lowerLetter"/>
      <w:lvlText w:val="%1."/>
      <w:lvlJc w:val="left"/>
      <w:pPr>
        <w:ind w:left="567" w:hanging="340"/>
      </w:pPr>
      <w:rPr>
        <w:rFonts w:hint="default"/>
        <w:b/>
      </w:rPr>
    </w:lvl>
    <w:lvl w:ilvl="1">
      <w:start w:val="1"/>
      <w:numFmt w:val="decimal"/>
      <w:lvlText w:val="%1.%2."/>
      <w:lvlJc w:val="left"/>
      <w:pPr>
        <w:ind w:left="924" w:hanging="340"/>
      </w:pPr>
      <w:rPr>
        <w:rFonts w:hint="default"/>
        <w:b/>
      </w:rPr>
    </w:lvl>
    <w:lvl w:ilvl="2">
      <w:start w:val="1"/>
      <w:numFmt w:val="decimal"/>
      <w:lvlText w:val="%1.%2.%3."/>
      <w:lvlJc w:val="left"/>
      <w:pPr>
        <w:ind w:left="1281" w:hanging="340"/>
      </w:pPr>
      <w:rPr>
        <w:rFonts w:hint="default"/>
        <w:b/>
      </w:rPr>
    </w:lvl>
    <w:lvl w:ilvl="3">
      <w:start w:val="1"/>
      <w:numFmt w:val="decimal"/>
      <w:lvlText w:val="%1.%2.%3.%4."/>
      <w:lvlJc w:val="left"/>
      <w:pPr>
        <w:ind w:left="1638" w:hanging="340"/>
      </w:pPr>
      <w:rPr>
        <w:rFonts w:hint="default"/>
        <w:b/>
      </w:rPr>
    </w:lvl>
    <w:lvl w:ilvl="4">
      <w:start w:val="1"/>
      <w:numFmt w:val="decimal"/>
      <w:lvlText w:val="%1.%2.%3.%4.%5."/>
      <w:lvlJc w:val="left"/>
      <w:pPr>
        <w:ind w:left="1995" w:hanging="340"/>
      </w:pPr>
      <w:rPr>
        <w:rFonts w:hint="default"/>
        <w:b/>
      </w:rPr>
    </w:lvl>
    <w:lvl w:ilvl="5">
      <w:start w:val="1"/>
      <w:numFmt w:val="decimal"/>
      <w:lvlText w:val="%1.%2.%3.%4.%5.%6."/>
      <w:lvlJc w:val="left"/>
      <w:pPr>
        <w:ind w:left="2352" w:hanging="340"/>
      </w:pPr>
      <w:rPr>
        <w:rFonts w:hint="default"/>
      </w:rPr>
    </w:lvl>
    <w:lvl w:ilvl="6">
      <w:start w:val="1"/>
      <w:numFmt w:val="decimal"/>
      <w:lvlText w:val="%1.%2.%3.%4.%5.%6.%7."/>
      <w:lvlJc w:val="left"/>
      <w:pPr>
        <w:ind w:left="2709" w:hanging="340"/>
      </w:pPr>
      <w:rPr>
        <w:rFonts w:hint="default"/>
      </w:rPr>
    </w:lvl>
    <w:lvl w:ilvl="7">
      <w:start w:val="1"/>
      <w:numFmt w:val="decimal"/>
      <w:lvlText w:val="%1.%2.%3.%4.%5.%6.%7.%8."/>
      <w:lvlJc w:val="left"/>
      <w:pPr>
        <w:ind w:left="3066" w:hanging="340"/>
      </w:pPr>
      <w:rPr>
        <w:rFonts w:hint="default"/>
      </w:rPr>
    </w:lvl>
    <w:lvl w:ilvl="8">
      <w:start w:val="1"/>
      <w:numFmt w:val="decimal"/>
      <w:lvlText w:val="%1.%2.%3.%4.%5.%6.%7.%8.%9."/>
      <w:lvlJc w:val="left"/>
      <w:pPr>
        <w:ind w:left="3423" w:hanging="340"/>
      </w:pPr>
      <w:rPr>
        <w:rFonts w:hint="default"/>
      </w:rPr>
    </w:lvl>
  </w:abstractNum>
  <w:abstractNum w:abstractNumId="13">
    <w:nsid w:val="2D2B065B"/>
    <w:multiLevelType w:val="multilevel"/>
    <w:tmpl w:val="3364F790"/>
    <w:lvl w:ilvl="0">
      <w:start w:val="1"/>
      <w:numFmt w:val="lowerLetter"/>
      <w:lvlText w:val="%1."/>
      <w:lvlJc w:val="left"/>
      <w:pPr>
        <w:ind w:left="567" w:hanging="340"/>
      </w:pPr>
      <w:rPr>
        <w:rFonts w:hint="default"/>
        <w:b/>
      </w:rPr>
    </w:lvl>
    <w:lvl w:ilvl="1">
      <w:start w:val="1"/>
      <w:numFmt w:val="decimal"/>
      <w:lvlText w:val="%1.%2."/>
      <w:lvlJc w:val="left"/>
      <w:pPr>
        <w:ind w:left="924" w:hanging="340"/>
      </w:pPr>
      <w:rPr>
        <w:rFonts w:hint="default"/>
        <w:b/>
      </w:rPr>
    </w:lvl>
    <w:lvl w:ilvl="2">
      <w:start w:val="1"/>
      <w:numFmt w:val="decimal"/>
      <w:lvlText w:val="%1.%2.%3."/>
      <w:lvlJc w:val="left"/>
      <w:pPr>
        <w:ind w:left="1281" w:hanging="340"/>
      </w:pPr>
      <w:rPr>
        <w:rFonts w:hint="default"/>
        <w:b/>
      </w:rPr>
    </w:lvl>
    <w:lvl w:ilvl="3">
      <w:start w:val="1"/>
      <w:numFmt w:val="decimal"/>
      <w:lvlText w:val="%1.%2.%3.%4."/>
      <w:lvlJc w:val="left"/>
      <w:pPr>
        <w:ind w:left="1638" w:hanging="340"/>
      </w:pPr>
      <w:rPr>
        <w:rFonts w:hint="default"/>
        <w:b/>
      </w:rPr>
    </w:lvl>
    <w:lvl w:ilvl="4">
      <w:start w:val="1"/>
      <w:numFmt w:val="decimal"/>
      <w:lvlText w:val="%1.%2.%3.%4.%5."/>
      <w:lvlJc w:val="left"/>
      <w:pPr>
        <w:ind w:left="1995" w:hanging="340"/>
      </w:pPr>
      <w:rPr>
        <w:rFonts w:hint="default"/>
        <w:b/>
      </w:rPr>
    </w:lvl>
    <w:lvl w:ilvl="5">
      <w:start w:val="1"/>
      <w:numFmt w:val="decimal"/>
      <w:lvlText w:val="%1.%2.%3.%4.%5.%6."/>
      <w:lvlJc w:val="left"/>
      <w:pPr>
        <w:ind w:left="2352" w:hanging="340"/>
      </w:pPr>
      <w:rPr>
        <w:rFonts w:hint="default"/>
      </w:rPr>
    </w:lvl>
    <w:lvl w:ilvl="6">
      <w:start w:val="1"/>
      <w:numFmt w:val="decimal"/>
      <w:lvlText w:val="%1.%2.%3.%4.%5.%6.%7."/>
      <w:lvlJc w:val="left"/>
      <w:pPr>
        <w:ind w:left="2709" w:hanging="340"/>
      </w:pPr>
      <w:rPr>
        <w:rFonts w:hint="default"/>
      </w:rPr>
    </w:lvl>
    <w:lvl w:ilvl="7">
      <w:start w:val="1"/>
      <w:numFmt w:val="decimal"/>
      <w:lvlText w:val="%1.%2.%3.%4.%5.%6.%7.%8."/>
      <w:lvlJc w:val="left"/>
      <w:pPr>
        <w:ind w:left="3066" w:hanging="340"/>
      </w:pPr>
      <w:rPr>
        <w:rFonts w:hint="default"/>
      </w:rPr>
    </w:lvl>
    <w:lvl w:ilvl="8">
      <w:start w:val="1"/>
      <w:numFmt w:val="decimal"/>
      <w:lvlText w:val="%1.%2.%3.%4.%5.%6.%7.%8.%9."/>
      <w:lvlJc w:val="left"/>
      <w:pPr>
        <w:ind w:left="3423" w:hanging="340"/>
      </w:pPr>
      <w:rPr>
        <w:rFonts w:hint="default"/>
      </w:rPr>
    </w:lvl>
  </w:abstractNum>
  <w:abstractNum w:abstractNumId="14">
    <w:nsid w:val="49F61DC4"/>
    <w:multiLevelType w:val="hybridMultilevel"/>
    <w:tmpl w:val="58F078F2"/>
    <w:lvl w:ilvl="0" w:tplc="0416000F">
      <w:start w:val="1"/>
      <w:numFmt w:val="decimal"/>
      <w:lvlText w:val="%1."/>
      <w:lvlJc w:val="left"/>
      <w:pPr>
        <w:ind w:left="1087" w:hanging="360"/>
      </w:pPr>
      <w:rPr>
        <w:rFonts w:hint="default"/>
        <w:b/>
        <w:i w:val="0"/>
        <w:color w:val="000000" w:themeColor="text1"/>
        <w:sz w:val="20"/>
      </w:rPr>
    </w:lvl>
    <w:lvl w:ilvl="1" w:tplc="04160019" w:tentative="1">
      <w:start w:val="1"/>
      <w:numFmt w:val="lowerLetter"/>
      <w:lvlText w:val="%2."/>
      <w:lvlJc w:val="left"/>
      <w:pPr>
        <w:ind w:left="1807" w:hanging="360"/>
      </w:pPr>
    </w:lvl>
    <w:lvl w:ilvl="2" w:tplc="0416001B" w:tentative="1">
      <w:start w:val="1"/>
      <w:numFmt w:val="lowerRoman"/>
      <w:lvlText w:val="%3."/>
      <w:lvlJc w:val="right"/>
      <w:pPr>
        <w:ind w:left="2527" w:hanging="180"/>
      </w:pPr>
    </w:lvl>
    <w:lvl w:ilvl="3" w:tplc="0416000F" w:tentative="1">
      <w:start w:val="1"/>
      <w:numFmt w:val="decimal"/>
      <w:lvlText w:val="%4."/>
      <w:lvlJc w:val="left"/>
      <w:pPr>
        <w:ind w:left="3247" w:hanging="360"/>
      </w:pPr>
    </w:lvl>
    <w:lvl w:ilvl="4" w:tplc="04160019" w:tentative="1">
      <w:start w:val="1"/>
      <w:numFmt w:val="lowerLetter"/>
      <w:lvlText w:val="%5."/>
      <w:lvlJc w:val="left"/>
      <w:pPr>
        <w:ind w:left="3967" w:hanging="360"/>
      </w:pPr>
    </w:lvl>
    <w:lvl w:ilvl="5" w:tplc="0416001B" w:tentative="1">
      <w:start w:val="1"/>
      <w:numFmt w:val="lowerRoman"/>
      <w:lvlText w:val="%6."/>
      <w:lvlJc w:val="right"/>
      <w:pPr>
        <w:ind w:left="4687" w:hanging="180"/>
      </w:pPr>
    </w:lvl>
    <w:lvl w:ilvl="6" w:tplc="0416000F" w:tentative="1">
      <w:start w:val="1"/>
      <w:numFmt w:val="decimal"/>
      <w:lvlText w:val="%7."/>
      <w:lvlJc w:val="left"/>
      <w:pPr>
        <w:ind w:left="5407" w:hanging="360"/>
      </w:pPr>
    </w:lvl>
    <w:lvl w:ilvl="7" w:tplc="04160019" w:tentative="1">
      <w:start w:val="1"/>
      <w:numFmt w:val="lowerLetter"/>
      <w:lvlText w:val="%8."/>
      <w:lvlJc w:val="left"/>
      <w:pPr>
        <w:ind w:left="6127" w:hanging="360"/>
      </w:pPr>
    </w:lvl>
    <w:lvl w:ilvl="8" w:tplc="0416001B" w:tentative="1">
      <w:start w:val="1"/>
      <w:numFmt w:val="lowerRoman"/>
      <w:lvlText w:val="%9."/>
      <w:lvlJc w:val="right"/>
      <w:pPr>
        <w:ind w:left="6847" w:hanging="180"/>
      </w:pPr>
    </w:lvl>
  </w:abstractNum>
  <w:abstractNum w:abstractNumId="15">
    <w:nsid w:val="536D4D8C"/>
    <w:multiLevelType w:val="multilevel"/>
    <w:tmpl w:val="3AEE063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pStyle w:val="ITTEXTO3"/>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nsid w:val="56B6595D"/>
    <w:multiLevelType w:val="multilevel"/>
    <w:tmpl w:val="3364F790"/>
    <w:lvl w:ilvl="0">
      <w:start w:val="1"/>
      <w:numFmt w:val="lowerLetter"/>
      <w:lvlText w:val="%1."/>
      <w:lvlJc w:val="left"/>
      <w:pPr>
        <w:ind w:left="567" w:hanging="340"/>
      </w:pPr>
      <w:rPr>
        <w:rFonts w:hint="default"/>
        <w:b/>
      </w:rPr>
    </w:lvl>
    <w:lvl w:ilvl="1">
      <w:start w:val="1"/>
      <w:numFmt w:val="decimal"/>
      <w:lvlText w:val="%1.%2."/>
      <w:lvlJc w:val="left"/>
      <w:pPr>
        <w:ind w:left="924" w:hanging="340"/>
      </w:pPr>
      <w:rPr>
        <w:rFonts w:hint="default"/>
        <w:b/>
      </w:rPr>
    </w:lvl>
    <w:lvl w:ilvl="2">
      <w:start w:val="1"/>
      <w:numFmt w:val="decimal"/>
      <w:lvlText w:val="%1.%2.%3."/>
      <w:lvlJc w:val="left"/>
      <w:pPr>
        <w:ind w:left="1281" w:hanging="340"/>
      </w:pPr>
      <w:rPr>
        <w:rFonts w:hint="default"/>
        <w:b/>
      </w:rPr>
    </w:lvl>
    <w:lvl w:ilvl="3">
      <w:start w:val="1"/>
      <w:numFmt w:val="decimal"/>
      <w:lvlText w:val="%1.%2.%3.%4."/>
      <w:lvlJc w:val="left"/>
      <w:pPr>
        <w:ind w:left="1638" w:hanging="340"/>
      </w:pPr>
      <w:rPr>
        <w:rFonts w:hint="default"/>
        <w:b/>
      </w:rPr>
    </w:lvl>
    <w:lvl w:ilvl="4">
      <w:start w:val="1"/>
      <w:numFmt w:val="decimal"/>
      <w:lvlText w:val="%1.%2.%3.%4.%5."/>
      <w:lvlJc w:val="left"/>
      <w:pPr>
        <w:ind w:left="1995" w:hanging="340"/>
      </w:pPr>
      <w:rPr>
        <w:rFonts w:hint="default"/>
        <w:b/>
      </w:rPr>
    </w:lvl>
    <w:lvl w:ilvl="5">
      <w:start w:val="1"/>
      <w:numFmt w:val="decimal"/>
      <w:lvlText w:val="%1.%2.%3.%4.%5.%6."/>
      <w:lvlJc w:val="left"/>
      <w:pPr>
        <w:ind w:left="2352" w:hanging="340"/>
      </w:pPr>
      <w:rPr>
        <w:rFonts w:hint="default"/>
      </w:rPr>
    </w:lvl>
    <w:lvl w:ilvl="6">
      <w:start w:val="1"/>
      <w:numFmt w:val="decimal"/>
      <w:lvlText w:val="%1.%2.%3.%4.%5.%6.%7."/>
      <w:lvlJc w:val="left"/>
      <w:pPr>
        <w:ind w:left="2709" w:hanging="340"/>
      </w:pPr>
      <w:rPr>
        <w:rFonts w:hint="default"/>
      </w:rPr>
    </w:lvl>
    <w:lvl w:ilvl="7">
      <w:start w:val="1"/>
      <w:numFmt w:val="decimal"/>
      <w:lvlText w:val="%1.%2.%3.%4.%5.%6.%7.%8."/>
      <w:lvlJc w:val="left"/>
      <w:pPr>
        <w:ind w:left="3066" w:hanging="340"/>
      </w:pPr>
      <w:rPr>
        <w:rFonts w:hint="default"/>
      </w:rPr>
    </w:lvl>
    <w:lvl w:ilvl="8">
      <w:start w:val="1"/>
      <w:numFmt w:val="decimal"/>
      <w:lvlText w:val="%1.%2.%3.%4.%5.%6.%7.%8.%9."/>
      <w:lvlJc w:val="left"/>
      <w:pPr>
        <w:ind w:left="3423" w:hanging="340"/>
      </w:pPr>
      <w:rPr>
        <w:rFonts w:hint="default"/>
      </w:rPr>
    </w:lvl>
  </w:abstractNum>
  <w:abstractNum w:abstractNumId="17">
    <w:nsid w:val="576168FC"/>
    <w:multiLevelType w:val="multilevel"/>
    <w:tmpl w:val="3364F790"/>
    <w:lvl w:ilvl="0">
      <w:start w:val="1"/>
      <w:numFmt w:val="lowerLetter"/>
      <w:lvlText w:val="%1."/>
      <w:lvlJc w:val="left"/>
      <w:pPr>
        <w:ind w:left="567" w:hanging="340"/>
      </w:pPr>
      <w:rPr>
        <w:rFonts w:hint="default"/>
        <w:b/>
      </w:rPr>
    </w:lvl>
    <w:lvl w:ilvl="1">
      <w:start w:val="1"/>
      <w:numFmt w:val="decimal"/>
      <w:lvlText w:val="%1.%2."/>
      <w:lvlJc w:val="left"/>
      <w:pPr>
        <w:ind w:left="924" w:hanging="340"/>
      </w:pPr>
      <w:rPr>
        <w:rFonts w:hint="default"/>
        <w:b/>
      </w:rPr>
    </w:lvl>
    <w:lvl w:ilvl="2">
      <w:start w:val="1"/>
      <w:numFmt w:val="decimal"/>
      <w:lvlText w:val="%1.%2.%3."/>
      <w:lvlJc w:val="left"/>
      <w:pPr>
        <w:ind w:left="1281" w:hanging="340"/>
      </w:pPr>
      <w:rPr>
        <w:rFonts w:hint="default"/>
        <w:b/>
      </w:rPr>
    </w:lvl>
    <w:lvl w:ilvl="3">
      <w:start w:val="1"/>
      <w:numFmt w:val="decimal"/>
      <w:lvlText w:val="%1.%2.%3.%4."/>
      <w:lvlJc w:val="left"/>
      <w:pPr>
        <w:ind w:left="1638" w:hanging="340"/>
      </w:pPr>
      <w:rPr>
        <w:rFonts w:hint="default"/>
        <w:b/>
      </w:rPr>
    </w:lvl>
    <w:lvl w:ilvl="4">
      <w:start w:val="1"/>
      <w:numFmt w:val="decimal"/>
      <w:lvlText w:val="%1.%2.%3.%4.%5."/>
      <w:lvlJc w:val="left"/>
      <w:pPr>
        <w:ind w:left="1995" w:hanging="340"/>
      </w:pPr>
      <w:rPr>
        <w:rFonts w:hint="default"/>
        <w:b/>
      </w:rPr>
    </w:lvl>
    <w:lvl w:ilvl="5">
      <w:start w:val="1"/>
      <w:numFmt w:val="decimal"/>
      <w:lvlText w:val="%1.%2.%3.%4.%5.%6."/>
      <w:lvlJc w:val="left"/>
      <w:pPr>
        <w:ind w:left="2352" w:hanging="340"/>
      </w:pPr>
      <w:rPr>
        <w:rFonts w:hint="default"/>
      </w:rPr>
    </w:lvl>
    <w:lvl w:ilvl="6">
      <w:start w:val="1"/>
      <w:numFmt w:val="decimal"/>
      <w:lvlText w:val="%1.%2.%3.%4.%5.%6.%7."/>
      <w:lvlJc w:val="left"/>
      <w:pPr>
        <w:ind w:left="2709" w:hanging="340"/>
      </w:pPr>
      <w:rPr>
        <w:rFonts w:hint="default"/>
      </w:rPr>
    </w:lvl>
    <w:lvl w:ilvl="7">
      <w:start w:val="1"/>
      <w:numFmt w:val="decimal"/>
      <w:lvlText w:val="%1.%2.%3.%4.%5.%6.%7.%8."/>
      <w:lvlJc w:val="left"/>
      <w:pPr>
        <w:ind w:left="3066" w:hanging="340"/>
      </w:pPr>
      <w:rPr>
        <w:rFonts w:hint="default"/>
      </w:rPr>
    </w:lvl>
    <w:lvl w:ilvl="8">
      <w:start w:val="1"/>
      <w:numFmt w:val="decimal"/>
      <w:lvlText w:val="%1.%2.%3.%4.%5.%6.%7.%8.%9."/>
      <w:lvlJc w:val="left"/>
      <w:pPr>
        <w:ind w:left="3423" w:hanging="340"/>
      </w:pPr>
      <w:rPr>
        <w:rFonts w:hint="default"/>
      </w:rPr>
    </w:lvl>
  </w:abstractNum>
  <w:abstractNum w:abstractNumId="18">
    <w:nsid w:val="61001658"/>
    <w:multiLevelType w:val="multilevel"/>
    <w:tmpl w:val="3364F790"/>
    <w:lvl w:ilvl="0">
      <w:start w:val="1"/>
      <w:numFmt w:val="lowerLetter"/>
      <w:lvlText w:val="%1."/>
      <w:lvlJc w:val="left"/>
      <w:pPr>
        <w:ind w:left="567" w:hanging="340"/>
      </w:pPr>
      <w:rPr>
        <w:rFonts w:hint="default"/>
        <w:b/>
      </w:rPr>
    </w:lvl>
    <w:lvl w:ilvl="1">
      <w:start w:val="1"/>
      <w:numFmt w:val="decimal"/>
      <w:lvlText w:val="%1.%2."/>
      <w:lvlJc w:val="left"/>
      <w:pPr>
        <w:ind w:left="924" w:hanging="340"/>
      </w:pPr>
      <w:rPr>
        <w:rFonts w:hint="default"/>
        <w:b/>
      </w:rPr>
    </w:lvl>
    <w:lvl w:ilvl="2">
      <w:start w:val="1"/>
      <w:numFmt w:val="decimal"/>
      <w:lvlText w:val="%1.%2.%3."/>
      <w:lvlJc w:val="left"/>
      <w:pPr>
        <w:ind w:left="1281" w:hanging="340"/>
      </w:pPr>
      <w:rPr>
        <w:rFonts w:hint="default"/>
        <w:b/>
      </w:rPr>
    </w:lvl>
    <w:lvl w:ilvl="3">
      <w:start w:val="1"/>
      <w:numFmt w:val="decimal"/>
      <w:lvlText w:val="%1.%2.%3.%4."/>
      <w:lvlJc w:val="left"/>
      <w:pPr>
        <w:ind w:left="1638" w:hanging="340"/>
      </w:pPr>
      <w:rPr>
        <w:rFonts w:hint="default"/>
        <w:b/>
      </w:rPr>
    </w:lvl>
    <w:lvl w:ilvl="4">
      <w:start w:val="1"/>
      <w:numFmt w:val="decimal"/>
      <w:lvlText w:val="%1.%2.%3.%4.%5."/>
      <w:lvlJc w:val="left"/>
      <w:pPr>
        <w:ind w:left="1995" w:hanging="340"/>
      </w:pPr>
      <w:rPr>
        <w:rFonts w:hint="default"/>
        <w:b/>
      </w:rPr>
    </w:lvl>
    <w:lvl w:ilvl="5">
      <w:start w:val="1"/>
      <w:numFmt w:val="decimal"/>
      <w:lvlText w:val="%1.%2.%3.%4.%5.%6."/>
      <w:lvlJc w:val="left"/>
      <w:pPr>
        <w:ind w:left="2352" w:hanging="340"/>
      </w:pPr>
      <w:rPr>
        <w:rFonts w:hint="default"/>
      </w:rPr>
    </w:lvl>
    <w:lvl w:ilvl="6">
      <w:start w:val="1"/>
      <w:numFmt w:val="decimal"/>
      <w:lvlText w:val="%1.%2.%3.%4.%5.%6.%7."/>
      <w:lvlJc w:val="left"/>
      <w:pPr>
        <w:ind w:left="2709" w:hanging="340"/>
      </w:pPr>
      <w:rPr>
        <w:rFonts w:hint="default"/>
      </w:rPr>
    </w:lvl>
    <w:lvl w:ilvl="7">
      <w:start w:val="1"/>
      <w:numFmt w:val="decimal"/>
      <w:lvlText w:val="%1.%2.%3.%4.%5.%6.%7.%8."/>
      <w:lvlJc w:val="left"/>
      <w:pPr>
        <w:ind w:left="3066" w:hanging="340"/>
      </w:pPr>
      <w:rPr>
        <w:rFonts w:hint="default"/>
      </w:rPr>
    </w:lvl>
    <w:lvl w:ilvl="8">
      <w:start w:val="1"/>
      <w:numFmt w:val="decimal"/>
      <w:lvlText w:val="%1.%2.%3.%4.%5.%6.%7.%8.%9."/>
      <w:lvlJc w:val="left"/>
      <w:pPr>
        <w:ind w:left="3423" w:hanging="340"/>
      </w:pPr>
      <w:rPr>
        <w:rFonts w:hint="default"/>
      </w:rPr>
    </w:lvl>
  </w:abstractNum>
  <w:abstractNum w:abstractNumId="19">
    <w:nsid w:val="64F60BA3"/>
    <w:multiLevelType w:val="multilevel"/>
    <w:tmpl w:val="9670B7F0"/>
    <w:lvl w:ilvl="0">
      <w:start w:val="1"/>
      <w:numFmt w:val="lowerLetter"/>
      <w:pStyle w:val="ITLETRA1"/>
      <w:lvlText w:val="%1)"/>
      <w:lvlJc w:val="left"/>
      <w:pPr>
        <w:ind w:left="567" w:hanging="340"/>
      </w:pPr>
      <w:rPr>
        <w:rFonts w:hint="default"/>
        <w:b/>
      </w:rPr>
    </w:lvl>
    <w:lvl w:ilvl="1">
      <w:start w:val="1"/>
      <w:numFmt w:val="decimal"/>
      <w:lvlText w:val="%1.%2."/>
      <w:lvlJc w:val="left"/>
      <w:pPr>
        <w:ind w:left="924" w:hanging="340"/>
      </w:pPr>
      <w:rPr>
        <w:rFonts w:hint="default"/>
        <w:b/>
      </w:rPr>
    </w:lvl>
    <w:lvl w:ilvl="2">
      <w:start w:val="1"/>
      <w:numFmt w:val="decimal"/>
      <w:lvlText w:val="%1.%2.%3."/>
      <w:lvlJc w:val="left"/>
      <w:pPr>
        <w:ind w:left="1281" w:hanging="340"/>
      </w:pPr>
      <w:rPr>
        <w:rFonts w:hint="default"/>
        <w:b/>
      </w:rPr>
    </w:lvl>
    <w:lvl w:ilvl="3">
      <w:start w:val="1"/>
      <w:numFmt w:val="decimal"/>
      <w:lvlText w:val="%1.%2.%3.%4."/>
      <w:lvlJc w:val="left"/>
      <w:pPr>
        <w:ind w:left="1638" w:hanging="340"/>
      </w:pPr>
      <w:rPr>
        <w:rFonts w:hint="default"/>
        <w:b/>
      </w:rPr>
    </w:lvl>
    <w:lvl w:ilvl="4">
      <w:start w:val="1"/>
      <w:numFmt w:val="decimal"/>
      <w:lvlText w:val="%1.%2.%3.%4.%5."/>
      <w:lvlJc w:val="left"/>
      <w:pPr>
        <w:ind w:left="1995" w:hanging="340"/>
      </w:pPr>
      <w:rPr>
        <w:rFonts w:hint="default"/>
      </w:rPr>
    </w:lvl>
    <w:lvl w:ilvl="5">
      <w:start w:val="1"/>
      <w:numFmt w:val="decimal"/>
      <w:lvlText w:val="%1.%2.%3.%4.%5.%6."/>
      <w:lvlJc w:val="left"/>
      <w:pPr>
        <w:ind w:left="2352" w:hanging="340"/>
      </w:pPr>
      <w:rPr>
        <w:rFonts w:hint="default"/>
      </w:rPr>
    </w:lvl>
    <w:lvl w:ilvl="6">
      <w:start w:val="1"/>
      <w:numFmt w:val="decimal"/>
      <w:lvlText w:val="%1.%2.%3.%4.%5.%6.%7."/>
      <w:lvlJc w:val="left"/>
      <w:pPr>
        <w:ind w:left="2709" w:hanging="340"/>
      </w:pPr>
      <w:rPr>
        <w:rFonts w:hint="default"/>
      </w:rPr>
    </w:lvl>
    <w:lvl w:ilvl="7">
      <w:start w:val="1"/>
      <w:numFmt w:val="decimal"/>
      <w:lvlText w:val="%1.%2.%3.%4.%5.%6.%7.%8."/>
      <w:lvlJc w:val="left"/>
      <w:pPr>
        <w:ind w:left="3066" w:hanging="340"/>
      </w:pPr>
      <w:rPr>
        <w:rFonts w:hint="default"/>
      </w:rPr>
    </w:lvl>
    <w:lvl w:ilvl="8">
      <w:start w:val="1"/>
      <w:numFmt w:val="decimal"/>
      <w:lvlText w:val="%1.%2.%3.%4.%5.%6.%7.%8.%9."/>
      <w:lvlJc w:val="left"/>
      <w:pPr>
        <w:ind w:left="3423" w:hanging="340"/>
      </w:pPr>
      <w:rPr>
        <w:rFonts w:hint="default"/>
      </w:rPr>
    </w:lvl>
  </w:abstractNum>
  <w:abstractNum w:abstractNumId="20">
    <w:nsid w:val="6C5722AD"/>
    <w:multiLevelType w:val="multilevel"/>
    <w:tmpl w:val="3364F790"/>
    <w:lvl w:ilvl="0">
      <w:start w:val="1"/>
      <w:numFmt w:val="lowerLetter"/>
      <w:lvlText w:val="%1."/>
      <w:lvlJc w:val="left"/>
      <w:pPr>
        <w:ind w:left="567" w:hanging="340"/>
      </w:pPr>
      <w:rPr>
        <w:rFonts w:hint="default"/>
        <w:b/>
      </w:rPr>
    </w:lvl>
    <w:lvl w:ilvl="1">
      <w:start w:val="1"/>
      <w:numFmt w:val="decimal"/>
      <w:lvlText w:val="%1.%2."/>
      <w:lvlJc w:val="left"/>
      <w:pPr>
        <w:ind w:left="924" w:hanging="340"/>
      </w:pPr>
      <w:rPr>
        <w:rFonts w:hint="default"/>
        <w:b/>
      </w:rPr>
    </w:lvl>
    <w:lvl w:ilvl="2">
      <w:start w:val="1"/>
      <w:numFmt w:val="decimal"/>
      <w:lvlText w:val="%1.%2.%3."/>
      <w:lvlJc w:val="left"/>
      <w:pPr>
        <w:ind w:left="1281" w:hanging="340"/>
      </w:pPr>
      <w:rPr>
        <w:rFonts w:hint="default"/>
        <w:b/>
      </w:rPr>
    </w:lvl>
    <w:lvl w:ilvl="3">
      <w:start w:val="1"/>
      <w:numFmt w:val="decimal"/>
      <w:lvlText w:val="%1.%2.%3.%4."/>
      <w:lvlJc w:val="left"/>
      <w:pPr>
        <w:ind w:left="1638" w:hanging="340"/>
      </w:pPr>
      <w:rPr>
        <w:rFonts w:hint="default"/>
        <w:b/>
      </w:rPr>
    </w:lvl>
    <w:lvl w:ilvl="4">
      <w:start w:val="1"/>
      <w:numFmt w:val="decimal"/>
      <w:lvlText w:val="%1.%2.%3.%4.%5."/>
      <w:lvlJc w:val="left"/>
      <w:pPr>
        <w:ind w:left="1995" w:hanging="340"/>
      </w:pPr>
      <w:rPr>
        <w:rFonts w:hint="default"/>
        <w:b/>
      </w:rPr>
    </w:lvl>
    <w:lvl w:ilvl="5">
      <w:start w:val="1"/>
      <w:numFmt w:val="decimal"/>
      <w:lvlText w:val="%1.%2.%3.%4.%5.%6."/>
      <w:lvlJc w:val="left"/>
      <w:pPr>
        <w:ind w:left="2352" w:hanging="340"/>
      </w:pPr>
      <w:rPr>
        <w:rFonts w:hint="default"/>
      </w:rPr>
    </w:lvl>
    <w:lvl w:ilvl="6">
      <w:start w:val="1"/>
      <w:numFmt w:val="decimal"/>
      <w:lvlText w:val="%1.%2.%3.%4.%5.%6.%7."/>
      <w:lvlJc w:val="left"/>
      <w:pPr>
        <w:ind w:left="2709" w:hanging="340"/>
      </w:pPr>
      <w:rPr>
        <w:rFonts w:hint="default"/>
      </w:rPr>
    </w:lvl>
    <w:lvl w:ilvl="7">
      <w:start w:val="1"/>
      <w:numFmt w:val="decimal"/>
      <w:lvlText w:val="%1.%2.%3.%4.%5.%6.%7.%8."/>
      <w:lvlJc w:val="left"/>
      <w:pPr>
        <w:ind w:left="3066" w:hanging="340"/>
      </w:pPr>
      <w:rPr>
        <w:rFonts w:hint="default"/>
      </w:rPr>
    </w:lvl>
    <w:lvl w:ilvl="8">
      <w:start w:val="1"/>
      <w:numFmt w:val="decimal"/>
      <w:lvlText w:val="%1.%2.%3.%4.%5.%6.%7.%8.%9."/>
      <w:lvlJc w:val="left"/>
      <w:pPr>
        <w:ind w:left="3423" w:hanging="340"/>
      </w:pPr>
      <w:rPr>
        <w:rFonts w:hint="default"/>
      </w:rPr>
    </w:lvl>
  </w:abstractNum>
  <w:abstractNum w:abstractNumId="21">
    <w:nsid w:val="6E5D4192"/>
    <w:multiLevelType w:val="multilevel"/>
    <w:tmpl w:val="3364F790"/>
    <w:lvl w:ilvl="0">
      <w:start w:val="1"/>
      <w:numFmt w:val="lowerLetter"/>
      <w:lvlText w:val="%1."/>
      <w:lvlJc w:val="left"/>
      <w:pPr>
        <w:ind w:left="567" w:hanging="340"/>
      </w:pPr>
      <w:rPr>
        <w:rFonts w:hint="default"/>
        <w:b/>
      </w:rPr>
    </w:lvl>
    <w:lvl w:ilvl="1">
      <w:start w:val="1"/>
      <w:numFmt w:val="decimal"/>
      <w:lvlText w:val="%1.%2."/>
      <w:lvlJc w:val="left"/>
      <w:pPr>
        <w:ind w:left="924" w:hanging="340"/>
      </w:pPr>
      <w:rPr>
        <w:rFonts w:hint="default"/>
        <w:b/>
      </w:rPr>
    </w:lvl>
    <w:lvl w:ilvl="2">
      <w:start w:val="1"/>
      <w:numFmt w:val="decimal"/>
      <w:lvlText w:val="%1.%2.%3."/>
      <w:lvlJc w:val="left"/>
      <w:pPr>
        <w:ind w:left="1281" w:hanging="340"/>
      </w:pPr>
      <w:rPr>
        <w:rFonts w:hint="default"/>
        <w:b/>
      </w:rPr>
    </w:lvl>
    <w:lvl w:ilvl="3">
      <w:start w:val="1"/>
      <w:numFmt w:val="decimal"/>
      <w:lvlText w:val="%1.%2.%3.%4."/>
      <w:lvlJc w:val="left"/>
      <w:pPr>
        <w:ind w:left="1638" w:hanging="340"/>
      </w:pPr>
      <w:rPr>
        <w:rFonts w:hint="default"/>
        <w:b/>
      </w:rPr>
    </w:lvl>
    <w:lvl w:ilvl="4">
      <w:start w:val="1"/>
      <w:numFmt w:val="decimal"/>
      <w:lvlText w:val="%1.%2.%3.%4.%5."/>
      <w:lvlJc w:val="left"/>
      <w:pPr>
        <w:ind w:left="1995" w:hanging="340"/>
      </w:pPr>
      <w:rPr>
        <w:rFonts w:hint="default"/>
        <w:b/>
      </w:rPr>
    </w:lvl>
    <w:lvl w:ilvl="5">
      <w:start w:val="1"/>
      <w:numFmt w:val="decimal"/>
      <w:lvlText w:val="%1.%2.%3.%4.%5.%6."/>
      <w:lvlJc w:val="left"/>
      <w:pPr>
        <w:ind w:left="2352" w:hanging="340"/>
      </w:pPr>
      <w:rPr>
        <w:rFonts w:hint="default"/>
      </w:rPr>
    </w:lvl>
    <w:lvl w:ilvl="6">
      <w:start w:val="1"/>
      <w:numFmt w:val="decimal"/>
      <w:lvlText w:val="%1.%2.%3.%4.%5.%6.%7."/>
      <w:lvlJc w:val="left"/>
      <w:pPr>
        <w:ind w:left="2709" w:hanging="340"/>
      </w:pPr>
      <w:rPr>
        <w:rFonts w:hint="default"/>
      </w:rPr>
    </w:lvl>
    <w:lvl w:ilvl="7">
      <w:start w:val="1"/>
      <w:numFmt w:val="decimal"/>
      <w:lvlText w:val="%1.%2.%3.%4.%5.%6.%7.%8."/>
      <w:lvlJc w:val="left"/>
      <w:pPr>
        <w:ind w:left="3066" w:hanging="340"/>
      </w:pPr>
      <w:rPr>
        <w:rFonts w:hint="default"/>
      </w:rPr>
    </w:lvl>
    <w:lvl w:ilvl="8">
      <w:start w:val="1"/>
      <w:numFmt w:val="decimal"/>
      <w:lvlText w:val="%1.%2.%3.%4.%5.%6.%7.%8.%9."/>
      <w:lvlJc w:val="left"/>
      <w:pPr>
        <w:ind w:left="3423" w:hanging="340"/>
      </w:pPr>
      <w:rPr>
        <w:rFonts w:hint="default"/>
      </w:rPr>
    </w:lvl>
  </w:abstractNum>
  <w:abstractNum w:abstractNumId="22">
    <w:nsid w:val="6F12447F"/>
    <w:multiLevelType w:val="multilevel"/>
    <w:tmpl w:val="3364F790"/>
    <w:lvl w:ilvl="0">
      <w:start w:val="1"/>
      <w:numFmt w:val="lowerLetter"/>
      <w:lvlText w:val="%1."/>
      <w:lvlJc w:val="left"/>
      <w:pPr>
        <w:ind w:left="567" w:hanging="340"/>
      </w:pPr>
      <w:rPr>
        <w:rFonts w:hint="default"/>
        <w:b/>
      </w:rPr>
    </w:lvl>
    <w:lvl w:ilvl="1">
      <w:start w:val="1"/>
      <w:numFmt w:val="decimal"/>
      <w:lvlText w:val="%1.%2."/>
      <w:lvlJc w:val="left"/>
      <w:pPr>
        <w:ind w:left="924" w:hanging="340"/>
      </w:pPr>
      <w:rPr>
        <w:rFonts w:hint="default"/>
        <w:b/>
      </w:rPr>
    </w:lvl>
    <w:lvl w:ilvl="2">
      <w:start w:val="1"/>
      <w:numFmt w:val="decimal"/>
      <w:lvlText w:val="%1.%2.%3."/>
      <w:lvlJc w:val="left"/>
      <w:pPr>
        <w:ind w:left="1281" w:hanging="340"/>
      </w:pPr>
      <w:rPr>
        <w:rFonts w:hint="default"/>
        <w:b/>
      </w:rPr>
    </w:lvl>
    <w:lvl w:ilvl="3">
      <w:start w:val="1"/>
      <w:numFmt w:val="decimal"/>
      <w:lvlText w:val="%1.%2.%3.%4."/>
      <w:lvlJc w:val="left"/>
      <w:pPr>
        <w:ind w:left="1638" w:hanging="340"/>
      </w:pPr>
      <w:rPr>
        <w:rFonts w:hint="default"/>
        <w:b/>
      </w:rPr>
    </w:lvl>
    <w:lvl w:ilvl="4">
      <w:start w:val="1"/>
      <w:numFmt w:val="decimal"/>
      <w:lvlText w:val="%1.%2.%3.%4.%5."/>
      <w:lvlJc w:val="left"/>
      <w:pPr>
        <w:ind w:left="1995" w:hanging="340"/>
      </w:pPr>
      <w:rPr>
        <w:rFonts w:hint="default"/>
        <w:b/>
      </w:rPr>
    </w:lvl>
    <w:lvl w:ilvl="5">
      <w:start w:val="1"/>
      <w:numFmt w:val="decimal"/>
      <w:lvlText w:val="%1.%2.%3.%4.%5.%6."/>
      <w:lvlJc w:val="left"/>
      <w:pPr>
        <w:ind w:left="2352" w:hanging="340"/>
      </w:pPr>
      <w:rPr>
        <w:rFonts w:hint="default"/>
      </w:rPr>
    </w:lvl>
    <w:lvl w:ilvl="6">
      <w:start w:val="1"/>
      <w:numFmt w:val="decimal"/>
      <w:lvlText w:val="%1.%2.%3.%4.%5.%6.%7."/>
      <w:lvlJc w:val="left"/>
      <w:pPr>
        <w:ind w:left="2709" w:hanging="340"/>
      </w:pPr>
      <w:rPr>
        <w:rFonts w:hint="default"/>
      </w:rPr>
    </w:lvl>
    <w:lvl w:ilvl="7">
      <w:start w:val="1"/>
      <w:numFmt w:val="decimal"/>
      <w:lvlText w:val="%1.%2.%3.%4.%5.%6.%7.%8."/>
      <w:lvlJc w:val="left"/>
      <w:pPr>
        <w:ind w:left="3066" w:hanging="340"/>
      </w:pPr>
      <w:rPr>
        <w:rFonts w:hint="default"/>
      </w:rPr>
    </w:lvl>
    <w:lvl w:ilvl="8">
      <w:start w:val="1"/>
      <w:numFmt w:val="decimal"/>
      <w:lvlText w:val="%1.%2.%3.%4.%5.%6.%7.%8.%9."/>
      <w:lvlJc w:val="left"/>
      <w:pPr>
        <w:ind w:left="3423" w:hanging="340"/>
      </w:pPr>
      <w:rPr>
        <w:rFonts w:hint="default"/>
      </w:rPr>
    </w:lvl>
  </w:abstractNum>
  <w:abstractNum w:abstractNumId="23">
    <w:nsid w:val="793C4E90"/>
    <w:multiLevelType w:val="multilevel"/>
    <w:tmpl w:val="3364F790"/>
    <w:lvl w:ilvl="0">
      <w:start w:val="1"/>
      <w:numFmt w:val="lowerLetter"/>
      <w:lvlText w:val="%1."/>
      <w:lvlJc w:val="left"/>
      <w:pPr>
        <w:ind w:left="567" w:hanging="340"/>
      </w:pPr>
      <w:rPr>
        <w:rFonts w:hint="default"/>
        <w:b/>
      </w:rPr>
    </w:lvl>
    <w:lvl w:ilvl="1">
      <w:start w:val="1"/>
      <w:numFmt w:val="decimal"/>
      <w:lvlText w:val="%1.%2."/>
      <w:lvlJc w:val="left"/>
      <w:pPr>
        <w:ind w:left="924" w:hanging="340"/>
      </w:pPr>
      <w:rPr>
        <w:rFonts w:hint="default"/>
        <w:b/>
      </w:rPr>
    </w:lvl>
    <w:lvl w:ilvl="2">
      <w:start w:val="1"/>
      <w:numFmt w:val="decimal"/>
      <w:lvlText w:val="%1.%2.%3."/>
      <w:lvlJc w:val="left"/>
      <w:pPr>
        <w:ind w:left="1281" w:hanging="340"/>
      </w:pPr>
      <w:rPr>
        <w:rFonts w:hint="default"/>
        <w:b/>
      </w:rPr>
    </w:lvl>
    <w:lvl w:ilvl="3">
      <w:start w:val="1"/>
      <w:numFmt w:val="decimal"/>
      <w:lvlText w:val="%1.%2.%3.%4."/>
      <w:lvlJc w:val="left"/>
      <w:pPr>
        <w:ind w:left="1638" w:hanging="340"/>
      </w:pPr>
      <w:rPr>
        <w:rFonts w:hint="default"/>
        <w:b/>
      </w:rPr>
    </w:lvl>
    <w:lvl w:ilvl="4">
      <w:start w:val="1"/>
      <w:numFmt w:val="decimal"/>
      <w:lvlText w:val="%1.%2.%3.%4.%5."/>
      <w:lvlJc w:val="left"/>
      <w:pPr>
        <w:ind w:left="1995" w:hanging="340"/>
      </w:pPr>
      <w:rPr>
        <w:rFonts w:hint="default"/>
        <w:b/>
      </w:rPr>
    </w:lvl>
    <w:lvl w:ilvl="5">
      <w:start w:val="1"/>
      <w:numFmt w:val="decimal"/>
      <w:lvlText w:val="%1.%2.%3.%4.%5.%6."/>
      <w:lvlJc w:val="left"/>
      <w:pPr>
        <w:ind w:left="2352" w:hanging="340"/>
      </w:pPr>
      <w:rPr>
        <w:rFonts w:hint="default"/>
      </w:rPr>
    </w:lvl>
    <w:lvl w:ilvl="6">
      <w:start w:val="1"/>
      <w:numFmt w:val="decimal"/>
      <w:lvlText w:val="%1.%2.%3.%4.%5.%6.%7."/>
      <w:lvlJc w:val="left"/>
      <w:pPr>
        <w:ind w:left="2709" w:hanging="340"/>
      </w:pPr>
      <w:rPr>
        <w:rFonts w:hint="default"/>
      </w:rPr>
    </w:lvl>
    <w:lvl w:ilvl="7">
      <w:start w:val="1"/>
      <w:numFmt w:val="decimal"/>
      <w:lvlText w:val="%1.%2.%3.%4.%5.%6.%7.%8."/>
      <w:lvlJc w:val="left"/>
      <w:pPr>
        <w:ind w:left="3066" w:hanging="340"/>
      </w:pPr>
      <w:rPr>
        <w:rFonts w:hint="default"/>
      </w:rPr>
    </w:lvl>
    <w:lvl w:ilvl="8">
      <w:start w:val="1"/>
      <w:numFmt w:val="decimal"/>
      <w:lvlText w:val="%1.%2.%3.%4.%5.%6.%7.%8.%9."/>
      <w:lvlJc w:val="left"/>
      <w:pPr>
        <w:ind w:left="3423" w:hanging="340"/>
      </w:pPr>
      <w:rPr>
        <w:rFonts w:hint="default"/>
      </w:rPr>
    </w:lvl>
  </w:abstractNum>
  <w:abstractNum w:abstractNumId="24">
    <w:nsid w:val="798C31B0"/>
    <w:multiLevelType w:val="multilevel"/>
    <w:tmpl w:val="3364F790"/>
    <w:lvl w:ilvl="0">
      <w:start w:val="1"/>
      <w:numFmt w:val="lowerLetter"/>
      <w:lvlText w:val="%1."/>
      <w:lvlJc w:val="left"/>
      <w:pPr>
        <w:ind w:left="567" w:hanging="340"/>
      </w:pPr>
      <w:rPr>
        <w:rFonts w:hint="default"/>
        <w:b/>
      </w:rPr>
    </w:lvl>
    <w:lvl w:ilvl="1">
      <w:start w:val="1"/>
      <w:numFmt w:val="decimal"/>
      <w:lvlText w:val="%1.%2."/>
      <w:lvlJc w:val="left"/>
      <w:pPr>
        <w:ind w:left="924" w:hanging="340"/>
      </w:pPr>
      <w:rPr>
        <w:rFonts w:hint="default"/>
        <w:b/>
      </w:rPr>
    </w:lvl>
    <w:lvl w:ilvl="2">
      <w:start w:val="1"/>
      <w:numFmt w:val="decimal"/>
      <w:lvlText w:val="%1.%2.%3."/>
      <w:lvlJc w:val="left"/>
      <w:pPr>
        <w:ind w:left="1281" w:hanging="340"/>
      </w:pPr>
      <w:rPr>
        <w:rFonts w:hint="default"/>
        <w:b/>
      </w:rPr>
    </w:lvl>
    <w:lvl w:ilvl="3">
      <w:start w:val="1"/>
      <w:numFmt w:val="decimal"/>
      <w:lvlText w:val="%1.%2.%3.%4."/>
      <w:lvlJc w:val="left"/>
      <w:pPr>
        <w:ind w:left="1638" w:hanging="340"/>
      </w:pPr>
      <w:rPr>
        <w:rFonts w:hint="default"/>
        <w:b/>
      </w:rPr>
    </w:lvl>
    <w:lvl w:ilvl="4">
      <w:start w:val="1"/>
      <w:numFmt w:val="decimal"/>
      <w:lvlText w:val="%1.%2.%3.%4.%5."/>
      <w:lvlJc w:val="left"/>
      <w:pPr>
        <w:ind w:left="1995" w:hanging="340"/>
      </w:pPr>
      <w:rPr>
        <w:rFonts w:hint="default"/>
        <w:b/>
      </w:rPr>
    </w:lvl>
    <w:lvl w:ilvl="5">
      <w:start w:val="1"/>
      <w:numFmt w:val="decimal"/>
      <w:lvlText w:val="%1.%2.%3.%4.%5.%6."/>
      <w:lvlJc w:val="left"/>
      <w:pPr>
        <w:ind w:left="2352" w:hanging="340"/>
      </w:pPr>
      <w:rPr>
        <w:rFonts w:hint="default"/>
      </w:rPr>
    </w:lvl>
    <w:lvl w:ilvl="6">
      <w:start w:val="1"/>
      <w:numFmt w:val="decimal"/>
      <w:lvlText w:val="%1.%2.%3.%4.%5.%6.%7."/>
      <w:lvlJc w:val="left"/>
      <w:pPr>
        <w:ind w:left="2709" w:hanging="340"/>
      </w:pPr>
      <w:rPr>
        <w:rFonts w:hint="default"/>
      </w:rPr>
    </w:lvl>
    <w:lvl w:ilvl="7">
      <w:start w:val="1"/>
      <w:numFmt w:val="decimal"/>
      <w:lvlText w:val="%1.%2.%3.%4.%5.%6.%7.%8."/>
      <w:lvlJc w:val="left"/>
      <w:pPr>
        <w:ind w:left="3066" w:hanging="340"/>
      </w:pPr>
      <w:rPr>
        <w:rFonts w:hint="default"/>
      </w:rPr>
    </w:lvl>
    <w:lvl w:ilvl="8">
      <w:start w:val="1"/>
      <w:numFmt w:val="decimal"/>
      <w:lvlText w:val="%1.%2.%3.%4.%5.%6.%7.%8.%9."/>
      <w:lvlJc w:val="left"/>
      <w:pPr>
        <w:ind w:left="3423" w:hanging="340"/>
      </w:pPr>
      <w:rPr>
        <w:rFonts w:hint="default"/>
      </w:rPr>
    </w:lvl>
  </w:abstractNum>
  <w:abstractNum w:abstractNumId="25">
    <w:nsid w:val="7B63467C"/>
    <w:multiLevelType w:val="hybridMultilevel"/>
    <w:tmpl w:val="B2D064B2"/>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CEE0BEC"/>
    <w:multiLevelType w:val="multilevel"/>
    <w:tmpl w:val="3364F790"/>
    <w:lvl w:ilvl="0">
      <w:start w:val="1"/>
      <w:numFmt w:val="lowerLetter"/>
      <w:lvlText w:val="%1."/>
      <w:lvlJc w:val="left"/>
      <w:pPr>
        <w:ind w:left="567" w:hanging="340"/>
      </w:pPr>
      <w:rPr>
        <w:rFonts w:hint="default"/>
        <w:b/>
      </w:rPr>
    </w:lvl>
    <w:lvl w:ilvl="1">
      <w:start w:val="1"/>
      <w:numFmt w:val="decimal"/>
      <w:lvlText w:val="%1.%2."/>
      <w:lvlJc w:val="left"/>
      <w:pPr>
        <w:ind w:left="924" w:hanging="340"/>
      </w:pPr>
      <w:rPr>
        <w:rFonts w:hint="default"/>
        <w:b/>
      </w:rPr>
    </w:lvl>
    <w:lvl w:ilvl="2">
      <w:start w:val="1"/>
      <w:numFmt w:val="decimal"/>
      <w:lvlText w:val="%1.%2.%3."/>
      <w:lvlJc w:val="left"/>
      <w:pPr>
        <w:ind w:left="1281" w:hanging="340"/>
      </w:pPr>
      <w:rPr>
        <w:rFonts w:hint="default"/>
        <w:b/>
      </w:rPr>
    </w:lvl>
    <w:lvl w:ilvl="3">
      <w:start w:val="1"/>
      <w:numFmt w:val="decimal"/>
      <w:lvlText w:val="%1.%2.%3.%4."/>
      <w:lvlJc w:val="left"/>
      <w:pPr>
        <w:ind w:left="1638" w:hanging="340"/>
      </w:pPr>
      <w:rPr>
        <w:rFonts w:hint="default"/>
        <w:b/>
      </w:rPr>
    </w:lvl>
    <w:lvl w:ilvl="4">
      <w:start w:val="1"/>
      <w:numFmt w:val="decimal"/>
      <w:lvlText w:val="%1.%2.%3.%4.%5."/>
      <w:lvlJc w:val="left"/>
      <w:pPr>
        <w:ind w:left="1995" w:hanging="340"/>
      </w:pPr>
      <w:rPr>
        <w:rFonts w:hint="default"/>
        <w:b/>
      </w:rPr>
    </w:lvl>
    <w:lvl w:ilvl="5">
      <w:start w:val="1"/>
      <w:numFmt w:val="decimal"/>
      <w:lvlText w:val="%1.%2.%3.%4.%5.%6."/>
      <w:lvlJc w:val="left"/>
      <w:pPr>
        <w:ind w:left="2352" w:hanging="340"/>
      </w:pPr>
      <w:rPr>
        <w:rFonts w:hint="default"/>
      </w:rPr>
    </w:lvl>
    <w:lvl w:ilvl="6">
      <w:start w:val="1"/>
      <w:numFmt w:val="decimal"/>
      <w:lvlText w:val="%1.%2.%3.%4.%5.%6.%7."/>
      <w:lvlJc w:val="left"/>
      <w:pPr>
        <w:ind w:left="2709" w:hanging="340"/>
      </w:pPr>
      <w:rPr>
        <w:rFonts w:hint="default"/>
      </w:rPr>
    </w:lvl>
    <w:lvl w:ilvl="7">
      <w:start w:val="1"/>
      <w:numFmt w:val="decimal"/>
      <w:lvlText w:val="%1.%2.%3.%4.%5.%6.%7.%8."/>
      <w:lvlJc w:val="left"/>
      <w:pPr>
        <w:ind w:left="3066" w:hanging="340"/>
      </w:pPr>
      <w:rPr>
        <w:rFonts w:hint="default"/>
      </w:rPr>
    </w:lvl>
    <w:lvl w:ilvl="8">
      <w:start w:val="1"/>
      <w:numFmt w:val="decimal"/>
      <w:lvlText w:val="%1.%2.%3.%4.%5.%6.%7.%8.%9."/>
      <w:lvlJc w:val="left"/>
      <w:pPr>
        <w:ind w:left="3423" w:hanging="340"/>
      </w:pPr>
      <w:rPr>
        <w:rFonts w:hint="default"/>
      </w:rPr>
    </w:lvl>
  </w:abstractNum>
  <w:num w:numId="1">
    <w:abstractNumId w:val="9"/>
  </w:num>
  <w:num w:numId="2">
    <w:abstractNumId w:val="15"/>
  </w:num>
  <w:num w:numId="3">
    <w:abstractNumId w:val="19"/>
  </w:num>
  <w:num w:numId="4">
    <w:abstractNumId w:val="17"/>
  </w:num>
  <w:num w:numId="5">
    <w:abstractNumId w:val="10"/>
  </w:num>
  <w:num w:numId="6">
    <w:abstractNumId w:val="7"/>
  </w:num>
  <w:num w:numId="7">
    <w:abstractNumId w:val="24"/>
  </w:num>
  <w:num w:numId="8">
    <w:abstractNumId w:val="22"/>
  </w:num>
  <w:num w:numId="9">
    <w:abstractNumId w:val="5"/>
  </w:num>
  <w:num w:numId="10">
    <w:abstractNumId w:val="1"/>
  </w:num>
  <w:num w:numId="11">
    <w:abstractNumId w:val="18"/>
  </w:num>
  <w:num w:numId="12">
    <w:abstractNumId w:val="16"/>
  </w:num>
  <w:num w:numId="13">
    <w:abstractNumId w:val="12"/>
  </w:num>
  <w:num w:numId="14">
    <w:abstractNumId w:val="3"/>
  </w:num>
  <w:num w:numId="15">
    <w:abstractNumId w:val="0"/>
  </w:num>
  <w:num w:numId="16">
    <w:abstractNumId w:val="23"/>
  </w:num>
  <w:num w:numId="17">
    <w:abstractNumId w:val="21"/>
  </w:num>
  <w:num w:numId="18">
    <w:abstractNumId w:val="11"/>
  </w:num>
  <w:num w:numId="19">
    <w:abstractNumId w:val="20"/>
  </w:num>
  <w:num w:numId="20">
    <w:abstractNumId w:val="26"/>
  </w:num>
  <w:num w:numId="21">
    <w:abstractNumId w:val="13"/>
  </w:num>
  <w:num w:numId="22">
    <w:abstractNumId w:val="8"/>
  </w:num>
  <w:num w:numId="23">
    <w:abstractNumId w:val="2"/>
  </w:num>
  <w:num w:numId="24">
    <w:abstractNumId w:val="25"/>
  </w:num>
  <w:num w:numId="25">
    <w:abstractNumId w:val="6"/>
  </w:num>
  <w:num w:numId="26">
    <w:abstractNumId w:val="4"/>
  </w:num>
  <w:num w:numId="27">
    <w:abstractNumId w:val="1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3E"/>
    <w:rsid w:val="00033C0E"/>
    <w:rsid w:val="00034C29"/>
    <w:rsid w:val="001B701B"/>
    <w:rsid w:val="001D16C0"/>
    <w:rsid w:val="0028186F"/>
    <w:rsid w:val="0029138E"/>
    <w:rsid w:val="00314251"/>
    <w:rsid w:val="003A3F19"/>
    <w:rsid w:val="003B138D"/>
    <w:rsid w:val="004533D9"/>
    <w:rsid w:val="004600BC"/>
    <w:rsid w:val="00465AEC"/>
    <w:rsid w:val="00583318"/>
    <w:rsid w:val="005F59B0"/>
    <w:rsid w:val="0061223E"/>
    <w:rsid w:val="0062426A"/>
    <w:rsid w:val="006814F7"/>
    <w:rsid w:val="006D67E6"/>
    <w:rsid w:val="00763C07"/>
    <w:rsid w:val="007C7ED5"/>
    <w:rsid w:val="00873E63"/>
    <w:rsid w:val="0098449C"/>
    <w:rsid w:val="009946B9"/>
    <w:rsid w:val="00996CCD"/>
    <w:rsid w:val="009F39C5"/>
    <w:rsid w:val="00A05051"/>
    <w:rsid w:val="00A101D9"/>
    <w:rsid w:val="00A156D3"/>
    <w:rsid w:val="00A46C8D"/>
    <w:rsid w:val="00A5027E"/>
    <w:rsid w:val="00A52487"/>
    <w:rsid w:val="00A766F9"/>
    <w:rsid w:val="00AB3A95"/>
    <w:rsid w:val="00AE65FD"/>
    <w:rsid w:val="00B21DD0"/>
    <w:rsid w:val="00B257C2"/>
    <w:rsid w:val="00B410A8"/>
    <w:rsid w:val="00BE0912"/>
    <w:rsid w:val="00BF17C1"/>
    <w:rsid w:val="00C809E1"/>
    <w:rsid w:val="00C9573D"/>
    <w:rsid w:val="00CB278F"/>
    <w:rsid w:val="00CE0FF6"/>
    <w:rsid w:val="00CE429F"/>
    <w:rsid w:val="00CF1413"/>
    <w:rsid w:val="00CF5DAE"/>
    <w:rsid w:val="00D42DBA"/>
    <w:rsid w:val="00D83F19"/>
    <w:rsid w:val="00DE6ACC"/>
    <w:rsid w:val="00E0161D"/>
    <w:rsid w:val="00E05212"/>
    <w:rsid w:val="00E527C1"/>
    <w:rsid w:val="00EB72A9"/>
    <w:rsid w:val="00F84FE7"/>
    <w:rsid w:val="00F87C2E"/>
    <w:rsid w:val="00FB10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B0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240"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ivel 1 IT"/>
    <w:next w:val="Ttulo1"/>
    <w:qFormat/>
    <w:rsid w:val="00A52487"/>
    <w:pPr>
      <w:keepNext/>
      <w:spacing w:before="120" w:after="120"/>
    </w:pPr>
    <w:rPr>
      <w:rFonts w:ascii="Times New Roman" w:hAnsi="Times New Roman"/>
      <w:sz w:val="24"/>
    </w:rPr>
  </w:style>
  <w:style w:type="paragraph" w:styleId="Ttulo1">
    <w:name w:val="heading 1"/>
    <w:basedOn w:val="Normal"/>
    <w:next w:val="Normal"/>
    <w:link w:val="Ttulo1Char"/>
    <w:uiPriority w:val="9"/>
    <w:qFormat/>
    <w:rsid w:val="00CE0FF6"/>
    <w:pPr>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52487"/>
    <w:pPr>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A05051"/>
    <w:pPr>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4600BC"/>
    <w:pPr>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4600BC"/>
    <w:pPr>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0FF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1223E"/>
    <w:pPr>
      <w:autoSpaceDE w:val="0"/>
      <w:autoSpaceDN w:val="0"/>
      <w:adjustRightInd w:val="0"/>
      <w:spacing w:before="0" w:after="0" w:line="240" w:lineRule="auto"/>
      <w:jc w:val="left"/>
    </w:pPr>
    <w:rPr>
      <w:rFonts w:ascii="Arial" w:hAnsi="Arial" w:cs="Arial"/>
      <w:color w:val="000000"/>
      <w:sz w:val="24"/>
      <w:szCs w:val="24"/>
    </w:rPr>
  </w:style>
  <w:style w:type="paragraph" w:styleId="Cabealho">
    <w:name w:val="header"/>
    <w:basedOn w:val="Normal"/>
    <w:link w:val="CabealhoChar"/>
    <w:uiPriority w:val="99"/>
    <w:unhideWhenUsed/>
    <w:rsid w:val="0061223E"/>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61223E"/>
    <w:rPr>
      <w:rFonts w:ascii="Times New Roman" w:hAnsi="Times New Roman"/>
      <w:sz w:val="24"/>
    </w:rPr>
  </w:style>
  <w:style w:type="paragraph" w:styleId="Rodap">
    <w:name w:val="footer"/>
    <w:basedOn w:val="Normal"/>
    <w:link w:val="RodapChar"/>
    <w:uiPriority w:val="99"/>
    <w:unhideWhenUsed/>
    <w:rsid w:val="0061223E"/>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61223E"/>
    <w:rPr>
      <w:rFonts w:ascii="Times New Roman" w:hAnsi="Times New Roman"/>
      <w:sz w:val="24"/>
    </w:rPr>
  </w:style>
  <w:style w:type="paragraph" w:styleId="Textodebalo">
    <w:name w:val="Balloon Text"/>
    <w:basedOn w:val="Normal"/>
    <w:link w:val="TextodebaloChar"/>
    <w:uiPriority w:val="99"/>
    <w:semiHidden/>
    <w:unhideWhenUsed/>
    <w:rsid w:val="0061223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223E"/>
    <w:rPr>
      <w:rFonts w:ascii="Tahoma" w:hAnsi="Tahoma" w:cs="Tahoma"/>
      <w:sz w:val="16"/>
      <w:szCs w:val="16"/>
    </w:rPr>
  </w:style>
  <w:style w:type="paragraph" w:styleId="PargrafodaLista">
    <w:name w:val="List Paragraph"/>
    <w:basedOn w:val="Normal"/>
    <w:uiPriority w:val="34"/>
    <w:qFormat/>
    <w:rsid w:val="0061223E"/>
    <w:pPr>
      <w:ind w:left="720"/>
      <w:contextualSpacing/>
    </w:pPr>
  </w:style>
  <w:style w:type="table" w:styleId="Tabelacomgrade">
    <w:name w:val="Table Grid"/>
    <w:basedOn w:val="Tabelanormal"/>
    <w:uiPriority w:val="59"/>
    <w:rsid w:val="00B257C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TTULO1">
    <w:name w:val="IT TÍTULO 1"/>
    <w:basedOn w:val="Ttulo1"/>
    <w:qFormat/>
    <w:rsid w:val="00034C29"/>
    <w:pPr>
      <w:keepLines w:val="0"/>
      <w:numPr>
        <w:numId w:val="1"/>
      </w:numPr>
      <w:suppressAutoHyphens/>
      <w:autoSpaceDE w:val="0"/>
      <w:autoSpaceDN w:val="0"/>
      <w:adjustRightInd w:val="0"/>
      <w:spacing w:before="240" w:after="120"/>
      <w:ind w:left="0" w:firstLine="0"/>
      <w:jc w:val="left"/>
    </w:pPr>
    <w:rPr>
      <w:rFonts w:ascii="Times New Roman" w:hAnsi="Times New Roman" w:cs="Times New Roman"/>
      <w:bCs w:val="0"/>
      <w:color w:val="000000"/>
      <w:sz w:val="20"/>
      <w:szCs w:val="20"/>
    </w:rPr>
  </w:style>
  <w:style w:type="paragraph" w:customStyle="1" w:styleId="ITTEXTO2">
    <w:name w:val="IT TEXTO 2"/>
    <w:basedOn w:val="Ttulo2"/>
    <w:qFormat/>
    <w:rsid w:val="00A52487"/>
    <w:pPr>
      <w:autoSpaceDE w:val="0"/>
      <w:autoSpaceDN w:val="0"/>
      <w:adjustRightInd w:val="0"/>
      <w:spacing w:before="120" w:after="120"/>
    </w:pPr>
    <w:rPr>
      <w:rFonts w:ascii="Times New Roman" w:hAnsi="Times New Roman" w:cs="Times New Roman"/>
      <w:b w:val="0"/>
      <w:color w:val="000000"/>
      <w:sz w:val="20"/>
      <w:szCs w:val="20"/>
    </w:rPr>
  </w:style>
  <w:style w:type="paragraph" w:customStyle="1" w:styleId="ITTEXTO3">
    <w:name w:val="IT TEXTO 3"/>
    <w:basedOn w:val="Ttulo3"/>
    <w:next w:val="Ttulo3"/>
    <w:rsid w:val="00A05051"/>
    <w:pPr>
      <w:keepLines w:val="0"/>
      <w:widowControl w:val="0"/>
      <w:numPr>
        <w:ilvl w:val="2"/>
        <w:numId w:val="2"/>
      </w:numPr>
      <w:suppressAutoHyphens/>
      <w:spacing w:before="120" w:after="120"/>
    </w:pPr>
    <w:rPr>
      <w:rFonts w:ascii="Times New Roman" w:hAnsi="Times New Roman" w:cs="Times New Roman"/>
      <w:b w:val="0"/>
      <w:color w:val="auto"/>
      <w:sz w:val="20"/>
      <w:szCs w:val="20"/>
    </w:rPr>
  </w:style>
  <w:style w:type="character" w:customStyle="1" w:styleId="Ttulo2Char">
    <w:name w:val="Título 2 Char"/>
    <w:basedOn w:val="Fontepargpadro"/>
    <w:link w:val="Ttulo2"/>
    <w:uiPriority w:val="9"/>
    <w:semiHidden/>
    <w:rsid w:val="00A52487"/>
    <w:rPr>
      <w:rFonts w:asciiTheme="majorHAnsi" w:eastAsiaTheme="majorEastAsia" w:hAnsiTheme="majorHAnsi" w:cstheme="majorBidi"/>
      <w:b/>
      <w:bCs/>
      <w:color w:val="4F81BD" w:themeColor="accent1"/>
      <w:sz w:val="26"/>
      <w:szCs w:val="26"/>
    </w:rPr>
  </w:style>
  <w:style w:type="paragraph" w:customStyle="1" w:styleId="Texto2">
    <w:name w:val="Texto 2"/>
    <w:basedOn w:val="Normal"/>
    <w:rsid w:val="00A05051"/>
  </w:style>
  <w:style w:type="character" w:customStyle="1" w:styleId="Ttulo3Char">
    <w:name w:val="Título 3 Char"/>
    <w:basedOn w:val="Fontepargpadro"/>
    <w:link w:val="Ttulo3"/>
    <w:uiPriority w:val="9"/>
    <w:semiHidden/>
    <w:rsid w:val="00A05051"/>
    <w:rPr>
      <w:rFonts w:asciiTheme="majorHAnsi" w:eastAsiaTheme="majorEastAsia" w:hAnsiTheme="majorHAnsi" w:cstheme="majorBidi"/>
      <w:b/>
      <w:bCs/>
      <w:color w:val="4F81BD" w:themeColor="accent1"/>
      <w:sz w:val="24"/>
    </w:rPr>
  </w:style>
  <w:style w:type="paragraph" w:styleId="SemEspaamento">
    <w:name w:val="No Spacing"/>
    <w:uiPriority w:val="1"/>
    <w:qFormat/>
    <w:rsid w:val="00A05051"/>
    <w:pPr>
      <w:keepNext/>
      <w:spacing w:before="0" w:after="0" w:line="240" w:lineRule="auto"/>
    </w:pPr>
    <w:rPr>
      <w:rFonts w:ascii="Times New Roman" w:hAnsi="Times New Roman"/>
      <w:sz w:val="24"/>
    </w:rPr>
  </w:style>
  <w:style w:type="paragraph" w:customStyle="1" w:styleId="ITTEXTON3">
    <w:name w:val="IT TEXTO N3"/>
    <w:basedOn w:val="Ttulo3"/>
    <w:qFormat/>
    <w:rsid w:val="004600BC"/>
    <w:pPr>
      <w:spacing w:before="120" w:after="120"/>
    </w:pPr>
    <w:rPr>
      <w:rFonts w:ascii="Times New Roman" w:hAnsi="Times New Roman"/>
      <w:b w:val="0"/>
      <w:color w:val="auto"/>
      <w:sz w:val="20"/>
    </w:rPr>
  </w:style>
  <w:style w:type="paragraph" w:customStyle="1" w:styleId="ITTTULO2">
    <w:name w:val="IT TÍTULO 2"/>
    <w:basedOn w:val="Ttulo2"/>
    <w:qFormat/>
    <w:rsid w:val="004600BC"/>
    <w:pPr>
      <w:numPr>
        <w:ilvl w:val="1"/>
        <w:numId w:val="1"/>
      </w:numPr>
      <w:suppressAutoHyphens/>
      <w:autoSpaceDE w:val="0"/>
      <w:autoSpaceDN w:val="0"/>
      <w:adjustRightInd w:val="0"/>
      <w:spacing w:before="120" w:after="120"/>
      <w:ind w:left="0" w:firstLine="0"/>
    </w:pPr>
    <w:rPr>
      <w:rFonts w:ascii="Times New Roman" w:hAnsi="Times New Roman" w:cs="Times New Roman"/>
      <w:bCs w:val="0"/>
      <w:color w:val="000000"/>
      <w:sz w:val="20"/>
      <w:szCs w:val="20"/>
    </w:rPr>
  </w:style>
  <w:style w:type="paragraph" w:customStyle="1" w:styleId="ITTTITULO3">
    <w:name w:val="IT T´TITULO 3"/>
    <w:basedOn w:val="Ttulo3"/>
    <w:qFormat/>
    <w:rsid w:val="004600BC"/>
    <w:pPr>
      <w:numPr>
        <w:ilvl w:val="2"/>
        <w:numId w:val="1"/>
      </w:numPr>
      <w:suppressAutoHyphens/>
      <w:autoSpaceDE w:val="0"/>
      <w:autoSpaceDN w:val="0"/>
      <w:adjustRightInd w:val="0"/>
      <w:spacing w:before="120" w:after="120"/>
      <w:ind w:left="0" w:firstLine="0"/>
    </w:pPr>
    <w:rPr>
      <w:rFonts w:ascii="Times New Roman" w:hAnsi="Times New Roman" w:cs="Times New Roman"/>
      <w:bCs w:val="0"/>
      <w:color w:val="000000"/>
      <w:sz w:val="20"/>
      <w:szCs w:val="20"/>
    </w:rPr>
  </w:style>
  <w:style w:type="paragraph" w:customStyle="1" w:styleId="ITTEXTO4">
    <w:name w:val="IT TEXTO 4"/>
    <w:basedOn w:val="Ttulo4"/>
    <w:qFormat/>
    <w:rsid w:val="004600BC"/>
    <w:pPr>
      <w:numPr>
        <w:ilvl w:val="3"/>
        <w:numId w:val="1"/>
      </w:numPr>
      <w:suppressAutoHyphens/>
      <w:autoSpaceDE w:val="0"/>
      <w:autoSpaceDN w:val="0"/>
      <w:adjustRightInd w:val="0"/>
      <w:spacing w:before="120" w:after="120"/>
      <w:ind w:left="0" w:firstLine="0"/>
    </w:pPr>
    <w:rPr>
      <w:rFonts w:ascii="Times New Roman" w:hAnsi="Times New Roman" w:cs="Times New Roman"/>
      <w:b w:val="0"/>
      <w:i w:val="0"/>
      <w:color w:val="000000"/>
      <w:sz w:val="20"/>
      <w:szCs w:val="20"/>
    </w:rPr>
  </w:style>
  <w:style w:type="paragraph" w:customStyle="1" w:styleId="ITLETRA1">
    <w:name w:val="IT LETRA 1"/>
    <w:basedOn w:val="PargrafodaLista"/>
    <w:qFormat/>
    <w:rsid w:val="004600BC"/>
    <w:pPr>
      <w:numPr>
        <w:numId w:val="3"/>
      </w:numPr>
      <w:suppressAutoHyphens/>
      <w:autoSpaceDE w:val="0"/>
      <w:autoSpaceDN w:val="0"/>
      <w:adjustRightInd w:val="0"/>
    </w:pPr>
    <w:rPr>
      <w:rFonts w:cs="Times New Roman"/>
      <w:color w:val="000000"/>
      <w:sz w:val="20"/>
      <w:szCs w:val="20"/>
    </w:rPr>
  </w:style>
  <w:style w:type="character" w:customStyle="1" w:styleId="Ttulo4Char">
    <w:name w:val="Título 4 Char"/>
    <w:basedOn w:val="Fontepargpadro"/>
    <w:link w:val="Ttulo4"/>
    <w:uiPriority w:val="9"/>
    <w:semiHidden/>
    <w:rsid w:val="004600BC"/>
    <w:rPr>
      <w:rFonts w:asciiTheme="majorHAnsi" w:eastAsiaTheme="majorEastAsia" w:hAnsiTheme="majorHAnsi" w:cstheme="majorBidi"/>
      <w:b/>
      <w:bCs/>
      <w:i/>
      <w:iCs/>
      <w:color w:val="4F81BD" w:themeColor="accent1"/>
      <w:sz w:val="24"/>
    </w:rPr>
  </w:style>
  <w:style w:type="paragraph" w:customStyle="1" w:styleId="ITTEXTO5">
    <w:name w:val="IT TEXTO 5"/>
    <w:basedOn w:val="Ttulo5"/>
    <w:qFormat/>
    <w:rsid w:val="004600BC"/>
    <w:pPr>
      <w:numPr>
        <w:ilvl w:val="4"/>
        <w:numId w:val="1"/>
      </w:numPr>
      <w:tabs>
        <w:tab w:val="left" w:pos="993"/>
      </w:tabs>
      <w:suppressAutoHyphens/>
      <w:autoSpaceDE w:val="0"/>
      <w:autoSpaceDN w:val="0"/>
      <w:adjustRightInd w:val="0"/>
      <w:spacing w:before="120" w:after="120"/>
      <w:ind w:left="0" w:firstLine="0"/>
    </w:pPr>
    <w:rPr>
      <w:rFonts w:ascii="Times New Roman" w:hAnsi="Times New Roman" w:cs="Times New Roman"/>
      <w:color w:val="auto"/>
      <w:sz w:val="20"/>
      <w:szCs w:val="20"/>
    </w:rPr>
  </w:style>
  <w:style w:type="character" w:customStyle="1" w:styleId="Ttulo5Char">
    <w:name w:val="Título 5 Char"/>
    <w:basedOn w:val="Fontepargpadro"/>
    <w:link w:val="Ttulo5"/>
    <w:uiPriority w:val="9"/>
    <w:semiHidden/>
    <w:rsid w:val="004600BC"/>
    <w:rPr>
      <w:rFonts w:asciiTheme="majorHAnsi" w:eastAsiaTheme="majorEastAsia" w:hAnsiTheme="majorHAnsi" w:cstheme="majorBidi"/>
      <w:color w:val="243F60" w:themeColor="accent1" w:themeShade="7F"/>
      <w:sz w:val="24"/>
    </w:rPr>
  </w:style>
  <w:style w:type="paragraph" w:customStyle="1" w:styleId="TEXTO1">
    <w:name w:val="TEXTO 1"/>
    <w:basedOn w:val="ITTTULO2"/>
    <w:qFormat/>
    <w:rsid w:val="00034C29"/>
    <w:rPr>
      <w:b w:val="0"/>
    </w:rPr>
  </w:style>
  <w:style w:type="paragraph" w:customStyle="1" w:styleId="TEXTO3">
    <w:name w:val="TEXTO 3"/>
    <w:basedOn w:val="ITTTITULO3"/>
    <w:qFormat/>
    <w:rsid w:val="00034C29"/>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240"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ivel 1 IT"/>
    <w:next w:val="Ttulo1"/>
    <w:qFormat/>
    <w:rsid w:val="00A52487"/>
    <w:pPr>
      <w:keepNext/>
      <w:spacing w:before="120" w:after="120"/>
    </w:pPr>
    <w:rPr>
      <w:rFonts w:ascii="Times New Roman" w:hAnsi="Times New Roman"/>
      <w:sz w:val="24"/>
    </w:rPr>
  </w:style>
  <w:style w:type="paragraph" w:styleId="Ttulo1">
    <w:name w:val="heading 1"/>
    <w:basedOn w:val="Normal"/>
    <w:next w:val="Normal"/>
    <w:link w:val="Ttulo1Char"/>
    <w:uiPriority w:val="9"/>
    <w:qFormat/>
    <w:rsid w:val="00CE0FF6"/>
    <w:pPr>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52487"/>
    <w:pPr>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A05051"/>
    <w:pPr>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4600BC"/>
    <w:pPr>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4600BC"/>
    <w:pPr>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0FF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1223E"/>
    <w:pPr>
      <w:autoSpaceDE w:val="0"/>
      <w:autoSpaceDN w:val="0"/>
      <w:adjustRightInd w:val="0"/>
      <w:spacing w:before="0" w:after="0" w:line="240" w:lineRule="auto"/>
      <w:jc w:val="left"/>
    </w:pPr>
    <w:rPr>
      <w:rFonts w:ascii="Arial" w:hAnsi="Arial" w:cs="Arial"/>
      <w:color w:val="000000"/>
      <w:sz w:val="24"/>
      <w:szCs w:val="24"/>
    </w:rPr>
  </w:style>
  <w:style w:type="paragraph" w:styleId="Cabealho">
    <w:name w:val="header"/>
    <w:basedOn w:val="Normal"/>
    <w:link w:val="CabealhoChar"/>
    <w:uiPriority w:val="99"/>
    <w:unhideWhenUsed/>
    <w:rsid w:val="0061223E"/>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61223E"/>
    <w:rPr>
      <w:rFonts w:ascii="Times New Roman" w:hAnsi="Times New Roman"/>
      <w:sz w:val="24"/>
    </w:rPr>
  </w:style>
  <w:style w:type="paragraph" w:styleId="Rodap">
    <w:name w:val="footer"/>
    <w:basedOn w:val="Normal"/>
    <w:link w:val="RodapChar"/>
    <w:uiPriority w:val="99"/>
    <w:unhideWhenUsed/>
    <w:rsid w:val="0061223E"/>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61223E"/>
    <w:rPr>
      <w:rFonts w:ascii="Times New Roman" w:hAnsi="Times New Roman"/>
      <w:sz w:val="24"/>
    </w:rPr>
  </w:style>
  <w:style w:type="paragraph" w:styleId="Textodebalo">
    <w:name w:val="Balloon Text"/>
    <w:basedOn w:val="Normal"/>
    <w:link w:val="TextodebaloChar"/>
    <w:uiPriority w:val="99"/>
    <w:semiHidden/>
    <w:unhideWhenUsed/>
    <w:rsid w:val="0061223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223E"/>
    <w:rPr>
      <w:rFonts w:ascii="Tahoma" w:hAnsi="Tahoma" w:cs="Tahoma"/>
      <w:sz w:val="16"/>
      <w:szCs w:val="16"/>
    </w:rPr>
  </w:style>
  <w:style w:type="paragraph" w:styleId="PargrafodaLista">
    <w:name w:val="List Paragraph"/>
    <w:basedOn w:val="Normal"/>
    <w:uiPriority w:val="34"/>
    <w:qFormat/>
    <w:rsid w:val="0061223E"/>
    <w:pPr>
      <w:ind w:left="720"/>
      <w:contextualSpacing/>
    </w:pPr>
  </w:style>
  <w:style w:type="table" w:styleId="Tabelacomgrade">
    <w:name w:val="Table Grid"/>
    <w:basedOn w:val="Tabelanormal"/>
    <w:uiPriority w:val="59"/>
    <w:rsid w:val="00B257C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TTULO1">
    <w:name w:val="IT TÍTULO 1"/>
    <w:basedOn w:val="Ttulo1"/>
    <w:qFormat/>
    <w:rsid w:val="00034C29"/>
    <w:pPr>
      <w:keepLines w:val="0"/>
      <w:numPr>
        <w:numId w:val="1"/>
      </w:numPr>
      <w:suppressAutoHyphens/>
      <w:autoSpaceDE w:val="0"/>
      <w:autoSpaceDN w:val="0"/>
      <w:adjustRightInd w:val="0"/>
      <w:spacing w:before="240" w:after="120"/>
      <w:ind w:left="0" w:firstLine="0"/>
      <w:jc w:val="left"/>
    </w:pPr>
    <w:rPr>
      <w:rFonts w:ascii="Times New Roman" w:hAnsi="Times New Roman" w:cs="Times New Roman"/>
      <w:bCs w:val="0"/>
      <w:color w:val="000000"/>
      <w:sz w:val="20"/>
      <w:szCs w:val="20"/>
    </w:rPr>
  </w:style>
  <w:style w:type="paragraph" w:customStyle="1" w:styleId="ITTEXTO2">
    <w:name w:val="IT TEXTO 2"/>
    <w:basedOn w:val="Ttulo2"/>
    <w:qFormat/>
    <w:rsid w:val="00A52487"/>
    <w:pPr>
      <w:autoSpaceDE w:val="0"/>
      <w:autoSpaceDN w:val="0"/>
      <w:adjustRightInd w:val="0"/>
      <w:spacing w:before="120" w:after="120"/>
    </w:pPr>
    <w:rPr>
      <w:rFonts w:ascii="Times New Roman" w:hAnsi="Times New Roman" w:cs="Times New Roman"/>
      <w:b w:val="0"/>
      <w:color w:val="000000"/>
      <w:sz w:val="20"/>
      <w:szCs w:val="20"/>
    </w:rPr>
  </w:style>
  <w:style w:type="paragraph" w:customStyle="1" w:styleId="ITTEXTO3">
    <w:name w:val="IT TEXTO 3"/>
    <w:basedOn w:val="Ttulo3"/>
    <w:next w:val="Ttulo3"/>
    <w:rsid w:val="00A05051"/>
    <w:pPr>
      <w:keepLines w:val="0"/>
      <w:widowControl w:val="0"/>
      <w:numPr>
        <w:ilvl w:val="2"/>
        <w:numId w:val="2"/>
      </w:numPr>
      <w:suppressAutoHyphens/>
      <w:spacing w:before="120" w:after="120"/>
    </w:pPr>
    <w:rPr>
      <w:rFonts w:ascii="Times New Roman" w:hAnsi="Times New Roman" w:cs="Times New Roman"/>
      <w:b w:val="0"/>
      <w:color w:val="auto"/>
      <w:sz w:val="20"/>
      <w:szCs w:val="20"/>
    </w:rPr>
  </w:style>
  <w:style w:type="character" w:customStyle="1" w:styleId="Ttulo2Char">
    <w:name w:val="Título 2 Char"/>
    <w:basedOn w:val="Fontepargpadro"/>
    <w:link w:val="Ttulo2"/>
    <w:uiPriority w:val="9"/>
    <w:semiHidden/>
    <w:rsid w:val="00A52487"/>
    <w:rPr>
      <w:rFonts w:asciiTheme="majorHAnsi" w:eastAsiaTheme="majorEastAsia" w:hAnsiTheme="majorHAnsi" w:cstheme="majorBidi"/>
      <w:b/>
      <w:bCs/>
      <w:color w:val="4F81BD" w:themeColor="accent1"/>
      <w:sz w:val="26"/>
      <w:szCs w:val="26"/>
    </w:rPr>
  </w:style>
  <w:style w:type="paragraph" w:customStyle="1" w:styleId="Texto2">
    <w:name w:val="Texto 2"/>
    <w:basedOn w:val="Normal"/>
    <w:rsid w:val="00A05051"/>
  </w:style>
  <w:style w:type="character" w:customStyle="1" w:styleId="Ttulo3Char">
    <w:name w:val="Título 3 Char"/>
    <w:basedOn w:val="Fontepargpadro"/>
    <w:link w:val="Ttulo3"/>
    <w:uiPriority w:val="9"/>
    <w:semiHidden/>
    <w:rsid w:val="00A05051"/>
    <w:rPr>
      <w:rFonts w:asciiTheme="majorHAnsi" w:eastAsiaTheme="majorEastAsia" w:hAnsiTheme="majorHAnsi" w:cstheme="majorBidi"/>
      <w:b/>
      <w:bCs/>
      <w:color w:val="4F81BD" w:themeColor="accent1"/>
      <w:sz w:val="24"/>
    </w:rPr>
  </w:style>
  <w:style w:type="paragraph" w:styleId="SemEspaamento">
    <w:name w:val="No Spacing"/>
    <w:uiPriority w:val="1"/>
    <w:qFormat/>
    <w:rsid w:val="00A05051"/>
    <w:pPr>
      <w:keepNext/>
      <w:spacing w:before="0" w:after="0" w:line="240" w:lineRule="auto"/>
    </w:pPr>
    <w:rPr>
      <w:rFonts w:ascii="Times New Roman" w:hAnsi="Times New Roman"/>
      <w:sz w:val="24"/>
    </w:rPr>
  </w:style>
  <w:style w:type="paragraph" w:customStyle="1" w:styleId="ITTEXTON3">
    <w:name w:val="IT TEXTO N3"/>
    <w:basedOn w:val="Ttulo3"/>
    <w:qFormat/>
    <w:rsid w:val="004600BC"/>
    <w:pPr>
      <w:spacing w:before="120" w:after="120"/>
    </w:pPr>
    <w:rPr>
      <w:rFonts w:ascii="Times New Roman" w:hAnsi="Times New Roman"/>
      <w:b w:val="0"/>
      <w:color w:val="auto"/>
      <w:sz w:val="20"/>
    </w:rPr>
  </w:style>
  <w:style w:type="paragraph" w:customStyle="1" w:styleId="ITTTULO2">
    <w:name w:val="IT TÍTULO 2"/>
    <w:basedOn w:val="Ttulo2"/>
    <w:qFormat/>
    <w:rsid w:val="004600BC"/>
    <w:pPr>
      <w:numPr>
        <w:ilvl w:val="1"/>
        <w:numId w:val="1"/>
      </w:numPr>
      <w:suppressAutoHyphens/>
      <w:autoSpaceDE w:val="0"/>
      <w:autoSpaceDN w:val="0"/>
      <w:adjustRightInd w:val="0"/>
      <w:spacing w:before="120" w:after="120"/>
      <w:ind w:left="0" w:firstLine="0"/>
    </w:pPr>
    <w:rPr>
      <w:rFonts w:ascii="Times New Roman" w:hAnsi="Times New Roman" w:cs="Times New Roman"/>
      <w:bCs w:val="0"/>
      <w:color w:val="000000"/>
      <w:sz w:val="20"/>
      <w:szCs w:val="20"/>
    </w:rPr>
  </w:style>
  <w:style w:type="paragraph" w:customStyle="1" w:styleId="ITTTITULO3">
    <w:name w:val="IT T´TITULO 3"/>
    <w:basedOn w:val="Ttulo3"/>
    <w:qFormat/>
    <w:rsid w:val="004600BC"/>
    <w:pPr>
      <w:numPr>
        <w:ilvl w:val="2"/>
        <w:numId w:val="1"/>
      </w:numPr>
      <w:suppressAutoHyphens/>
      <w:autoSpaceDE w:val="0"/>
      <w:autoSpaceDN w:val="0"/>
      <w:adjustRightInd w:val="0"/>
      <w:spacing w:before="120" w:after="120"/>
      <w:ind w:left="0" w:firstLine="0"/>
    </w:pPr>
    <w:rPr>
      <w:rFonts w:ascii="Times New Roman" w:hAnsi="Times New Roman" w:cs="Times New Roman"/>
      <w:bCs w:val="0"/>
      <w:color w:val="000000"/>
      <w:sz w:val="20"/>
      <w:szCs w:val="20"/>
    </w:rPr>
  </w:style>
  <w:style w:type="paragraph" w:customStyle="1" w:styleId="ITTEXTO4">
    <w:name w:val="IT TEXTO 4"/>
    <w:basedOn w:val="Ttulo4"/>
    <w:qFormat/>
    <w:rsid w:val="004600BC"/>
    <w:pPr>
      <w:numPr>
        <w:ilvl w:val="3"/>
        <w:numId w:val="1"/>
      </w:numPr>
      <w:suppressAutoHyphens/>
      <w:autoSpaceDE w:val="0"/>
      <w:autoSpaceDN w:val="0"/>
      <w:adjustRightInd w:val="0"/>
      <w:spacing w:before="120" w:after="120"/>
      <w:ind w:left="0" w:firstLine="0"/>
    </w:pPr>
    <w:rPr>
      <w:rFonts w:ascii="Times New Roman" w:hAnsi="Times New Roman" w:cs="Times New Roman"/>
      <w:b w:val="0"/>
      <w:i w:val="0"/>
      <w:color w:val="000000"/>
      <w:sz w:val="20"/>
      <w:szCs w:val="20"/>
    </w:rPr>
  </w:style>
  <w:style w:type="paragraph" w:customStyle="1" w:styleId="ITLETRA1">
    <w:name w:val="IT LETRA 1"/>
    <w:basedOn w:val="PargrafodaLista"/>
    <w:qFormat/>
    <w:rsid w:val="004600BC"/>
    <w:pPr>
      <w:numPr>
        <w:numId w:val="3"/>
      </w:numPr>
      <w:suppressAutoHyphens/>
      <w:autoSpaceDE w:val="0"/>
      <w:autoSpaceDN w:val="0"/>
      <w:adjustRightInd w:val="0"/>
    </w:pPr>
    <w:rPr>
      <w:rFonts w:cs="Times New Roman"/>
      <w:color w:val="000000"/>
      <w:sz w:val="20"/>
      <w:szCs w:val="20"/>
    </w:rPr>
  </w:style>
  <w:style w:type="character" w:customStyle="1" w:styleId="Ttulo4Char">
    <w:name w:val="Título 4 Char"/>
    <w:basedOn w:val="Fontepargpadro"/>
    <w:link w:val="Ttulo4"/>
    <w:uiPriority w:val="9"/>
    <w:semiHidden/>
    <w:rsid w:val="004600BC"/>
    <w:rPr>
      <w:rFonts w:asciiTheme="majorHAnsi" w:eastAsiaTheme="majorEastAsia" w:hAnsiTheme="majorHAnsi" w:cstheme="majorBidi"/>
      <w:b/>
      <w:bCs/>
      <w:i/>
      <w:iCs/>
      <w:color w:val="4F81BD" w:themeColor="accent1"/>
      <w:sz w:val="24"/>
    </w:rPr>
  </w:style>
  <w:style w:type="paragraph" w:customStyle="1" w:styleId="ITTEXTO5">
    <w:name w:val="IT TEXTO 5"/>
    <w:basedOn w:val="Ttulo5"/>
    <w:qFormat/>
    <w:rsid w:val="004600BC"/>
    <w:pPr>
      <w:numPr>
        <w:ilvl w:val="4"/>
        <w:numId w:val="1"/>
      </w:numPr>
      <w:tabs>
        <w:tab w:val="left" w:pos="993"/>
      </w:tabs>
      <w:suppressAutoHyphens/>
      <w:autoSpaceDE w:val="0"/>
      <w:autoSpaceDN w:val="0"/>
      <w:adjustRightInd w:val="0"/>
      <w:spacing w:before="120" w:after="120"/>
      <w:ind w:left="0" w:firstLine="0"/>
    </w:pPr>
    <w:rPr>
      <w:rFonts w:ascii="Times New Roman" w:hAnsi="Times New Roman" w:cs="Times New Roman"/>
      <w:color w:val="auto"/>
      <w:sz w:val="20"/>
      <w:szCs w:val="20"/>
    </w:rPr>
  </w:style>
  <w:style w:type="character" w:customStyle="1" w:styleId="Ttulo5Char">
    <w:name w:val="Título 5 Char"/>
    <w:basedOn w:val="Fontepargpadro"/>
    <w:link w:val="Ttulo5"/>
    <w:uiPriority w:val="9"/>
    <w:semiHidden/>
    <w:rsid w:val="004600BC"/>
    <w:rPr>
      <w:rFonts w:asciiTheme="majorHAnsi" w:eastAsiaTheme="majorEastAsia" w:hAnsiTheme="majorHAnsi" w:cstheme="majorBidi"/>
      <w:color w:val="243F60" w:themeColor="accent1" w:themeShade="7F"/>
      <w:sz w:val="24"/>
    </w:rPr>
  </w:style>
  <w:style w:type="paragraph" w:customStyle="1" w:styleId="TEXTO1">
    <w:name w:val="TEXTO 1"/>
    <w:basedOn w:val="ITTTULO2"/>
    <w:qFormat/>
    <w:rsid w:val="00034C29"/>
    <w:rPr>
      <w:b w:val="0"/>
    </w:rPr>
  </w:style>
  <w:style w:type="paragraph" w:customStyle="1" w:styleId="TEXTO3">
    <w:name w:val="TEXTO 3"/>
    <w:basedOn w:val="ITTTITULO3"/>
    <w:qFormat/>
    <w:rsid w:val="00034C29"/>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6EDCB7-69BD-4B73-A943-F6BE1E21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7126</Words>
  <Characters>38481</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IT 16 CBMAL</vt:lpstr>
    </vt:vector>
  </TitlesOfParts>
  <Company/>
  <LinksUpToDate>false</LinksUpToDate>
  <CharactersWithSpaces>4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16 CBMAL</dc:title>
  <dc:creator>ELAINE MONTEIRO</dc:creator>
  <cp:lastModifiedBy>ELAINE MONTEIRO</cp:lastModifiedBy>
  <cp:revision>5</cp:revision>
  <cp:lastPrinted>2021-04-17T17:42:00Z</cp:lastPrinted>
  <dcterms:created xsi:type="dcterms:W3CDTF">2021-04-04T11:10:00Z</dcterms:created>
  <dcterms:modified xsi:type="dcterms:W3CDTF">2021-04-17T17:42:00Z</dcterms:modified>
</cp:coreProperties>
</file>